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69B4" w14:textId="2942291A" w:rsidR="00500C8C" w:rsidRPr="00557512" w:rsidRDefault="00500C8C" w:rsidP="00557512">
      <w:pPr>
        <w:pStyle w:val="Title"/>
        <w:jc w:val="center"/>
        <w:rPr>
          <w:rFonts w:ascii="Times New Roman" w:hAnsi="Times New Roman" w:cs="Times New Roman"/>
          <w:b/>
          <w:bCs/>
          <w:sz w:val="32"/>
          <w:szCs w:val="32"/>
        </w:rPr>
      </w:pPr>
      <w:r w:rsidRPr="00557512">
        <w:rPr>
          <w:rFonts w:ascii="Times New Roman" w:hAnsi="Times New Roman" w:cs="Times New Roman"/>
          <w:b/>
          <w:bCs/>
          <w:sz w:val="32"/>
          <w:szCs w:val="32"/>
        </w:rPr>
        <w:t>University of Louisiana Monroe</w:t>
      </w:r>
    </w:p>
    <w:p w14:paraId="49B23742" w14:textId="71798323" w:rsidR="00500C8C" w:rsidRPr="00557512" w:rsidRDefault="002468D8" w:rsidP="00557512">
      <w:pPr>
        <w:pStyle w:val="Heading1"/>
        <w:jc w:val="center"/>
        <w:rPr>
          <w:rFonts w:ascii="Times New Roman" w:hAnsi="Times New Roman" w:cs="Times New Roman"/>
          <w:b/>
          <w:bCs/>
          <w:color w:val="000000" w:themeColor="text1"/>
          <w:sz w:val="24"/>
          <w:szCs w:val="24"/>
        </w:rPr>
      </w:pPr>
      <w:r w:rsidRPr="00557512">
        <w:rPr>
          <w:rFonts w:ascii="Times New Roman" w:hAnsi="Times New Roman" w:cs="Times New Roman"/>
          <w:b/>
          <w:bCs/>
          <w:color w:val="000000" w:themeColor="text1"/>
          <w:sz w:val="24"/>
          <w:szCs w:val="24"/>
        </w:rPr>
        <w:t>Counseling Program 202</w:t>
      </w:r>
      <w:r w:rsidR="001142C0" w:rsidRPr="00557512">
        <w:rPr>
          <w:rFonts w:ascii="Times New Roman" w:hAnsi="Times New Roman" w:cs="Times New Roman"/>
          <w:b/>
          <w:bCs/>
          <w:color w:val="000000" w:themeColor="text1"/>
          <w:sz w:val="24"/>
          <w:szCs w:val="24"/>
        </w:rPr>
        <w:t>4</w:t>
      </w:r>
      <w:r w:rsidR="00AB4DB6" w:rsidRPr="00557512">
        <w:rPr>
          <w:rFonts w:ascii="Times New Roman" w:hAnsi="Times New Roman" w:cs="Times New Roman"/>
          <w:b/>
          <w:bCs/>
          <w:color w:val="000000" w:themeColor="text1"/>
          <w:sz w:val="24"/>
          <w:szCs w:val="24"/>
        </w:rPr>
        <w:t>-25</w:t>
      </w:r>
      <w:r w:rsidRPr="00557512">
        <w:rPr>
          <w:rFonts w:ascii="Times New Roman" w:hAnsi="Times New Roman" w:cs="Times New Roman"/>
          <w:b/>
          <w:bCs/>
          <w:color w:val="000000" w:themeColor="text1"/>
          <w:sz w:val="24"/>
          <w:szCs w:val="24"/>
        </w:rPr>
        <w:t xml:space="preserve"> Annual Review</w:t>
      </w:r>
    </w:p>
    <w:p w14:paraId="7163E8E9" w14:textId="77777777" w:rsidR="00500C8C" w:rsidRDefault="00500C8C" w:rsidP="00500C8C"/>
    <w:p w14:paraId="54FEADF3" w14:textId="7CCA2114" w:rsidR="00500C8C" w:rsidRPr="00FD057C" w:rsidRDefault="00500C8C" w:rsidP="00FD057C">
      <w:pPr>
        <w:rPr>
          <w:b/>
          <w:bCs/>
        </w:rPr>
      </w:pPr>
      <w:r w:rsidRPr="00FD057C">
        <w:rPr>
          <w:b/>
          <w:bCs/>
        </w:rPr>
        <w:t>Introduction</w:t>
      </w:r>
    </w:p>
    <w:p w14:paraId="373E5C79" w14:textId="77777777" w:rsidR="00500C8C" w:rsidRDefault="00500C8C" w:rsidP="00500C8C"/>
    <w:p w14:paraId="3376D9CB" w14:textId="39753939" w:rsidR="00500C8C" w:rsidRDefault="00500C8C" w:rsidP="00500C8C">
      <w:r>
        <w:t xml:space="preserve">The University of Louisiana at Monroe (ULM) Counseling Program is part of the School of Allied Health within the College of Health Sciences. The program offers </w:t>
      </w:r>
      <w:r w:rsidR="00AB4DB6">
        <w:t>Master of Science</w:t>
      </w:r>
      <w:r>
        <w:t xml:space="preserve"> in two 60-credit-hour concentrations: Clinical Mental Health Counseling and School Counseling. </w:t>
      </w:r>
      <w:r w:rsidR="00D36AEA">
        <w:t>Both</w:t>
      </w:r>
      <w:r>
        <w:t xml:space="preserve"> program concentrations are accredited by the Council for Accreditation of Counseling and Related Educational Programs (CACREP). This year, the program has begun the process of transferring to the 2024 CACREP standards for each concentration. Our last CACREP re-accreditation was in 2020, and this summary is specific to the Mid-Cycle Report </w:t>
      </w:r>
      <w:r w:rsidR="00AB4DB6">
        <w:t>for</w:t>
      </w:r>
      <w:r>
        <w:t xml:space="preserve"> 2024.</w:t>
      </w:r>
    </w:p>
    <w:p w14:paraId="74C8F89A" w14:textId="77777777" w:rsidR="00500C8C" w:rsidRDefault="00500C8C" w:rsidP="00500C8C"/>
    <w:p w14:paraId="718E11AA" w14:textId="0575018C" w:rsidR="00500C8C" w:rsidRPr="00FD057C" w:rsidRDefault="00500C8C" w:rsidP="00500C8C">
      <w:pPr>
        <w:rPr>
          <w:b/>
          <w:bCs/>
        </w:rPr>
      </w:pPr>
      <w:r w:rsidRPr="00FD057C">
        <w:rPr>
          <w:b/>
          <w:bCs/>
        </w:rPr>
        <w:t>Current Accreditation Information</w:t>
      </w:r>
    </w:p>
    <w:p w14:paraId="127EA464" w14:textId="77777777" w:rsidR="00500C8C" w:rsidRDefault="00500C8C" w:rsidP="00500C8C"/>
    <w:p w14:paraId="094F8A03" w14:textId="66BEC17C" w:rsidR="00500C8C" w:rsidRDefault="00500C8C" w:rsidP="00500C8C">
      <w:r>
        <w:t xml:space="preserve">ULM’s Counseling Program  currently has two CACREP accredited specialty areas in Clinical Mental Health Counseling and School Counseling. Both specialty areas are accredited under the 2016 CACREP standards. They are each 60 credit programs. </w:t>
      </w:r>
      <w:proofErr w:type="gramStart"/>
      <w:r>
        <w:t>All of</w:t>
      </w:r>
      <w:proofErr w:type="gramEnd"/>
      <w:r>
        <w:t xml:space="preserve"> the curriculum in both specialty areas is offered in an online format. </w:t>
      </w:r>
    </w:p>
    <w:p w14:paraId="777EE8A5" w14:textId="77777777" w:rsidR="00500C8C" w:rsidRDefault="00500C8C" w:rsidP="00500C8C"/>
    <w:p w14:paraId="4B6E5A19" w14:textId="660C6DB4" w:rsidR="00500C8C" w:rsidRPr="00FD057C" w:rsidRDefault="00500C8C" w:rsidP="00500C8C">
      <w:pPr>
        <w:rPr>
          <w:b/>
          <w:bCs/>
        </w:rPr>
      </w:pPr>
      <w:r w:rsidRPr="00AB4DB6">
        <w:rPr>
          <w:b/>
          <w:bCs/>
        </w:rPr>
        <w:t>Changes</w:t>
      </w:r>
      <w:r w:rsidR="001142C0" w:rsidRPr="00AB4DB6">
        <w:rPr>
          <w:b/>
          <w:bCs/>
        </w:rPr>
        <w:t xml:space="preserve"> and Maintenances</w:t>
      </w:r>
      <w:r w:rsidRPr="00AB4DB6">
        <w:rPr>
          <w:b/>
          <w:bCs/>
        </w:rPr>
        <w:t xml:space="preserve"> in Program Operations</w:t>
      </w:r>
    </w:p>
    <w:p w14:paraId="25015226" w14:textId="77777777" w:rsidR="00500C8C" w:rsidRDefault="00500C8C" w:rsidP="00500C8C"/>
    <w:p w14:paraId="09B34177" w14:textId="23A5043F" w:rsidR="001142C0" w:rsidRDefault="001142C0" w:rsidP="00500C8C">
      <w:r>
        <w:rPr>
          <w:b/>
          <w:bCs/>
        </w:rPr>
        <w:t xml:space="preserve">Curriculum. </w:t>
      </w:r>
      <w:r w:rsidR="00500C8C">
        <w:t>The Counseling Program at ULM has undergone some</w:t>
      </w:r>
      <w:r>
        <w:t xml:space="preserve"> minor </w:t>
      </w:r>
      <w:r w:rsidR="00500C8C">
        <w:t xml:space="preserve">changes </w:t>
      </w:r>
      <w:r>
        <w:t>in the 2024-25 academic year</w:t>
      </w:r>
      <w:r w:rsidR="00500C8C">
        <w:t xml:space="preserve">. First, </w:t>
      </w:r>
      <w:r>
        <w:t xml:space="preserve">we made some curriculum changes to the program by adding some new elective courses that will be reflected in the 2026-27 Graduate Catalog. These courses are: (a) Telehealth Counseling, (b) A.I. in Counseling, and (c) Psychosocial Aspects of Disability. In addition, the Counseling faculty unanimously decided to end the Addiction Counseling concentration, the Marriage, Couple, and Family (MCFC) concentration, and all combined track options. The program will keep its accredited Clinical Mental Health Counseling and School Counseling concentrations. The courses developed for the Addiction and MCFC concentrations will be kept on as electives. </w:t>
      </w:r>
    </w:p>
    <w:p w14:paraId="04589FBC" w14:textId="77777777" w:rsidR="001142C0" w:rsidRDefault="001142C0" w:rsidP="00500C8C"/>
    <w:p w14:paraId="40D2D39C" w14:textId="17D5FD7D" w:rsidR="001142C0" w:rsidRDefault="001142C0" w:rsidP="001142C0">
      <w:r>
        <w:rPr>
          <w:b/>
          <w:bCs/>
        </w:rPr>
        <w:t xml:space="preserve">Students. </w:t>
      </w:r>
      <w:r>
        <w:t xml:space="preserve">For the 2024 fall cohort, the Counseling Program has maintained the number of incoming students at 75. This is the second year in a row the program has been able to bring in that number. In 2020 and 2021, the program accepted 30 students into each cohort. For the Fall 2022 cohort, the program accepted 60 students, and for the Fall 2023 cohort  the program accepted 75 students into the program. This demonstrates steady growth for the program over the last five years. </w:t>
      </w:r>
    </w:p>
    <w:p w14:paraId="1101E0C8" w14:textId="77777777" w:rsidR="001142C0" w:rsidRDefault="001142C0" w:rsidP="001142C0"/>
    <w:p w14:paraId="702BB17A" w14:textId="029CF332" w:rsidR="001142C0" w:rsidRDefault="001142C0" w:rsidP="00500C8C">
      <w:r w:rsidRPr="001142C0">
        <w:rPr>
          <w:b/>
          <w:bCs/>
        </w:rPr>
        <w:t>Faculty.</w:t>
      </w:r>
      <w:r>
        <w:t xml:space="preserve"> For the 2024-25 academic year, the Counseling Program hired </w:t>
      </w:r>
      <w:r w:rsidR="00AB4DB6">
        <w:t xml:space="preserve">Deborah Grant (Debbie) and </w:t>
      </w:r>
      <w:r>
        <w:t>Morgan Wallbrown (Mo) as our</w:t>
      </w:r>
      <w:r w:rsidR="00AB4DB6">
        <w:t xml:space="preserve"> seventh and</w:t>
      </w:r>
      <w:r>
        <w:t xml:space="preserve"> eighth faculty member</w:t>
      </w:r>
      <w:r w:rsidR="00AB4DB6">
        <w:t>s</w:t>
      </w:r>
      <w:r>
        <w:t xml:space="preserve">. In addition, the Counseling Program had a 100% faculty retention rate this year. This is notable because this is the first time the program had a 100% faculty retention rate in at least seven years, which indicates program stability is increasing. </w:t>
      </w:r>
      <w:r w:rsidR="00AB4DB6">
        <w:t>Below is a table that lists full time faculty and if they are core or non-core, their specialty areas, and administrative duties.</w:t>
      </w:r>
    </w:p>
    <w:p w14:paraId="78F5F7CB" w14:textId="180BD58A" w:rsidR="001142C0" w:rsidRDefault="001142C0" w:rsidP="00500C8C">
      <w:r>
        <w:rPr>
          <w:b/>
          <w:bCs/>
        </w:rPr>
        <w:lastRenderedPageBreak/>
        <w:t xml:space="preserve">CACREP. </w:t>
      </w:r>
      <w:r>
        <w:t xml:space="preserve">For the last year, Drs. Foster and Moon have been preparing the program to begin writing the CACREP self-study for the 2025-26 year. They have been working with a consultant (Dr. Kelly Coker) to get the program in compliance with the new 2024 CACREP standards. </w:t>
      </w:r>
    </w:p>
    <w:p w14:paraId="017B34A2" w14:textId="77777777" w:rsidR="001142C0" w:rsidRDefault="001142C0" w:rsidP="00500C8C"/>
    <w:p w14:paraId="02D20EFA" w14:textId="59128FFC" w:rsidR="001142C0" w:rsidRDefault="001142C0" w:rsidP="00500C8C">
      <w:r>
        <w:t xml:space="preserve">In October of 2024, the Counseling Program sent in their response letter to CACREP addressing how they are now meeting the two standards in which they were deficient. In March of 2025 CACREP responded to the letter indicating that the program has indeed met the standards and granted accreditation until March of 2028. </w:t>
      </w:r>
    </w:p>
    <w:p w14:paraId="759FB089" w14:textId="77777777" w:rsidR="001142C0" w:rsidRDefault="001142C0" w:rsidP="00500C8C"/>
    <w:p w14:paraId="7F1D443D" w14:textId="02B5A562" w:rsidR="001142C0" w:rsidRDefault="001142C0" w:rsidP="00500C8C">
      <w:r>
        <w:t>In October of 2024, the Counseling Program submitted their mid-cycle report to CACREP. The mid-cycle report is a snapshot of how the program is going and how they are meeting specific standards. One standard addressed in the report is the FTE faculty/student ratios, which are set at a maximum of 12 students to 1 faculty. In the spring of 2024</w:t>
      </w:r>
      <w:r w:rsidR="00AB4DB6">
        <w:t>,</w:t>
      </w:r>
      <w:r>
        <w:t xml:space="preserve"> the ratio was 13:1, exceeding the standard. CACREP’s response to the mid-cycle report was for the program to follow up with an additional report due </w:t>
      </w:r>
      <w:r w:rsidR="00AB4DB6">
        <w:t>in</w:t>
      </w:r>
      <w:r>
        <w:t xml:space="preserve"> November of 2025 indicating what the faculty to student ratios are for the semesters of Fall 24, Spring 25, and Summer 25. </w:t>
      </w:r>
      <w:proofErr w:type="gramStart"/>
      <w:r>
        <w:t>At this time</w:t>
      </w:r>
      <w:proofErr w:type="gramEnd"/>
      <w:r>
        <w:t xml:space="preserve">, the ratios for these semesters are all at or below 12 to 1, indicating </w:t>
      </w:r>
      <w:bookmarkStart w:id="0" w:name="B1r"/>
      <w:r>
        <w:t>we</w:t>
      </w:r>
      <w:bookmarkEnd w:id="0"/>
      <w:r>
        <w:t xml:space="preserve"> </w:t>
      </w:r>
      <w:proofErr w:type="gramStart"/>
      <w:r>
        <w:t>are in compliance</w:t>
      </w:r>
      <w:proofErr w:type="gramEnd"/>
      <w:r>
        <w:t xml:space="preserve"> (</w:t>
      </w:r>
      <w:hyperlink w:anchor="B1" w:history="1">
        <w:r w:rsidRPr="00AB4DB6">
          <w:rPr>
            <w:rStyle w:val="Hyperlink"/>
          </w:rPr>
          <w:t>see below</w:t>
        </w:r>
      </w:hyperlink>
      <w:r>
        <w:t>).</w:t>
      </w:r>
    </w:p>
    <w:p w14:paraId="18D2690B" w14:textId="77777777" w:rsidR="001142C0" w:rsidRDefault="001142C0" w:rsidP="00500C8C"/>
    <w:p w14:paraId="60012E12" w14:textId="77777777" w:rsidR="001142C0" w:rsidRDefault="001142C0" w:rsidP="00500C8C"/>
    <w:p w14:paraId="66BFFD7E" w14:textId="0A7D45DE" w:rsidR="009C241E" w:rsidRPr="00CF08C2" w:rsidRDefault="005A582E" w:rsidP="00500C8C">
      <w:pPr>
        <w:rPr>
          <w:i/>
          <w:iCs/>
        </w:rPr>
      </w:pPr>
      <w:r w:rsidRPr="00CF08C2">
        <w:rPr>
          <w:i/>
          <w:iCs/>
        </w:rPr>
        <w:t>Full-Time Faculty</w:t>
      </w:r>
    </w:p>
    <w:p w14:paraId="688BAE2C" w14:textId="77777777" w:rsidR="005A582E" w:rsidRDefault="005A582E" w:rsidP="00500C8C"/>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0"/>
        <w:gridCol w:w="2516"/>
        <w:gridCol w:w="1995"/>
        <w:gridCol w:w="2549"/>
      </w:tblGrid>
      <w:tr w:rsidR="005A582E" w14:paraId="29E1F93A" w14:textId="77777777" w:rsidTr="00CF08C2">
        <w:trPr>
          <w:trHeight w:val="529"/>
        </w:trPr>
        <w:tc>
          <w:tcPr>
            <w:tcW w:w="2290" w:type="dxa"/>
            <w:vAlign w:val="center"/>
          </w:tcPr>
          <w:p w14:paraId="617AC8E2" w14:textId="49EF7EB6" w:rsidR="005A582E" w:rsidRDefault="005A582E" w:rsidP="005A582E">
            <w:r>
              <w:t xml:space="preserve">Faculty </w:t>
            </w:r>
          </w:p>
        </w:tc>
        <w:tc>
          <w:tcPr>
            <w:tcW w:w="2516" w:type="dxa"/>
            <w:vAlign w:val="center"/>
          </w:tcPr>
          <w:p w14:paraId="3E796DF4" w14:textId="48E7680D" w:rsidR="005A582E" w:rsidRDefault="005A582E" w:rsidP="005A582E">
            <w:pPr>
              <w:jc w:val="center"/>
            </w:pPr>
            <w:r>
              <w:t>Core/Noncore</w:t>
            </w:r>
          </w:p>
        </w:tc>
        <w:tc>
          <w:tcPr>
            <w:tcW w:w="1995" w:type="dxa"/>
            <w:vAlign w:val="center"/>
          </w:tcPr>
          <w:p w14:paraId="0D1B4D79" w14:textId="452C207E" w:rsidR="005A582E" w:rsidRDefault="005A582E" w:rsidP="005A582E">
            <w:pPr>
              <w:jc w:val="center"/>
            </w:pPr>
            <w:r>
              <w:t>Specialty</w:t>
            </w:r>
          </w:p>
        </w:tc>
        <w:tc>
          <w:tcPr>
            <w:tcW w:w="2549" w:type="dxa"/>
            <w:vAlign w:val="center"/>
          </w:tcPr>
          <w:p w14:paraId="537BFA0A" w14:textId="6000787D" w:rsidR="005A582E" w:rsidRDefault="005A582E" w:rsidP="005A582E">
            <w:pPr>
              <w:jc w:val="center"/>
            </w:pPr>
            <w:r>
              <w:t>Administrative Duties</w:t>
            </w:r>
          </w:p>
        </w:tc>
      </w:tr>
      <w:tr w:rsidR="005A582E" w14:paraId="76F84F2E" w14:textId="77777777" w:rsidTr="00CF08C2">
        <w:trPr>
          <w:trHeight w:val="264"/>
        </w:trPr>
        <w:tc>
          <w:tcPr>
            <w:tcW w:w="2290" w:type="dxa"/>
          </w:tcPr>
          <w:p w14:paraId="5D22EB74" w14:textId="760E32A3" w:rsidR="005A582E" w:rsidRDefault="005A582E" w:rsidP="00500C8C">
            <w:r>
              <w:t>Dr. Thomas Foster</w:t>
            </w:r>
          </w:p>
        </w:tc>
        <w:tc>
          <w:tcPr>
            <w:tcW w:w="2516" w:type="dxa"/>
            <w:vAlign w:val="center"/>
          </w:tcPr>
          <w:p w14:paraId="1FAFA2A0" w14:textId="09AAE722" w:rsidR="005A582E" w:rsidRDefault="005A582E" w:rsidP="005A582E">
            <w:pPr>
              <w:jc w:val="center"/>
            </w:pPr>
            <w:r>
              <w:t>Core</w:t>
            </w:r>
          </w:p>
        </w:tc>
        <w:tc>
          <w:tcPr>
            <w:tcW w:w="1995" w:type="dxa"/>
            <w:vAlign w:val="center"/>
          </w:tcPr>
          <w:p w14:paraId="6D99311B" w14:textId="2BA43BAE" w:rsidR="005A582E" w:rsidRDefault="005A582E" w:rsidP="005A582E">
            <w:pPr>
              <w:jc w:val="center"/>
            </w:pPr>
            <w:r>
              <w:t>CMHC</w:t>
            </w:r>
          </w:p>
        </w:tc>
        <w:tc>
          <w:tcPr>
            <w:tcW w:w="2549" w:type="dxa"/>
            <w:vAlign w:val="center"/>
          </w:tcPr>
          <w:p w14:paraId="2FFE93AA" w14:textId="6051746A" w:rsidR="005A582E" w:rsidRDefault="00CF08C2" w:rsidP="005A582E">
            <w:pPr>
              <w:jc w:val="center"/>
            </w:pPr>
            <w:r>
              <w:t>Program Director</w:t>
            </w:r>
          </w:p>
        </w:tc>
      </w:tr>
      <w:tr w:rsidR="005A582E" w14:paraId="04D1E3DD" w14:textId="77777777" w:rsidTr="00CF08C2">
        <w:trPr>
          <w:trHeight w:val="264"/>
        </w:trPr>
        <w:tc>
          <w:tcPr>
            <w:tcW w:w="2290" w:type="dxa"/>
          </w:tcPr>
          <w:p w14:paraId="2F02A241" w14:textId="69F0A2E4" w:rsidR="005A582E" w:rsidRDefault="005A582E" w:rsidP="005A582E">
            <w:r>
              <w:t>Dr. Poppy Moon</w:t>
            </w:r>
          </w:p>
        </w:tc>
        <w:tc>
          <w:tcPr>
            <w:tcW w:w="2516" w:type="dxa"/>
          </w:tcPr>
          <w:p w14:paraId="13176BE9" w14:textId="30C31454" w:rsidR="005A582E" w:rsidRDefault="005A582E" w:rsidP="005A582E">
            <w:pPr>
              <w:jc w:val="center"/>
            </w:pPr>
            <w:r w:rsidRPr="00D825A5">
              <w:t>Core</w:t>
            </w:r>
          </w:p>
        </w:tc>
        <w:tc>
          <w:tcPr>
            <w:tcW w:w="1995" w:type="dxa"/>
            <w:vAlign w:val="center"/>
          </w:tcPr>
          <w:p w14:paraId="2CE5A090" w14:textId="1D492889" w:rsidR="005A582E" w:rsidRDefault="005A582E" w:rsidP="005A582E">
            <w:pPr>
              <w:jc w:val="center"/>
            </w:pPr>
            <w:r>
              <w:t>School</w:t>
            </w:r>
          </w:p>
        </w:tc>
        <w:tc>
          <w:tcPr>
            <w:tcW w:w="2549" w:type="dxa"/>
            <w:vAlign w:val="center"/>
          </w:tcPr>
          <w:p w14:paraId="0E4B0EB0" w14:textId="76379501" w:rsidR="001142C0" w:rsidRDefault="001142C0" w:rsidP="005A582E">
            <w:pPr>
              <w:jc w:val="center"/>
            </w:pPr>
            <w:r>
              <w:t>P&amp;I Coordinator</w:t>
            </w:r>
          </w:p>
          <w:p w14:paraId="6A94D641" w14:textId="0B85278D" w:rsidR="005A582E" w:rsidRDefault="00CF08C2" w:rsidP="005A582E">
            <w:pPr>
              <w:jc w:val="center"/>
            </w:pPr>
            <w:r>
              <w:t>School Counseling Coordinator</w:t>
            </w:r>
          </w:p>
          <w:p w14:paraId="04938A63" w14:textId="6AEC6FAD" w:rsidR="001142C0" w:rsidRDefault="001142C0" w:rsidP="005A582E">
            <w:pPr>
              <w:jc w:val="center"/>
            </w:pPr>
            <w:r>
              <w:t>Comps Coordinator</w:t>
            </w:r>
          </w:p>
        </w:tc>
      </w:tr>
      <w:tr w:rsidR="005A582E" w14:paraId="2D6F09A3" w14:textId="77777777" w:rsidTr="00CF08C2">
        <w:trPr>
          <w:trHeight w:val="252"/>
        </w:trPr>
        <w:tc>
          <w:tcPr>
            <w:tcW w:w="2290" w:type="dxa"/>
          </w:tcPr>
          <w:p w14:paraId="031F5919" w14:textId="1AD07D38" w:rsidR="005A582E" w:rsidRDefault="005A582E" w:rsidP="005A582E">
            <w:r>
              <w:t>Dr. Tonya Elliott</w:t>
            </w:r>
          </w:p>
        </w:tc>
        <w:tc>
          <w:tcPr>
            <w:tcW w:w="2516" w:type="dxa"/>
          </w:tcPr>
          <w:p w14:paraId="64A9D651" w14:textId="46EFA55E" w:rsidR="005A582E" w:rsidRDefault="005A582E" w:rsidP="005A582E">
            <w:pPr>
              <w:jc w:val="center"/>
            </w:pPr>
            <w:r w:rsidRPr="00D825A5">
              <w:t>Core</w:t>
            </w:r>
          </w:p>
        </w:tc>
        <w:tc>
          <w:tcPr>
            <w:tcW w:w="1995" w:type="dxa"/>
            <w:vAlign w:val="center"/>
          </w:tcPr>
          <w:p w14:paraId="38EBF002" w14:textId="637832EA" w:rsidR="005A582E" w:rsidRDefault="001142C0" w:rsidP="005A582E">
            <w:pPr>
              <w:jc w:val="center"/>
            </w:pPr>
            <w:r>
              <w:t>CMHC</w:t>
            </w:r>
          </w:p>
        </w:tc>
        <w:tc>
          <w:tcPr>
            <w:tcW w:w="2549" w:type="dxa"/>
            <w:vAlign w:val="center"/>
          </w:tcPr>
          <w:p w14:paraId="628FD125" w14:textId="745155F1" w:rsidR="005A582E" w:rsidRDefault="00CF08C2" w:rsidP="005A582E">
            <w:pPr>
              <w:jc w:val="center"/>
            </w:pPr>
            <w:r>
              <w:t>MCFC Coordinator</w:t>
            </w:r>
          </w:p>
        </w:tc>
      </w:tr>
      <w:tr w:rsidR="005A582E" w14:paraId="084832F4" w14:textId="77777777" w:rsidTr="00CF08C2">
        <w:trPr>
          <w:trHeight w:val="264"/>
        </w:trPr>
        <w:tc>
          <w:tcPr>
            <w:tcW w:w="2290" w:type="dxa"/>
          </w:tcPr>
          <w:p w14:paraId="17D17B93" w14:textId="13032CE0" w:rsidR="005A582E" w:rsidRDefault="005A582E" w:rsidP="005A582E">
            <w:r>
              <w:t>Dr. Ruoxi Chen</w:t>
            </w:r>
          </w:p>
        </w:tc>
        <w:tc>
          <w:tcPr>
            <w:tcW w:w="2516" w:type="dxa"/>
          </w:tcPr>
          <w:p w14:paraId="5A7E6335" w14:textId="6361281B" w:rsidR="005A582E" w:rsidRDefault="005A582E" w:rsidP="005A582E">
            <w:pPr>
              <w:jc w:val="center"/>
            </w:pPr>
            <w:r>
              <w:t>Non-C</w:t>
            </w:r>
            <w:r w:rsidRPr="00D825A5">
              <w:t>ore</w:t>
            </w:r>
          </w:p>
        </w:tc>
        <w:tc>
          <w:tcPr>
            <w:tcW w:w="1995" w:type="dxa"/>
            <w:vAlign w:val="center"/>
          </w:tcPr>
          <w:p w14:paraId="50A15F67" w14:textId="16D48B6A" w:rsidR="005A582E" w:rsidRDefault="001142C0" w:rsidP="005A582E">
            <w:pPr>
              <w:jc w:val="center"/>
            </w:pPr>
            <w:r>
              <w:t>MFT</w:t>
            </w:r>
          </w:p>
        </w:tc>
        <w:tc>
          <w:tcPr>
            <w:tcW w:w="2549" w:type="dxa"/>
            <w:vAlign w:val="center"/>
          </w:tcPr>
          <w:p w14:paraId="3DB0D9EC" w14:textId="281B5B15" w:rsidR="005A582E" w:rsidRDefault="00CF08C2" w:rsidP="005A582E">
            <w:pPr>
              <w:jc w:val="center"/>
            </w:pPr>
            <w:r>
              <w:t>MCFC Coordinator</w:t>
            </w:r>
          </w:p>
        </w:tc>
      </w:tr>
      <w:tr w:rsidR="005A582E" w14:paraId="16CE4EED" w14:textId="77777777" w:rsidTr="00CF08C2">
        <w:trPr>
          <w:trHeight w:val="264"/>
        </w:trPr>
        <w:tc>
          <w:tcPr>
            <w:tcW w:w="2290" w:type="dxa"/>
          </w:tcPr>
          <w:p w14:paraId="54D7668C" w14:textId="2BEA575A" w:rsidR="005A582E" w:rsidRDefault="005A582E" w:rsidP="005A582E">
            <w:r>
              <w:t>Dr. Deborah Grant</w:t>
            </w:r>
          </w:p>
        </w:tc>
        <w:tc>
          <w:tcPr>
            <w:tcW w:w="2516" w:type="dxa"/>
          </w:tcPr>
          <w:p w14:paraId="6685F3A1" w14:textId="30129D31" w:rsidR="005A582E" w:rsidRDefault="005A582E" w:rsidP="005A582E">
            <w:pPr>
              <w:jc w:val="center"/>
            </w:pPr>
            <w:r w:rsidRPr="00D825A5">
              <w:t>Core</w:t>
            </w:r>
          </w:p>
        </w:tc>
        <w:tc>
          <w:tcPr>
            <w:tcW w:w="1995" w:type="dxa"/>
            <w:vAlign w:val="center"/>
          </w:tcPr>
          <w:p w14:paraId="79EFF2CF" w14:textId="6E16AEC4" w:rsidR="005A582E" w:rsidRDefault="00AB4DB6" w:rsidP="005A582E">
            <w:pPr>
              <w:jc w:val="center"/>
            </w:pPr>
            <w:r>
              <w:t xml:space="preserve">CMHC, </w:t>
            </w:r>
            <w:r w:rsidR="005A582E">
              <w:t>Addiction</w:t>
            </w:r>
            <w:r>
              <w:t xml:space="preserve">, </w:t>
            </w:r>
            <w:r w:rsidR="005A582E">
              <w:t>School</w:t>
            </w:r>
          </w:p>
        </w:tc>
        <w:tc>
          <w:tcPr>
            <w:tcW w:w="2549" w:type="dxa"/>
            <w:vAlign w:val="center"/>
          </w:tcPr>
          <w:p w14:paraId="3BE06179" w14:textId="599E9361" w:rsidR="005A582E" w:rsidRDefault="00CF08C2" w:rsidP="005A582E">
            <w:pPr>
              <w:jc w:val="center"/>
            </w:pPr>
            <w:r>
              <w:t>Addictions Coordinator, Summer Workshop Coordinator</w:t>
            </w:r>
          </w:p>
        </w:tc>
      </w:tr>
      <w:tr w:rsidR="005A582E" w14:paraId="5EC33D4E" w14:textId="77777777" w:rsidTr="00CF08C2">
        <w:trPr>
          <w:trHeight w:val="264"/>
        </w:trPr>
        <w:tc>
          <w:tcPr>
            <w:tcW w:w="2290" w:type="dxa"/>
          </w:tcPr>
          <w:p w14:paraId="03B6893B" w14:textId="7E998B21" w:rsidR="005A582E" w:rsidRDefault="005A582E" w:rsidP="005A582E">
            <w:r>
              <w:t>Dr. Michelle Dobson</w:t>
            </w:r>
          </w:p>
        </w:tc>
        <w:tc>
          <w:tcPr>
            <w:tcW w:w="2516" w:type="dxa"/>
          </w:tcPr>
          <w:p w14:paraId="0CBB5994" w14:textId="552530E6" w:rsidR="005A582E" w:rsidRDefault="005A582E" w:rsidP="005A582E">
            <w:pPr>
              <w:jc w:val="center"/>
            </w:pPr>
            <w:r w:rsidRPr="00D825A5">
              <w:t>Core</w:t>
            </w:r>
          </w:p>
        </w:tc>
        <w:tc>
          <w:tcPr>
            <w:tcW w:w="1995" w:type="dxa"/>
            <w:vAlign w:val="center"/>
          </w:tcPr>
          <w:p w14:paraId="73A4F710" w14:textId="341B8EEF" w:rsidR="005A582E" w:rsidRDefault="005A582E" w:rsidP="005A582E">
            <w:pPr>
              <w:jc w:val="center"/>
            </w:pPr>
            <w:r>
              <w:t>CMHC</w:t>
            </w:r>
          </w:p>
        </w:tc>
        <w:tc>
          <w:tcPr>
            <w:tcW w:w="2549" w:type="dxa"/>
            <w:vAlign w:val="center"/>
          </w:tcPr>
          <w:p w14:paraId="0A683EA3" w14:textId="0542EDAF" w:rsidR="005A582E" w:rsidRDefault="005A582E" w:rsidP="005A582E">
            <w:pPr>
              <w:jc w:val="center"/>
            </w:pPr>
          </w:p>
        </w:tc>
      </w:tr>
      <w:tr w:rsidR="005A582E" w14:paraId="4487E22D" w14:textId="77777777" w:rsidTr="00CF08C2">
        <w:trPr>
          <w:trHeight w:val="264"/>
        </w:trPr>
        <w:tc>
          <w:tcPr>
            <w:tcW w:w="2290" w:type="dxa"/>
          </w:tcPr>
          <w:p w14:paraId="0313D186" w14:textId="3486DB95" w:rsidR="005A582E" w:rsidRDefault="005A582E" w:rsidP="005A582E">
            <w:r>
              <w:t>Dr. Yolanda Dupre</w:t>
            </w:r>
          </w:p>
        </w:tc>
        <w:tc>
          <w:tcPr>
            <w:tcW w:w="2516" w:type="dxa"/>
          </w:tcPr>
          <w:p w14:paraId="2A59C2A5" w14:textId="0ED1C811" w:rsidR="005A582E" w:rsidRDefault="005A582E" w:rsidP="005A582E">
            <w:pPr>
              <w:jc w:val="center"/>
            </w:pPr>
            <w:r w:rsidRPr="00D825A5">
              <w:t>Core</w:t>
            </w:r>
          </w:p>
        </w:tc>
        <w:tc>
          <w:tcPr>
            <w:tcW w:w="1995" w:type="dxa"/>
            <w:vAlign w:val="center"/>
          </w:tcPr>
          <w:p w14:paraId="158E2BF3" w14:textId="431EF11E" w:rsidR="005A582E" w:rsidRDefault="005A582E" w:rsidP="005A582E">
            <w:pPr>
              <w:jc w:val="center"/>
            </w:pPr>
            <w:r>
              <w:t>CMHC, School</w:t>
            </w:r>
          </w:p>
        </w:tc>
        <w:tc>
          <w:tcPr>
            <w:tcW w:w="2549" w:type="dxa"/>
            <w:vAlign w:val="center"/>
          </w:tcPr>
          <w:p w14:paraId="508CF9ED" w14:textId="09C42917" w:rsidR="005A582E" w:rsidRDefault="005A582E" w:rsidP="005A582E">
            <w:pPr>
              <w:jc w:val="center"/>
            </w:pPr>
          </w:p>
        </w:tc>
      </w:tr>
      <w:tr w:rsidR="005A582E" w14:paraId="11E12434" w14:textId="77777777" w:rsidTr="00CF08C2">
        <w:trPr>
          <w:trHeight w:val="264"/>
        </w:trPr>
        <w:tc>
          <w:tcPr>
            <w:tcW w:w="2290" w:type="dxa"/>
          </w:tcPr>
          <w:p w14:paraId="2668FD24" w14:textId="17DF539A" w:rsidR="005A582E" w:rsidRDefault="001142C0" w:rsidP="005A582E">
            <w:r>
              <w:t>Dr. Morgan Wallbrown</w:t>
            </w:r>
          </w:p>
          <w:p w14:paraId="50A3A915" w14:textId="2B9DB0EB" w:rsidR="00CF08C2" w:rsidRDefault="00CF08C2" w:rsidP="005A582E"/>
        </w:tc>
        <w:tc>
          <w:tcPr>
            <w:tcW w:w="2516" w:type="dxa"/>
          </w:tcPr>
          <w:p w14:paraId="319A5F99" w14:textId="20F4E5DB" w:rsidR="005A582E" w:rsidRDefault="005A582E" w:rsidP="005A582E">
            <w:pPr>
              <w:jc w:val="center"/>
            </w:pPr>
            <w:r w:rsidRPr="00D825A5">
              <w:t>Core</w:t>
            </w:r>
          </w:p>
        </w:tc>
        <w:tc>
          <w:tcPr>
            <w:tcW w:w="1995" w:type="dxa"/>
            <w:vAlign w:val="center"/>
          </w:tcPr>
          <w:p w14:paraId="41F53883" w14:textId="31C5F036" w:rsidR="005A582E" w:rsidRDefault="001142C0" w:rsidP="005A582E">
            <w:pPr>
              <w:jc w:val="center"/>
            </w:pPr>
            <w:r>
              <w:t>CMHC</w:t>
            </w:r>
          </w:p>
        </w:tc>
        <w:tc>
          <w:tcPr>
            <w:tcW w:w="2549" w:type="dxa"/>
            <w:vAlign w:val="center"/>
          </w:tcPr>
          <w:p w14:paraId="0A5249AD" w14:textId="20832D1E" w:rsidR="005A582E" w:rsidRDefault="005A582E" w:rsidP="00895F0B">
            <w:pPr>
              <w:keepNext/>
              <w:jc w:val="center"/>
            </w:pPr>
          </w:p>
        </w:tc>
      </w:tr>
    </w:tbl>
    <w:p w14:paraId="0779F8EF" w14:textId="6851BD76" w:rsidR="005A582E" w:rsidRDefault="00895F0B" w:rsidP="00895F0B">
      <w:pPr>
        <w:pStyle w:val="Caption"/>
      </w:pPr>
      <w:fldSimple w:instr=" SEQ Logo \* ARABIC ">
        <w:r w:rsidR="00C83C38">
          <w:rPr>
            <w:noProof/>
          </w:rPr>
          <w:t>1</w:t>
        </w:r>
      </w:fldSimple>
    </w:p>
    <w:p w14:paraId="52DFE298" w14:textId="77777777" w:rsidR="00FD057C" w:rsidRDefault="00FD057C" w:rsidP="00500C8C"/>
    <w:p w14:paraId="13D11EA9" w14:textId="77777777" w:rsidR="001142C0" w:rsidRDefault="001142C0" w:rsidP="00500C8C"/>
    <w:p w14:paraId="72E2658A" w14:textId="77777777" w:rsidR="001142C0" w:rsidRDefault="001142C0" w:rsidP="00500C8C"/>
    <w:p w14:paraId="2A00720B" w14:textId="77777777" w:rsidR="001142C0" w:rsidRDefault="001142C0" w:rsidP="00500C8C"/>
    <w:p w14:paraId="6E61FB5E" w14:textId="77777777" w:rsidR="001142C0" w:rsidRDefault="001142C0" w:rsidP="00500C8C"/>
    <w:p w14:paraId="3B7E8CF7" w14:textId="77777777" w:rsidR="001142C0" w:rsidRDefault="001142C0" w:rsidP="00500C8C"/>
    <w:p w14:paraId="7AAC08DF" w14:textId="77777777" w:rsidR="001142C0" w:rsidRDefault="001142C0" w:rsidP="00500C8C"/>
    <w:p w14:paraId="766090A7" w14:textId="4B88ECD9" w:rsidR="001142C0" w:rsidRPr="00AB4DB6" w:rsidRDefault="001142C0" w:rsidP="001142C0">
      <w:pPr>
        <w:spacing w:after="120"/>
      </w:pPr>
      <w:bookmarkStart w:id="1" w:name="B1"/>
      <w:r w:rsidRPr="00F02281">
        <w:rPr>
          <w:i/>
          <w:iCs/>
        </w:rPr>
        <w:lastRenderedPageBreak/>
        <w:t>Faculty to Student Ratios</w:t>
      </w:r>
      <w:r w:rsidR="00AB4DB6">
        <w:rPr>
          <w:i/>
          <w:iCs/>
        </w:rPr>
        <w:tab/>
      </w:r>
      <w:r w:rsidR="00AB4DB6">
        <w:rPr>
          <w:i/>
          <w:iCs/>
        </w:rPr>
        <w:tab/>
      </w:r>
      <w:r w:rsidR="00AB4DB6">
        <w:rPr>
          <w:i/>
          <w:iCs/>
        </w:rPr>
        <w:tab/>
      </w:r>
      <w:r w:rsidR="00AB4DB6">
        <w:rPr>
          <w:i/>
          <w:iCs/>
        </w:rPr>
        <w:tab/>
        <w:t xml:space="preserve">   </w:t>
      </w:r>
      <w:r w:rsidR="00AB4DB6">
        <w:rPr>
          <w:i/>
          <w:iCs/>
        </w:rPr>
        <w:tab/>
      </w:r>
      <w:r w:rsidR="00AB4DB6">
        <w:rPr>
          <w:i/>
          <w:iCs/>
        </w:rPr>
        <w:tab/>
      </w:r>
      <w:hyperlink w:anchor="B1r" w:history="1">
        <w:r w:rsidR="00AB4DB6" w:rsidRPr="00AB4DB6">
          <w:rPr>
            <w:rStyle w:val="Hyperlink"/>
          </w:rPr>
          <w:t>Return to Top</w:t>
        </w:r>
      </w:hyperlink>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4"/>
        <w:gridCol w:w="2702"/>
        <w:gridCol w:w="1566"/>
        <w:gridCol w:w="1323"/>
        <w:gridCol w:w="1275"/>
      </w:tblGrid>
      <w:tr w:rsidR="001142C0" w14:paraId="39E633AF" w14:textId="77777777" w:rsidTr="00053D08">
        <w:tc>
          <w:tcPr>
            <w:tcW w:w="2484" w:type="dxa"/>
            <w:vAlign w:val="center"/>
          </w:tcPr>
          <w:bookmarkEnd w:id="1"/>
          <w:p w14:paraId="719A3C6B" w14:textId="77777777" w:rsidR="001142C0" w:rsidRPr="00F02281" w:rsidRDefault="001142C0" w:rsidP="00053D08">
            <w:pPr>
              <w:pStyle w:val="p1"/>
              <w:rPr>
                <w:b/>
                <w:bCs/>
                <w:sz w:val="24"/>
                <w:szCs w:val="24"/>
              </w:rPr>
            </w:pPr>
            <w:r w:rsidRPr="00F02281">
              <w:rPr>
                <w:b/>
                <w:bCs/>
                <w:sz w:val="24"/>
                <w:szCs w:val="24"/>
              </w:rPr>
              <w:t>Semester/Year</w:t>
            </w:r>
          </w:p>
        </w:tc>
        <w:tc>
          <w:tcPr>
            <w:tcW w:w="2702" w:type="dxa"/>
            <w:vAlign w:val="center"/>
          </w:tcPr>
          <w:p w14:paraId="450CC856" w14:textId="77777777" w:rsidR="001142C0" w:rsidRPr="00F02281" w:rsidRDefault="001142C0" w:rsidP="00053D08">
            <w:pPr>
              <w:pStyle w:val="p1"/>
              <w:jc w:val="center"/>
              <w:rPr>
                <w:b/>
                <w:bCs/>
                <w:sz w:val="24"/>
                <w:szCs w:val="24"/>
              </w:rPr>
            </w:pPr>
            <w:r w:rsidRPr="00F02281">
              <w:rPr>
                <w:b/>
                <w:bCs/>
                <w:sz w:val="24"/>
                <w:szCs w:val="24"/>
              </w:rPr>
              <w:t>Total SCH</w:t>
            </w:r>
          </w:p>
        </w:tc>
        <w:tc>
          <w:tcPr>
            <w:tcW w:w="1566" w:type="dxa"/>
            <w:vAlign w:val="center"/>
          </w:tcPr>
          <w:p w14:paraId="166E61A3" w14:textId="77777777" w:rsidR="001142C0" w:rsidRPr="00F02281" w:rsidRDefault="001142C0" w:rsidP="00053D08">
            <w:pPr>
              <w:pStyle w:val="p1"/>
              <w:jc w:val="center"/>
              <w:rPr>
                <w:b/>
                <w:bCs/>
                <w:sz w:val="24"/>
                <w:szCs w:val="24"/>
              </w:rPr>
            </w:pPr>
            <w:r w:rsidRPr="00F02281">
              <w:rPr>
                <w:b/>
                <w:bCs/>
                <w:sz w:val="24"/>
                <w:szCs w:val="24"/>
              </w:rPr>
              <w:t>Average Credit Hours Taken</w:t>
            </w:r>
          </w:p>
        </w:tc>
        <w:tc>
          <w:tcPr>
            <w:tcW w:w="1323" w:type="dxa"/>
            <w:vAlign w:val="center"/>
          </w:tcPr>
          <w:p w14:paraId="23A46E40" w14:textId="77777777" w:rsidR="001142C0" w:rsidRPr="00F02281" w:rsidRDefault="001142C0" w:rsidP="00053D08">
            <w:pPr>
              <w:pStyle w:val="p1"/>
              <w:jc w:val="center"/>
              <w:rPr>
                <w:b/>
                <w:bCs/>
                <w:sz w:val="24"/>
                <w:szCs w:val="24"/>
              </w:rPr>
            </w:pPr>
            <w:r w:rsidRPr="00F02281">
              <w:rPr>
                <w:b/>
                <w:bCs/>
                <w:sz w:val="24"/>
                <w:szCs w:val="24"/>
              </w:rPr>
              <w:t>Faculty FTE</w:t>
            </w:r>
          </w:p>
        </w:tc>
        <w:tc>
          <w:tcPr>
            <w:tcW w:w="1275" w:type="dxa"/>
            <w:vAlign w:val="center"/>
          </w:tcPr>
          <w:p w14:paraId="76266463" w14:textId="77777777" w:rsidR="001142C0" w:rsidRPr="00F02281" w:rsidRDefault="001142C0" w:rsidP="00053D08">
            <w:pPr>
              <w:pStyle w:val="p1"/>
              <w:jc w:val="center"/>
              <w:rPr>
                <w:b/>
                <w:bCs/>
                <w:sz w:val="24"/>
                <w:szCs w:val="24"/>
              </w:rPr>
            </w:pPr>
            <w:r w:rsidRPr="00F02281">
              <w:rPr>
                <w:b/>
                <w:bCs/>
                <w:sz w:val="24"/>
                <w:szCs w:val="24"/>
              </w:rPr>
              <w:t>Faculty to Student Ratio</w:t>
            </w:r>
          </w:p>
        </w:tc>
      </w:tr>
      <w:tr w:rsidR="001142C0" w14:paraId="11326A10" w14:textId="77777777" w:rsidTr="00053D08">
        <w:tc>
          <w:tcPr>
            <w:tcW w:w="2484" w:type="dxa"/>
          </w:tcPr>
          <w:p w14:paraId="4F5994DE" w14:textId="77777777" w:rsidR="001142C0" w:rsidRPr="00F02281" w:rsidRDefault="001142C0" w:rsidP="00053D08">
            <w:pPr>
              <w:pStyle w:val="p1"/>
              <w:rPr>
                <w:b/>
                <w:bCs/>
                <w:sz w:val="24"/>
                <w:szCs w:val="24"/>
              </w:rPr>
            </w:pPr>
            <w:r w:rsidRPr="00F02281">
              <w:rPr>
                <w:b/>
                <w:bCs/>
                <w:sz w:val="24"/>
                <w:szCs w:val="24"/>
              </w:rPr>
              <w:t>Fall 2024</w:t>
            </w:r>
          </w:p>
        </w:tc>
        <w:tc>
          <w:tcPr>
            <w:tcW w:w="2702" w:type="dxa"/>
            <w:vAlign w:val="bottom"/>
          </w:tcPr>
          <w:p w14:paraId="3AB0EFC0" w14:textId="77777777" w:rsidR="001142C0" w:rsidRPr="00F02281" w:rsidRDefault="001142C0" w:rsidP="00053D08">
            <w:pPr>
              <w:pStyle w:val="p1"/>
              <w:jc w:val="center"/>
              <w:rPr>
                <w:sz w:val="24"/>
                <w:szCs w:val="24"/>
              </w:rPr>
            </w:pPr>
            <w:r w:rsidRPr="00F02281">
              <w:rPr>
                <w:sz w:val="24"/>
                <w:szCs w:val="24"/>
              </w:rPr>
              <w:t>1,467</w:t>
            </w:r>
          </w:p>
        </w:tc>
        <w:tc>
          <w:tcPr>
            <w:tcW w:w="1566" w:type="dxa"/>
            <w:vAlign w:val="bottom"/>
          </w:tcPr>
          <w:p w14:paraId="30EA7031" w14:textId="77777777" w:rsidR="001142C0" w:rsidRPr="00F02281" w:rsidRDefault="001142C0" w:rsidP="00053D08">
            <w:pPr>
              <w:pStyle w:val="p1"/>
              <w:jc w:val="center"/>
              <w:rPr>
                <w:sz w:val="24"/>
                <w:szCs w:val="24"/>
              </w:rPr>
            </w:pPr>
            <w:r w:rsidRPr="00F02281">
              <w:rPr>
                <w:sz w:val="24"/>
                <w:szCs w:val="24"/>
              </w:rPr>
              <w:t>12</w:t>
            </w:r>
          </w:p>
        </w:tc>
        <w:tc>
          <w:tcPr>
            <w:tcW w:w="1323" w:type="dxa"/>
            <w:vAlign w:val="bottom"/>
          </w:tcPr>
          <w:p w14:paraId="2CDEE0AB" w14:textId="77777777" w:rsidR="001142C0" w:rsidRPr="00F02281" w:rsidRDefault="001142C0" w:rsidP="00053D08">
            <w:pPr>
              <w:pStyle w:val="p1"/>
              <w:jc w:val="center"/>
              <w:rPr>
                <w:sz w:val="24"/>
                <w:szCs w:val="24"/>
              </w:rPr>
            </w:pPr>
            <w:r w:rsidRPr="00F02281">
              <w:rPr>
                <w:sz w:val="24"/>
                <w:szCs w:val="24"/>
              </w:rPr>
              <w:t>10.64</w:t>
            </w:r>
          </w:p>
        </w:tc>
        <w:tc>
          <w:tcPr>
            <w:tcW w:w="1275" w:type="dxa"/>
            <w:vAlign w:val="bottom"/>
          </w:tcPr>
          <w:p w14:paraId="7D5DC3EE" w14:textId="77777777" w:rsidR="001142C0" w:rsidRPr="00F02281" w:rsidRDefault="001142C0" w:rsidP="00053D08">
            <w:pPr>
              <w:pStyle w:val="p1"/>
              <w:jc w:val="center"/>
              <w:rPr>
                <w:sz w:val="24"/>
                <w:szCs w:val="24"/>
              </w:rPr>
            </w:pPr>
            <w:r w:rsidRPr="00F02281">
              <w:rPr>
                <w:sz w:val="24"/>
                <w:szCs w:val="24"/>
              </w:rPr>
              <w:t>11 to 1</w:t>
            </w:r>
          </w:p>
        </w:tc>
      </w:tr>
      <w:tr w:rsidR="001142C0" w14:paraId="342BCB16" w14:textId="77777777" w:rsidTr="00053D08">
        <w:tc>
          <w:tcPr>
            <w:tcW w:w="2484" w:type="dxa"/>
          </w:tcPr>
          <w:p w14:paraId="561BB12B" w14:textId="77777777" w:rsidR="001142C0" w:rsidRPr="00F02281" w:rsidRDefault="001142C0" w:rsidP="00053D08">
            <w:pPr>
              <w:pStyle w:val="p1"/>
              <w:rPr>
                <w:b/>
                <w:bCs/>
                <w:sz w:val="24"/>
                <w:szCs w:val="24"/>
              </w:rPr>
            </w:pPr>
            <w:r w:rsidRPr="00F02281">
              <w:rPr>
                <w:b/>
                <w:bCs/>
                <w:sz w:val="24"/>
                <w:szCs w:val="24"/>
              </w:rPr>
              <w:t>Spring 2025</w:t>
            </w:r>
          </w:p>
        </w:tc>
        <w:tc>
          <w:tcPr>
            <w:tcW w:w="2702" w:type="dxa"/>
            <w:vAlign w:val="bottom"/>
          </w:tcPr>
          <w:p w14:paraId="7F6891CA" w14:textId="77777777" w:rsidR="001142C0" w:rsidRPr="00F02281" w:rsidRDefault="001142C0" w:rsidP="00053D08">
            <w:pPr>
              <w:pStyle w:val="p1"/>
              <w:jc w:val="center"/>
              <w:rPr>
                <w:sz w:val="24"/>
                <w:szCs w:val="24"/>
              </w:rPr>
            </w:pPr>
            <w:r w:rsidRPr="00F02281">
              <w:rPr>
                <w:sz w:val="24"/>
                <w:szCs w:val="24"/>
              </w:rPr>
              <w:t>1,476</w:t>
            </w:r>
          </w:p>
        </w:tc>
        <w:tc>
          <w:tcPr>
            <w:tcW w:w="1566" w:type="dxa"/>
            <w:vAlign w:val="bottom"/>
          </w:tcPr>
          <w:p w14:paraId="69ADE40C" w14:textId="77777777" w:rsidR="001142C0" w:rsidRPr="00F02281" w:rsidRDefault="001142C0" w:rsidP="00053D08">
            <w:pPr>
              <w:pStyle w:val="p1"/>
              <w:jc w:val="center"/>
              <w:rPr>
                <w:sz w:val="24"/>
                <w:szCs w:val="24"/>
              </w:rPr>
            </w:pPr>
            <w:r w:rsidRPr="00F02281">
              <w:rPr>
                <w:sz w:val="24"/>
                <w:szCs w:val="24"/>
              </w:rPr>
              <w:t>12</w:t>
            </w:r>
          </w:p>
        </w:tc>
        <w:tc>
          <w:tcPr>
            <w:tcW w:w="1323" w:type="dxa"/>
            <w:vAlign w:val="bottom"/>
          </w:tcPr>
          <w:p w14:paraId="4F128F54" w14:textId="77777777" w:rsidR="001142C0" w:rsidRPr="00F02281" w:rsidRDefault="001142C0" w:rsidP="00053D08">
            <w:pPr>
              <w:pStyle w:val="p1"/>
              <w:jc w:val="center"/>
              <w:rPr>
                <w:sz w:val="24"/>
                <w:szCs w:val="24"/>
              </w:rPr>
            </w:pPr>
            <w:r w:rsidRPr="00F02281">
              <w:rPr>
                <w:sz w:val="24"/>
                <w:szCs w:val="24"/>
              </w:rPr>
              <w:t>10</w:t>
            </w:r>
          </w:p>
        </w:tc>
        <w:tc>
          <w:tcPr>
            <w:tcW w:w="1275" w:type="dxa"/>
            <w:vAlign w:val="center"/>
          </w:tcPr>
          <w:p w14:paraId="161163BB" w14:textId="77777777" w:rsidR="001142C0" w:rsidRPr="00F02281" w:rsidRDefault="001142C0" w:rsidP="00053D08">
            <w:pPr>
              <w:pStyle w:val="p1"/>
              <w:jc w:val="center"/>
              <w:rPr>
                <w:sz w:val="24"/>
                <w:szCs w:val="24"/>
              </w:rPr>
            </w:pPr>
            <w:r w:rsidRPr="00F02281">
              <w:rPr>
                <w:sz w:val="24"/>
                <w:szCs w:val="24"/>
              </w:rPr>
              <w:t>12 to 1</w:t>
            </w:r>
          </w:p>
        </w:tc>
      </w:tr>
      <w:tr w:rsidR="001142C0" w14:paraId="3ED4C97D" w14:textId="77777777" w:rsidTr="00053D08">
        <w:tc>
          <w:tcPr>
            <w:tcW w:w="2484" w:type="dxa"/>
          </w:tcPr>
          <w:p w14:paraId="0F1ACFC8" w14:textId="398C20A6" w:rsidR="001142C0" w:rsidRPr="00F02281" w:rsidRDefault="001142C0" w:rsidP="00053D08">
            <w:pPr>
              <w:pStyle w:val="p1"/>
              <w:rPr>
                <w:b/>
                <w:bCs/>
                <w:sz w:val="24"/>
                <w:szCs w:val="24"/>
              </w:rPr>
            </w:pPr>
            <w:r w:rsidRPr="00F02281">
              <w:rPr>
                <w:b/>
                <w:bCs/>
                <w:sz w:val="24"/>
                <w:szCs w:val="24"/>
              </w:rPr>
              <w:t>Summer 2025</w:t>
            </w:r>
          </w:p>
        </w:tc>
        <w:tc>
          <w:tcPr>
            <w:tcW w:w="2702" w:type="dxa"/>
            <w:vAlign w:val="center"/>
          </w:tcPr>
          <w:p w14:paraId="12A1D565" w14:textId="77777777" w:rsidR="001142C0" w:rsidRPr="00F02281" w:rsidRDefault="001142C0" w:rsidP="00053D08">
            <w:pPr>
              <w:pStyle w:val="p1"/>
              <w:jc w:val="center"/>
              <w:rPr>
                <w:sz w:val="24"/>
                <w:szCs w:val="24"/>
              </w:rPr>
            </w:pPr>
            <w:r w:rsidRPr="00F02281">
              <w:rPr>
                <w:sz w:val="24"/>
                <w:szCs w:val="24"/>
              </w:rPr>
              <w:t>627</w:t>
            </w:r>
          </w:p>
        </w:tc>
        <w:tc>
          <w:tcPr>
            <w:tcW w:w="1566" w:type="dxa"/>
            <w:vAlign w:val="center"/>
          </w:tcPr>
          <w:p w14:paraId="65843DD5" w14:textId="77777777" w:rsidR="001142C0" w:rsidRPr="00F02281" w:rsidRDefault="001142C0" w:rsidP="00053D08">
            <w:pPr>
              <w:pStyle w:val="p1"/>
              <w:jc w:val="center"/>
              <w:rPr>
                <w:sz w:val="24"/>
                <w:szCs w:val="24"/>
              </w:rPr>
            </w:pPr>
            <w:r w:rsidRPr="00F02281">
              <w:rPr>
                <w:sz w:val="24"/>
                <w:szCs w:val="24"/>
              </w:rPr>
              <w:t>6</w:t>
            </w:r>
          </w:p>
        </w:tc>
        <w:tc>
          <w:tcPr>
            <w:tcW w:w="1323" w:type="dxa"/>
            <w:vAlign w:val="center"/>
          </w:tcPr>
          <w:p w14:paraId="1D4512C9" w14:textId="77777777" w:rsidR="001142C0" w:rsidRPr="00F02281" w:rsidRDefault="001142C0" w:rsidP="00053D08">
            <w:pPr>
              <w:pStyle w:val="p1"/>
              <w:jc w:val="center"/>
              <w:rPr>
                <w:sz w:val="24"/>
                <w:szCs w:val="24"/>
              </w:rPr>
            </w:pPr>
            <w:r w:rsidRPr="00F02281">
              <w:rPr>
                <w:sz w:val="24"/>
                <w:szCs w:val="24"/>
              </w:rPr>
              <w:t>9.98</w:t>
            </w:r>
          </w:p>
        </w:tc>
        <w:tc>
          <w:tcPr>
            <w:tcW w:w="1275" w:type="dxa"/>
            <w:vAlign w:val="center"/>
          </w:tcPr>
          <w:p w14:paraId="7DEE6CE7" w14:textId="77777777" w:rsidR="001142C0" w:rsidRPr="00F02281" w:rsidRDefault="001142C0" w:rsidP="00557512">
            <w:pPr>
              <w:pStyle w:val="p1"/>
              <w:keepNext/>
              <w:jc w:val="center"/>
              <w:rPr>
                <w:sz w:val="24"/>
                <w:szCs w:val="24"/>
              </w:rPr>
            </w:pPr>
            <w:r w:rsidRPr="00F02281">
              <w:rPr>
                <w:sz w:val="24"/>
                <w:szCs w:val="24"/>
              </w:rPr>
              <w:t>10 to 1</w:t>
            </w:r>
          </w:p>
        </w:tc>
      </w:tr>
    </w:tbl>
    <w:p w14:paraId="5271BDA1" w14:textId="51C8A6C5" w:rsidR="001142C0" w:rsidRDefault="00557512" w:rsidP="00557512">
      <w:pPr>
        <w:pStyle w:val="Caption"/>
        <w:rPr>
          <w:b/>
          <w:bCs/>
          <w:highlight w:val="green"/>
        </w:rPr>
      </w:pPr>
      <w:r>
        <w:rPr>
          <w:b/>
          <w:bCs/>
          <w:highlight w:val="green"/>
        </w:rPr>
        <w:fldChar w:fldCharType="begin"/>
      </w:r>
      <w:r>
        <w:rPr>
          <w:b/>
          <w:bCs/>
          <w:highlight w:val="green"/>
        </w:rPr>
        <w:instrText xml:space="preserve"> SEQ Logo \* ARABIC </w:instrText>
      </w:r>
      <w:r>
        <w:rPr>
          <w:b/>
          <w:bCs/>
          <w:highlight w:val="green"/>
        </w:rPr>
        <w:fldChar w:fldCharType="separate"/>
      </w:r>
      <w:r w:rsidR="00C83C38">
        <w:rPr>
          <w:b/>
          <w:bCs/>
          <w:noProof/>
          <w:highlight w:val="green"/>
        </w:rPr>
        <w:t>2</w:t>
      </w:r>
      <w:r>
        <w:rPr>
          <w:b/>
          <w:bCs/>
          <w:highlight w:val="green"/>
        </w:rPr>
        <w:fldChar w:fldCharType="end"/>
      </w:r>
    </w:p>
    <w:p w14:paraId="0FAC1B9E" w14:textId="77777777" w:rsidR="001142C0" w:rsidRDefault="001142C0" w:rsidP="00FD057C">
      <w:pPr>
        <w:rPr>
          <w:b/>
          <w:bCs/>
          <w:highlight w:val="green"/>
        </w:rPr>
      </w:pPr>
    </w:p>
    <w:p w14:paraId="603CBB7A" w14:textId="77777777" w:rsidR="001142C0" w:rsidRDefault="001142C0" w:rsidP="00FD057C">
      <w:pPr>
        <w:rPr>
          <w:b/>
          <w:bCs/>
          <w:highlight w:val="green"/>
        </w:rPr>
      </w:pPr>
    </w:p>
    <w:p w14:paraId="394206D0" w14:textId="65339186" w:rsidR="00FD057C" w:rsidRDefault="00BE0BF6" w:rsidP="00FD057C">
      <w:pPr>
        <w:rPr>
          <w:b/>
          <w:bCs/>
        </w:rPr>
      </w:pPr>
      <w:r w:rsidRPr="00AB4DB6">
        <w:rPr>
          <w:b/>
          <w:bCs/>
        </w:rPr>
        <w:t>Revised Program Mission, Purpose</w:t>
      </w:r>
      <w:r w:rsidR="00B87F09" w:rsidRPr="00AB4DB6">
        <w:rPr>
          <w:b/>
          <w:bCs/>
        </w:rPr>
        <w:t>, and Commitment to Diversity Statement</w:t>
      </w:r>
    </w:p>
    <w:p w14:paraId="3510B94E" w14:textId="77777777" w:rsidR="00FD057C" w:rsidRDefault="00FD057C" w:rsidP="00FD057C">
      <w:pPr>
        <w:rPr>
          <w:b/>
          <w:bCs/>
        </w:rPr>
      </w:pPr>
    </w:p>
    <w:p w14:paraId="6385786A" w14:textId="3F7D20F1" w:rsidR="00B87F09" w:rsidRDefault="00FD057C" w:rsidP="00FD057C">
      <w:r>
        <w:t>For the 202</w:t>
      </w:r>
      <w:r w:rsidR="00B87F09">
        <w:t>4</w:t>
      </w:r>
      <w:r>
        <w:t>-2</w:t>
      </w:r>
      <w:r w:rsidR="00B87F09">
        <w:t>5</w:t>
      </w:r>
      <w:r>
        <w:t xml:space="preserve"> academic year, the Counseling Program revised its mission</w:t>
      </w:r>
      <w:r w:rsidR="00B87F09">
        <w:t>,</w:t>
      </w:r>
      <w:r>
        <w:t xml:space="preserve"> purpose, </w:t>
      </w:r>
      <w:r w:rsidR="00B87F09">
        <w:t xml:space="preserve">and commitment to diversity statement at two points in time. The first time, the Counseling faculty made revisions in the fall of 2024 at their program identity meeting. These revisions were all agreed upon by the faculty and sent out for feedback from the students and Counseling Advisory Committee. </w:t>
      </w:r>
    </w:p>
    <w:p w14:paraId="20585CB9" w14:textId="6B7222A3" w:rsidR="00FD057C" w:rsidRDefault="00B87F09" w:rsidP="00FD057C">
      <w:r>
        <w:t xml:space="preserve">The second time revisions were made late in the spring 2025 semester. The College mandated all programs in the College of Health Sciences to scrub all DEI-related language from their websites and starting in the fall of 2025 to officially change the names of any courses that contain DEI-related language. Changes to the website material led to changes in the mission, purpose, and commitment to diversity statement. These changes were initially made by just a couple faculty due to the urgency of the college </w:t>
      </w:r>
      <w:r w:rsidR="00AB4DB6">
        <w:t>mandate but</w:t>
      </w:r>
      <w:r>
        <w:t xml:space="preserve"> will be addressed fully by all Counseling faculty in the fall of 2025. </w:t>
      </w:r>
      <w:hyperlink w:anchor="B9" w:history="1">
        <w:r w:rsidR="00FD057C" w:rsidRPr="00312A5F">
          <w:rPr>
            <w:rStyle w:val="Hyperlink"/>
          </w:rPr>
          <w:t>Use this link</w:t>
        </w:r>
      </w:hyperlink>
      <w:r w:rsidR="00FD057C">
        <w:t xml:space="preserve"> to </w:t>
      </w:r>
      <w:bookmarkStart w:id="2" w:name="AR5r"/>
      <w:r w:rsidR="00FD057C">
        <w:t xml:space="preserve">review </w:t>
      </w:r>
      <w:bookmarkEnd w:id="2"/>
      <w:r w:rsidR="00FD057C">
        <w:t xml:space="preserve">the mission, purpose, goal, and objectives for the </w:t>
      </w:r>
      <w:r>
        <w:t xml:space="preserve">revised edition for the </w:t>
      </w:r>
      <w:r w:rsidR="00FD057C">
        <w:t>202</w:t>
      </w:r>
      <w:r>
        <w:t>4</w:t>
      </w:r>
      <w:r w:rsidR="00FD057C">
        <w:t>-2</w:t>
      </w:r>
      <w:r>
        <w:t>5</w:t>
      </w:r>
      <w:r w:rsidR="00FD057C">
        <w:t xml:space="preserve"> year, they are taken from the </w:t>
      </w:r>
      <w:hyperlink r:id="rId6" w:history="1">
        <w:r w:rsidR="00FD057C" w:rsidRPr="00FD057C">
          <w:rPr>
            <w:rStyle w:val="Hyperlink"/>
          </w:rPr>
          <w:t>program website.</w:t>
        </w:r>
      </w:hyperlink>
      <w:r w:rsidR="00FD057C">
        <w:t xml:space="preserve"> </w:t>
      </w:r>
    </w:p>
    <w:p w14:paraId="38B49C8C" w14:textId="77777777" w:rsidR="00FD057C" w:rsidRDefault="00FD057C" w:rsidP="00FD057C"/>
    <w:p w14:paraId="32A7AA00" w14:textId="1407CAFA" w:rsidR="00BE0BF6" w:rsidRPr="00BE0BF6" w:rsidRDefault="006F42A6" w:rsidP="00FD057C">
      <w:pPr>
        <w:rPr>
          <w:b/>
          <w:bCs/>
        </w:rPr>
      </w:pPr>
      <w:r>
        <w:rPr>
          <w:b/>
          <w:bCs/>
        </w:rPr>
        <w:t xml:space="preserve">Continuing with Last Year’s </w:t>
      </w:r>
      <w:r w:rsidR="00BE0BF6">
        <w:rPr>
          <w:b/>
          <w:bCs/>
        </w:rPr>
        <w:t>Program Objectives, KPIs, and Skills/Disposition Assessment Procedures</w:t>
      </w:r>
    </w:p>
    <w:p w14:paraId="27A9F59A" w14:textId="77777777" w:rsidR="00BE0BF6" w:rsidRDefault="00BE0BF6" w:rsidP="00FD057C"/>
    <w:p w14:paraId="13C07805" w14:textId="4E6EFD69" w:rsidR="0074774F" w:rsidRDefault="00BE0BF6" w:rsidP="00FD057C">
      <w:r>
        <w:t xml:space="preserve">This year the counseling faculty </w:t>
      </w:r>
      <w:r w:rsidR="006F42A6">
        <w:t>continued with</w:t>
      </w:r>
      <w:r>
        <w:t xml:space="preserve"> the program standards </w:t>
      </w:r>
      <w:r w:rsidR="006F42A6">
        <w:t>developed in 2023 that addresses the</w:t>
      </w:r>
      <w:r>
        <w:t xml:space="preserve"> 2024 CACREP standards. </w:t>
      </w:r>
      <w:r w:rsidR="0074774F">
        <w:t>The program objectives are found in required core courses and evaluated using assignments in these classes (also known as Key Performance Indicators [KPI]). In accordance with CACREP, these KPIs are evaluated at least two times</w:t>
      </w:r>
      <w:r w:rsidR="0015748B">
        <w:t xml:space="preserve"> during a student’s time</w:t>
      </w:r>
      <w:r w:rsidR="0074774F">
        <w:t xml:space="preserve"> in the program; the first KPI for core and specialty areas is within content courses</w:t>
      </w:r>
      <w:r w:rsidR="0015748B">
        <w:t xml:space="preserve"> (e.g., Intro to Professional Counseling, Theories of Counseling, Career Counseling)</w:t>
      </w:r>
      <w:r w:rsidR="0074774F">
        <w:t xml:space="preserve"> and the second KPI for core and specialty areas are in fieldwork courses (i.e. Practicum, School Practicum, Internship, School Internship). We set the </w:t>
      </w:r>
      <w:r w:rsidR="005A4DD4">
        <w:t xml:space="preserve">minimal threshold score for the content KPIs at 70%, which is the same as a passing score for the </w:t>
      </w:r>
      <w:r w:rsidR="0015748B">
        <w:t xml:space="preserve">counseling </w:t>
      </w:r>
      <w:r w:rsidR="005A4DD4">
        <w:t>class</w:t>
      </w:r>
      <w:r w:rsidR="0015748B">
        <w:t>es</w:t>
      </w:r>
      <w:r w:rsidR="00D36AEA">
        <w:t xml:space="preserve"> at ULM</w:t>
      </w:r>
      <w:r w:rsidR="005A4DD4">
        <w:t>. We set the skills and professional disposition minimal threshold score at 80%</w:t>
      </w:r>
      <w:r w:rsidR="0015748B">
        <w:t xml:space="preserve"> due to their overall importance for students to possess and be successful clinicians.</w:t>
      </w:r>
    </w:p>
    <w:p w14:paraId="2201A6E9" w14:textId="77777777" w:rsidR="00426703" w:rsidRDefault="00426703" w:rsidP="00FD057C"/>
    <w:p w14:paraId="158EEEC8" w14:textId="09CD0D56" w:rsidR="000C1198" w:rsidRDefault="000C1198" w:rsidP="000C1198">
      <w:r>
        <w:t>Scoring and storing the KPIs for knowledge and skill are done in Tevera. Rubrics for each KPI are provided and are on a 5-point Likert scale (5=</w:t>
      </w:r>
      <w:r w:rsidRPr="0091354B">
        <w:rPr>
          <w:i/>
          <w:iCs/>
        </w:rPr>
        <w:t>Advanced</w:t>
      </w:r>
      <w:r>
        <w:t>; 4=</w:t>
      </w:r>
      <w:r w:rsidRPr="0091354B">
        <w:rPr>
          <w:i/>
          <w:iCs/>
        </w:rPr>
        <w:t>Proficient</w:t>
      </w:r>
      <w:r>
        <w:t>; 3=</w:t>
      </w:r>
      <w:r w:rsidRPr="0091354B">
        <w:rPr>
          <w:i/>
          <w:iCs/>
        </w:rPr>
        <w:t>Basic</w:t>
      </w:r>
      <w:r>
        <w:t>; 2=</w:t>
      </w:r>
      <w:r w:rsidRPr="0091354B">
        <w:rPr>
          <w:i/>
          <w:iCs/>
        </w:rPr>
        <w:t>Developing</w:t>
      </w:r>
      <w:r>
        <w:t>; 1=</w:t>
      </w:r>
      <w:r w:rsidRPr="0091354B">
        <w:rPr>
          <w:i/>
          <w:iCs/>
        </w:rPr>
        <w:t>Deficient</w:t>
      </w:r>
      <w:r>
        <w:t xml:space="preserve">) that measures student performance on specific core and specialty </w:t>
      </w:r>
      <w:r>
        <w:lastRenderedPageBreak/>
        <w:t>standards</w:t>
      </w:r>
      <w:r w:rsidRPr="000C1198">
        <w:t>. Each Likert score is converted to a percentage to determine if they met the 70% or 80% threshold. (i.</w:t>
      </w:r>
      <w:r>
        <w:t xml:space="preserve">e., </w:t>
      </w:r>
      <w:r w:rsidRPr="0091354B">
        <w:t>5=</w:t>
      </w:r>
      <w:r>
        <w:t>100%</w:t>
      </w:r>
      <w:r w:rsidRPr="0091354B">
        <w:t>; 4=</w:t>
      </w:r>
      <w:r>
        <w:t>90%</w:t>
      </w:r>
      <w:r w:rsidRPr="0091354B">
        <w:t>; 3=</w:t>
      </w:r>
      <w:r>
        <w:t>80%</w:t>
      </w:r>
      <w:r w:rsidRPr="0091354B">
        <w:t>; 2=</w:t>
      </w:r>
      <w:r>
        <w:t>70%</w:t>
      </w:r>
      <w:r w:rsidRPr="0091354B">
        <w:t>; 1</w:t>
      </w:r>
      <w:r>
        <w:t>=60%</w:t>
      </w:r>
      <w:r w:rsidRPr="0091354B">
        <w:t>)</w:t>
      </w:r>
      <w:r>
        <w:t xml:space="preserve">. Individual scores are calculated by converting the Likert score to the percentage, adding each item score together, and dividing by </w:t>
      </w:r>
      <w:r w:rsidRPr="000C1198">
        <w:t>how many items were scored thus giving an average subscore for the assessment. Any subscore under the 70% or 80% threshold (depending on the KPI) will not meet the minimal threshold.</w:t>
      </w:r>
    </w:p>
    <w:p w14:paraId="03209F61" w14:textId="77777777" w:rsidR="000C1198" w:rsidRDefault="000C1198" w:rsidP="00FD057C"/>
    <w:p w14:paraId="1E865EB6" w14:textId="6FF8B622" w:rsidR="00BE0BF6" w:rsidRPr="00BE0BF6" w:rsidRDefault="00BE0BF6" w:rsidP="00FD057C">
      <w:pPr>
        <w:rPr>
          <w:b/>
          <w:bCs/>
        </w:rPr>
      </w:pPr>
      <w:r>
        <w:rPr>
          <w:b/>
          <w:bCs/>
        </w:rPr>
        <w:t xml:space="preserve">Student Performance </w:t>
      </w:r>
      <w:r w:rsidRPr="00FD057C">
        <w:rPr>
          <w:b/>
          <w:bCs/>
        </w:rPr>
        <w:t>for 202</w:t>
      </w:r>
      <w:r w:rsidR="006F42A6">
        <w:rPr>
          <w:b/>
          <w:bCs/>
        </w:rPr>
        <w:t>4</w:t>
      </w:r>
      <w:r w:rsidRPr="00FD057C">
        <w:rPr>
          <w:b/>
          <w:bCs/>
        </w:rPr>
        <w:t>-2</w:t>
      </w:r>
      <w:r w:rsidR="006F42A6">
        <w:rPr>
          <w:b/>
          <w:bCs/>
        </w:rPr>
        <w:t>5</w:t>
      </w:r>
    </w:p>
    <w:p w14:paraId="386D2EE3" w14:textId="77777777" w:rsidR="00BE0BF6" w:rsidRDefault="00BE0BF6" w:rsidP="00FD057C"/>
    <w:p w14:paraId="0C114228" w14:textId="31397272" w:rsidR="00560DEB" w:rsidRDefault="0015748B" w:rsidP="00FD057C">
      <w:r>
        <w:t>Faculty met during the</w:t>
      </w:r>
      <w:r w:rsidR="00426703">
        <w:t xml:space="preserve"> fall,</w:t>
      </w:r>
      <w:r>
        <w:t xml:space="preserve"> </w:t>
      </w:r>
      <w:r w:rsidR="006F42A6">
        <w:t>spring</w:t>
      </w:r>
      <w:r w:rsidR="00426703">
        <w:t>,</w:t>
      </w:r>
      <w:r w:rsidR="006F42A6">
        <w:t xml:space="preserve"> and </w:t>
      </w:r>
      <w:r>
        <w:t>summer</w:t>
      </w:r>
      <w:r w:rsidR="006F42A6">
        <w:t xml:space="preserve"> semesters</w:t>
      </w:r>
      <w:r>
        <w:t xml:space="preserve"> of 20</w:t>
      </w:r>
      <w:r w:rsidR="00426703">
        <w:t>24-</w:t>
      </w:r>
      <w:r>
        <w:t>2</w:t>
      </w:r>
      <w:r w:rsidR="006F42A6">
        <w:t>5</w:t>
      </w:r>
      <w:r>
        <w:t xml:space="preserve"> to discuss </w:t>
      </w:r>
      <w:r w:rsidR="004335AA">
        <w:t xml:space="preserve">each student in the program in terms of their KPI scores, clinical </w:t>
      </w:r>
      <w:r w:rsidR="00295820">
        <w:t xml:space="preserve">and </w:t>
      </w:r>
      <w:r w:rsidR="004335AA">
        <w:t>professional disposition</w:t>
      </w:r>
      <w:r w:rsidR="00295820">
        <w:t xml:space="preserve"> scores of the CCS-R</w:t>
      </w:r>
      <w:r w:rsidR="004335AA">
        <w:t xml:space="preserve">, and overall performance. Students of concern were discussed and any formal or informal remediation plans in place were reviewed. </w:t>
      </w:r>
      <w:r w:rsidR="00295820">
        <w:t>Overall KPI scores and clinical/disposition scores of the CCS-R are provided below and can be found at the links</w:t>
      </w:r>
      <w:r w:rsidR="00560DEB">
        <w:t xml:space="preserve"> below. </w:t>
      </w:r>
      <w:r w:rsidR="00DF4C9A">
        <w:t xml:space="preserve">The mean, minimum and maximum scores, and standard deviation </w:t>
      </w:r>
      <w:r w:rsidR="000429CA">
        <w:t>are provided.</w:t>
      </w:r>
    </w:p>
    <w:p w14:paraId="4E6619C2" w14:textId="77777777" w:rsidR="00FD5C62" w:rsidRDefault="00FD5C62" w:rsidP="00FD057C"/>
    <w:p w14:paraId="701D3684" w14:textId="45CF1C51" w:rsidR="00FD5C62" w:rsidRDefault="00FD5C62" w:rsidP="00FD5C62">
      <w:pPr>
        <w:pStyle w:val="ListParagraph"/>
        <w:numPr>
          <w:ilvl w:val="0"/>
          <w:numId w:val="1"/>
        </w:numPr>
      </w:pPr>
      <w:hyperlink w:anchor="AR1" w:history="1">
        <w:r w:rsidRPr="00560DEB">
          <w:rPr>
            <w:rStyle w:val="Hyperlink"/>
          </w:rPr>
          <w:t>Fall</w:t>
        </w:r>
        <w:r w:rsidR="006F42A6">
          <w:rPr>
            <w:rStyle w:val="Hyperlink"/>
          </w:rPr>
          <w:t xml:space="preserve"> 2024</w:t>
        </w:r>
        <w:r w:rsidRPr="00560DEB">
          <w:rPr>
            <w:rStyle w:val="Hyperlink"/>
          </w:rPr>
          <w:t xml:space="preserve"> Courses KPI scores for First- and Second-Year Classes</w:t>
        </w:r>
      </w:hyperlink>
    </w:p>
    <w:p w14:paraId="2BC16435" w14:textId="517D7D54" w:rsidR="00FD5C62" w:rsidRDefault="00FD5C62" w:rsidP="00FD5C62">
      <w:pPr>
        <w:pStyle w:val="ListParagraph"/>
        <w:numPr>
          <w:ilvl w:val="0"/>
          <w:numId w:val="1"/>
        </w:numPr>
      </w:pPr>
      <w:hyperlink w:anchor="AR2" w:history="1">
        <w:r w:rsidRPr="00CC3118">
          <w:rPr>
            <w:rStyle w:val="Hyperlink"/>
          </w:rPr>
          <w:t>Fall 202</w:t>
        </w:r>
        <w:r w:rsidR="006F42A6">
          <w:rPr>
            <w:rStyle w:val="Hyperlink"/>
          </w:rPr>
          <w:t>4</w:t>
        </w:r>
        <w:r w:rsidRPr="00CC3118">
          <w:rPr>
            <w:rStyle w:val="Hyperlink"/>
          </w:rPr>
          <w:t xml:space="preserve"> Clinical Course CSS-R Results</w:t>
        </w:r>
      </w:hyperlink>
    </w:p>
    <w:p w14:paraId="352E21A4" w14:textId="4B0DDF5C" w:rsidR="00FD5C62" w:rsidRDefault="00FD5C62" w:rsidP="00FD5C62">
      <w:pPr>
        <w:pStyle w:val="ListParagraph"/>
        <w:numPr>
          <w:ilvl w:val="0"/>
          <w:numId w:val="1"/>
        </w:numPr>
      </w:pPr>
      <w:hyperlink w:anchor="B2" w:history="1">
        <w:r w:rsidRPr="00467523">
          <w:rPr>
            <w:rStyle w:val="Hyperlink"/>
          </w:rPr>
          <w:t>Spring</w:t>
        </w:r>
        <w:r w:rsidR="006F42A6" w:rsidRPr="00467523">
          <w:rPr>
            <w:rStyle w:val="Hyperlink"/>
          </w:rPr>
          <w:t xml:space="preserve"> 2025</w:t>
        </w:r>
        <w:r w:rsidRPr="00467523">
          <w:rPr>
            <w:rStyle w:val="Hyperlink"/>
          </w:rPr>
          <w:t xml:space="preserve"> Courses KPI scores for First- and Second-Year Classes</w:t>
        </w:r>
      </w:hyperlink>
    </w:p>
    <w:p w14:paraId="4F9A62D7" w14:textId="1C26CF7F" w:rsidR="00467523" w:rsidRDefault="00FD5C62" w:rsidP="00467523">
      <w:pPr>
        <w:pStyle w:val="ListParagraph"/>
        <w:numPr>
          <w:ilvl w:val="0"/>
          <w:numId w:val="1"/>
        </w:numPr>
      </w:pPr>
      <w:hyperlink w:anchor="B3" w:history="1">
        <w:r w:rsidRPr="00467523">
          <w:rPr>
            <w:rStyle w:val="Hyperlink"/>
          </w:rPr>
          <w:t>Spring 202</w:t>
        </w:r>
        <w:r w:rsidR="006F42A6" w:rsidRPr="00467523">
          <w:rPr>
            <w:rStyle w:val="Hyperlink"/>
          </w:rPr>
          <w:t>5</w:t>
        </w:r>
        <w:r w:rsidRPr="00467523">
          <w:rPr>
            <w:rStyle w:val="Hyperlink"/>
          </w:rPr>
          <w:t xml:space="preserve"> Clinical Course CSS-R Results</w:t>
        </w:r>
      </w:hyperlink>
    </w:p>
    <w:p w14:paraId="601BCA02" w14:textId="3F0D8D8D" w:rsidR="00467523" w:rsidRDefault="00467523" w:rsidP="00FD5C62">
      <w:pPr>
        <w:pStyle w:val="ListParagraph"/>
        <w:numPr>
          <w:ilvl w:val="0"/>
          <w:numId w:val="1"/>
        </w:numPr>
      </w:pPr>
      <w:hyperlink w:anchor="B5" w:history="1">
        <w:r w:rsidRPr="00467523">
          <w:rPr>
            <w:rStyle w:val="Hyperlink"/>
          </w:rPr>
          <w:t>Summer 2025 Course KPI Scores</w:t>
        </w:r>
      </w:hyperlink>
    </w:p>
    <w:p w14:paraId="5E389BA9" w14:textId="0ACF1C4F" w:rsidR="00467523" w:rsidRDefault="00467523" w:rsidP="00FD5C62">
      <w:pPr>
        <w:pStyle w:val="ListParagraph"/>
        <w:numPr>
          <w:ilvl w:val="0"/>
          <w:numId w:val="1"/>
        </w:numPr>
      </w:pPr>
      <w:hyperlink w:anchor="B4" w:history="1">
        <w:r w:rsidRPr="00467523">
          <w:rPr>
            <w:rStyle w:val="Hyperlink"/>
          </w:rPr>
          <w:t>Summer 2025 Clinical Course CCS-R Results</w:t>
        </w:r>
      </w:hyperlink>
    </w:p>
    <w:p w14:paraId="2B1D8AD3" w14:textId="77777777" w:rsidR="00560DEB" w:rsidRDefault="00560DEB" w:rsidP="00FD057C"/>
    <w:p w14:paraId="46F5D5B4" w14:textId="7D34CF58" w:rsidR="000429CA" w:rsidRDefault="000429CA" w:rsidP="00FD057C">
      <w:r>
        <w:rPr>
          <w:b/>
          <w:bCs/>
        </w:rPr>
        <w:t>Fall 202</w:t>
      </w:r>
      <w:r w:rsidR="00426703">
        <w:rPr>
          <w:b/>
          <w:bCs/>
        </w:rPr>
        <w:t>4</w:t>
      </w:r>
      <w:r>
        <w:rPr>
          <w:b/>
          <w:bCs/>
        </w:rPr>
        <w:t xml:space="preserve"> d</w:t>
      </w:r>
      <w:r w:rsidRPr="000429CA">
        <w:rPr>
          <w:b/>
          <w:bCs/>
        </w:rPr>
        <w:t>idactic courses.</w:t>
      </w:r>
      <w:r>
        <w:t xml:space="preserve"> </w:t>
      </w:r>
      <w:r w:rsidR="00560DEB">
        <w:t>First and second year fall didactic courses are divided up and listed by cohort</w:t>
      </w:r>
      <w:bookmarkStart w:id="3" w:name="AR1r"/>
      <w:r w:rsidR="004323C8">
        <w:t xml:space="preserve"> </w:t>
      </w:r>
      <w:r w:rsidR="00560DEB">
        <w:t>.</w:t>
      </w:r>
      <w:bookmarkEnd w:id="3"/>
      <w:r w:rsidR="00DF4C9A">
        <w:t xml:space="preserve"> Results indicate that all students in the </w:t>
      </w:r>
      <w:r w:rsidR="008C115D">
        <w:t>first-year</w:t>
      </w:r>
      <w:r w:rsidR="00DF4C9A">
        <w:t xml:space="preserve"> fall courses scored above the 70% minimal threshold for the program objectives.</w:t>
      </w:r>
      <w:r w:rsidR="008C115D">
        <w:t xml:space="preserve"> Results indicate that all students in the second-year fall courses scored above the 70% minimal threshold for the program objectives</w:t>
      </w:r>
      <w:r w:rsidR="00D15487">
        <w:t>.</w:t>
      </w:r>
    </w:p>
    <w:p w14:paraId="03861D34" w14:textId="77777777" w:rsidR="000429CA" w:rsidRDefault="000429CA" w:rsidP="00FD057C"/>
    <w:p w14:paraId="30ECFF05" w14:textId="6E036CAF" w:rsidR="00FF6C27" w:rsidRDefault="00FF6C27" w:rsidP="00FF6C27">
      <w:r>
        <w:rPr>
          <w:b/>
          <w:bCs/>
        </w:rPr>
        <w:t>Fall</w:t>
      </w:r>
      <w:r w:rsidRPr="000429CA">
        <w:rPr>
          <w:b/>
          <w:bCs/>
        </w:rPr>
        <w:t xml:space="preserve"> 202</w:t>
      </w:r>
      <w:r w:rsidR="00426703">
        <w:rPr>
          <w:b/>
          <w:bCs/>
        </w:rPr>
        <w:t>4</w:t>
      </w:r>
      <w:r w:rsidRPr="000429CA">
        <w:rPr>
          <w:b/>
          <w:bCs/>
        </w:rPr>
        <w:t xml:space="preserve"> clinical courses.</w:t>
      </w:r>
      <w:r>
        <w:t xml:space="preserve"> The CCS-R is used to assess for clinical skills and professional disposition in the Practicum, Internship, and School Internship courses. Each student is assessed using the CCS-R during the midterm and final by their faculty supervisor and site supervisor. Students also evaluate themselves using the CCS-R at the end of the semester. Last, students evaluate their site and site supervisor at the end of the semester. All the results</w:t>
      </w:r>
      <w:r w:rsidR="00FE2690">
        <w:t xml:space="preserve"> for s</w:t>
      </w:r>
      <w:r>
        <w:t>tudents in the fall clinical courses (i.e., Practicum, Internship, School Internship) all scored above the 80% minimal threshold, requiring no need for remediation</w:t>
      </w:r>
      <w:r w:rsidRPr="00312A5F">
        <w:t>.</w:t>
      </w:r>
      <w:r w:rsidR="00FE2690" w:rsidRPr="00312A5F">
        <w:t xml:space="preserve"> </w:t>
      </w:r>
    </w:p>
    <w:p w14:paraId="751711E4" w14:textId="77777777" w:rsidR="00FF6C27" w:rsidRDefault="00FF6C27" w:rsidP="00FD057C"/>
    <w:p w14:paraId="17F9093B" w14:textId="471B4BB9" w:rsidR="00FE2690" w:rsidRPr="00FE2690" w:rsidRDefault="00FE2690" w:rsidP="00FD057C">
      <w:r>
        <w:rPr>
          <w:b/>
          <w:bCs/>
        </w:rPr>
        <w:t>Spring 202</w:t>
      </w:r>
      <w:r w:rsidR="00426703">
        <w:rPr>
          <w:b/>
          <w:bCs/>
        </w:rPr>
        <w:t>5</w:t>
      </w:r>
      <w:r>
        <w:rPr>
          <w:b/>
          <w:bCs/>
        </w:rPr>
        <w:t xml:space="preserve"> d</w:t>
      </w:r>
      <w:r w:rsidRPr="000429CA">
        <w:rPr>
          <w:b/>
          <w:bCs/>
        </w:rPr>
        <w:t>idactic courses.</w:t>
      </w:r>
      <w:r>
        <w:t xml:space="preserve"> First and second year spring didactic courses are divided up and listed by cohort. Results indicate that all students in the first</w:t>
      </w:r>
      <w:r w:rsidR="00C76D6D">
        <w:t xml:space="preserve"> and second-year</w:t>
      </w:r>
      <w:r>
        <w:t xml:space="preserve"> spring courses scored above the 70% minimal threshold for the program objectives. </w:t>
      </w:r>
    </w:p>
    <w:p w14:paraId="6919C707" w14:textId="77777777" w:rsidR="00D15487" w:rsidRDefault="00D15487" w:rsidP="00FD5C62">
      <w:pPr>
        <w:rPr>
          <w:b/>
          <w:bCs/>
        </w:rPr>
      </w:pPr>
    </w:p>
    <w:p w14:paraId="330AC047" w14:textId="35429610" w:rsidR="00295820" w:rsidRDefault="000429CA" w:rsidP="00FD5C62">
      <w:r w:rsidRPr="000429CA">
        <w:rPr>
          <w:b/>
          <w:bCs/>
        </w:rPr>
        <w:t>Spring 202</w:t>
      </w:r>
      <w:r w:rsidR="00426703">
        <w:rPr>
          <w:b/>
          <w:bCs/>
        </w:rPr>
        <w:t>5</w:t>
      </w:r>
      <w:r w:rsidRPr="000429CA">
        <w:rPr>
          <w:b/>
          <w:bCs/>
        </w:rPr>
        <w:t xml:space="preserve"> clinical courses.</w:t>
      </w:r>
      <w:r>
        <w:t xml:space="preserve"> The CCS-R is used to assess for clinical skills and professional disposition in the Practicum, Internship, and School Internship courses. Each student is assessed using the CCS-R during the midterm and final by their faculty supervisor and site supervisor. All the results for the</w:t>
      </w:r>
      <w:r w:rsidR="00FE2690">
        <w:t xml:space="preserve"> students in the spring </w:t>
      </w:r>
      <w:r w:rsidR="008C115D">
        <w:t>clinical courses (i.e.,</w:t>
      </w:r>
      <w:r w:rsidR="00FE2690">
        <w:t xml:space="preserve"> </w:t>
      </w:r>
      <w:r w:rsidR="008C115D">
        <w:t>Internship, School Internship) all scored above the 80% minimal threshold</w:t>
      </w:r>
      <w:r>
        <w:t>, requiring no need for remediation.</w:t>
      </w:r>
      <w:r w:rsidR="00FE2690">
        <w:t xml:space="preserve"> </w:t>
      </w:r>
    </w:p>
    <w:p w14:paraId="6D923C08" w14:textId="77777777" w:rsidR="00C76D6D" w:rsidRDefault="00C76D6D" w:rsidP="00FD5C62"/>
    <w:p w14:paraId="48A1781E" w14:textId="29D0AA95" w:rsidR="00C76D6D" w:rsidRDefault="00C76D6D" w:rsidP="00FD5C62">
      <w:r>
        <w:rPr>
          <w:b/>
          <w:bCs/>
        </w:rPr>
        <w:lastRenderedPageBreak/>
        <w:t xml:space="preserve">Summer 2025 didactic courses. </w:t>
      </w:r>
      <w:r>
        <w:t xml:space="preserve">There was only one didactic course that had a KPI. Results indicate that all students in the summer course scored above the 70% minimal threshold for the program objectives. </w:t>
      </w:r>
    </w:p>
    <w:p w14:paraId="6709096E" w14:textId="77777777" w:rsidR="00C76D6D" w:rsidRDefault="00C76D6D" w:rsidP="00FD5C62"/>
    <w:p w14:paraId="12FEF029" w14:textId="05EAB14C" w:rsidR="00C76D6D" w:rsidRDefault="00C76D6D" w:rsidP="00C76D6D">
      <w:r>
        <w:rPr>
          <w:b/>
          <w:bCs/>
        </w:rPr>
        <w:t xml:space="preserve">Summer 2025 clinical courses. </w:t>
      </w:r>
      <w:r>
        <w:t xml:space="preserve">The CCS-R is used to assess for clinical skills and professional disposition in the Practicum and Internship courses. Each student is assessed using the CCS-R during the midterm and final by their faculty supervisor and site supervisor. All the results for the students in the spring clinical courses (i.e., Practicum and Internship) all scored above the 80% minimal threshold for faculty supervisors, requiring no need for remediation. </w:t>
      </w:r>
      <w:r w:rsidR="00CA6D27">
        <w:t xml:space="preserve">One student scored under 80% by the site supervisor, but it was not reported in time to remediate. </w:t>
      </w:r>
    </w:p>
    <w:p w14:paraId="79AF1F34" w14:textId="77777777" w:rsidR="00FD057C" w:rsidRDefault="00FD057C" w:rsidP="00FD057C"/>
    <w:p w14:paraId="078C97F8" w14:textId="4E9F1764" w:rsidR="00DF198C" w:rsidRDefault="007F0B6E" w:rsidP="00FD057C">
      <w:pPr>
        <w:rPr>
          <w:b/>
          <w:bCs/>
        </w:rPr>
      </w:pPr>
      <w:r>
        <w:rPr>
          <w:b/>
          <w:bCs/>
        </w:rPr>
        <w:t xml:space="preserve">Trend </w:t>
      </w:r>
      <w:r w:rsidR="00DF198C">
        <w:rPr>
          <w:b/>
          <w:bCs/>
        </w:rPr>
        <w:t>A</w:t>
      </w:r>
      <w:r>
        <w:rPr>
          <w:b/>
          <w:bCs/>
        </w:rPr>
        <w:t xml:space="preserve">nalysis in </w:t>
      </w:r>
      <w:r w:rsidR="00DF198C">
        <w:rPr>
          <w:b/>
          <w:bCs/>
        </w:rPr>
        <w:t>P</w:t>
      </w:r>
      <w:r>
        <w:rPr>
          <w:b/>
          <w:bCs/>
        </w:rPr>
        <w:t xml:space="preserve">racticum and </w:t>
      </w:r>
      <w:r w:rsidR="00DF198C">
        <w:rPr>
          <w:b/>
          <w:bCs/>
        </w:rPr>
        <w:t>I</w:t>
      </w:r>
      <w:r>
        <w:rPr>
          <w:b/>
          <w:bCs/>
        </w:rPr>
        <w:t>nternship</w:t>
      </w:r>
    </w:p>
    <w:p w14:paraId="43957A1A" w14:textId="77777777" w:rsidR="00DF198C" w:rsidRDefault="00DF198C" w:rsidP="00FD057C">
      <w:pPr>
        <w:rPr>
          <w:b/>
          <w:bCs/>
        </w:rPr>
      </w:pPr>
    </w:p>
    <w:p w14:paraId="4BC1E085" w14:textId="37AEAFA7" w:rsidR="00DD5081" w:rsidRDefault="007F0B6E" w:rsidP="00FD057C">
      <w:r>
        <w:t xml:space="preserve">Trend analysis is </w:t>
      </w:r>
      <w:r w:rsidRPr="007F0B6E">
        <w:t>a statistical and analytical technique used to evaluate and identify patterns, trends, or changes in data over time.</w:t>
      </w:r>
      <w:r>
        <w:t xml:space="preserve"> We use trend analysis in the Practicum, Internship, and School Internship to look for changes in student clinical skills and professional disposition over the course of a semester. Faculty and site supervisors evaluate students on these clinical skills and professional disposition using the CCS-R at the midterm </w:t>
      </w:r>
      <w:r w:rsidR="00DD5081">
        <w:t xml:space="preserve">and end of each semester. </w:t>
      </w:r>
    </w:p>
    <w:p w14:paraId="140D3822" w14:textId="77777777" w:rsidR="00DD5081" w:rsidRDefault="00DD5081" w:rsidP="00FD057C"/>
    <w:p w14:paraId="129FE69F" w14:textId="03E389E0" w:rsidR="00E86D76" w:rsidRDefault="00D15487" w:rsidP="00D15487">
      <w:r>
        <w:t>Starting in the spring of 2025, we used a dependent one-tailed t-test to determine if there were significant differences between midterm and final evaluations</w:t>
      </w:r>
      <w:r w:rsidR="00E61B4E">
        <w:t xml:space="preserve"> within courses</w:t>
      </w:r>
      <w:r>
        <w:t xml:space="preserve"> on the CCS-R for clinical skills and professional dispositions in the Practicum, Internship, and School Internship courses each semester. </w:t>
      </w:r>
      <w:r w:rsidR="00DD5081">
        <w:t xml:space="preserve">Results </w:t>
      </w:r>
      <w:r w:rsidR="00E86D76">
        <w:t>are below.</w:t>
      </w:r>
    </w:p>
    <w:p w14:paraId="2C3CBA20" w14:textId="77777777" w:rsidR="00E86D76" w:rsidRDefault="00E86D76" w:rsidP="00D15487"/>
    <w:p w14:paraId="0FE83C0B" w14:textId="239E3D81" w:rsidR="00E86D76" w:rsidRDefault="00E86D76" w:rsidP="00E86D76">
      <w:pPr>
        <w:ind w:firstLine="720"/>
      </w:pPr>
      <w:r w:rsidRPr="00E86D76">
        <w:rPr>
          <w:b/>
          <w:bCs/>
        </w:rPr>
        <w:t>Spring 2025.</w:t>
      </w:r>
      <w:r>
        <w:t xml:space="preserve"> Results </w:t>
      </w:r>
      <w:r w:rsidR="00DD5081">
        <w:t xml:space="preserve">of the trend analysis for the </w:t>
      </w:r>
      <w:r w:rsidR="00D15487">
        <w:t>spring 2025</w:t>
      </w:r>
      <w:r w:rsidR="002B141E">
        <w:t xml:space="preserve"> </w:t>
      </w:r>
      <w:r w:rsidR="00D15487">
        <w:t xml:space="preserve">indicate the following for each </w:t>
      </w:r>
      <w:bookmarkStart w:id="4" w:name="B6r"/>
      <w:r w:rsidR="00D15487">
        <w:t xml:space="preserve">class. </w:t>
      </w:r>
      <w:bookmarkEnd w:id="4"/>
      <w:r>
        <w:t>For Internship, there was a significant difference between midterm and final evaluations on the CCR-S for clinical skills and professional disposition for faculty and site supervisor evaluations (</w:t>
      </w:r>
      <w:hyperlink w:anchor="B10" w:history="1">
        <w:r w:rsidRPr="00E86D76">
          <w:rPr>
            <w:rStyle w:val="Hyperlink"/>
          </w:rPr>
          <w:t>see results here</w:t>
        </w:r>
      </w:hyperlink>
      <w:r>
        <w:t xml:space="preserve">), indicating clinical skills and disposition performance improved in students. </w:t>
      </w:r>
    </w:p>
    <w:p w14:paraId="7C0A3171" w14:textId="77777777" w:rsidR="00E86D76" w:rsidRDefault="00E86D76" w:rsidP="00E86D76"/>
    <w:p w14:paraId="5B82B35F" w14:textId="0B16EE05" w:rsidR="00E86D76" w:rsidRDefault="00E86D76" w:rsidP="00E86D76">
      <w:r>
        <w:t xml:space="preserve">For School Internship, there was a significant difference between midterm and final evaluations on the CCR-S for clinical skills and professional disposition for faculty and site supervisor evaluations </w:t>
      </w:r>
      <w:r w:rsidR="00E61B4E">
        <w:t>(</w:t>
      </w:r>
      <w:hyperlink w:anchor="B12" w:history="1">
        <w:r w:rsidR="00E61B4E" w:rsidRPr="00E86D76">
          <w:rPr>
            <w:rStyle w:val="Hyperlink"/>
          </w:rPr>
          <w:t>see results here</w:t>
        </w:r>
      </w:hyperlink>
      <w:r>
        <w:t xml:space="preserve">), indicating clinical skills and disposition performance improved in students. </w:t>
      </w:r>
    </w:p>
    <w:p w14:paraId="5EF8DDD7" w14:textId="77777777" w:rsidR="00E86D76" w:rsidRDefault="00E86D76" w:rsidP="00D15487"/>
    <w:p w14:paraId="1485BA6D" w14:textId="46DD1459" w:rsidR="00E86D76" w:rsidRDefault="00E86D76" w:rsidP="00E86D76">
      <w:pPr>
        <w:ind w:firstLine="720"/>
      </w:pPr>
      <w:r w:rsidRPr="00E86D76">
        <w:rPr>
          <w:b/>
          <w:bCs/>
        </w:rPr>
        <w:t>Summer 2025</w:t>
      </w:r>
      <w:r>
        <w:t xml:space="preserve">. Results of the trend analysis for summer 2025 indicate the following for each class. For Practicum, there was a significant difference between midterm and final evaluations on the CCR-S for clinical skills and professional disposition for faculty supervisors </w:t>
      </w:r>
      <w:r w:rsidR="00E61B4E">
        <w:t>(</w:t>
      </w:r>
      <w:hyperlink w:anchor="B12" w:history="1">
        <w:r w:rsidR="00E61B4E" w:rsidRPr="00E86D76">
          <w:rPr>
            <w:rStyle w:val="Hyperlink"/>
          </w:rPr>
          <w:t>see results here</w:t>
        </w:r>
      </w:hyperlink>
      <w:r>
        <w:t xml:space="preserve">), indicating clinical skills and disposition performance improved in students. However, there was no significant difference between midterm and final evaluations on the CCR-S for clinical skills and professional disposition for site supervisors. However, means scores of the midterm and final evaluations find that final evaluation mean scores are higher than midterm scores, suggesting that performance in clinical skills and disposition did trend upward. </w:t>
      </w:r>
    </w:p>
    <w:p w14:paraId="6FBB9921" w14:textId="77777777" w:rsidR="00E86D76" w:rsidRDefault="00E86D76" w:rsidP="00E86D76"/>
    <w:p w14:paraId="77D41C78" w14:textId="2E7BAB6F" w:rsidR="00E86D76" w:rsidRDefault="00E86D76" w:rsidP="00E86D76">
      <w:r>
        <w:t>For Internship, there was a significant difference between midterm and final evaluations on the CCR-S for clinical skills for faculty supervisors</w:t>
      </w:r>
      <w:r w:rsidR="00E61B4E">
        <w:t xml:space="preserve"> (</w:t>
      </w:r>
      <w:hyperlink w:anchor="B10" w:history="1">
        <w:r w:rsidR="00E61B4E" w:rsidRPr="00E86D76">
          <w:rPr>
            <w:rStyle w:val="Hyperlink"/>
          </w:rPr>
          <w:t>see results here</w:t>
        </w:r>
      </w:hyperlink>
      <w:r>
        <w:t xml:space="preserve">), indicating clinical skill </w:t>
      </w:r>
      <w:r>
        <w:lastRenderedPageBreak/>
        <w:t>performance improved in students. However, there was no significant difference between midterm and final evaluations on the CCR-S for professional disposition for faculty supervisors. Although, mean scores for disposition on the midterm and final evaluations find that final evaluation mean scores are higher than midterm scores, suggesting that performance in disposition did trend upward.</w:t>
      </w:r>
    </w:p>
    <w:p w14:paraId="3E75E5C3" w14:textId="77777777" w:rsidR="00E86D76" w:rsidRDefault="00E86D76" w:rsidP="00E86D76"/>
    <w:p w14:paraId="5AE8E399" w14:textId="61736284" w:rsidR="00E86D76" w:rsidRDefault="00E86D76" w:rsidP="00E86D76">
      <w:r>
        <w:t>There was no significant difference between midterm and final scores for site supervisor evaluations, even though the mean final scores were higher than the midterm scores thus suggesting a trend upward.</w:t>
      </w:r>
    </w:p>
    <w:p w14:paraId="70C1DEFE" w14:textId="77777777" w:rsidR="002B141E" w:rsidRDefault="002B141E" w:rsidP="00FD057C"/>
    <w:p w14:paraId="5C8813B9" w14:textId="27541D4C" w:rsidR="002B141E" w:rsidRDefault="002B141E" w:rsidP="00FD057C">
      <w:r>
        <w:rPr>
          <w:b/>
          <w:bCs/>
        </w:rPr>
        <w:t xml:space="preserve">Student self-evaluation. </w:t>
      </w:r>
      <w:r>
        <w:t>At the end of each semester students self-evaluate themselves on their clinical skills and professional disposition using the CCS-R. Results of the Fall 202</w:t>
      </w:r>
      <w:r w:rsidR="00E86D76">
        <w:t>4</w:t>
      </w:r>
      <w:r w:rsidR="00DF198C">
        <w:t xml:space="preserve">, </w:t>
      </w:r>
      <w:r>
        <w:t>Spring 202</w:t>
      </w:r>
      <w:r w:rsidR="00E86D76">
        <w:t>5</w:t>
      </w:r>
      <w:r w:rsidR="00DF198C">
        <w:t>, and Summer 2025</w:t>
      </w:r>
      <w:r>
        <w:t xml:space="preserve"> semesters indicate students rated themselves very high on their clinical skills and professional dispositions. </w:t>
      </w:r>
      <w:hyperlink w:anchor="B14" w:history="1">
        <w:r w:rsidR="00BE065F" w:rsidRPr="00DF198C">
          <w:rPr>
            <w:rStyle w:val="Hyperlink"/>
          </w:rPr>
          <w:t>Click here</w:t>
        </w:r>
      </w:hyperlink>
      <w:r w:rsidR="00BE065F">
        <w:t xml:space="preserve"> to review the </w:t>
      </w:r>
      <w:bookmarkStart w:id="5" w:name="AR6r"/>
      <w:r w:rsidR="00BE065F">
        <w:t>results.</w:t>
      </w:r>
      <w:bookmarkEnd w:id="5"/>
    </w:p>
    <w:p w14:paraId="23F06340" w14:textId="77777777" w:rsidR="002B141E" w:rsidRDefault="002B141E" w:rsidP="00FD057C"/>
    <w:p w14:paraId="74951805" w14:textId="77A62A98" w:rsidR="005F293D" w:rsidRPr="00D15487" w:rsidRDefault="002B141E" w:rsidP="00FD057C">
      <w:r>
        <w:rPr>
          <w:b/>
          <w:bCs/>
        </w:rPr>
        <w:t xml:space="preserve">Student evaluation of site and supervisor. </w:t>
      </w:r>
      <w:r>
        <w:t xml:space="preserve">At the end of each semester students evaluate their site and site supervisor using a survey developed by faculty and provided in Tevera. Total scores can range from 0 to 100. Results indicate that </w:t>
      </w:r>
      <w:r w:rsidR="00BE065F">
        <w:t xml:space="preserve">Practicum </w:t>
      </w:r>
      <w:r>
        <w:t>student</w:t>
      </w:r>
      <w:r w:rsidR="00BE065F">
        <w:t>s, Internship students, and school counseling students</w:t>
      </w:r>
      <w:r>
        <w:t xml:space="preserve"> are very satisfied with their site and site supervisor for the fall and spring semesters this year.</w:t>
      </w:r>
      <w:r w:rsidR="00BE065F">
        <w:t xml:space="preserve"> </w:t>
      </w:r>
      <w:hyperlink w:anchor="AR10" w:history="1">
        <w:r w:rsidR="004D27B0" w:rsidRPr="005F293D">
          <w:rPr>
            <w:rStyle w:val="Hyperlink"/>
          </w:rPr>
          <w:t>Click here</w:t>
        </w:r>
      </w:hyperlink>
      <w:r w:rsidR="004D27B0">
        <w:t xml:space="preserve"> to review the </w:t>
      </w:r>
      <w:bookmarkStart w:id="6" w:name="AR7r"/>
      <w:r w:rsidR="004D27B0">
        <w:t xml:space="preserve">results. </w:t>
      </w:r>
      <w:bookmarkEnd w:id="6"/>
    </w:p>
    <w:p w14:paraId="541D65BE" w14:textId="77777777" w:rsidR="005F293D" w:rsidRDefault="005F293D" w:rsidP="00FD057C">
      <w:pPr>
        <w:rPr>
          <w:b/>
          <w:bCs/>
        </w:rPr>
      </w:pPr>
    </w:p>
    <w:p w14:paraId="6FCB701E" w14:textId="544D6CC1" w:rsidR="00166B3F" w:rsidRPr="00166B3F" w:rsidRDefault="00166B3F" w:rsidP="00FD057C">
      <w:pPr>
        <w:rPr>
          <w:b/>
          <w:bCs/>
        </w:rPr>
      </w:pPr>
      <w:r w:rsidRPr="00166B3F">
        <w:rPr>
          <w:b/>
          <w:bCs/>
        </w:rPr>
        <w:t>Program Evaluation and Improvements 202</w:t>
      </w:r>
      <w:r w:rsidR="00E86D76">
        <w:rPr>
          <w:b/>
          <w:bCs/>
        </w:rPr>
        <w:t>4</w:t>
      </w:r>
      <w:r w:rsidRPr="00166B3F">
        <w:rPr>
          <w:b/>
          <w:bCs/>
        </w:rPr>
        <w:t>-2</w:t>
      </w:r>
      <w:r w:rsidR="00E86D76">
        <w:rPr>
          <w:b/>
          <w:bCs/>
        </w:rPr>
        <w:t>5</w:t>
      </w:r>
    </w:p>
    <w:p w14:paraId="7E723678" w14:textId="77777777" w:rsidR="002B141E" w:rsidRDefault="002B141E" w:rsidP="00FD057C"/>
    <w:p w14:paraId="6F4D9A7A" w14:textId="68972C1E" w:rsidR="002B141E" w:rsidRDefault="00166B3F" w:rsidP="00FD057C">
      <w:r>
        <w:t xml:space="preserve">Every year, throughout the year, the Counseling Program collects data from a variety of sources to make improvements to the program: current student survey, </w:t>
      </w:r>
      <w:r w:rsidR="004335EC">
        <w:t xml:space="preserve">summer workshop survey, </w:t>
      </w:r>
      <w:r>
        <w:t>graduating student survey, supervisor survey, alumni survey, employer survey, and Counseling Advisory Committee</w:t>
      </w:r>
      <w:r w:rsidR="004335EC">
        <w:t xml:space="preserve"> (CAC)</w:t>
      </w:r>
      <w:r>
        <w:t xml:space="preserve">. Based on the feedback given, </w:t>
      </w:r>
      <w:r w:rsidR="00D164A5">
        <w:t xml:space="preserve">this year </w:t>
      </w:r>
      <w:proofErr w:type="gramStart"/>
      <w:r>
        <w:t>the majority of</w:t>
      </w:r>
      <w:proofErr w:type="gramEnd"/>
      <w:r>
        <w:t xml:space="preserve"> the feedback that was used to make improvements came from the current student feedback</w:t>
      </w:r>
      <w:r w:rsidR="00E86D76">
        <w:t xml:space="preserve"> and</w:t>
      </w:r>
      <w:r w:rsidR="0066542F">
        <w:t xml:space="preserve"> </w:t>
      </w:r>
      <w:r w:rsidR="00E86D76">
        <w:t>course evaluations</w:t>
      </w:r>
      <w:r>
        <w:t>.</w:t>
      </w:r>
      <w:r w:rsidR="004335EC">
        <w:t xml:space="preserve"> </w:t>
      </w:r>
      <w:r w:rsidR="00E86D76">
        <w:t>This feedback is</w:t>
      </w:r>
      <w:r w:rsidR="004335EC">
        <w:t xml:space="preserve"> below. </w:t>
      </w:r>
      <w:r w:rsidR="00C90228">
        <w:t>The data reported on below was collected during the 202</w:t>
      </w:r>
      <w:r w:rsidR="00E86D76">
        <w:t>4</w:t>
      </w:r>
      <w:r w:rsidR="00C90228">
        <w:t>-2</w:t>
      </w:r>
      <w:r w:rsidR="00E86D76">
        <w:t>5</w:t>
      </w:r>
      <w:r w:rsidR="00C90228">
        <w:t xml:space="preserve"> year.</w:t>
      </w:r>
    </w:p>
    <w:p w14:paraId="6DB655F9" w14:textId="77777777" w:rsidR="004335EC" w:rsidRDefault="004335EC" w:rsidP="00FD057C"/>
    <w:p w14:paraId="20C6ABAD" w14:textId="00BAE1E9" w:rsidR="004335EC" w:rsidRDefault="004335EC" w:rsidP="00FD057C">
      <w:r w:rsidRPr="004335EC">
        <w:rPr>
          <w:b/>
          <w:bCs/>
        </w:rPr>
        <w:t>CMHC feedback.</w:t>
      </w:r>
      <w:r>
        <w:rPr>
          <w:b/>
          <w:bCs/>
        </w:rPr>
        <w:t xml:space="preserve"> </w:t>
      </w:r>
      <w:r>
        <w:t xml:space="preserve">The survey for current students had themes related to </w:t>
      </w:r>
      <w:r w:rsidR="00E86D76">
        <w:t xml:space="preserve">elective availability throughout the year. Specifically, students reported there were not enough elective sections to accommodate everyone. Therefore, the faculty agreed to open additional sections of electives throughout the year starting in fall 2025. In addition, if faculty were not able to teach their created elective course, they would give the course shell to an adjunct to teach. In fall 2025, the program opened an additional section of COUN 6060 Intro to Marriage, Couple, and Family Counseling, and opened a section of COUN 6040 Trauma Counseling. Trauma Counseling is typically taught by a core faculty, but since they were not able to teach it in the fall their Canvas course shell was given to an adjunct to teach. </w:t>
      </w:r>
    </w:p>
    <w:p w14:paraId="73EF055C" w14:textId="79A9E576" w:rsidR="00E86D76" w:rsidRDefault="00E86D76" w:rsidP="00FD057C">
      <w:r>
        <w:t xml:space="preserve">Students provided much feedback within the new course evaluations the Counseling Program puts out at the end of each semester. Faculty review their individual feedback and make needed changes to their classes. Due to the idiosyncrasy of the feedback and changes made, we are just reporting here that it is happening. </w:t>
      </w:r>
    </w:p>
    <w:p w14:paraId="74D22B43" w14:textId="77777777" w:rsidR="00C90228" w:rsidRDefault="00C90228" w:rsidP="00FD057C"/>
    <w:p w14:paraId="2AB3383E" w14:textId="77777777" w:rsidR="00E86D76" w:rsidRDefault="00E86D76" w:rsidP="00FD057C">
      <w:pPr>
        <w:rPr>
          <w:b/>
          <w:bCs/>
        </w:rPr>
      </w:pPr>
    </w:p>
    <w:p w14:paraId="54C2169F" w14:textId="7DB490CC" w:rsidR="00C90228" w:rsidRPr="00E86D76" w:rsidRDefault="00C90228" w:rsidP="00FD057C">
      <w:r>
        <w:rPr>
          <w:b/>
          <w:bCs/>
        </w:rPr>
        <w:lastRenderedPageBreak/>
        <w:t xml:space="preserve">School counseling feedback. </w:t>
      </w:r>
      <w:r w:rsidR="00E86D76">
        <w:t xml:space="preserve">Due to the many changes made to the school counseling concentration in the recent years, there has not been much feedback from students or CAC about this. Much of the feedback was the same as the CMHC regarding electives and specific course feedback. </w:t>
      </w:r>
    </w:p>
    <w:p w14:paraId="44A96B56" w14:textId="77777777" w:rsidR="004E4DF5" w:rsidRDefault="004E4DF5" w:rsidP="00FD057C"/>
    <w:p w14:paraId="22C929C1" w14:textId="77777777" w:rsidR="004335EC" w:rsidRDefault="004335EC" w:rsidP="00FD057C">
      <w:pPr>
        <w:rPr>
          <w:b/>
          <w:bCs/>
        </w:rPr>
      </w:pPr>
    </w:p>
    <w:p w14:paraId="608041E6" w14:textId="77777777" w:rsidR="00E86D76" w:rsidRDefault="00E86D76" w:rsidP="00FD057C">
      <w:pPr>
        <w:rPr>
          <w:b/>
          <w:bCs/>
        </w:rPr>
      </w:pPr>
    </w:p>
    <w:p w14:paraId="7510C9B7" w14:textId="77777777" w:rsidR="00E86D76" w:rsidRDefault="00E86D76" w:rsidP="00FD057C">
      <w:pPr>
        <w:rPr>
          <w:b/>
          <w:bCs/>
        </w:rPr>
      </w:pPr>
    </w:p>
    <w:p w14:paraId="3B495C96" w14:textId="77777777" w:rsidR="00E86D76" w:rsidRDefault="00E86D76" w:rsidP="00FD057C">
      <w:pPr>
        <w:rPr>
          <w:b/>
          <w:bCs/>
        </w:rPr>
      </w:pPr>
    </w:p>
    <w:p w14:paraId="0FEC230B" w14:textId="77777777" w:rsidR="00E86D76" w:rsidRDefault="00E86D76" w:rsidP="00FD057C">
      <w:pPr>
        <w:rPr>
          <w:b/>
          <w:bCs/>
        </w:rPr>
      </w:pPr>
    </w:p>
    <w:p w14:paraId="063F474F" w14:textId="77777777" w:rsidR="00E86D76" w:rsidRDefault="00E86D76" w:rsidP="00FD057C">
      <w:pPr>
        <w:rPr>
          <w:b/>
          <w:bCs/>
        </w:rPr>
      </w:pPr>
    </w:p>
    <w:p w14:paraId="323F923E" w14:textId="77777777" w:rsidR="00E86D76" w:rsidRDefault="00E86D76" w:rsidP="00FD057C">
      <w:pPr>
        <w:rPr>
          <w:b/>
          <w:bCs/>
        </w:rPr>
      </w:pPr>
    </w:p>
    <w:p w14:paraId="08DE9DBE" w14:textId="77777777" w:rsidR="00E86D76" w:rsidRDefault="00E86D76" w:rsidP="00FD057C">
      <w:pPr>
        <w:rPr>
          <w:b/>
          <w:bCs/>
        </w:rPr>
      </w:pPr>
    </w:p>
    <w:p w14:paraId="08130F67" w14:textId="77777777" w:rsidR="00E86D76" w:rsidRDefault="00E86D76" w:rsidP="00FD057C">
      <w:pPr>
        <w:rPr>
          <w:b/>
          <w:bCs/>
        </w:rPr>
      </w:pPr>
    </w:p>
    <w:p w14:paraId="3A5DD0CC" w14:textId="77777777" w:rsidR="00E86D76" w:rsidRDefault="00E86D76" w:rsidP="00FD057C">
      <w:pPr>
        <w:rPr>
          <w:b/>
          <w:bCs/>
        </w:rPr>
      </w:pPr>
    </w:p>
    <w:p w14:paraId="3084BCCC" w14:textId="77777777" w:rsidR="00E86D76" w:rsidRDefault="00E86D76" w:rsidP="00FD057C">
      <w:pPr>
        <w:rPr>
          <w:b/>
          <w:bCs/>
        </w:rPr>
      </w:pPr>
    </w:p>
    <w:p w14:paraId="45C8C35D" w14:textId="77777777" w:rsidR="00E86D76" w:rsidRDefault="00E86D76" w:rsidP="00FD057C">
      <w:pPr>
        <w:rPr>
          <w:b/>
          <w:bCs/>
        </w:rPr>
      </w:pPr>
    </w:p>
    <w:p w14:paraId="6F0897E1" w14:textId="77777777" w:rsidR="00E86D76" w:rsidRDefault="00E86D76" w:rsidP="00FD057C">
      <w:pPr>
        <w:rPr>
          <w:b/>
          <w:bCs/>
        </w:rPr>
      </w:pPr>
    </w:p>
    <w:p w14:paraId="155C9E07" w14:textId="77777777" w:rsidR="00E86D76" w:rsidRDefault="00E86D76" w:rsidP="00FD057C">
      <w:pPr>
        <w:rPr>
          <w:b/>
          <w:bCs/>
        </w:rPr>
      </w:pPr>
    </w:p>
    <w:p w14:paraId="05CFD29E" w14:textId="77777777" w:rsidR="00E86D76" w:rsidRDefault="00E86D76" w:rsidP="00FD057C">
      <w:pPr>
        <w:rPr>
          <w:b/>
          <w:bCs/>
        </w:rPr>
      </w:pPr>
    </w:p>
    <w:p w14:paraId="08349810" w14:textId="77777777" w:rsidR="00E86D76" w:rsidRDefault="00E86D76" w:rsidP="00FD057C">
      <w:pPr>
        <w:rPr>
          <w:b/>
          <w:bCs/>
        </w:rPr>
      </w:pPr>
    </w:p>
    <w:p w14:paraId="5988842B" w14:textId="77777777" w:rsidR="00E86D76" w:rsidRDefault="00E86D76" w:rsidP="00FD057C">
      <w:pPr>
        <w:rPr>
          <w:b/>
          <w:bCs/>
        </w:rPr>
      </w:pPr>
    </w:p>
    <w:p w14:paraId="60A13B22" w14:textId="77777777" w:rsidR="00E86D76" w:rsidRDefault="00E86D76" w:rsidP="00FD057C">
      <w:pPr>
        <w:rPr>
          <w:b/>
          <w:bCs/>
        </w:rPr>
      </w:pPr>
    </w:p>
    <w:p w14:paraId="41062C11" w14:textId="77777777" w:rsidR="00E86D76" w:rsidRDefault="00E86D76" w:rsidP="00FD057C"/>
    <w:p w14:paraId="14D83B14" w14:textId="77777777" w:rsidR="004335EC" w:rsidRPr="004335EC" w:rsidRDefault="004335EC" w:rsidP="00FD057C"/>
    <w:p w14:paraId="4EB40F7C" w14:textId="77777777" w:rsidR="002B141E" w:rsidRDefault="002B141E" w:rsidP="00FD057C"/>
    <w:p w14:paraId="78BAE69F" w14:textId="77777777" w:rsidR="002B141E" w:rsidRDefault="002B141E" w:rsidP="00FD057C"/>
    <w:p w14:paraId="6CB6CEBE" w14:textId="77777777" w:rsidR="002B141E" w:rsidRDefault="002B141E" w:rsidP="00FD057C"/>
    <w:p w14:paraId="13753118" w14:textId="77777777" w:rsidR="002B141E" w:rsidRDefault="002B141E" w:rsidP="00FD057C"/>
    <w:p w14:paraId="67141334" w14:textId="77777777" w:rsidR="002B141E" w:rsidRDefault="002B141E" w:rsidP="00FD057C"/>
    <w:p w14:paraId="1B4066DB" w14:textId="77777777" w:rsidR="002B141E" w:rsidRDefault="002B141E" w:rsidP="00FD057C"/>
    <w:p w14:paraId="1B125A80" w14:textId="77777777" w:rsidR="002B141E" w:rsidRDefault="002B141E" w:rsidP="00FD057C"/>
    <w:p w14:paraId="48F99AFC" w14:textId="77777777" w:rsidR="00BE065F" w:rsidRDefault="00BE065F" w:rsidP="00FD057C"/>
    <w:p w14:paraId="77F46095" w14:textId="77777777" w:rsidR="00BE065F" w:rsidRDefault="00BE065F" w:rsidP="00FD057C"/>
    <w:p w14:paraId="6EBEF747" w14:textId="77777777" w:rsidR="00BE065F" w:rsidRDefault="00BE065F" w:rsidP="00FD057C"/>
    <w:p w14:paraId="2E7FABCC" w14:textId="77777777" w:rsidR="00BE065F" w:rsidRDefault="00BE065F" w:rsidP="00FD057C"/>
    <w:p w14:paraId="4474FC87" w14:textId="77777777" w:rsidR="00BE065F" w:rsidRDefault="00BE065F" w:rsidP="00FD057C"/>
    <w:p w14:paraId="7FF71C72" w14:textId="77777777" w:rsidR="00BE065F" w:rsidRDefault="00BE065F" w:rsidP="00FD057C"/>
    <w:p w14:paraId="36183C38" w14:textId="77777777" w:rsidR="00BE065F" w:rsidRDefault="00BE065F" w:rsidP="00FD057C"/>
    <w:p w14:paraId="739FFDD5" w14:textId="77777777" w:rsidR="008560F0" w:rsidRDefault="008560F0" w:rsidP="00FD057C">
      <w:bookmarkStart w:id="7" w:name="AR5"/>
    </w:p>
    <w:p w14:paraId="1722A8BF" w14:textId="77777777" w:rsidR="00312A5F" w:rsidRDefault="00312A5F" w:rsidP="00FD057C"/>
    <w:p w14:paraId="35AE6A08" w14:textId="77777777" w:rsidR="00312A5F" w:rsidRDefault="00312A5F" w:rsidP="00FD057C"/>
    <w:p w14:paraId="5ED248EA" w14:textId="77777777" w:rsidR="00AB4DB6" w:rsidRDefault="00AB4DB6" w:rsidP="00FD057C"/>
    <w:p w14:paraId="067673C3" w14:textId="77777777" w:rsidR="00AB4DB6" w:rsidRDefault="00AB4DB6" w:rsidP="00FD057C"/>
    <w:p w14:paraId="27E6AB43" w14:textId="77777777" w:rsidR="00122912" w:rsidRDefault="00122912" w:rsidP="00FD057C"/>
    <w:p w14:paraId="0F82B3F3" w14:textId="77777777" w:rsidR="00C76D6D" w:rsidRDefault="00C76D6D" w:rsidP="00FD057C"/>
    <w:p w14:paraId="5C1CC655" w14:textId="74FA37CE" w:rsidR="00FD057C" w:rsidRDefault="00FD057C" w:rsidP="00FD057C">
      <w:bookmarkStart w:id="8" w:name="B9"/>
      <w:r>
        <w:lastRenderedPageBreak/>
        <w:t xml:space="preserve">Counseling Program’s </w:t>
      </w:r>
      <w:bookmarkEnd w:id="7"/>
      <w:r>
        <w:t>Mission, Purpose, Goal, and Objectives</w:t>
      </w:r>
      <w:bookmarkEnd w:id="8"/>
      <w:r w:rsidR="00F36EAD">
        <w:tab/>
      </w:r>
      <w:r w:rsidR="00F36EAD">
        <w:tab/>
      </w:r>
      <w:hyperlink w:anchor="AR5r" w:history="1">
        <w:r w:rsidR="00F36EAD" w:rsidRPr="00F36EAD">
          <w:rPr>
            <w:rStyle w:val="Hyperlink"/>
          </w:rPr>
          <w:t>Return to Top</w:t>
        </w:r>
      </w:hyperlink>
    </w:p>
    <w:p w14:paraId="60ECEAEA" w14:textId="4E298734" w:rsidR="00FD057C" w:rsidRDefault="00FD057C" w:rsidP="00FD057C">
      <w:r>
        <w:softHyphen/>
      </w:r>
      <w:r>
        <w:softHyphen/>
      </w:r>
      <w:r>
        <w:softHyphen/>
      </w:r>
      <w:r>
        <w:softHyphen/>
      </w:r>
      <w:r>
        <w:softHyphen/>
        <w:t>______________________________________________________________________________</w:t>
      </w:r>
    </w:p>
    <w:p w14:paraId="0D37D918" w14:textId="77777777" w:rsidR="00FD057C" w:rsidRDefault="00FD057C" w:rsidP="00FD057C"/>
    <w:p w14:paraId="0E8C54A3" w14:textId="77777777" w:rsidR="00AB4DB6" w:rsidRDefault="00AB4DB6" w:rsidP="00AB4DB6">
      <w:pPr>
        <w:rPr>
          <w:b/>
          <w:bCs/>
        </w:rPr>
      </w:pPr>
      <w:r w:rsidRPr="00AB4DB6">
        <w:rPr>
          <w:b/>
          <w:bCs/>
        </w:rPr>
        <w:t>Our Mission and Purpose</w:t>
      </w:r>
    </w:p>
    <w:p w14:paraId="7D80548E" w14:textId="77777777" w:rsidR="00AB4DB6" w:rsidRPr="00AB4DB6" w:rsidRDefault="00AB4DB6" w:rsidP="00AB4DB6">
      <w:pPr>
        <w:rPr>
          <w:b/>
          <w:bCs/>
        </w:rPr>
      </w:pPr>
    </w:p>
    <w:p w14:paraId="389797BB" w14:textId="77777777" w:rsidR="00AB4DB6" w:rsidRPr="00AB4DB6" w:rsidRDefault="00AB4DB6" w:rsidP="00AB4DB6">
      <w:r w:rsidRPr="00AB4DB6">
        <w:t>Rooted in ethical competency and evidence-based practices, our Counselor Education program cultivates compassionate, respectful professionals who understand the complexities of human growth across the lifespan. Our program prepares future counselors to navigate lifespan issues with a reflective and dynamic approach. By emphasizing ethical practices, self-reflection, and a variety of counseling techniques, we empower students to become lifelong learners and skilled professionals, ready to serve and make meaningful connections in distinctive and evolving communities.</w:t>
      </w:r>
    </w:p>
    <w:p w14:paraId="2AA4A259" w14:textId="77777777" w:rsidR="00AB4DB6" w:rsidRPr="00AB4DB6" w:rsidRDefault="00AB4DB6" w:rsidP="00AB4DB6">
      <w:r w:rsidRPr="00AB4DB6">
        <w:t> </w:t>
      </w:r>
    </w:p>
    <w:p w14:paraId="08F4F9C4" w14:textId="77777777" w:rsidR="00AB4DB6" w:rsidRPr="00AB4DB6" w:rsidRDefault="00AB4DB6" w:rsidP="00AB4DB6">
      <w:r w:rsidRPr="00AB4DB6">
        <w:t>Our purpose is to work with students from all over the world and contribute solutions to the growing global need of mental health and school services for everyone.</w:t>
      </w:r>
    </w:p>
    <w:p w14:paraId="391E87FB" w14:textId="77777777" w:rsidR="00AB4DB6" w:rsidRPr="00AB4DB6" w:rsidRDefault="00AB4DB6" w:rsidP="00AB4DB6">
      <w:r w:rsidRPr="00AB4DB6">
        <w:t> </w:t>
      </w:r>
    </w:p>
    <w:p w14:paraId="63536F5D" w14:textId="77777777" w:rsidR="00AB4DB6" w:rsidRDefault="00AB4DB6" w:rsidP="00AB4DB6">
      <w:pPr>
        <w:rPr>
          <w:b/>
          <w:bCs/>
        </w:rPr>
      </w:pPr>
      <w:r w:rsidRPr="00AB4DB6">
        <w:rPr>
          <w:b/>
          <w:bCs/>
        </w:rPr>
        <w:t>Our Primary Goal</w:t>
      </w:r>
    </w:p>
    <w:p w14:paraId="7FFA810B" w14:textId="77777777" w:rsidR="00AB4DB6" w:rsidRPr="00AB4DB6" w:rsidRDefault="00AB4DB6" w:rsidP="00AB4DB6">
      <w:pPr>
        <w:rPr>
          <w:b/>
          <w:bCs/>
        </w:rPr>
      </w:pPr>
    </w:p>
    <w:p w14:paraId="12E4320F" w14:textId="77777777" w:rsidR="00AB4DB6" w:rsidRPr="00AB4DB6" w:rsidRDefault="00AB4DB6" w:rsidP="00AB4DB6">
      <w:r w:rsidRPr="00AB4DB6">
        <w:t>The Counseling faculty prepare skilled practitioners with a Professional Counseling identity through a program of planned, sequenced, and educational experiences that address the following objectives.</w:t>
      </w:r>
    </w:p>
    <w:p w14:paraId="576112CF" w14:textId="77777777" w:rsidR="00AB4DB6" w:rsidRPr="00AB4DB6" w:rsidRDefault="00AB4DB6" w:rsidP="00AB4DB6">
      <w:r w:rsidRPr="00AB4DB6">
        <w:t> </w:t>
      </w:r>
    </w:p>
    <w:p w14:paraId="421B733B" w14:textId="77777777" w:rsidR="00AB4DB6" w:rsidRDefault="00AB4DB6" w:rsidP="00AB4DB6">
      <w:pPr>
        <w:rPr>
          <w:b/>
          <w:bCs/>
        </w:rPr>
      </w:pPr>
      <w:r w:rsidRPr="00AB4DB6">
        <w:rPr>
          <w:b/>
          <w:bCs/>
        </w:rPr>
        <w:t>Program Objectives / CACREP Key Performance Indicators </w:t>
      </w:r>
    </w:p>
    <w:p w14:paraId="48A6654F" w14:textId="77777777" w:rsidR="00AB4DB6" w:rsidRPr="00AB4DB6" w:rsidRDefault="00AB4DB6" w:rsidP="00AB4DB6">
      <w:pPr>
        <w:rPr>
          <w:b/>
          <w:bCs/>
        </w:rPr>
      </w:pPr>
    </w:p>
    <w:p w14:paraId="322064B8" w14:textId="77777777" w:rsidR="00AB4DB6" w:rsidRPr="00AB4DB6" w:rsidRDefault="00AB4DB6" w:rsidP="00AB4DB6">
      <w:r w:rsidRPr="00AB4DB6">
        <w:t>The Counseling faculty created the following program objectives / key performance indicators for students in the Counseling Program and demonstrate how they relate to the 2024 CACREP Core Standards.</w:t>
      </w:r>
    </w:p>
    <w:p w14:paraId="1FC4A8DC" w14:textId="77777777" w:rsidR="00AB4DB6" w:rsidRPr="00AB4DB6" w:rsidRDefault="00AB4DB6" w:rsidP="00AB4DB6">
      <w:r w:rsidRPr="00AB4DB6">
        <w:t> </w:t>
      </w:r>
    </w:p>
    <w:p w14:paraId="568EB45F" w14:textId="77777777" w:rsidR="00AB4DB6" w:rsidRPr="00AB4DB6" w:rsidRDefault="00AB4DB6" w:rsidP="00AB4DB6">
      <w:pPr>
        <w:numPr>
          <w:ilvl w:val="0"/>
          <w:numId w:val="2"/>
        </w:numPr>
      </w:pPr>
      <w:r w:rsidRPr="00AB4DB6">
        <w:t>Students will develop a professional identity as a counselor related to their concentration that will be measured at two points in time with a success rate at or above 70%.</w:t>
      </w:r>
    </w:p>
    <w:p w14:paraId="3BAA800C" w14:textId="77777777" w:rsidR="00AB4DB6" w:rsidRPr="00AB4DB6" w:rsidRDefault="00AB4DB6" w:rsidP="00AB4DB6">
      <w:pPr>
        <w:numPr>
          <w:ilvl w:val="1"/>
          <w:numId w:val="2"/>
        </w:numPr>
      </w:pPr>
      <w:r w:rsidRPr="00AB4DB6">
        <w:t>CACREP Core 3.A. Professional Counseling Orientation and Ethical Practice</w:t>
      </w:r>
    </w:p>
    <w:p w14:paraId="16FF168B" w14:textId="77777777" w:rsidR="00AB4DB6" w:rsidRPr="00AB4DB6" w:rsidRDefault="00AB4DB6" w:rsidP="00AB4DB6">
      <w:r w:rsidRPr="00AB4DB6">
        <w:t> </w:t>
      </w:r>
    </w:p>
    <w:p w14:paraId="53107F3A" w14:textId="77777777" w:rsidR="00AB4DB6" w:rsidRPr="00AB4DB6" w:rsidRDefault="00AB4DB6" w:rsidP="00AB4DB6">
      <w:r w:rsidRPr="00AB4DB6">
        <w:t> </w:t>
      </w:r>
    </w:p>
    <w:p w14:paraId="3AEDBEC5" w14:textId="77777777" w:rsidR="00AB4DB6" w:rsidRPr="00AB4DB6" w:rsidRDefault="00AB4DB6" w:rsidP="00AB4DB6">
      <w:pPr>
        <w:numPr>
          <w:ilvl w:val="0"/>
          <w:numId w:val="2"/>
        </w:numPr>
      </w:pPr>
      <w:r w:rsidRPr="00AB4DB6">
        <w:t>Students will apply ethical practices and principles in the practice of counseling related to their concentration that will be measured at two points in time with a success rate at or above 70%.</w:t>
      </w:r>
    </w:p>
    <w:p w14:paraId="4DBC5838" w14:textId="77777777" w:rsidR="00AB4DB6" w:rsidRPr="00AB4DB6" w:rsidRDefault="00AB4DB6" w:rsidP="00AB4DB6">
      <w:pPr>
        <w:numPr>
          <w:ilvl w:val="1"/>
          <w:numId w:val="2"/>
        </w:numPr>
      </w:pPr>
      <w:r w:rsidRPr="00AB4DB6">
        <w:t>CACREP Core 3.A. Professional Counseling Orientation and Ethical Practice</w:t>
      </w:r>
    </w:p>
    <w:p w14:paraId="4D912F37" w14:textId="77777777" w:rsidR="00AB4DB6" w:rsidRPr="00AB4DB6" w:rsidRDefault="00AB4DB6" w:rsidP="00AB4DB6">
      <w:r w:rsidRPr="00AB4DB6">
        <w:t> </w:t>
      </w:r>
    </w:p>
    <w:p w14:paraId="55CD26C6" w14:textId="77777777" w:rsidR="00AB4DB6" w:rsidRPr="00AB4DB6" w:rsidRDefault="00AB4DB6" w:rsidP="00AB4DB6">
      <w:pPr>
        <w:numPr>
          <w:ilvl w:val="0"/>
          <w:numId w:val="3"/>
        </w:numPr>
      </w:pPr>
      <w:r w:rsidRPr="00AB4DB6">
        <w:t>Students will apply the social identities competencies in the practice of counseling related to their concentration that will be measured at two points in time with a success rate at or above 70%.</w:t>
      </w:r>
    </w:p>
    <w:p w14:paraId="3A5552F2" w14:textId="77777777" w:rsidR="00AB4DB6" w:rsidRPr="00AB4DB6" w:rsidRDefault="00AB4DB6" w:rsidP="00AB4DB6">
      <w:pPr>
        <w:numPr>
          <w:ilvl w:val="1"/>
          <w:numId w:val="3"/>
        </w:numPr>
      </w:pPr>
      <w:r w:rsidRPr="00AB4DB6">
        <w:t>CACREP Core 3.B. Social Identities and Experiences</w:t>
      </w:r>
    </w:p>
    <w:p w14:paraId="765BDFA8" w14:textId="77777777" w:rsidR="00AB4DB6" w:rsidRPr="00AB4DB6" w:rsidRDefault="00AB4DB6" w:rsidP="00AB4DB6">
      <w:r w:rsidRPr="00AB4DB6">
        <w:t> </w:t>
      </w:r>
    </w:p>
    <w:p w14:paraId="3DA036C1" w14:textId="77777777" w:rsidR="00AB4DB6" w:rsidRPr="00AB4DB6" w:rsidRDefault="00AB4DB6" w:rsidP="00AB4DB6">
      <w:pPr>
        <w:numPr>
          <w:ilvl w:val="0"/>
          <w:numId w:val="4"/>
        </w:numPr>
      </w:pPr>
      <w:r w:rsidRPr="00AB4DB6">
        <w:t>Students will learn assessment content and skills in the practice of counseling related to their concentration that will be measured at two points in time with a success rate at or above 70%.</w:t>
      </w:r>
    </w:p>
    <w:p w14:paraId="46615438" w14:textId="77777777" w:rsidR="00AB4DB6" w:rsidRPr="00AB4DB6" w:rsidRDefault="00AB4DB6" w:rsidP="00AB4DB6">
      <w:pPr>
        <w:numPr>
          <w:ilvl w:val="1"/>
          <w:numId w:val="4"/>
        </w:numPr>
      </w:pPr>
      <w:r w:rsidRPr="00AB4DB6">
        <w:lastRenderedPageBreak/>
        <w:t>CACREP Core 3.G. Assessment and Diagnostic Processes</w:t>
      </w:r>
    </w:p>
    <w:p w14:paraId="1EE8B479" w14:textId="77777777" w:rsidR="00AB4DB6" w:rsidRPr="00AB4DB6" w:rsidRDefault="00AB4DB6" w:rsidP="00AB4DB6">
      <w:r w:rsidRPr="00AB4DB6">
        <w:t> </w:t>
      </w:r>
    </w:p>
    <w:p w14:paraId="60604E69" w14:textId="77777777" w:rsidR="00AB4DB6" w:rsidRPr="00AB4DB6" w:rsidRDefault="00AB4DB6" w:rsidP="00AB4DB6">
      <w:pPr>
        <w:numPr>
          <w:ilvl w:val="0"/>
          <w:numId w:val="5"/>
        </w:numPr>
      </w:pPr>
      <w:r w:rsidRPr="00AB4DB6">
        <w:t>Students will learn diagnostic content and skills in the practice of counseling related to their concentration that will be measured at two points in time with a success rate at or above 70%.</w:t>
      </w:r>
    </w:p>
    <w:p w14:paraId="69AD04C8" w14:textId="77777777" w:rsidR="00AB4DB6" w:rsidRPr="00AB4DB6" w:rsidRDefault="00AB4DB6" w:rsidP="00AB4DB6">
      <w:pPr>
        <w:numPr>
          <w:ilvl w:val="1"/>
          <w:numId w:val="5"/>
        </w:numPr>
      </w:pPr>
      <w:r w:rsidRPr="00AB4DB6">
        <w:t>CACREP Core 3.G. Assessment and Diagnostic Processes</w:t>
      </w:r>
    </w:p>
    <w:p w14:paraId="2D9D696A" w14:textId="77777777" w:rsidR="00AB4DB6" w:rsidRPr="00AB4DB6" w:rsidRDefault="00AB4DB6" w:rsidP="00AB4DB6">
      <w:r w:rsidRPr="00AB4DB6">
        <w:t> </w:t>
      </w:r>
    </w:p>
    <w:p w14:paraId="0AE1CB8C" w14:textId="77777777" w:rsidR="00AB4DB6" w:rsidRPr="00AB4DB6" w:rsidRDefault="00AB4DB6" w:rsidP="00AB4DB6">
      <w:pPr>
        <w:numPr>
          <w:ilvl w:val="0"/>
          <w:numId w:val="6"/>
        </w:numPr>
      </w:pPr>
      <w:r w:rsidRPr="00AB4DB6">
        <w:t>Students will learn counseling theoretical approaches related to their concentration that will be measured at two points in time with a success rate at or above 70%.</w:t>
      </w:r>
    </w:p>
    <w:p w14:paraId="134A6AA4" w14:textId="77777777" w:rsidR="00AB4DB6" w:rsidRPr="00AB4DB6" w:rsidRDefault="00AB4DB6" w:rsidP="00AB4DB6">
      <w:pPr>
        <w:numPr>
          <w:ilvl w:val="1"/>
          <w:numId w:val="6"/>
        </w:numPr>
      </w:pPr>
      <w:r w:rsidRPr="00AB4DB6">
        <w:t>CACREP Core 3.E. Counseling Practice and Relationships</w:t>
      </w:r>
    </w:p>
    <w:p w14:paraId="28E9D292" w14:textId="77777777" w:rsidR="00AB4DB6" w:rsidRPr="00AB4DB6" w:rsidRDefault="00AB4DB6" w:rsidP="00AB4DB6">
      <w:r w:rsidRPr="00AB4DB6">
        <w:t> </w:t>
      </w:r>
    </w:p>
    <w:p w14:paraId="2D3FFF56" w14:textId="77777777" w:rsidR="00AB4DB6" w:rsidRPr="00AB4DB6" w:rsidRDefault="00AB4DB6" w:rsidP="00AB4DB6">
      <w:pPr>
        <w:numPr>
          <w:ilvl w:val="0"/>
          <w:numId w:val="7"/>
        </w:numPr>
      </w:pPr>
      <w:r w:rsidRPr="00AB4DB6">
        <w:t>Students will learn counseling developmental approaches related to their concentration that will be measured at two points in time with a success rate at or above 70%.</w:t>
      </w:r>
    </w:p>
    <w:p w14:paraId="0B3346FC" w14:textId="77777777" w:rsidR="00AB4DB6" w:rsidRPr="00AB4DB6" w:rsidRDefault="00AB4DB6" w:rsidP="00AB4DB6">
      <w:pPr>
        <w:numPr>
          <w:ilvl w:val="1"/>
          <w:numId w:val="7"/>
        </w:numPr>
      </w:pPr>
      <w:r w:rsidRPr="00AB4DB6">
        <w:t>CACREP Core 3.C. Lifespan Development</w:t>
      </w:r>
    </w:p>
    <w:p w14:paraId="4936E2A0" w14:textId="77777777" w:rsidR="00AB4DB6" w:rsidRPr="00AB4DB6" w:rsidRDefault="00AB4DB6" w:rsidP="00AB4DB6">
      <w:r w:rsidRPr="00AB4DB6">
        <w:t> </w:t>
      </w:r>
    </w:p>
    <w:p w14:paraId="59A0ECFD" w14:textId="77777777" w:rsidR="00AB4DB6" w:rsidRPr="00AB4DB6" w:rsidRDefault="00AB4DB6" w:rsidP="00AB4DB6">
      <w:pPr>
        <w:numPr>
          <w:ilvl w:val="0"/>
          <w:numId w:val="8"/>
        </w:numPr>
      </w:pPr>
      <w:r w:rsidRPr="00AB4DB6">
        <w:t>Students will learn career counseling theories and approaches related to their concentration that will be measured at two points in time with a success rate at or above 70%.</w:t>
      </w:r>
    </w:p>
    <w:p w14:paraId="0DB09016" w14:textId="77777777" w:rsidR="00AB4DB6" w:rsidRPr="00AB4DB6" w:rsidRDefault="00AB4DB6" w:rsidP="00AB4DB6">
      <w:pPr>
        <w:numPr>
          <w:ilvl w:val="1"/>
          <w:numId w:val="8"/>
        </w:numPr>
      </w:pPr>
      <w:r w:rsidRPr="00AB4DB6">
        <w:t>CACREP Core 3.D. Career Development</w:t>
      </w:r>
    </w:p>
    <w:p w14:paraId="49945E3B" w14:textId="77777777" w:rsidR="00AB4DB6" w:rsidRPr="00AB4DB6" w:rsidRDefault="00AB4DB6" w:rsidP="00AB4DB6">
      <w:r w:rsidRPr="00AB4DB6">
        <w:t> </w:t>
      </w:r>
    </w:p>
    <w:p w14:paraId="5BEFC6C9" w14:textId="77777777" w:rsidR="00AB4DB6" w:rsidRPr="00AB4DB6" w:rsidRDefault="00AB4DB6" w:rsidP="00AB4DB6">
      <w:pPr>
        <w:numPr>
          <w:ilvl w:val="0"/>
          <w:numId w:val="9"/>
        </w:numPr>
      </w:pPr>
      <w:r w:rsidRPr="00AB4DB6">
        <w:t>Students will learn research skills and strategies related to their concentration that will be measured at two points in time with a success rate at or above 70%.</w:t>
      </w:r>
    </w:p>
    <w:p w14:paraId="18AA068E" w14:textId="77777777" w:rsidR="00AB4DB6" w:rsidRPr="00AB4DB6" w:rsidRDefault="00AB4DB6" w:rsidP="00AB4DB6">
      <w:pPr>
        <w:numPr>
          <w:ilvl w:val="1"/>
          <w:numId w:val="9"/>
        </w:numPr>
      </w:pPr>
      <w:r w:rsidRPr="00AB4DB6">
        <w:t>CACREP Core 3.H. Research and Program Evaluation</w:t>
      </w:r>
    </w:p>
    <w:p w14:paraId="4DCA40E3" w14:textId="77777777" w:rsidR="00AB4DB6" w:rsidRPr="00AB4DB6" w:rsidRDefault="00AB4DB6" w:rsidP="00AB4DB6">
      <w:r w:rsidRPr="00AB4DB6">
        <w:t> </w:t>
      </w:r>
    </w:p>
    <w:p w14:paraId="6328335B" w14:textId="77777777" w:rsidR="00AB4DB6" w:rsidRPr="00AB4DB6" w:rsidRDefault="00AB4DB6" w:rsidP="00AB4DB6">
      <w:pPr>
        <w:numPr>
          <w:ilvl w:val="0"/>
          <w:numId w:val="10"/>
        </w:numPr>
      </w:pPr>
      <w:r w:rsidRPr="00AB4DB6">
        <w:t>Students will learn individual clinical skills and strategies in the practice of counseling related to their concentration that will be measured at two points in time with a success rate at or above 80%.</w:t>
      </w:r>
    </w:p>
    <w:p w14:paraId="184723AC" w14:textId="77777777" w:rsidR="00AB4DB6" w:rsidRPr="00AB4DB6" w:rsidRDefault="00AB4DB6" w:rsidP="00AB4DB6">
      <w:pPr>
        <w:numPr>
          <w:ilvl w:val="1"/>
          <w:numId w:val="10"/>
        </w:numPr>
      </w:pPr>
      <w:r w:rsidRPr="00AB4DB6">
        <w:t>CACREP Core 3.E. Counseling Practice and Relationships</w:t>
      </w:r>
    </w:p>
    <w:p w14:paraId="7C302964" w14:textId="77777777" w:rsidR="00AB4DB6" w:rsidRPr="00AB4DB6" w:rsidRDefault="00AB4DB6" w:rsidP="00AB4DB6">
      <w:r w:rsidRPr="00AB4DB6">
        <w:t> </w:t>
      </w:r>
    </w:p>
    <w:p w14:paraId="5EB0CC19" w14:textId="77777777" w:rsidR="00AB4DB6" w:rsidRPr="00AB4DB6" w:rsidRDefault="00AB4DB6" w:rsidP="00AB4DB6">
      <w:pPr>
        <w:numPr>
          <w:ilvl w:val="0"/>
          <w:numId w:val="11"/>
        </w:numPr>
      </w:pPr>
      <w:r w:rsidRPr="00AB4DB6">
        <w:t>Students will learn group skills and strategies in the practice of counseling related to their concentration that will be measured at two points in time with a success rate at or above 80%.</w:t>
      </w:r>
    </w:p>
    <w:p w14:paraId="3F92D524" w14:textId="77777777" w:rsidR="00AB4DB6" w:rsidRPr="00AB4DB6" w:rsidRDefault="00AB4DB6" w:rsidP="00AB4DB6">
      <w:pPr>
        <w:numPr>
          <w:ilvl w:val="1"/>
          <w:numId w:val="11"/>
        </w:numPr>
      </w:pPr>
      <w:r w:rsidRPr="00AB4DB6">
        <w:t>CACREP Core 3.F. Group Counseling and Group Work</w:t>
      </w:r>
    </w:p>
    <w:p w14:paraId="7F079BCB" w14:textId="77777777" w:rsidR="00AB4DB6" w:rsidRPr="00AB4DB6" w:rsidRDefault="00AB4DB6" w:rsidP="00AB4DB6">
      <w:r w:rsidRPr="00AB4DB6">
        <w:t> </w:t>
      </w:r>
    </w:p>
    <w:p w14:paraId="61F0B327" w14:textId="77777777" w:rsidR="00AB4DB6" w:rsidRPr="00AB4DB6" w:rsidRDefault="00AB4DB6" w:rsidP="00AB4DB6">
      <w:pPr>
        <w:numPr>
          <w:ilvl w:val="0"/>
          <w:numId w:val="12"/>
        </w:numPr>
      </w:pPr>
      <w:r w:rsidRPr="00AB4DB6">
        <w:t>Students will demonstrate </w:t>
      </w:r>
      <w:r w:rsidRPr="00AB4DB6">
        <w:rPr>
          <w:i/>
          <w:iCs/>
        </w:rPr>
        <w:t>skills</w:t>
      </w:r>
      <w:r w:rsidRPr="00AB4DB6">
        <w:t> in the practice of counseling related to their concentration that will be measured at six points in time using the Counselors Competency Scale - Revised with a success rate at or above 80%.</w:t>
      </w:r>
    </w:p>
    <w:p w14:paraId="6A15DB79" w14:textId="77777777" w:rsidR="00AB4DB6" w:rsidRPr="00AB4DB6" w:rsidRDefault="00AB4DB6" w:rsidP="00AB4DB6">
      <w:pPr>
        <w:numPr>
          <w:ilvl w:val="1"/>
          <w:numId w:val="12"/>
        </w:numPr>
      </w:pPr>
      <w:r w:rsidRPr="00AB4DB6">
        <w:t>CACREP Core 3.E. Counseling Practice and Relationships</w:t>
      </w:r>
    </w:p>
    <w:p w14:paraId="639197E8" w14:textId="77777777" w:rsidR="00AB4DB6" w:rsidRPr="00AB4DB6" w:rsidRDefault="00AB4DB6" w:rsidP="00AB4DB6">
      <w:r w:rsidRPr="00AB4DB6">
        <w:t> </w:t>
      </w:r>
    </w:p>
    <w:p w14:paraId="637D8F26" w14:textId="77777777" w:rsidR="00AB4DB6" w:rsidRPr="00AB4DB6" w:rsidRDefault="00AB4DB6" w:rsidP="00AB4DB6">
      <w:pPr>
        <w:numPr>
          <w:ilvl w:val="0"/>
          <w:numId w:val="13"/>
        </w:numPr>
      </w:pPr>
      <w:r w:rsidRPr="00AB4DB6">
        <w:t>Students will demonstrate professional </w:t>
      </w:r>
      <w:r w:rsidRPr="00AB4DB6">
        <w:rPr>
          <w:i/>
          <w:iCs/>
        </w:rPr>
        <w:t>dispositions</w:t>
      </w:r>
      <w:r w:rsidRPr="00AB4DB6">
        <w:t> in the practice of counseling related to their concentration that will be measured at six points in time using the Counselors Competency Scale - Revised with a success rate at or above 80%.</w:t>
      </w:r>
    </w:p>
    <w:p w14:paraId="62E985E9" w14:textId="77777777" w:rsidR="00AB4DB6" w:rsidRPr="00AB4DB6" w:rsidRDefault="00AB4DB6" w:rsidP="00AB4DB6">
      <w:pPr>
        <w:numPr>
          <w:ilvl w:val="1"/>
          <w:numId w:val="13"/>
        </w:numPr>
      </w:pPr>
      <w:r w:rsidRPr="00AB4DB6">
        <w:t>CACREP Core 2.C.2.a.b.c. Individual Student Assessment</w:t>
      </w:r>
    </w:p>
    <w:p w14:paraId="33C32512" w14:textId="77777777" w:rsidR="00AB4DB6" w:rsidRPr="00AB4DB6" w:rsidRDefault="00AB4DB6" w:rsidP="00AB4DB6">
      <w:r w:rsidRPr="00AB4DB6">
        <w:t> </w:t>
      </w:r>
    </w:p>
    <w:p w14:paraId="5DF0BFF7" w14:textId="77777777" w:rsidR="00AB4DB6" w:rsidRDefault="00AB4DB6" w:rsidP="00AB4DB6">
      <w:pPr>
        <w:rPr>
          <w:b/>
          <w:bCs/>
        </w:rPr>
      </w:pPr>
    </w:p>
    <w:p w14:paraId="6347D083" w14:textId="77777777" w:rsidR="00AB4DB6" w:rsidRDefault="00AB4DB6" w:rsidP="00AB4DB6">
      <w:pPr>
        <w:rPr>
          <w:b/>
          <w:bCs/>
        </w:rPr>
      </w:pPr>
    </w:p>
    <w:p w14:paraId="6071ECD1" w14:textId="780141D7" w:rsidR="00AB4DB6" w:rsidRDefault="00AB4DB6" w:rsidP="00AB4DB6">
      <w:pPr>
        <w:rPr>
          <w:b/>
          <w:bCs/>
        </w:rPr>
      </w:pPr>
      <w:r w:rsidRPr="00AB4DB6">
        <w:rPr>
          <w:b/>
          <w:bCs/>
        </w:rPr>
        <w:lastRenderedPageBreak/>
        <w:t>Clinical Mental Health Counseling Concentration</w:t>
      </w:r>
    </w:p>
    <w:p w14:paraId="710FC1C4" w14:textId="77777777" w:rsidR="00AB4DB6" w:rsidRPr="00AB4DB6" w:rsidRDefault="00AB4DB6" w:rsidP="00AB4DB6">
      <w:pPr>
        <w:rPr>
          <w:b/>
          <w:bCs/>
        </w:rPr>
      </w:pPr>
    </w:p>
    <w:p w14:paraId="0D97007F" w14:textId="77777777" w:rsidR="00AB4DB6" w:rsidRPr="00AB4DB6" w:rsidRDefault="00AB4DB6" w:rsidP="00AB4DB6">
      <w:pPr>
        <w:numPr>
          <w:ilvl w:val="0"/>
          <w:numId w:val="14"/>
        </w:numPr>
      </w:pPr>
      <w:r w:rsidRPr="00AB4DB6">
        <w:t>Students will demonstrate </w:t>
      </w:r>
      <w:r w:rsidRPr="00AB4DB6">
        <w:rPr>
          <w:i/>
          <w:iCs/>
        </w:rPr>
        <w:t>content </w:t>
      </w:r>
      <w:r w:rsidRPr="00AB4DB6">
        <w:t xml:space="preserve">knowledge related to the Clinical Mental Health Counseling concentration that will be measured at two points in time with a success </w:t>
      </w:r>
      <w:proofErr w:type="spellStart"/>
      <w:r w:rsidRPr="00AB4DB6">
        <w:t>rateof</w:t>
      </w:r>
      <w:proofErr w:type="spellEnd"/>
      <w:r w:rsidRPr="00AB4DB6">
        <w:t xml:space="preserve"> 70% or higher.</w:t>
      </w:r>
    </w:p>
    <w:p w14:paraId="74FAB132" w14:textId="77777777" w:rsidR="00AB4DB6" w:rsidRPr="00AB4DB6" w:rsidRDefault="00AB4DB6" w:rsidP="00AB4DB6">
      <w:pPr>
        <w:numPr>
          <w:ilvl w:val="1"/>
          <w:numId w:val="14"/>
        </w:numPr>
      </w:pPr>
      <w:r w:rsidRPr="00AB4DB6">
        <w:t>CACREP Section 5.C. Clinical Mental Health Counseling</w:t>
      </w:r>
    </w:p>
    <w:p w14:paraId="506CB9AF" w14:textId="77777777" w:rsidR="00AB4DB6" w:rsidRPr="00AB4DB6" w:rsidRDefault="00AB4DB6" w:rsidP="00AB4DB6">
      <w:r w:rsidRPr="00AB4DB6">
        <w:t> </w:t>
      </w:r>
    </w:p>
    <w:p w14:paraId="761C456A" w14:textId="77777777" w:rsidR="00AB4DB6" w:rsidRPr="00AB4DB6" w:rsidRDefault="00AB4DB6" w:rsidP="00AB4DB6">
      <w:pPr>
        <w:numPr>
          <w:ilvl w:val="0"/>
          <w:numId w:val="15"/>
        </w:numPr>
      </w:pPr>
      <w:r w:rsidRPr="00AB4DB6">
        <w:t>Students will demonstrate </w:t>
      </w:r>
      <w:r w:rsidRPr="00AB4DB6">
        <w:rPr>
          <w:i/>
          <w:iCs/>
        </w:rPr>
        <w:t>skills </w:t>
      </w:r>
      <w:r w:rsidRPr="00AB4DB6">
        <w:t>in the practice of counseling related to the Clinical Mental Health Counseling concentration that will be measured at six points in time using the Counselors Competency Scale - Revised with a success rate at or above 80%.</w:t>
      </w:r>
    </w:p>
    <w:p w14:paraId="359FE15B" w14:textId="77777777" w:rsidR="00AB4DB6" w:rsidRPr="00AB4DB6" w:rsidRDefault="00AB4DB6" w:rsidP="00AB4DB6">
      <w:pPr>
        <w:numPr>
          <w:ilvl w:val="1"/>
          <w:numId w:val="15"/>
        </w:numPr>
      </w:pPr>
      <w:r w:rsidRPr="00AB4DB6">
        <w:t>CACREP Section 5.C. Clinical Mental Health Counseling</w:t>
      </w:r>
    </w:p>
    <w:p w14:paraId="51951E79" w14:textId="77777777" w:rsidR="00AB4DB6" w:rsidRPr="00AB4DB6" w:rsidRDefault="00AB4DB6" w:rsidP="00AB4DB6">
      <w:r w:rsidRPr="00AB4DB6">
        <w:t> </w:t>
      </w:r>
    </w:p>
    <w:p w14:paraId="60BEED8F" w14:textId="77777777" w:rsidR="00AB4DB6" w:rsidRPr="00AB4DB6" w:rsidRDefault="00AB4DB6" w:rsidP="00AB4DB6">
      <w:pPr>
        <w:numPr>
          <w:ilvl w:val="0"/>
          <w:numId w:val="16"/>
        </w:numPr>
      </w:pPr>
      <w:r w:rsidRPr="00AB4DB6">
        <w:t>Students will demonstrate professional </w:t>
      </w:r>
      <w:r w:rsidRPr="00AB4DB6">
        <w:rPr>
          <w:i/>
          <w:iCs/>
        </w:rPr>
        <w:t>dispositions</w:t>
      </w:r>
      <w:r w:rsidRPr="00AB4DB6">
        <w:t> in the practice of counseling related to the Clinical Mental Health Counseling concentration that will be measured at six points in time using the Counselors Competency Scale - Revised with a success rate at or above 80%.</w:t>
      </w:r>
    </w:p>
    <w:p w14:paraId="17AC6C7B" w14:textId="77777777" w:rsidR="00AB4DB6" w:rsidRPr="00AB4DB6" w:rsidRDefault="00AB4DB6" w:rsidP="00AB4DB6">
      <w:pPr>
        <w:numPr>
          <w:ilvl w:val="0"/>
          <w:numId w:val="17"/>
        </w:numPr>
      </w:pPr>
    </w:p>
    <w:p w14:paraId="4CCA62E1" w14:textId="77777777" w:rsidR="00AB4DB6" w:rsidRPr="00AB4DB6" w:rsidRDefault="00AB4DB6" w:rsidP="00AB4DB6">
      <w:pPr>
        <w:numPr>
          <w:ilvl w:val="1"/>
          <w:numId w:val="17"/>
        </w:numPr>
      </w:pPr>
      <w:r w:rsidRPr="00AB4DB6">
        <w:t>CACREP Section 5.C. Clinical Mental Health Counseling</w:t>
      </w:r>
    </w:p>
    <w:p w14:paraId="72AEAFDF" w14:textId="77777777" w:rsidR="00AB4DB6" w:rsidRDefault="00AB4DB6" w:rsidP="00AB4DB6">
      <w:pPr>
        <w:rPr>
          <w:b/>
          <w:bCs/>
        </w:rPr>
      </w:pPr>
    </w:p>
    <w:p w14:paraId="0B40346C" w14:textId="7F47705E" w:rsidR="00AB4DB6" w:rsidRDefault="00AB4DB6" w:rsidP="00AB4DB6">
      <w:pPr>
        <w:rPr>
          <w:b/>
          <w:bCs/>
        </w:rPr>
      </w:pPr>
      <w:r w:rsidRPr="00AB4DB6">
        <w:rPr>
          <w:b/>
          <w:bCs/>
        </w:rPr>
        <w:t>School Counseling Concentration</w:t>
      </w:r>
    </w:p>
    <w:p w14:paraId="2942B5DC" w14:textId="77777777" w:rsidR="00AB4DB6" w:rsidRPr="00AB4DB6" w:rsidRDefault="00AB4DB6" w:rsidP="00AB4DB6">
      <w:pPr>
        <w:rPr>
          <w:b/>
          <w:bCs/>
        </w:rPr>
      </w:pPr>
    </w:p>
    <w:p w14:paraId="3927CF2E" w14:textId="77777777" w:rsidR="00AB4DB6" w:rsidRPr="00AB4DB6" w:rsidRDefault="00AB4DB6" w:rsidP="00AB4DB6">
      <w:pPr>
        <w:numPr>
          <w:ilvl w:val="0"/>
          <w:numId w:val="18"/>
        </w:numPr>
      </w:pPr>
      <w:r w:rsidRPr="00AB4DB6">
        <w:t>Students will demonstrate </w:t>
      </w:r>
      <w:r w:rsidRPr="00AB4DB6">
        <w:rPr>
          <w:i/>
          <w:iCs/>
        </w:rPr>
        <w:t>content </w:t>
      </w:r>
      <w:r w:rsidRPr="00AB4DB6">
        <w:t xml:space="preserve">knowledge related to the School Counseling concentration that will be measured at two points in time with a success </w:t>
      </w:r>
      <w:proofErr w:type="spellStart"/>
      <w:r w:rsidRPr="00AB4DB6">
        <w:t>rateof</w:t>
      </w:r>
      <w:proofErr w:type="spellEnd"/>
      <w:r w:rsidRPr="00AB4DB6">
        <w:t xml:space="preserve"> 70% or higher.</w:t>
      </w:r>
    </w:p>
    <w:p w14:paraId="4743D72D" w14:textId="77777777" w:rsidR="00AB4DB6" w:rsidRPr="00AB4DB6" w:rsidRDefault="00AB4DB6" w:rsidP="00AB4DB6">
      <w:pPr>
        <w:numPr>
          <w:ilvl w:val="1"/>
          <w:numId w:val="18"/>
        </w:numPr>
      </w:pPr>
      <w:r w:rsidRPr="00AB4DB6">
        <w:t>CACREP Section 5.H. School Counseling </w:t>
      </w:r>
    </w:p>
    <w:p w14:paraId="10A2AD6C" w14:textId="77777777" w:rsidR="00AB4DB6" w:rsidRPr="00AB4DB6" w:rsidRDefault="00AB4DB6" w:rsidP="00AB4DB6">
      <w:r w:rsidRPr="00AB4DB6">
        <w:t> </w:t>
      </w:r>
    </w:p>
    <w:p w14:paraId="4BE3B411" w14:textId="77777777" w:rsidR="00AB4DB6" w:rsidRPr="00AB4DB6" w:rsidRDefault="00AB4DB6" w:rsidP="00AB4DB6">
      <w:pPr>
        <w:numPr>
          <w:ilvl w:val="0"/>
          <w:numId w:val="19"/>
        </w:numPr>
      </w:pPr>
      <w:r w:rsidRPr="00AB4DB6">
        <w:t>Students will demonstrate </w:t>
      </w:r>
      <w:r w:rsidRPr="00AB4DB6">
        <w:rPr>
          <w:i/>
          <w:iCs/>
        </w:rPr>
        <w:t>skills </w:t>
      </w:r>
      <w:r w:rsidRPr="00AB4DB6">
        <w:t>in the practice of counseling related to the School Counseling concentration that will be measured at six points in time using the Counselors Competency Scale - Revised with a success rate at or above 80%.</w:t>
      </w:r>
    </w:p>
    <w:p w14:paraId="797FD3FA" w14:textId="77777777" w:rsidR="00AB4DB6" w:rsidRPr="00AB4DB6" w:rsidRDefault="00AB4DB6" w:rsidP="00AB4DB6">
      <w:pPr>
        <w:numPr>
          <w:ilvl w:val="1"/>
          <w:numId w:val="19"/>
        </w:numPr>
      </w:pPr>
      <w:r w:rsidRPr="00AB4DB6">
        <w:t>CACREP Section 5.H. School Counseling </w:t>
      </w:r>
    </w:p>
    <w:p w14:paraId="37F41BED" w14:textId="77777777" w:rsidR="00AB4DB6" w:rsidRPr="00AB4DB6" w:rsidRDefault="00AB4DB6" w:rsidP="00AB4DB6">
      <w:r w:rsidRPr="00AB4DB6">
        <w:t> </w:t>
      </w:r>
    </w:p>
    <w:p w14:paraId="2AE0218D" w14:textId="77777777" w:rsidR="00AB4DB6" w:rsidRPr="00AB4DB6" w:rsidRDefault="00AB4DB6" w:rsidP="00AB4DB6">
      <w:pPr>
        <w:numPr>
          <w:ilvl w:val="0"/>
          <w:numId w:val="20"/>
        </w:numPr>
      </w:pPr>
      <w:r w:rsidRPr="00AB4DB6">
        <w:t>Students will demonstrate professional </w:t>
      </w:r>
      <w:r w:rsidRPr="00AB4DB6">
        <w:rPr>
          <w:i/>
          <w:iCs/>
        </w:rPr>
        <w:t>dispositions</w:t>
      </w:r>
      <w:r w:rsidRPr="00AB4DB6">
        <w:t> in the practice of counseling related to the School Counseling concentration that will be measured at six points in time using the Counselors Competency Scale - Revised with a success rate at or above 80%.</w:t>
      </w:r>
    </w:p>
    <w:p w14:paraId="7373D884" w14:textId="77777777" w:rsidR="00AB4DB6" w:rsidRPr="00AB4DB6" w:rsidRDefault="00AB4DB6" w:rsidP="00AB4DB6">
      <w:pPr>
        <w:numPr>
          <w:ilvl w:val="0"/>
          <w:numId w:val="21"/>
        </w:numPr>
      </w:pPr>
    </w:p>
    <w:p w14:paraId="3E4625EE" w14:textId="77777777" w:rsidR="00AB4DB6" w:rsidRPr="00AB4DB6" w:rsidRDefault="00AB4DB6" w:rsidP="00AB4DB6">
      <w:pPr>
        <w:numPr>
          <w:ilvl w:val="1"/>
          <w:numId w:val="21"/>
        </w:numPr>
      </w:pPr>
      <w:r w:rsidRPr="00AB4DB6">
        <w:t>CACREP Section 5.H. School Counseling </w:t>
      </w:r>
    </w:p>
    <w:p w14:paraId="5DACB477" w14:textId="77777777" w:rsidR="00FD057C" w:rsidRDefault="00FD057C" w:rsidP="00FD057C"/>
    <w:p w14:paraId="5E8C759D" w14:textId="77777777" w:rsidR="00FD057C" w:rsidRDefault="00FD057C" w:rsidP="00FD057C"/>
    <w:p w14:paraId="6E238448" w14:textId="77777777" w:rsidR="00AB4DB6" w:rsidRDefault="00AB4DB6" w:rsidP="00FD057C"/>
    <w:p w14:paraId="2828CB92" w14:textId="77777777" w:rsidR="00AB4DB6" w:rsidRDefault="00AB4DB6" w:rsidP="00FD057C"/>
    <w:p w14:paraId="378572F9" w14:textId="77777777" w:rsidR="00AB4DB6" w:rsidRDefault="00AB4DB6" w:rsidP="00FD057C"/>
    <w:p w14:paraId="19E294C2" w14:textId="77777777" w:rsidR="00AB4DB6" w:rsidRDefault="00AB4DB6" w:rsidP="00FD057C"/>
    <w:p w14:paraId="3416782F" w14:textId="77777777" w:rsidR="00AB4DB6" w:rsidRDefault="00AB4DB6" w:rsidP="00FD057C"/>
    <w:p w14:paraId="66283516" w14:textId="77777777" w:rsidR="00AB4DB6" w:rsidRDefault="00AB4DB6" w:rsidP="00FD057C"/>
    <w:p w14:paraId="4A5C6FF3" w14:textId="77777777" w:rsidR="00AB4DB6" w:rsidRDefault="00AB4DB6" w:rsidP="00FD057C"/>
    <w:p w14:paraId="3CFCD26D" w14:textId="77777777" w:rsidR="00AB4DB6" w:rsidRDefault="00AB4DB6" w:rsidP="00FD057C"/>
    <w:p w14:paraId="6D71D715" w14:textId="77777777" w:rsidR="00AB4DB6" w:rsidRDefault="00AB4DB6" w:rsidP="00AB4DB6">
      <w:pPr>
        <w:rPr>
          <w:b/>
          <w:bCs/>
        </w:rPr>
      </w:pPr>
      <w:r w:rsidRPr="00AB4DB6">
        <w:rPr>
          <w:b/>
          <w:bCs/>
        </w:rPr>
        <w:lastRenderedPageBreak/>
        <w:t>Our Commitment to Student Success</w:t>
      </w:r>
    </w:p>
    <w:p w14:paraId="35DE7919" w14:textId="77777777" w:rsidR="00AB4DB6" w:rsidRPr="00AB4DB6" w:rsidRDefault="00AB4DB6" w:rsidP="00AB4DB6">
      <w:pPr>
        <w:rPr>
          <w:b/>
          <w:bCs/>
        </w:rPr>
      </w:pPr>
    </w:p>
    <w:p w14:paraId="4355446E" w14:textId="77777777" w:rsidR="00AB4DB6" w:rsidRPr="00AB4DB6" w:rsidRDefault="00AB4DB6" w:rsidP="00AB4DB6">
      <w:r w:rsidRPr="00AB4DB6">
        <w:t>The Counseling Program at ULM is committed to advancing and advocating for all students who are admitted to the program. We consider and invite a variety of applicants into the Counseling Program each year and attempt to foster and maintain a safe environment of respect and acceptance for faculty, staff, students, and members of the communities we serve.</w:t>
      </w:r>
    </w:p>
    <w:p w14:paraId="53D67E2A" w14:textId="664BD94F" w:rsidR="00FD057C" w:rsidRDefault="00AB4DB6" w:rsidP="00FD057C">
      <w:r w:rsidRPr="00AB4DB6">
        <w:t>We educate and encourage our students to support the ones they work with as clinical mental health and school counselors through our curriculum and clinical experiences that reflects and values respect for all persons.</w:t>
      </w:r>
    </w:p>
    <w:p w14:paraId="4761EB31" w14:textId="6AEE4248" w:rsidR="0074774F" w:rsidRDefault="0074774F" w:rsidP="00FD057C">
      <w:r>
        <w:t>______________________________________________________________________________</w:t>
      </w:r>
    </w:p>
    <w:p w14:paraId="48647A0B" w14:textId="77777777" w:rsidR="00FD057C" w:rsidRDefault="00FD057C" w:rsidP="00FD057C"/>
    <w:p w14:paraId="2334F9EA" w14:textId="77777777" w:rsidR="00FD057C" w:rsidRDefault="00FD057C" w:rsidP="00FD057C"/>
    <w:p w14:paraId="3E1C21A7" w14:textId="77777777" w:rsidR="00F9185B" w:rsidRDefault="00F9185B" w:rsidP="00FD057C">
      <w:pPr>
        <w:rPr>
          <w:i/>
          <w:iCs/>
        </w:rPr>
      </w:pPr>
    </w:p>
    <w:p w14:paraId="3BE974AE" w14:textId="77777777" w:rsidR="00F9185B" w:rsidRDefault="00F9185B" w:rsidP="00FD057C">
      <w:pPr>
        <w:rPr>
          <w:i/>
          <w:iCs/>
        </w:rPr>
      </w:pPr>
    </w:p>
    <w:p w14:paraId="2DC18EE2" w14:textId="77777777" w:rsidR="00F9185B" w:rsidRDefault="00F9185B" w:rsidP="00FD057C">
      <w:pPr>
        <w:rPr>
          <w:i/>
          <w:iCs/>
        </w:rPr>
      </w:pPr>
    </w:p>
    <w:p w14:paraId="2C254AA0" w14:textId="77777777" w:rsidR="00F9185B" w:rsidRDefault="00F9185B" w:rsidP="00FD057C">
      <w:pPr>
        <w:rPr>
          <w:i/>
          <w:iCs/>
        </w:rPr>
      </w:pPr>
    </w:p>
    <w:p w14:paraId="5349B35F" w14:textId="77777777" w:rsidR="00F9185B" w:rsidRDefault="00F9185B" w:rsidP="00FD057C">
      <w:pPr>
        <w:rPr>
          <w:i/>
          <w:iCs/>
        </w:rPr>
      </w:pPr>
    </w:p>
    <w:p w14:paraId="54849401" w14:textId="77777777" w:rsidR="00F9185B" w:rsidRDefault="00F9185B" w:rsidP="00FD057C">
      <w:pPr>
        <w:rPr>
          <w:i/>
          <w:iCs/>
        </w:rPr>
      </w:pPr>
    </w:p>
    <w:p w14:paraId="074943A2" w14:textId="77777777" w:rsidR="00F9185B" w:rsidRDefault="00F9185B" w:rsidP="00FD057C">
      <w:pPr>
        <w:rPr>
          <w:i/>
          <w:iCs/>
        </w:rPr>
      </w:pPr>
    </w:p>
    <w:p w14:paraId="420B04E5" w14:textId="77777777" w:rsidR="00F9185B" w:rsidRDefault="00F9185B" w:rsidP="00FD057C">
      <w:pPr>
        <w:rPr>
          <w:i/>
          <w:iCs/>
        </w:rPr>
      </w:pPr>
    </w:p>
    <w:p w14:paraId="7107EBC9" w14:textId="77777777" w:rsidR="00F9185B" w:rsidRDefault="00F9185B" w:rsidP="00FD057C">
      <w:pPr>
        <w:rPr>
          <w:i/>
          <w:iCs/>
        </w:rPr>
      </w:pPr>
    </w:p>
    <w:p w14:paraId="4D71DE0E" w14:textId="77777777" w:rsidR="00F9185B" w:rsidRDefault="00F9185B" w:rsidP="00FD057C">
      <w:pPr>
        <w:rPr>
          <w:i/>
          <w:iCs/>
        </w:rPr>
      </w:pPr>
    </w:p>
    <w:p w14:paraId="2BD14B80" w14:textId="77777777" w:rsidR="00F9185B" w:rsidRDefault="00F9185B" w:rsidP="00FD057C">
      <w:pPr>
        <w:rPr>
          <w:i/>
          <w:iCs/>
        </w:rPr>
      </w:pPr>
    </w:p>
    <w:p w14:paraId="14DF65F7" w14:textId="77777777" w:rsidR="00F9185B" w:rsidRDefault="00F9185B" w:rsidP="00FD057C">
      <w:pPr>
        <w:rPr>
          <w:i/>
          <w:iCs/>
        </w:rPr>
      </w:pPr>
    </w:p>
    <w:p w14:paraId="0B08D6A0" w14:textId="77777777" w:rsidR="00F9185B" w:rsidRDefault="00F9185B" w:rsidP="00FD057C">
      <w:pPr>
        <w:rPr>
          <w:i/>
          <w:iCs/>
        </w:rPr>
      </w:pPr>
    </w:p>
    <w:p w14:paraId="43C7DC78" w14:textId="77777777" w:rsidR="00F9185B" w:rsidRDefault="00F9185B" w:rsidP="00FD057C">
      <w:pPr>
        <w:rPr>
          <w:i/>
          <w:iCs/>
        </w:rPr>
      </w:pPr>
    </w:p>
    <w:p w14:paraId="738E4240" w14:textId="77777777" w:rsidR="00F9185B" w:rsidRDefault="00F9185B" w:rsidP="00FD057C">
      <w:pPr>
        <w:rPr>
          <w:i/>
          <w:iCs/>
        </w:rPr>
      </w:pPr>
    </w:p>
    <w:p w14:paraId="4AAD71F5" w14:textId="77777777" w:rsidR="00F9185B" w:rsidRDefault="00F9185B" w:rsidP="00FD057C">
      <w:pPr>
        <w:rPr>
          <w:i/>
          <w:iCs/>
        </w:rPr>
      </w:pPr>
    </w:p>
    <w:p w14:paraId="572BC1FD" w14:textId="77777777" w:rsidR="00F9185B" w:rsidRDefault="00F9185B" w:rsidP="00FD057C">
      <w:pPr>
        <w:rPr>
          <w:i/>
          <w:iCs/>
        </w:rPr>
      </w:pPr>
    </w:p>
    <w:p w14:paraId="47C504FC" w14:textId="77777777" w:rsidR="00F9185B" w:rsidRDefault="00F9185B" w:rsidP="00FD057C">
      <w:pPr>
        <w:rPr>
          <w:i/>
          <w:iCs/>
        </w:rPr>
      </w:pPr>
    </w:p>
    <w:p w14:paraId="49FACE6E" w14:textId="77777777" w:rsidR="00F9185B" w:rsidRDefault="00F9185B" w:rsidP="00FD057C">
      <w:pPr>
        <w:rPr>
          <w:i/>
          <w:iCs/>
        </w:rPr>
      </w:pPr>
    </w:p>
    <w:p w14:paraId="26501EB1" w14:textId="77777777" w:rsidR="002A13E4" w:rsidRDefault="002A13E4" w:rsidP="00FD057C">
      <w:pPr>
        <w:rPr>
          <w:i/>
          <w:iCs/>
        </w:rPr>
      </w:pPr>
    </w:p>
    <w:p w14:paraId="68442315" w14:textId="77777777" w:rsidR="002A13E4" w:rsidRDefault="002A13E4" w:rsidP="00FD057C">
      <w:pPr>
        <w:rPr>
          <w:i/>
          <w:iCs/>
        </w:rPr>
      </w:pPr>
    </w:p>
    <w:p w14:paraId="1C85B893" w14:textId="77777777" w:rsidR="002A13E4" w:rsidRDefault="002A13E4" w:rsidP="00FD057C">
      <w:pPr>
        <w:rPr>
          <w:i/>
          <w:iCs/>
        </w:rPr>
      </w:pPr>
    </w:p>
    <w:p w14:paraId="038B5B6F" w14:textId="77777777" w:rsidR="002A13E4" w:rsidRDefault="002A13E4" w:rsidP="00FD057C">
      <w:pPr>
        <w:rPr>
          <w:i/>
          <w:iCs/>
        </w:rPr>
      </w:pPr>
    </w:p>
    <w:p w14:paraId="5D05756C" w14:textId="77777777" w:rsidR="002A13E4" w:rsidRDefault="002A13E4" w:rsidP="00FD057C">
      <w:pPr>
        <w:rPr>
          <w:i/>
          <w:iCs/>
        </w:rPr>
      </w:pPr>
    </w:p>
    <w:p w14:paraId="2178F71C" w14:textId="77777777" w:rsidR="002A13E4" w:rsidRDefault="002A13E4" w:rsidP="00FD057C">
      <w:pPr>
        <w:rPr>
          <w:i/>
          <w:iCs/>
        </w:rPr>
      </w:pPr>
    </w:p>
    <w:p w14:paraId="5281C7A1" w14:textId="77777777" w:rsidR="002A13E4" w:rsidRDefault="002A13E4" w:rsidP="00FD057C">
      <w:pPr>
        <w:rPr>
          <w:i/>
          <w:iCs/>
        </w:rPr>
      </w:pPr>
    </w:p>
    <w:p w14:paraId="07B91F11" w14:textId="77777777" w:rsidR="002A13E4" w:rsidRDefault="002A13E4" w:rsidP="00FD057C">
      <w:pPr>
        <w:rPr>
          <w:i/>
          <w:iCs/>
        </w:rPr>
      </w:pPr>
    </w:p>
    <w:p w14:paraId="11EF7F34" w14:textId="77777777" w:rsidR="002A13E4" w:rsidRDefault="002A13E4" w:rsidP="00FD057C">
      <w:pPr>
        <w:rPr>
          <w:i/>
          <w:iCs/>
        </w:rPr>
      </w:pPr>
    </w:p>
    <w:p w14:paraId="23929EE0" w14:textId="77777777" w:rsidR="002A13E4" w:rsidRDefault="002A13E4" w:rsidP="00FD057C">
      <w:pPr>
        <w:rPr>
          <w:i/>
          <w:iCs/>
        </w:rPr>
      </w:pPr>
    </w:p>
    <w:p w14:paraId="681D3BC3" w14:textId="77777777" w:rsidR="002A13E4" w:rsidRDefault="002A13E4" w:rsidP="00FD057C">
      <w:pPr>
        <w:rPr>
          <w:i/>
          <w:iCs/>
        </w:rPr>
      </w:pPr>
    </w:p>
    <w:p w14:paraId="1192FD4F" w14:textId="77777777" w:rsidR="002D6E91" w:rsidRDefault="002D6E91" w:rsidP="00FD057C">
      <w:pPr>
        <w:rPr>
          <w:i/>
          <w:iCs/>
        </w:rPr>
      </w:pPr>
    </w:p>
    <w:p w14:paraId="2ADF4034" w14:textId="77777777" w:rsidR="002D6E91" w:rsidRDefault="002D6E91" w:rsidP="00FD057C">
      <w:pPr>
        <w:rPr>
          <w:i/>
          <w:iCs/>
        </w:rPr>
      </w:pPr>
    </w:p>
    <w:p w14:paraId="3768B400" w14:textId="77777777" w:rsidR="00C76D6D" w:rsidRDefault="00C76D6D" w:rsidP="00FD057C">
      <w:pPr>
        <w:rPr>
          <w:i/>
          <w:iCs/>
        </w:rPr>
      </w:pPr>
    </w:p>
    <w:p w14:paraId="00348CB6" w14:textId="77777777" w:rsidR="006F42A6" w:rsidRDefault="006F42A6" w:rsidP="00FD057C">
      <w:pPr>
        <w:rPr>
          <w:i/>
          <w:iCs/>
        </w:rPr>
      </w:pPr>
    </w:p>
    <w:p w14:paraId="1BB30810" w14:textId="7BFF4F5F" w:rsidR="00FD057C" w:rsidRPr="00DF4C9A" w:rsidRDefault="001C13E9" w:rsidP="00FD057C">
      <w:r>
        <w:rPr>
          <w:i/>
          <w:iCs/>
        </w:rPr>
        <w:lastRenderedPageBreak/>
        <w:t xml:space="preserve">First Year </w:t>
      </w:r>
      <w:r w:rsidR="00F9185B">
        <w:rPr>
          <w:i/>
          <w:iCs/>
        </w:rPr>
        <w:t>KPI</w:t>
      </w:r>
      <w:r w:rsidR="006F42A6">
        <w:rPr>
          <w:i/>
          <w:iCs/>
        </w:rPr>
        <w:t>#1 and CCS-R</w:t>
      </w:r>
      <w:r w:rsidR="00F9185B">
        <w:rPr>
          <w:i/>
          <w:iCs/>
        </w:rPr>
        <w:t xml:space="preserve"> Results</w:t>
      </w:r>
      <w:r w:rsidR="00DF4C9A">
        <w:rPr>
          <w:i/>
          <w:iCs/>
        </w:rPr>
        <w:tab/>
      </w:r>
      <w:r w:rsidR="00DF4C9A">
        <w:rPr>
          <w:i/>
          <w:iCs/>
        </w:rPr>
        <w:tab/>
      </w:r>
      <w:r w:rsidR="00DF4C9A">
        <w:rPr>
          <w:i/>
          <w:iCs/>
        </w:rPr>
        <w:tab/>
      </w:r>
      <w:r w:rsidR="00DF4C9A">
        <w:rPr>
          <w:i/>
          <w:iCs/>
        </w:rPr>
        <w:tab/>
      </w:r>
      <w:r w:rsidR="00DF4C9A">
        <w:rPr>
          <w:i/>
          <w:iCs/>
        </w:rPr>
        <w:tab/>
      </w:r>
      <w:hyperlink w:anchor="AR1r" w:history="1">
        <w:r w:rsidR="00DF4C9A" w:rsidRPr="00DF4C9A">
          <w:rPr>
            <w:rStyle w:val="Hyperlink"/>
          </w:rPr>
          <w:t>Return to Top</w:t>
        </w:r>
      </w:hyperlink>
    </w:p>
    <w:p w14:paraId="49ACF447" w14:textId="2880FA06" w:rsidR="00F9185B" w:rsidRPr="00F9185B" w:rsidRDefault="00F9185B" w:rsidP="00FD057C">
      <w:r>
        <w:t>______________________________________________________________________________</w:t>
      </w:r>
    </w:p>
    <w:p w14:paraId="0B9519EE" w14:textId="77777777" w:rsidR="00F9185B" w:rsidRDefault="00F9185B" w:rsidP="00FD057C"/>
    <w:p w14:paraId="785DF306" w14:textId="7AA2B6F5" w:rsidR="00F9185B" w:rsidRDefault="00F9185B" w:rsidP="00FD057C">
      <w:bookmarkStart w:id="9" w:name="AR1"/>
      <w:r>
        <w:t>Fall 202</w:t>
      </w:r>
      <w:bookmarkEnd w:id="9"/>
      <w:r w:rsidR="006F42A6">
        <w:t>4</w:t>
      </w:r>
      <w:r w:rsidR="00557CB1">
        <w:t xml:space="preserve"> </w:t>
      </w:r>
      <w:r w:rsidR="006F42A6">
        <w:t>KPI#1 and CCS-R First</w:t>
      </w:r>
      <w:r w:rsidR="002A13E4">
        <w:t xml:space="preserve"> and Second Year</w:t>
      </w:r>
      <w:r w:rsidR="006F42A6">
        <w:t xml:space="preserve"> Students </w:t>
      </w:r>
    </w:p>
    <w:p w14:paraId="7ACE8199" w14:textId="5E2E92F6" w:rsidR="00F9185B" w:rsidRDefault="00F9185B" w:rsidP="00FD057C"/>
    <w:p w14:paraId="04BF3EB0" w14:textId="77777777" w:rsidR="00895F0B" w:rsidRDefault="006F42A6" w:rsidP="00895F0B">
      <w:pPr>
        <w:keepNext/>
        <w:autoSpaceDE w:val="0"/>
        <w:autoSpaceDN w:val="0"/>
        <w:adjustRightInd w:val="0"/>
      </w:pPr>
      <w:r>
        <w:rPr>
          <w:noProof/>
          <w:kern w:val="0"/>
        </w:rPr>
        <w:drawing>
          <wp:inline distT="0" distB="0" distL="0" distR="0" wp14:anchorId="2FCD0E8C" wp14:editId="20CC383E">
            <wp:extent cx="5943600" cy="1751965"/>
            <wp:effectExtent l="0" t="0" r="0" b="635"/>
            <wp:docPr id="1545980654" name="Picture 1"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0654" name="Picture 1" descr="A table with numbers and letters  "/>
                    <pic:cNvPicPr/>
                  </pic:nvPicPr>
                  <pic:blipFill>
                    <a:blip r:embed="rId7">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17434A7E" w14:textId="32AC5D29" w:rsidR="006F42A6" w:rsidRPr="006F42A6" w:rsidRDefault="00895F0B" w:rsidP="00895F0B">
      <w:pPr>
        <w:pStyle w:val="Caption"/>
        <w:rPr>
          <w:kern w:val="0"/>
        </w:rPr>
      </w:pPr>
      <w:r>
        <w:rPr>
          <w:kern w:val="0"/>
        </w:rPr>
        <w:fldChar w:fldCharType="begin"/>
      </w:r>
      <w:r>
        <w:rPr>
          <w:kern w:val="0"/>
        </w:rPr>
        <w:instrText xml:space="preserve"> SEQ Logo \* ARABIC </w:instrText>
      </w:r>
      <w:r>
        <w:rPr>
          <w:kern w:val="0"/>
        </w:rPr>
        <w:fldChar w:fldCharType="separate"/>
      </w:r>
      <w:r w:rsidR="00C83C38">
        <w:rPr>
          <w:noProof/>
          <w:kern w:val="0"/>
        </w:rPr>
        <w:t>3</w:t>
      </w:r>
      <w:r>
        <w:rPr>
          <w:kern w:val="0"/>
        </w:rPr>
        <w:fldChar w:fldCharType="end"/>
      </w:r>
    </w:p>
    <w:p w14:paraId="39A59397" w14:textId="77777777" w:rsidR="00895F0B" w:rsidRDefault="002A13E4" w:rsidP="00895F0B">
      <w:pPr>
        <w:keepNext/>
        <w:autoSpaceDE w:val="0"/>
        <w:autoSpaceDN w:val="0"/>
        <w:adjustRightInd w:val="0"/>
        <w:spacing w:line="400" w:lineRule="atLeast"/>
      </w:pPr>
      <w:r>
        <w:rPr>
          <w:noProof/>
          <w:kern w:val="0"/>
        </w:rPr>
        <w:drawing>
          <wp:inline distT="0" distB="0" distL="0" distR="0" wp14:anchorId="1ED73DE0" wp14:editId="4A80F3DB">
            <wp:extent cx="5943600" cy="1251585"/>
            <wp:effectExtent l="0" t="0" r="0" b="5715"/>
            <wp:docPr id="1865910756" name="Picture 13"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0756" name="Picture 13" descr="A table with numbers and letters  "/>
                    <pic:cNvPicPr/>
                  </pic:nvPicPr>
                  <pic:blipFill>
                    <a:blip r:embed="rId8">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14:paraId="518AF316" w14:textId="09095F0F" w:rsidR="006F42A6" w:rsidRDefault="00895F0B" w:rsidP="00895F0B">
      <w:pPr>
        <w:pStyle w:val="Caption"/>
        <w:rPr>
          <w:kern w:val="0"/>
        </w:rPr>
      </w:pPr>
      <w:r>
        <w:rPr>
          <w:kern w:val="0"/>
        </w:rPr>
        <w:fldChar w:fldCharType="begin"/>
      </w:r>
      <w:r>
        <w:rPr>
          <w:kern w:val="0"/>
        </w:rPr>
        <w:instrText xml:space="preserve"> SEQ Logo \* ARABIC </w:instrText>
      </w:r>
      <w:r>
        <w:rPr>
          <w:kern w:val="0"/>
        </w:rPr>
        <w:fldChar w:fldCharType="separate"/>
      </w:r>
      <w:r w:rsidR="00C83C38">
        <w:rPr>
          <w:noProof/>
          <w:kern w:val="0"/>
        </w:rPr>
        <w:t>4</w:t>
      </w:r>
      <w:r>
        <w:rPr>
          <w:kern w:val="0"/>
        </w:rPr>
        <w:fldChar w:fldCharType="end"/>
      </w:r>
    </w:p>
    <w:p w14:paraId="12F966BA" w14:textId="77777777" w:rsidR="002A13E4" w:rsidRPr="006F42A6" w:rsidRDefault="002A13E4" w:rsidP="006F42A6">
      <w:pPr>
        <w:autoSpaceDE w:val="0"/>
        <w:autoSpaceDN w:val="0"/>
        <w:adjustRightInd w:val="0"/>
        <w:spacing w:line="400" w:lineRule="atLeast"/>
        <w:rPr>
          <w:kern w:val="0"/>
        </w:rPr>
      </w:pPr>
    </w:p>
    <w:p w14:paraId="14573980" w14:textId="159445AA" w:rsidR="006F42A6" w:rsidRDefault="006F42A6" w:rsidP="006F42A6">
      <w:bookmarkStart w:id="10" w:name="B2"/>
      <w:r>
        <w:t>Spring 2025 KPI#1 and CCS-R First</w:t>
      </w:r>
      <w:r w:rsidR="002A13E4">
        <w:t xml:space="preserve"> and Second</w:t>
      </w:r>
      <w:r>
        <w:t xml:space="preserve"> Year Students </w:t>
      </w:r>
    </w:p>
    <w:bookmarkEnd w:id="10"/>
    <w:p w14:paraId="4C111C95" w14:textId="407A5533" w:rsidR="00557CB1" w:rsidRDefault="00557CB1" w:rsidP="00FD057C"/>
    <w:p w14:paraId="38EC097D" w14:textId="77777777" w:rsidR="00895F0B" w:rsidRDefault="006F42A6" w:rsidP="00895F0B">
      <w:pPr>
        <w:keepNext/>
      </w:pPr>
      <w:r>
        <w:rPr>
          <w:noProof/>
        </w:rPr>
        <w:drawing>
          <wp:inline distT="0" distB="0" distL="0" distR="0" wp14:anchorId="2307A2EA" wp14:editId="1D680E1B">
            <wp:extent cx="5943600" cy="1966595"/>
            <wp:effectExtent l="0" t="0" r="0" b="1905"/>
            <wp:docPr id="257050961" name="Picture 2"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0961" name="Picture 2" descr="A table with numbers and letters  "/>
                    <pic:cNvPicPr/>
                  </pic:nvPicPr>
                  <pic:blipFill>
                    <a:blip r:embed="rId9">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E1F433F" w14:textId="3D784651" w:rsidR="00F9185B" w:rsidRDefault="00895F0B" w:rsidP="00895F0B">
      <w:pPr>
        <w:pStyle w:val="Caption"/>
      </w:pPr>
      <w:fldSimple w:instr=" SEQ Logo \* ARABIC ">
        <w:r w:rsidR="00C83C38">
          <w:rPr>
            <w:noProof/>
          </w:rPr>
          <w:t>5</w:t>
        </w:r>
      </w:fldSimple>
    </w:p>
    <w:p w14:paraId="2E6DA26B" w14:textId="77777777" w:rsidR="00895F0B" w:rsidRDefault="002A13E4" w:rsidP="00895F0B">
      <w:pPr>
        <w:keepNext/>
      </w:pPr>
      <w:r>
        <w:rPr>
          <w:noProof/>
        </w:rPr>
        <w:lastRenderedPageBreak/>
        <w:drawing>
          <wp:inline distT="0" distB="0" distL="0" distR="0" wp14:anchorId="5AD9F317" wp14:editId="5E605CDF">
            <wp:extent cx="5943600" cy="1859280"/>
            <wp:effectExtent l="0" t="0" r="0" b="0"/>
            <wp:docPr id="992123888" name="Picture 14"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888" name="Picture 14" descr="A table with numbers and text  "/>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4ADB3BC0" w14:textId="370C3CED" w:rsidR="00F9185B" w:rsidRDefault="00895F0B" w:rsidP="00895F0B">
      <w:pPr>
        <w:pStyle w:val="Caption"/>
      </w:pPr>
      <w:fldSimple w:instr=" SEQ Logo \* ARABIC ">
        <w:r w:rsidR="00C83C38">
          <w:rPr>
            <w:noProof/>
          </w:rPr>
          <w:t>6</w:t>
        </w:r>
      </w:fldSimple>
    </w:p>
    <w:p w14:paraId="08FFB2D0" w14:textId="77777777" w:rsidR="002A13E4" w:rsidRDefault="002A13E4" w:rsidP="00FD057C"/>
    <w:p w14:paraId="5EBA3927" w14:textId="77777777" w:rsidR="00895F0B" w:rsidRDefault="002A13E4" w:rsidP="00895F0B">
      <w:pPr>
        <w:keepNext/>
      </w:pPr>
      <w:r>
        <w:rPr>
          <w:noProof/>
        </w:rPr>
        <w:drawing>
          <wp:inline distT="0" distB="0" distL="0" distR="0" wp14:anchorId="114CED01" wp14:editId="2ADB8096">
            <wp:extent cx="5943600" cy="947420"/>
            <wp:effectExtent l="0" t="0" r="0" b="5080"/>
            <wp:docPr id="676203887" name="Picture 15"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3887" name="Picture 15" descr="A table with numbers and letters  "/>
                    <pic:cNvPicPr/>
                  </pic:nvPicPr>
                  <pic:blipFill>
                    <a:blip r:embed="rId1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236A491E" w14:textId="362E65D7" w:rsidR="002A13E4" w:rsidRDefault="00895F0B" w:rsidP="00895F0B">
      <w:pPr>
        <w:pStyle w:val="Caption"/>
      </w:pPr>
      <w:fldSimple w:instr=" SEQ Logo \* ARABIC ">
        <w:r w:rsidR="00C83C38">
          <w:rPr>
            <w:noProof/>
          </w:rPr>
          <w:t>7</w:t>
        </w:r>
      </w:fldSimple>
    </w:p>
    <w:p w14:paraId="4D5D7768" w14:textId="77777777" w:rsidR="002A13E4" w:rsidRDefault="002A13E4" w:rsidP="00FD057C"/>
    <w:p w14:paraId="362D5C0E" w14:textId="77777777" w:rsidR="002A13E4" w:rsidRDefault="002A13E4" w:rsidP="00FD057C"/>
    <w:p w14:paraId="153604C8" w14:textId="2364A7BF" w:rsidR="006F42A6" w:rsidRDefault="006F42A6" w:rsidP="006F42A6">
      <w:bookmarkStart w:id="11" w:name="B5"/>
      <w:r>
        <w:t xml:space="preserve">Summer 2025 KPI#1 First Year Students </w:t>
      </w:r>
      <w:r w:rsidR="00467523">
        <w:tab/>
      </w:r>
      <w:r w:rsidR="00467523">
        <w:tab/>
      </w:r>
      <w:r w:rsidR="00467523">
        <w:tab/>
      </w:r>
      <w:hyperlink w:anchor="AR1r" w:history="1">
        <w:r w:rsidR="00467523" w:rsidRPr="00DF4C9A">
          <w:rPr>
            <w:rStyle w:val="Hyperlink"/>
          </w:rPr>
          <w:t>Return to Top</w:t>
        </w:r>
      </w:hyperlink>
    </w:p>
    <w:bookmarkEnd w:id="11"/>
    <w:p w14:paraId="7BB4D65D" w14:textId="546237A9" w:rsidR="006F42A6" w:rsidRDefault="006F42A6" w:rsidP="00FD057C"/>
    <w:p w14:paraId="3BE8A5D2" w14:textId="7F8C2CCF" w:rsidR="00F9185B" w:rsidRDefault="00F9185B" w:rsidP="00FD057C"/>
    <w:p w14:paraId="53072289" w14:textId="77777777" w:rsidR="00895F0B" w:rsidRDefault="006F42A6" w:rsidP="00895F0B">
      <w:pPr>
        <w:keepNext/>
      </w:pPr>
      <w:r>
        <w:rPr>
          <w:noProof/>
        </w:rPr>
        <w:drawing>
          <wp:inline distT="0" distB="0" distL="0" distR="0" wp14:anchorId="2CBCCBCE" wp14:editId="7D28A087">
            <wp:extent cx="5943600" cy="784860"/>
            <wp:effectExtent l="0" t="0" r="0" b="2540"/>
            <wp:docPr id="173487594" name="Picture 3" descr="A screenshot of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594" name="Picture 3" descr="A screenshot of a computer  "/>
                    <pic:cNvPicPr/>
                  </pic:nvPicPr>
                  <pic:blipFill>
                    <a:blip r:embed="rId12">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p w14:paraId="5B65F1D4" w14:textId="479242D8" w:rsidR="00557CB1" w:rsidRDefault="00895F0B" w:rsidP="00895F0B">
      <w:pPr>
        <w:pStyle w:val="Caption"/>
      </w:pPr>
      <w:fldSimple w:instr=" SEQ Logo \* ARABIC ">
        <w:r w:rsidR="00C83C38">
          <w:rPr>
            <w:noProof/>
          </w:rPr>
          <w:t>8</w:t>
        </w:r>
      </w:fldSimple>
    </w:p>
    <w:p w14:paraId="6ED9C1B6" w14:textId="6C057ED9" w:rsidR="00557CB1" w:rsidRDefault="00557CB1" w:rsidP="00FD057C">
      <w:pPr>
        <w:pBdr>
          <w:bottom w:val="single" w:sz="12" w:space="1" w:color="auto"/>
        </w:pBdr>
        <w:rPr>
          <w:noProof/>
        </w:rPr>
      </w:pPr>
    </w:p>
    <w:p w14:paraId="5D9F9072" w14:textId="77777777" w:rsidR="004323C8" w:rsidRDefault="004323C8" w:rsidP="00FD057C">
      <w:pPr>
        <w:pBdr>
          <w:bottom w:val="single" w:sz="12" w:space="1" w:color="auto"/>
        </w:pBdr>
      </w:pPr>
    </w:p>
    <w:p w14:paraId="28FCC8C2" w14:textId="77777777" w:rsidR="00731F1E" w:rsidRDefault="00731F1E" w:rsidP="00FD057C"/>
    <w:p w14:paraId="35EA76B7" w14:textId="77777777" w:rsidR="00731F1E" w:rsidRDefault="00731F1E" w:rsidP="00FD057C"/>
    <w:p w14:paraId="25D4B49D" w14:textId="77777777" w:rsidR="004323C8" w:rsidRDefault="004323C8" w:rsidP="00FD057C"/>
    <w:p w14:paraId="66179C38" w14:textId="77777777" w:rsidR="004323C8" w:rsidRDefault="004323C8" w:rsidP="00FD057C"/>
    <w:p w14:paraId="3A037A5C" w14:textId="77777777" w:rsidR="004323C8" w:rsidRDefault="004323C8" w:rsidP="00FD057C"/>
    <w:p w14:paraId="472783BB" w14:textId="77777777" w:rsidR="002A13E4" w:rsidRDefault="002A13E4" w:rsidP="00FD057C"/>
    <w:p w14:paraId="564F2FF9" w14:textId="77777777" w:rsidR="002A13E4" w:rsidRDefault="002A13E4" w:rsidP="00FD057C"/>
    <w:p w14:paraId="3A7D71FF" w14:textId="77777777" w:rsidR="002A13E4" w:rsidRDefault="002A13E4" w:rsidP="00FD057C"/>
    <w:p w14:paraId="67B79158" w14:textId="77777777" w:rsidR="002A13E4" w:rsidRDefault="002A13E4" w:rsidP="00FD057C"/>
    <w:p w14:paraId="7A663858" w14:textId="77777777" w:rsidR="002A13E4" w:rsidRDefault="002A13E4" w:rsidP="00FD057C"/>
    <w:p w14:paraId="2EAD249D" w14:textId="77777777" w:rsidR="002A13E4" w:rsidRDefault="002A13E4" w:rsidP="00FD057C"/>
    <w:p w14:paraId="3252F0BF" w14:textId="77777777" w:rsidR="002A13E4" w:rsidRDefault="002A13E4" w:rsidP="00FD057C"/>
    <w:p w14:paraId="6FAD04C4" w14:textId="77777777" w:rsidR="002A13E4" w:rsidRDefault="002A13E4" w:rsidP="00FD057C"/>
    <w:p w14:paraId="27A10E66" w14:textId="77777777" w:rsidR="002A13E4" w:rsidRDefault="002A13E4" w:rsidP="00FD057C"/>
    <w:p w14:paraId="157D3A8D" w14:textId="77777777" w:rsidR="002A13E4" w:rsidRDefault="002A13E4" w:rsidP="00FD057C"/>
    <w:p w14:paraId="16D17E66" w14:textId="77777777" w:rsidR="002A13E4" w:rsidRDefault="002A13E4" w:rsidP="00FD057C"/>
    <w:p w14:paraId="409A72A1" w14:textId="77777777" w:rsidR="004323C8" w:rsidRDefault="004323C8" w:rsidP="00FD057C"/>
    <w:p w14:paraId="6DAAD7B5" w14:textId="77777777" w:rsidR="00C76D6D" w:rsidRDefault="00C76D6D" w:rsidP="00FD057C"/>
    <w:p w14:paraId="42D93091" w14:textId="71278B6C" w:rsidR="00F9185B" w:rsidRDefault="00F9185B" w:rsidP="00FD057C">
      <w:pPr>
        <w:pBdr>
          <w:bottom w:val="single" w:sz="12" w:space="1" w:color="auto"/>
        </w:pBdr>
      </w:pPr>
      <w:bookmarkStart w:id="12" w:name="AR2"/>
      <w:r w:rsidRPr="000429CA">
        <w:rPr>
          <w:i/>
          <w:iCs/>
        </w:rPr>
        <w:t>Fall 202</w:t>
      </w:r>
      <w:r w:rsidR="004323C8">
        <w:rPr>
          <w:i/>
          <w:iCs/>
        </w:rPr>
        <w:t>4</w:t>
      </w:r>
      <w:r w:rsidRPr="000429CA">
        <w:rPr>
          <w:i/>
          <w:iCs/>
        </w:rPr>
        <w:t xml:space="preserve"> </w:t>
      </w:r>
      <w:bookmarkEnd w:id="12"/>
      <w:r w:rsidR="004323C8">
        <w:rPr>
          <w:i/>
          <w:iCs/>
        </w:rPr>
        <w:t>COUN 5065:</w:t>
      </w:r>
      <w:r w:rsidR="00E84825">
        <w:rPr>
          <w:i/>
          <w:iCs/>
        </w:rPr>
        <w:t xml:space="preserve"> Practicum</w:t>
      </w:r>
      <w:r w:rsidR="000429CA" w:rsidRPr="000429CA">
        <w:rPr>
          <w:i/>
          <w:iCs/>
        </w:rPr>
        <w:t xml:space="preserve"> </w:t>
      </w:r>
      <w:r w:rsidRPr="000429CA">
        <w:rPr>
          <w:i/>
          <w:iCs/>
        </w:rPr>
        <w:t>CSS-R Results</w:t>
      </w:r>
      <w:r w:rsidR="008C115D" w:rsidRPr="000429CA">
        <w:rPr>
          <w:i/>
          <w:iCs/>
        </w:rPr>
        <w:tab/>
      </w:r>
      <w:r w:rsidR="008C115D">
        <w:tab/>
      </w:r>
      <w:r w:rsidR="004323C8">
        <w:t xml:space="preserve">             </w:t>
      </w:r>
      <w:r w:rsidR="008C115D">
        <w:rPr>
          <w:i/>
          <w:iCs/>
        </w:rPr>
        <w:tab/>
      </w:r>
      <w:hyperlink w:anchor="AR1r" w:history="1">
        <w:r w:rsidR="008C115D" w:rsidRPr="00DF4C9A">
          <w:rPr>
            <w:rStyle w:val="Hyperlink"/>
          </w:rPr>
          <w:t>Return to Top</w:t>
        </w:r>
      </w:hyperlink>
    </w:p>
    <w:p w14:paraId="432061FD" w14:textId="77777777" w:rsidR="004323C8" w:rsidRDefault="004323C8" w:rsidP="00FD057C"/>
    <w:p w14:paraId="18EDFDCF" w14:textId="03C7CB16" w:rsidR="004323C8" w:rsidRDefault="00E84825" w:rsidP="00FD057C">
      <w:r w:rsidRPr="00CC3118">
        <w:t xml:space="preserve">Faculty Supervisor Evaluations </w:t>
      </w:r>
      <w:r w:rsidR="004323C8">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682F3A7F" w14:textId="77777777" w:rsidTr="004323C8">
        <w:tc>
          <w:tcPr>
            <w:tcW w:w="1795" w:type="dxa"/>
          </w:tcPr>
          <w:p w14:paraId="05ECCBB1" w14:textId="6EC6138A" w:rsidR="004323C8" w:rsidRPr="004323C8" w:rsidRDefault="004323C8" w:rsidP="00FD057C">
            <w:pPr>
              <w:rPr>
                <w:sz w:val="22"/>
                <w:szCs w:val="22"/>
              </w:rPr>
            </w:pPr>
          </w:p>
        </w:tc>
        <w:tc>
          <w:tcPr>
            <w:tcW w:w="1321" w:type="dxa"/>
          </w:tcPr>
          <w:p w14:paraId="684EFE2B" w14:textId="56EA6DC3" w:rsidR="004323C8" w:rsidRPr="004323C8" w:rsidRDefault="004323C8" w:rsidP="004323C8">
            <w:pPr>
              <w:jc w:val="center"/>
              <w:rPr>
                <w:sz w:val="22"/>
                <w:szCs w:val="22"/>
              </w:rPr>
            </w:pPr>
            <w:r w:rsidRPr="004323C8">
              <w:rPr>
                <w:sz w:val="22"/>
                <w:szCs w:val="22"/>
              </w:rPr>
              <w:t>N</w:t>
            </w:r>
          </w:p>
        </w:tc>
        <w:tc>
          <w:tcPr>
            <w:tcW w:w="1558" w:type="dxa"/>
          </w:tcPr>
          <w:p w14:paraId="3979B2A7" w14:textId="74CD0087" w:rsidR="004323C8" w:rsidRPr="004323C8" w:rsidRDefault="004323C8" w:rsidP="004323C8">
            <w:pPr>
              <w:jc w:val="center"/>
              <w:rPr>
                <w:sz w:val="22"/>
                <w:szCs w:val="22"/>
              </w:rPr>
            </w:pPr>
            <w:r w:rsidRPr="004323C8">
              <w:rPr>
                <w:sz w:val="22"/>
                <w:szCs w:val="22"/>
              </w:rPr>
              <w:t>Min</w:t>
            </w:r>
          </w:p>
        </w:tc>
        <w:tc>
          <w:tcPr>
            <w:tcW w:w="1558" w:type="dxa"/>
          </w:tcPr>
          <w:p w14:paraId="0CC79440" w14:textId="401690F5" w:rsidR="004323C8" w:rsidRPr="004323C8" w:rsidRDefault="004323C8" w:rsidP="004323C8">
            <w:pPr>
              <w:jc w:val="center"/>
              <w:rPr>
                <w:sz w:val="22"/>
                <w:szCs w:val="22"/>
              </w:rPr>
            </w:pPr>
            <w:r w:rsidRPr="004323C8">
              <w:rPr>
                <w:sz w:val="22"/>
                <w:szCs w:val="22"/>
              </w:rPr>
              <w:t>Max</w:t>
            </w:r>
          </w:p>
        </w:tc>
        <w:tc>
          <w:tcPr>
            <w:tcW w:w="1559" w:type="dxa"/>
          </w:tcPr>
          <w:p w14:paraId="5F8F1E16" w14:textId="3DE6546D" w:rsidR="004323C8" w:rsidRPr="004323C8" w:rsidRDefault="004323C8" w:rsidP="004323C8">
            <w:pPr>
              <w:jc w:val="center"/>
              <w:rPr>
                <w:sz w:val="22"/>
                <w:szCs w:val="22"/>
              </w:rPr>
            </w:pPr>
            <w:r w:rsidRPr="004323C8">
              <w:rPr>
                <w:sz w:val="22"/>
                <w:szCs w:val="22"/>
              </w:rPr>
              <w:t>Mean</w:t>
            </w:r>
          </w:p>
        </w:tc>
        <w:tc>
          <w:tcPr>
            <w:tcW w:w="1559" w:type="dxa"/>
          </w:tcPr>
          <w:p w14:paraId="10820CBC" w14:textId="77DC19D6" w:rsidR="004323C8" w:rsidRPr="004323C8" w:rsidRDefault="004323C8" w:rsidP="004323C8">
            <w:pPr>
              <w:jc w:val="center"/>
              <w:rPr>
                <w:sz w:val="22"/>
                <w:szCs w:val="22"/>
              </w:rPr>
            </w:pPr>
            <w:r w:rsidRPr="004323C8">
              <w:rPr>
                <w:sz w:val="22"/>
                <w:szCs w:val="22"/>
              </w:rPr>
              <w:t>Std. Deviation</w:t>
            </w:r>
          </w:p>
        </w:tc>
      </w:tr>
      <w:tr w:rsidR="004323C8" w14:paraId="1637B2F5" w14:textId="77777777" w:rsidTr="004323C8">
        <w:tc>
          <w:tcPr>
            <w:tcW w:w="1795" w:type="dxa"/>
          </w:tcPr>
          <w:p w14:paraId="76E40ECC" w14:textId="5209A421" w:rsidR="004323C8" w:rsidRPr="004323C8" w:rsidRDefault="004323C8" w:rsidP="004323C8">
            <w:pPr>
              <w:rPr>
                <w:sz w:val="22"/>
                <w:szCs w:val="22"/>
              </w:rPr>
            </w:pPr>
            <w:r w:rsidRPr="004323C8">
              <w:rPr>
                <w:sz w:val="22"/>
                <w:szCs w:val="22"/>
              </w:rPr>
              <w:t>Clinical Skills</w:t>
            </w:r>
          </w:p>
        </w:tc>
        <w:tc>
          <w:tcPr>
            <w:tcW w:w="1321" w:type="dxa"/>
          </w:tcPr>
          <w:p w14:paraId="2618A132" w14:textId="5F1F3CF6" w:rsidR="004323C8" w:rsidRPr="004323C8" w:rsidRDefault="004323C8" w:rsidP="004323C8">
            <w:pPr>
              <w:jc w:val="center"/>
              <w:rPr>
                <w:sz w:val="22"/>
                <w:szCs w:val="22"/>
              </w:rPr>
            </w:pPr>
            <w:r>
              <w:rPr>
                <w:sz w:val="22"/>
                <w:szCs w:val="22"/>
              </w:rPr>
              <w:t>1</w:t>
            </w:r>
          </w:p>
        </w:tc>
        <w:tc>
          <w:tcPr>
            <w:tcW w:w="1558" w:type="dxa"/>
          </w:tcPr>
          <w:p w14:paraId="19ECC306" w14:textId="4063AFAC" w:rsidR="004323C8" w:rsidRPr="004323C8" w:rsidRDefault="004323C8" w:rsidP="004323C8">
            <w:pPr>
              <w:jc w:val="center"/>
              <w:rPr>
                <w:sz w:val="22"/>
                <w:szCs w:val="22"/>
              </w:rPr>
            </w:pPr>
            <w:r>
              <w:rPr>
                <w:sz w:val="22"/>
                <w:szCs w:val="22"/>
              </w:rPr>
              <w:t>100</w:t>
            </w:r>
          </w:p>
        </w:tc>
        <w:tc>
          <w:tcPr>
            <w:tcW w:w="1558" w:type="dxa"/>
          </w:tcPr>
          <w:p w14:paraId="2B027813" w14:textId="5EEF63D5" w:rsidR="004323C8" w:rsidRPr="004323C8" w:rsidRDefault="004323C8" w:rsidP="004323C8">
            <w:pPr>
              <w:jc w:val="center"/>
              <w:rPr>
                <w:sz w:val="22"/>
                <w:szCs w:val="22"/>
              </w:rPr>
            </w:pPr>
            <w:r>
              <w:rPr>
                <w:sz w:val="22"/>
                <w:szCs w:val="22"/>
              </w:rPr>
              <w:t>100</w:t>
            </w:r>
          </w:p>
        </w:tc>
        <w:tc>
          <w:tcPr>
            <w:tcW w:w="1559" w:type="dxa"/>
          </w:tcPr>
          <w:p w14:paraId="18C541E7" w14:textId="401EF0FB" w:rsidR="004323C8" w:rsidRPr="004323C8" w:rsidRDefault="004323C8" w:rsidP="004323C8">
            <w:pPr>
              <w:jc w:val="center"/>
              <w:rPr>
                <w:sz w:val="22"/>
                <w:szCs w:val="22"/>
              </w:rPr>
            </w:pPr>
            <w:r>
              <w:rPr>
                <w:sz w:val="22"/>
                <w:szCs w:val="22"/>
              </w:rPr>
              <w:t>100</w:t>
            </w:r>
          </w:p>
        </w:tc>
        <w:tc>
          <w:tcPr>
            <w:tcW w:w="1559" w:type="dxa"/>
          </w:tcPr>
          <w:p w14:paraId="627DFBF4" w14:textId="6DD28207" w:rsidR="004323C8" w:rsidRPr="004323C8" w:rsidRDefault="004323C8" w:rsidP="004323C8">
            <w:pPr>
              <w:jc w:val="center"/>
              <w:rPr>
                <w:sz w:val="22"/>
                <w:szCs w:val="22"/>
              </w:rPr>
            </w:pPr>
            <w:r>
              <w:rPr>
                <w:sz w:val="22"/>
                <w:szCs w:val="22"/>
              </w:rPr>
              <w:t>-</w:t>
            </w:r>
          </w:p>
        </w:tc>
      </w:tr>
      <w:tr w:rsidR="004323C8" w14:paraId="7CCF3AB7" w14:textId="77777777" w:rsidTr="004323C8">
        <w:tc>
          <w:tcPr>
            <w:tcW w:w="1795" w:type="dxa"/>
          </w:tcPr>
          <w:p w14:paraId="71D92962" w14:textId="59B529F5" w:rsidR="004323C8" w:rsidRPr="004323C8" w:rsidRDefault="004323C8" w:rsidP="004323C8">
            <w:pPr>
              <w:rPr>
                <w:sz w:val="22"/>
                <w:szCs w:val="22"/>
              </w:rPr>
            </w:pPr>
            <w:r w:rsidRPr="004323C8">
              <w:rPr>
                <w:sz w:val="22"/>
                <w:szCs w:val="22"/>
              </w:rPr>
              <w:t>Disposition</w:t>
            </w:r>
          </w:p>
        </w:tc>
        <w:tc>
          <w:tcPr>
            <w:tcW w:w="1321" w:type="dxa"/>
          </w:tcPr>
          <w:p w14:paraId="33158046" w14:textId="4C729F4E" w:rsidR="004323C8" w:rsidRPr="004323C8" w:rsidRDefault="004323C8" w:rsidP="004323C8">
            <w:pPr>
              <w:jc w:val="center"/>
              <w:rPr>
                <w:sz w:val="22"/>
                <w:szCs w:val="22"/>
              </w:rPr>
            </w:pPr>
            <w:r>
              <w:rPr>
                <w:sz w:val="22"/>
                <w:szCs w:val="22"/>
              </w:rPr>
              <w:t>1</w:t>
            </w:r>
          </w:p>
        </w:tc>
        <w:tc>
          <w:tcPr>
            <w:tcW w:w="1558" w:type="dxa"/>
          </w:tcPr>
          <w:p w14:paraId="5AE6D804" w14:textId="5F8B6257" w:rsidR="004323C8" w:rsidRPr="004323C8" w:rsidRDefault="004323C8" w:rsidP="004323C8">
            <w:pPr>
              <w:jc w:val="center"/>
              <w:rPr>
                <w:sz w:val="22"/>
                <w:szCs w:val="22"/>
              </w:rPr>
            </w:pPr>
            <w:r>
              <w:rPr>
                <w:sz w:val="22"/>
                <w:szCs w:val="22"/>
              </w:rPr>
              <w:t>100</w:t>
            </w:r>
          </w:p>
        </w:tc>
        <w:tc>
          <w:tcPr>
            <w:tcW w:w="1558" w:type="dxa"/>
          </w:tcPr>
          <w:p w14:paraId="64FA0271" w14:textId="5EF46943" w:rsidR="004323C8" w:rsidRPr="004323C8" w:rsidRDefault="004323C8" w:rsidP="004323C8">
            <w:pPr>
              <w:jc w:val="center"/>
              <w:rPr>
                <w:sz w:val="22"/>
                <w:szCs w:val="22"/>
              </w:rPr>
            </w:pPr>
            <w:r>
              <w:rPr>
                <w:sz w:val="22"/>
                <w:szCs w:val="22"/>
              </w:rPr>
              <w:t>100</w:t>
            </w:r>
          </w:p>
        </w:tc>
        <w:tc>
          <w:tcPr>
            <w:tcW w:w="1559" w:type="dxa"/>
          </w:tcPr>
          <w:p w14:paraId="663CA5F4" w14:textId="161A5676" w:rsidR="004323C8" w:rsidRPr="004323C8" w:rsidRDefault="004323C8" w:rsidP="004323C8">
            <w:pPr>
              <w:jc w:val="center"/>
              <w:rPr>
                <w:sz w:val="22"/>
                <w:szCs w:val="22"/>
              </w:rPr>
            </w:pPr>
            <w:r>
              <w:rPr>
                <w:sz w:val="22"/>
                <w:szCs w:val="22"/>
              </w:rPr>
              <w:t>100</w:t>
            </w:r>
          </w:p>
        </w:tc>
        <w:tc>
          <w:tcPr>
            <w:tcW w:w="1559" w:type="dxa"/>
          </w:tcPr>
          <w:p w14:paraId="3FB779FA" w14:textId="0B73A01F" w:rsidR="004323C8" w:rsidRPr="004323C8" w:rsidRDefault="004323C8" w:rsidP="00895F0B">
            <w:pPr>
              <w:keepNext/>
              <w:jc w:val="center"/>
              <w:rPr>
                <w:sz w:val="22"/>
                <w:szCs w:val="22"/>
              </w:rPr>
            </w:pPr>
            <w:r>
              <w:rPr>
                <w:sz w:val="22"/>
                <w:szCs w:val="22"/>
              </w:rPr>
              <w:t>-</w:t>
            </w:r>
          </w:p>
        </w:tc>
      </w:tr>
    </w:tbl>
    <w:p w14:paraId="68BF7F02" w14:textId="5E243807" w:rsidR="00F9185B" w:rsidRDefault="00895F0B" w:rsidP="00895F0B">
      <w:pPr>
        <w:pStyle w:val="Caption"/>
      </w:pPr>
      <w:fldSimple w:instr=" SEQ Logo \* ARABIC ">
        <w:r w:rsidR="00C83C38">
          <w:rPr>
            <w:noProof/>
          </w:rPr>
          <w:t>9</w:t>
        </w:r>
      </w:fldSimple>
    </w:p>
    <w:p w14:paraId="59935AA6" w14:textId="7D2EAF29" w:rsidR="00F36EAD" w:rsidRDefault="00F36EAD" w:rsidP="00FD057C"/>
    <w:p w14:paraId="01969A72" w14:textId="217A28B6" w:rsidR="004323C8" w:rsidRDefault="004323C8" w:rsidP="004323C8">
      <w:r w:rsidRPr="00CC3118">
        <w:t xml:space="preserve">Faculty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423DDD05" w14:textId="77777777" w:rsidTr="00053D08">
        <w:tc>
          <w:tcPr>
            <w:tcW w:w="1795" w:type="dxa"/>
          </w:tcPr>
          <w:p w14:paraId="09AFBF64" w14:textId="77777777" w:rsidR="004323C8" w:rsidRPr="004323C8" w:rsidRDefault="004323C8" w:rsidP="00053D08">
            <w:pPr>
              <w:rPr>
                <w:sz w:val="22"/>
                <w:szCs w:val="22"/>
              </w:rPr>
            </w:pPr>
          </w:p>
        </w:tc>
        <w:tc>
          <w:tcPr>
            <w:tcW w:w="1321" w:type="dxa"/>
          </w:tcPr>
          <w:p w14:paraId="364E06BE" w14:textId="77777777" w:rsidR="004323C8" w:rsidRPr="004323C8" w:rsidRDefault="004323C8" w:rsidP="00053D08">
            <w:pPr>
              <w:jc w:val="center"/>
              <w:rPr>
                <w:sz w:val="22"/>
                <w:szCs w:val="22"/>
              </w:rPr>
            </w:pPr>
            <w:r w:rsidRPr="004323C8">
              <w:rPr>
                <w:sz w:val="22"/>
                <w:szCs w:val="22"/>
              </w:rPr>
              <w:t>N</w:t>
            </w:r>
          </w:p>
        </w:tc>
        <w:tc>
          <w:tcPr>
            <w:tcW w:w="1558" w:type="dxa"/>
          </w:tcPr>
          <w:p w14:paraId="6A657AD4" w14:textId="77777777" w:rsidR="004323C8" w:rsidRPr="004323C8" w:rsidRDefault="004323C8" w:rsidP="00053D08">
            <w:pPr>
              <w:jc w:val="center"/>
              <w:rPr>
                <w:sz w:val="22"/>
                <w:szCs w:val="22"/>
              </w:rPr>
            </w:pPr>
            <w:r w:rsidRPr="004323C8">
              <w:rPr>
                <w:sz w:val="22"/>
                <w:szCs w:val="22"/>
              </w:rPr>
              <w:t>Min</w:t>
            </w:r>
          </w:p>
        </w:tc>
        <w:tc>
          <w:tcPr>
            <w:tcW w:w="1558" w:type="dxa"/>
          </w:tcPr>
          <w:p w14:paraId="52260A68" w14:textId="77777777" w:rsidR="004323C8" w:rsidRPr="004323C8" w:rsidRDefault="004323C8" w:rsidP="00053D08">
            <w:pPr>
              <w:jc w:val="center"/>
              <w:rPr>
                <w:sz w:val="22"/>
                <w:szCs w:val="22"/>
              </w:rPr>
            </w:pPr>
            <w:r w:rsidRPr="004323C8">
              <w:rPr>
                <w:sz w:val="22"/>
                <w:szCs w:val="22"/>
              </w:rPr>
              <w:t>Max</w:t>
            </w:r>
          </w:p>
        </w:tc>
        <w:tc>
          <w:tcPr>
            <w:tcW w:w="1559" w:type="dxa"/>
          </w:tcPr>
          <w:p w14:paraId="186A0722" w14:textId="77777777" w:rsidR="004323C8" w:rsidRPr="004323C8" w:rsidRDefault="004323C8" w:rsidP="00053D08">
            <w:pPr>
              <w:jc w:val="center"/>
              <w:rPr>
                <w:sz w:val="22"/>
                <w:szCs w:val="22"/>
              </w:rPr>
            </w:pPr>
            <w:r w:rsidRPr="004323C8">
              <w:rPr>
                <w:sz w:val="22"/>
                <w:szCs w:val="22"/>
              </w:rPr>
              <w:t>Mean</w:t>
            </w:r>
          </w:p>
        </w:tc>
        <w:tc>
          <w:tcPr>
            <w:tcW w:w="1559" w:type="dxa"/>
          </w:tcPr>
          <w:p w14:paraId="36A0648A" w14:textId="77777777" w:rsidR="004323C8" w:rsidRPr="004323C8" w:rsidRDefault="004323C8" w:rsidP="00053D08">
            <w:pPr>
              <w:jc w:val="center"/>
              <w:rPr>
                <w:sz w:val="22"/>
                <w:szCs w:val="22"/>
              </w:rPr>
            </w:pPr>
            <w:r w:rsidRPr="004323C8">
              <w:rPr>
                <w:sz w:val="22"/>
                <w:szCs w:val="22"/>
              </w:rPr>
              <w:t>Std. Deviation</w:t>
            </w:r>
          </w:p>
        </w:tc>
      </w:tr>
      <w:tr w:rsidR="004323C8" w14:paraId="584084C1" w14:textId="77777777" w:rsidTr="00053D08">
        <w:tc>
          <w:tcPr>
            <w:tcW w:w="1795" w:type="dxa"/>
          </w:tcPr>
          <w:p w14:paraId="5A54EF51" w14:textId="77777777" w:rsidR="004323C8" w:rsidRPr="004323C8" w:rsidRDefault="004323C8" w:rsidP="004323C8">
            <w:pPr>
              <w:rPr>
                <w:sz w:val="22"/>
                <w:szCs w:val="22"/>
              </w:rPr>
            </w:pPr>
            <w:r w:rsidRPr="004323C8">
              <w:rPr>
                <w:sz w:val="22"/>
                <w:szCs w:val="22"/>
              </w:rPr>
              <w:t>Clinical Skills</w:t>
            </w:r>
          </w:p>
        </w:tc>
        <w:tc>
          <w:tcPr>
            <w:tcW w:w="1321" w:type="dxa"/>
          </w:tcPr>
          <w:p w14:paraId="076DE2DA" w14:textId="016DB316" w:rsidR="004323C8" w:rsidRPr="004323C8" w:rsidRDefault="004323C8" w:rsidP="004323C8">
            <w:pPr>
              <w:jc w:val="center"/>
              <w:rPr>
                <w:sz w:val="22"/>
                <w:szCs w:val="22"/>
              </w:rPr>
            </w:pPr>
            <w:r>
              <w:rPr>
                <w:sz w:val="22"/>
                <w:szCs w:val="22"/>
              </w:rPr>
              <w:t>1</w:t>
            </w:r>
          </w:p>
        </w:tc>
        <w:tc>
          <w:tcPr>
            <w:tcW w:w="1558" w:type="dxa"/>
          </w:tcPr>
          <w:p w14:paraId="1DA4724E" w14:textId="687BFF93" w:rsidR="004323C8" w:rsidRPr="004323C8" w:rsidRDefault="004323C8" w:rsidP="004323C8">
            <w:pPr>
              <w:jc w:val="center"/>
              <w:rPr>
                <w:sz w:val="22"/>
                <w:szCs w:val="22"/>
              </w:rPr>
            </w:pPr>
            <w:r>
              <w:rPr>
                <w:sz w:val="22"/>
                <w:szCs w:val="22"/>
              </w:rPr>
              <w:t>100</w:t>
            </w:r>
          </w:p>
        </w:tc>
        <w:tc>
          <w:tcPr>
            <w:tcW w:w="1558" w:type="dxa"/>
          </w:tcPr>
          <w:p w14:paraId="48C1DB26" w14:textId="78088729" w:rsidR="004323C8" w:rsidRPr="004323C8" w:rsidRDefault="004323C8" w:rsidP="004323C8">
            <w:pPr>
              <w:jc w:val="center"/>
              <w:rPr>
                <w:sz w:val="22"/>
                <w:szCs w:val="22"/>
              </w:rPr>
            </w:pPr>
            <w:r>
              <w:rPr>
                <w:sz w:val="22"/>
                <w:szCs w:val="22"/>
              </w:rPr>
              <w:t>100</w:t>
            </w:r>
          </w:p>
        </w:tc>
        <w:tc>
          <w:tcPr>
            <w:tcW w:w="1559" w:type="dxa"/>
          </w:tcPr>
          <w:p w14:paraId="50011F37" w14:textId="7A36369D" w:rsidR="004323C8" w:rsidRPr="004323C8" w:rsidRDefault="004323C8" w:rsidP="004323C8">
            <w:pPr>
              <w:jc w:val="center"/>
              <w:rPr>
                <w:sz w:val="22"/>
                <w:szCs w:val="22"/>
              </w:rPr>
            </w:pPr>
            <w:r>
              <w:rPr>
                <w:sz w:val="22"/>
                <w:szCs w:val="22"/>
              </w:rPr>
              <w:t>100</w:t>
            </w:r>
          </w:p>
        </w:tc>
        <w:tc>
          <w:tcPr>
            <w:tcW w:w="1559" w:type="dxa"/>
          </w:tcPr>
          <w:p w14:paraId="561755B9" w14:textId="0CDA1582" w:rsidR="004323C8" w:rsidRPr="004323C8" w:rsidRDefault="004323C8" w:rsidP="004323C8">
            <w:pPr>
              <w:jc w:val="center"/>
              <w:rPr>
                <w:sz w:val="22"/>
                <w:szCs w:val="22"/>
              </w:rPr>
            </w:pPr>
            <w:r>
              <w:rPr>
                <w:sz w:val="22"/>
                <w:szCs w:val="22"/>
              </w:rPr>
              <w:t>-</w:t>
            </w:r>
          </w:p>
        </w:tc>
      </w:tr>
      <w:tr w:rsidR="004323C8" w14:paraId="4FB1083E" w14:textId="77777777" w:rsidTr="00053D08">
        <w:tc>
          <w:tcPr>
            <w:tcW w:w="1795" w:type="dxa"/>
          </w:tcPr>
          <w:p w14:paraId="3E31C531" w14:textId="77777777" w:rsidR="004323C8" w:rsidRPr="004323C8" w:rsidRDefault="004323C8" w:rsidP="004323C8">
            <w:pPr>
              <w:rPr>
                <w:sz w:val="22"/>
                <w:szCs w:val="22"/>
              </w:rPr>
            </w:pPr>
            <w:r w:rsidRPr="004323C8">
              <w:rPr>
                <w:sz w:val="22"/>
                <w:szCs w:val="22"/>
              </w:rPr>
              <w:t>Disposition</w:t>
            </w:r>
          </w:p>
        </w:tc>
        <w:tc>
          <w:tcPr>
            <w:tcW w:w="1321" w:type="dxa"/>
          </w:tcPr>
          <w:p w14:paraId="1666C3EB" w14:textId="2577C211" w:rsidR="004323C8" w:rsidRPr="004323C8" w:rsidRDefault="004323C8" w:rsidP="004323C8">
            <w:pPr>
              <w:jc w:val="center"/>
              <w:rPr>
                <w:sz w:val="22"/>
                <w:szCs w:val="22"/>
              </w:rPr>
            </w:pPr>
            <w:r>
              <w:rPr>
                <w:sz w:val="22"/>
                <w:szCs w:val="22"/>
              </w:rPr>
              <w:t>1</w:t>
            </w:r>
          </w:p>
        </w:tc>
        <w:tc>
          <w:tcPr>
            <w:tcW w:w="1558" w:type="dxa"/>
          </w:tcPr>
          <w:p w14:paraId="7F76BD0C" w14:textId="7E5CD599" w:rsidR="004323C8" w:rsidRPr="004323C8" w:rsidRDefault="004323C8" w:rsidP="004323C8">
            <w:pPr>
              <w:jc w:val="center"/>
              <w:rPr>
                <w:sz w:val="22"/>
                <w:szCs w:val="22"/>
              </w:rPr>
            </w:pPr>
            <w:r>
              <w:rPr>
                <w:sz w:val="22"/>
                <w:szCs w:val="22"/>
              </w:rPr>
              <w:t>100</w:t>
            </w:r>
          </w:p>
        </w:tc>
        <w:tc>
          <w:tcPr>
            <w:tcW w:w="1558" w:type="dxa"/>
          </w:tcPr>
          <w:p w14:paraId="093F7BC9" w14:textId="4A7B3D1A" w:rsidR="004323C8" w:rsidRPr="004323C8" w:rsidRDefault="004323C8" w:rsidP="004323C8">
            <w:pPr>
              <w:jc w:val="center"/>
              <w:rPr>
                <w:sz w:val="22"/>
                <w:szCs w:val="22"/>
              </w:rPr>
            </w:pPr>
            <w:r>
              <w:rPr>
                <w:sz w:val="22"/>
                <w:szCs w:val="22"/>
              </w:rPr>
              <w:t>100</w:t>
            </w:r>
          </w:p>
        </w:tc>
        <w:tc>
          <w:tcPr>
            <w:tcW w:w="1559" w:type="dxa"/>
          </w:tcPr>
          <w:p w14:paraId="637C7C40" w14:textId="74E3E549" w:rsidR="004323C8" w:rsidRPr="004323C8" w:rsidRDefault="004323C8" w:rsidP="004323C8">
            <w:pPr>
              <w:jc w:val="center"/>
              <w:rPr>
                <w:sz w:val="22"/>
                <w:szCs w:val="22"/>
              </w:rPr>
            </w:pPr>
            <w:r>
              <w:rPr>
                <w:sz w:val="22"/>
                <w:szCs w:val="22"/>
              </w:rPr>
              <w:t>100</w:t>
            </w:r>
          </w:p>
        </w:tc>
        <w:tc>
          <w:tcPr>
            <w:tcW w:w="1559" w:type="dxa"/>
          </w:tcPr>
          <w:p w14:paraId="39B77FDD" w14:textId="65E00F5D" w:rsidR="004323C8" w:rsidRPr="004323C8" w:rsidRDefault="004323C8" w:rsidP="00895F0B">
            <w:pPr>
              <w:keepNext/>
              <w:jc w:val="center"/>
              <w:rPr>
                <w:sz w:val="22"/>
                <w:szCs w:val="22"/>
              </w:rPr>
            </w:pPr>
            <w:r>
              <w:rPr>
                <w:sz w:val="22"/>
                <w:szCs w:val="22"/>
              </w:rPr>
              <w:t>-</w:t>
            </w:r>
          </w:p>
        </w:tc>
      </w:tr>
    </w:tbl>
    <w:p w14:paraId="55960CE3" w14:textId="4736ADBA" w:rsidR="004323C8" w:rsidRDefault="00895F0B" w:rsidP="00895F0B">
      <w:pPr>
        <w:pStyle w:val="Caption"/>
      </w:pPr>
      <w:fldSimple w:instr=" SEQ Logo \* ARABIC ">
        <w:r w:rsidR="00C83C38">
          <w:rPr>
            <w:noProof/>
          </w:rPr>
          <w:t>10</w:t>
        </w:r>
      </w:fldSimple>
    </w:p>
    <w:p w14:paraId="5834C8B0" w14:textId="77777777" w:rsidR="00F36EAD" w:rsidRDefault="00F36EAD" w:rsidP="00E84825"/>
    <w:p w14:paraId="5234244E" w14:textId="0C90BE54" w:rsidR="00E84825" w:rsidRDefault="00E84825" w:rsidP="00E84825">
      <w:r>
        <w:t>Site</w:t>
      </w:r>
      <w:r w:rsidRPr="00CC3118">
        <w:t xml:space="preserve"> Supervisor Evaluations </w:t>
      </w:r>
      <w:r w:rsidR="004323C8">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2561A0F5" w14:textId="77777777" w:rsidTr="00053D08">
        <w:tc>
          <w:tcPr>
            <w:tcW w:w="1795" w:type="dxa"/>
          </w:tcPr>
          <w:p w14:paraId="429BFADD" w14:textId="77777777" w:rsidR="004323C8" w:rsidRPr="004323C8" w:rsidRDefault="004323C8" w:rsidP="00053D08">
            <w:pPr>
              <w:rPr>
                <w:sz w:val="22"/>
                <w:szCs w:val="22"/>
              </w:rPr>
            </w:pPr>
          </w:p>
        </w:tc>
        <w:tc>
          <w:tcPr>
            <w:tcW w:w="1321" w:type="dxa"/>
          </w:tcPr>
          <w:p w14:paraId="74F3B6A4" w14:textId="77777777" w:rsidR="004323C8" w:rsidRPr="004323C8" w:rsidRDefault="004323C8" w:rsidP="00053D08">
            <w:pPr>
              <w:jc w:val="center"/>
              <w:rPr>
                <w:sz w:val="22"/>
                <w:szCs w:val="22"/>
              </w:rPr>
            </w:pPr>
            <w:r w:rsidRPr="004323C8">
              <w:rPr>
                <w:sz w:val="22"/>
                <w:szCs w:val="22"/>
              </w:rPr>
              <w:t>N</w:t>
            </w:r>
          </w:p>
        </w:tc>
        <w:tc>
          <w:tcPr>
            <w:tcW w:w="1558" w:type="dxa"/>
          </w:tcPr>
          <w:p w14:paraId="44B2A0EC" w14:textId="77777777" w:rsidR="004323C8" w:rsidRPr="004323C8" w:rsidRDefault="004323C8" w:rsidP="00053D08">
            <w:pPr>
              <w:jc w:val="center"/>
              <w:rPr>
                <w:sz w:val="22"/>
                <w:szCs w:val="22"/>
              </w:rPr>
            </w:pPr>
            <w:r w:rsidRPr="004323C8">
              <w:rPr>
                <w:sz w:val="22"/>
                <w:szCs w:val="22"/>
              </w:rPr>
              <w:t>Min</w:t>
            </w:r>
          </w:p>
        </w:tc>
        <w:tc>
          <w:tcPr>
            <w:tcW w:w="1558" w:type="dxa"/>
          </w:tcPr>
          <w:p w14:paraId="13D4546E" w14:textId="77777777" w:rsidR="004323C8" w:rsidRPr="004323C8" w:rsidRDefault="004323C8" w:rsidP="00053D08">
            <w:pPr>
              <w:jc w:val="center"/>
              <w:rPr>
                <w:sz w:val="22"/>
                <w:szCs w:val="22"/>
              </w:rPr>
            </w:pPr>
            <w:r w:rsidRPr="004323C8">
              <w:rPr>
                <w:sz w:val="22"/>
                <w:szCs w:val="22"/>
              </w:rPr>
              <w:t>Max</w:t>
            </w:r>
          </w:p>
        </w:tc>
        <w:tc>
          <w:tcPr>
            <w:tcW w:w="1559" w:type="dxa"/>
          </w:tcPr>
          <w:p w14:paraId="53B7B981" w14:textId="77777777" w:rsidR="004323C8" w:rsidRPr="004323C8" w:rsidRDefault="004323C8" w:rsidP="00053D08">
            <w:pPr>
              <w:jc w:val="center"/>
              <w:rPr>
                <w:sz w:val="22"/>
                <w:szCs w:val="22"/>
              </w:rPr>
            </w:pPr>
            <w:r w:rsidRPr="004323C8">
              <w:rPr>
                <w:sz w:val="22"/>
                <w:szCs w:val="22"/>
              </w:rPr>
              <w:t>Mean</w:t>
            </w:r>
          </w:p>
        </w:tc>
        <w:tc>
          <w:tcPr>
            <w:tcW w:w="1559" w:type="dxa"/>
          </w:tcPr>
          <w:p w14:paraId="4A5476E2" w14:textId="77777777" w:rsidR="004323C8" w:rsidRPr="004323C8" w:rsidRDefault="004323C8" w:rsidP="00053D08">
            <w:pPr>
              <w:jc w:val="center"/>
              <w:rPr>
                <w:sz w:val="22"/>
                <w:szCs w:val="22"/>
              </w:rPr>
            </w:pPr>
            <w:r w:rsidRPr="004323C8">
              <w:rPr>
                <w:sz w:val="22"/>
                <w:szCs w:val="22"/>
              </w:rPr>
              <w:t>Std. Deviation</w:t>
            </w:r>
          </w:p>
        </w:tc>
      </w:tr>
      <w:tr w:rsidR="004323C8" w14:paraId="33B724DF" w14:textId="77777777" w:rsidTr="00053D08">
        <w:tc>
          <w:tcPr>
            <w:tcW w:w="1795" w:type="dxa"/>
          </w:tcPr>
          <w:p w14:paraId="2D689D37" w14:textId="77777777" w:rsidR="004323C8" w:rsidRPr="004323C8" w:rsidRDefault="004323C8" w:rsidP="00053D08">
            <w:pPr>
              <w:rPr>
                <w:sz w:val="22"/>
                <w:szCs w:val="22"/>
              </w:rPr>
            </w:pPr>
            <w:r w:rsidRPr="004323C8">
              <w:rPr>
                <w:sz w:val="22"/>
                <w:szCs w:val="22"/>
              </w:rPr>
              <w:t>Clinical Skills</w:t>
            </w:r>
          </w:p>
        </w:tc>
        <w:tc>
          <w:tcPr>
            <w:tcW w:w="1321" w:type="dxa"/>
          </w:tcPr>
          <w:p w14:paraId="21640207" w14:textId="1FE512B6" w:rsidR="004323C8" w:rsidRPr="004323C8" w:rsidRDefault="004323C8" w:rsidP="00053D08">
            <w:pPr>
              <w:jc w:val="center"/>
              <w:rPr>
                <w:sz w:val="22"/>
                <w:szCs w:val="22"/>
              </w:rPr>
            </w:pPr>
            <w:r>
              <w:rPr>
                <w:sz w:val="22"/>
                <w:szCs w:val="22"/>
              </w:rPr>
              <w:t>1</w:t>
            </w:r>
          </w:p>
        </w:tc>
        <w:tc>
          <w:tcPr>
            <w:tcW w:w="1558" w:type="dxa"/>
          </w:tcPr>
          <w:p w14:paraId="14AE7F1E" w14:textId="320E803C" w:rsidR="004323C8" w:rsidRPr="004323C8" w:rsidRDefault="004323C8" w:rsidP="00053D08">
            <w:pPr>
              <w:jc w:val="center"/>
              <w:rPr>
                <w:sz w:val="22"/>
                <w:szCs w:val="22"/>
              </w:rPr>
            </w:pPr>
            <w:r>
              <w:rPr>
                <w:sz w:val="22"/>
                <w:szCs w:val="22"/>
              </w:rPr>
              <w:t>100</w:t>
            </w:r>
          </w:p>
        </w:tc>
        <w:tc>
          <w:tcPr>
            <w:tcW w:w="1558" w:type="dxa"/>
          </w:tcPr>
          <w:p w14:paraId="054F5AB3" w14:textId="7CD1A740" w:rsidR="004323C8" w:rsidRPr="004323C8" w:rsidRDefault="004323C8" w:rsidP="00053D08">
            <w:pPr>
              <w:jc w:val="center"/>
              <w:rPr>
                <w:sz w:val="22"/>
                <w:szCs w:val="22"/>
              </w:rPr>
            </w:pPr>
            <w:r>
              <w:rPr>
                <w:sz w:val="22"/>
                <w:szCs w:val="22"/>
              </w:rPr>
              <w:t>100</w:t>
            </w:r>
          </w:p>
        </w:tc>
        <w:tc>
          <w:tcPr>
            <w:tcW w:w="1559" w:type="dxa"/>
          </w:tcPr>
          <w:p w14:paraId="50572C5D" w14:textId="2E3996F1" w:rsidR="004323C8" w:rsidRPr="004323C8" w:rsidRDefault="004323C8" w:rsidP="00053D08">
            <w:pPr>
              <w:jc w:val="center"/>
              <w:rPr>
                <w:sz w:val="22"/>
                <w:szCs w:val="22"/>
              </w:rPr>
            </w:pPr>
            <w:r>
              <w:rPr>
                <w:sz w:val="22"/>
                <w:szCs w:val="22"/>
              </w:rPr>
              <w:t>100</w:t>
            </w:r>
          </w:p>
        </w:tc>
        <w:tc>
          <w:tcPr>
            <w:tcW w:w="1559" w:type="dxa"/>
          </w:tcPr>
          <w:p w14:paraId="3B4DD37D" w14:textId="72606FFE" w:rsidR="004323C8" w:rsidRPr="004323C8" w:rsidRDefault="004323C8" w:rsidP="00053D08">
            <w:pPr>
              <w:jc w:val="center"/>
              <w:rPr>
                <w:sz w:val="22"/>
                <w:szCs w:val="22"/>
              </w:rPr>
            </w:pPr>
            <w:r>
              <w:rPr>
                <w:sz w:val="22"/>
                <w:szCs w:val="22"/>
              </w:rPr>
              <w:t>-</w:t>
            </w:r>
          </w:p>
        </w:tc>
      </w:tr>
      <w:tr w:rsidR="004323C8" w14:paraId="08751EA7" w14:textId="77777777" w:rsidTr="00053D08">
        <w:tc>
          <w:tcPr>
            <w:tcW w:w="1795" w:type="dxa"/>
          </w:tcPr>
          <w:p w14:paraId="140E5D46" w14:textId="77777777" w:rsidR="004323C8" w:rsidRPr="004323C8" w:rsidRDefault="004323C8" w:rsidP="004323C8">
            <w:pPr>
              <w:rPr>
                <w:sz w:val="22"/>
                <w:szCs w:val="22"/>
              </w:rPr>
            </w:pPr>
            <w:r w:rsidRPr="004323C8">
              <w:rPr>
                <w:sz w:val="22"/>
                <w:szCs w:val="22"/>
              </w:rPr>
              <w:t>Disposition</w:t>
            </w:r>
          </w:p>
        </w:tc>
        <w:tc>
          <w:tcPr>
            <w:tcW w:w="1321" w:type="dxa"/>
          </w:tcPr>
          <w:p w14:paraId="061D0D3E" w14:textId="320B99D9" w:rsidR="004323C8" w:rsidRPr="004323C8" w:rsidRDefault="004323C8" w:rsidP="004323C8">
            <w:pPr>
              <w:jc w:val="center"/>
              <w:rPr>
                <w:sz w:val="22"/>
                <w:szCs w:val="22"/>
              </w:rPr>
            </w:pPr>
            <w:r>
              <w:rPr>
                <w:sz w:val="22"/>
                <w:szCs w:val="22"/>
              </w:rPr>
              <w:t>1</w:t>
            </w:r>
          </w:p>
        </w:tc>
        <w:tc>
          <w:tcPr>
            <w:tcW w:w="1558" w:type="dxa"/>
          </w:tcPr>
          <w:p w14:paraId="2391A997" w14:textId="093D2DB2" w:rsidR="004323C8" w:rsidRPr="004323C8" w:rsidRDefault="004323C8" w:rsidP="004323C8">
            <w:pPr>
              <w:jc w:val="center"/>
              <w:rPr>
                <w:sz w:val="22"/>
                <w:szCs w:val="22"/>
              </w:rPr>
            </w:pPr>
            <w:r>
              <w:rPr>
                <w:sz w:val="22"/>
                <w:szCs w:val="22"/>
              </w:rPr>
              <w:t>100</w:t>
            </w:r>
          </w:p>
        </w:tc>
        <w:tc>
          <w:tcPr>
            <w:tcW w:w="1558" w:type="dxa"/>
          </w:tcPr>
          <w:p w14:paraId="2623C3D3" w14:textId="0B0EB971" w:rsidR="004323C8" w:rsidRPr="004323C8" w:rsidRDefault="004323C8" w:rsidP="004323C8">
            <w:pPr>
              <w:jc w:val="center"/>
              <w:rPr>
                <w:sz w:val="22"/>
                <w:szCs w:val="22"/>
              </w:rPr>
            </w:pPr>
            <w:r>
              <w:rPr>
                <w:sz w:val="22"/>
                <w:szCs w:val="22"/>
              </w:rPr>
              <w:t>100</w:t>
            </w:r>
          </w:p>
        </w:tc>
        <w:tc>
          <w:tcPr>
            <w:tcW w:w="1559" w:type="dxa"/>
          </w:tcPr>
          <w:p w14:paraId="451C3172" w14:textId="4EECEB3B" w:rsidR="004323C8" w:rsidRPr="004323C8" w:rsidRDefault="004323C8" w:rsidP="004323C8">
            <w:pPr>
              <w:jc w:val="center"/>
              <w:rPr>
                <w:sz w:val="22"/>
                <w:szCs w:val="22"/>
              </w:rPr>
            </w:pPr>
            <w:r>
              <w:rPr>
                <w:sz w:val="22"/>
                <w:szCs w:val="22"/>
              </w:rPr>
              <w:t>100</w:t>
            </w:r>
          </w:p>
        </w:tc>
        <w:tc>
          <w:tcPr>
            <w:tcW w:w="1559" w:type="dxa"/>
          </w:tcPr>
          <w:p w14:paraId="65A1BA4E" w14:textId="720925B3" w:rsidR="004323C8" w:rsidRPr="004323C8" w:rsidRDefault="004323C8" w:rsidP="00895F0B">
            <w:pPr>
              <w:keepNext/>
              <w:jc w:val="center"/>
              <w:rPr>
                <w:sz w:val="22"/>
                <w:szCs w:val="22"/>
              </w:rPr>
            </w:pPr>
            <w:r>
              <w:rPr>
                <w:sz w:val="22"/>
                <w:szCs w:val="22"/>
              </w:rPr>
              <w:t>-</w:t>
            </w:r>
          </w:p>
        </w:tc>
      </w:tr>
    </w:tbl>
    <w:p w14:paraId="3DE20AFB" w14:textId="2E30772C" w:rsidR="00F36EAD" w:rsidRDefault="00895F0B" w:rsidP="00895F0B">
      <w:pPr>
        <w:pStyle w:val="Caption"/>
      </w:pPr>
      <w:fldSimple w:instr=" SEQ Logo \* ARABIC ">
        <w:r w:rsidR="00C83C38">
          <w:rPr>
            <w:noProof/>
          </w:rPr>
          <w:t>11</w:t>
        </w:r>
      </w:fldSimple>
    </w:p>
    <w:p w14:paraId="6F78457A" w14:textId="0E351EC9" w:rsidR="004323C8" w:rsidRDefault="004323C8" w:rsidP="004323C8">
      <w:r>
        <w:t>Site</w:t>
      </w:r>
      <w:r w:rsidRPr="00CC3118">
        <w:t xml:space="preserve"> Supervisor Evaluations</w:t>
      </w:r>
      <w:r>
        <w:t xml:space="preserve"> 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6FAE619" w14:textId="77777777" w:rsidTr="00053D08">
        <w:tc>
          <w:tcPr>
            <w:tcW w:w="1795" w:type="dxa"/>
          </w:tcPr>
          <w:p w14:paraId="740E3D32" w14:textId="77777777" w:rsidR="004323C8" w:rsidRPr="004323C8" w:rsidRDefault="004323C8" w:rsidP="00053D08">
            <w:pPr>
              <w:rPr>
                <w:sz w:val="22"/>
                <w:szCs w:val="22"/>
              </w:rPr>
            </w:pPr>
          </w:p>
        </w:tc>
        <w:tc>
          <w:tcPr>
            <w:tcW w:w="1321" w:type="dxa"/>
          </w:tcPr>
          <w:p w14:paraId="614EAC4F" w14:textId="77777777" w:rsidR="004323C8" w:rsidRPr="004323C8" w:rsidRDefault="004323C8" w:rsidP="00053D08">
            <w:pPr>
              <w:jc w:val="center"/>
              <w:rPr>
                <w:sz w:val="22"/>
                <w:szCs w:val="22"/>
              </w:rPr>
            </w:pPr>
            <w:r w:rsidRPr="004323C8">
              <w:rPr>
                <w:sz w:val="22"/>
                <w:szCs w:val="22"/>
              </w:rPr>
              <w:t>N</w:t>
            </w:r>
          </w:p>
        </w:tc>
        <w:tc>
          <w:tcPr>
            <w:tcW w:w="1558" w:type="dxa"/>
          </w:tcPr>
          <w:p w14:paraId="22354A5D" w14:textId="77777777" w:rsidR="004323C8" w:rsidRPr="004323C8" w:rsidRDefault="004323C8" w:rsidP="00053D08">
            <w:pPr>
              <w:jc w:val="center"/>
              <w:rPr>
                <w:sz w:val="22"/>
                <w:szCs w:val="22"/>
              </w:rPr>
            </w:pPr>
            <w:r w:rsidRPr="004323C8">
              <w:rPr>
                <w:sz w:val="22"/>
                <w:szCs w:val="22"/>
              </w:rPr>
              <w:t>Min</w:t>
            </w:r>
          </w:p>
        </w:tc>
        <w:tc>
          <w:tcPr>
            <w:tcW w:w="1558" w:type="dxa"/>
          </w:tcPr>
          <w:p w14:paraId="71728855" w14:textId="77777777" w:rsidR="004323C8" w:rsidRPr="004323C8" w:rsidRDefault="004323C8" w:rsidP="00053D08">
            <w:pPr>
              <w:jc w:val="center"/>
              <w:rPr>
                <w:sz w:val="22"/>
                <w:szCs w:val="22"/>
              </w:rPr>
            </w:pPr>
            <w:r w:rsidRPr="004323C8">
              <w:rPr>
                <w:sz w:val="22"/>
                <w:szCs w:val="22"/>
              </w:rPr>
              <w:t>Max</w:t>
            </w:r>
          </w:p>
        </w:tc>
        <w:tc>
          <w:tcPr>
            <w:tcW w:w="1559" w:type="dxa"/>
          </w:tcPr>
          <w:p w14:paraId="51E507B5" w14:textId="77777777" w:rsidR="004323C8" w:rsidRPr="004323C8" w:rsidRDefault="004323C8" w:rsidP="00053D08">
            <w:pPr>
              <w:jc w:val="center"/>
              <w:rPr>
                <w:sz w:val="22"/>
                <w:szCs w:val="22"/>
              </w:rPr>
            </w:pPr>
            <w:r w:rsidRPr="004323C8">
              <w:rPr>
                <w:sz w:val="22"/>
                <w:szCs w:val="22"/>
              </w:rPr>
              <w:t>Mean</w:t>
            </w:r>
          </w:p>
        </w:tc>
        <w:tc>
          <w:tcPr>
            <w:tcW w:w="1559" w:type="dxa"/>
          </w:tcPr>
          <w:p w14:paraId="5A659B12" w14:textId="77777777" w:rsidR="004323C8" w:rsidRPr="004323C8" w:rsidRDefault="004323C8" w:rsidP="00053D08">
            <w:pPr>
              <w:jc w:val="center"/>
              <w:rPr>
                <w:sz w:val="22"/>
                <w:szCs w:val="22"/>
              </w:rPr>
            </w:pPr>
            <w:r w:rsidRPr="004323C8">
              <w:rPr>
                <w:sz w:val="22"/>
                <w:szCs w:val="22"/>
              </w:rPr>
              <w:t>Std. Deviation</w:t>
            </w:r>
          </w:p>
        </w:tc>
      </w:tr>
      <w:tr w:rsidR="004323C8" w14:paraId="7D78B35D" w14:textId="77777777" w:rsidTr="00053D08">
        <w:tc>
          <w:tcPr>
            <w:tcW w:w="1795" w:type="dxa"/>
          </w:tcPr>
          <w:p w14:paraId="6259F76A" w14:textId="77777777" w:rsidR="004323C8" w:rsidRPr="004323C8" w:rsidRDefault="004323C8" w:rsidP="004323C8">
            <w:pPr>
              <w:rPr>
                <w:sz w:val="22"/>
                <w:szCs w:val="22"/>
              </w:rPr>
            </w:pPr>
            <w:r w:rsidRPr="004323C8">
              <w:rPr>
                <w:sz w:val="22"/>
                <w:szCs w:val="22"/>
              </w:rPr>
              <w:t>Clinical Skills</w:t>
            </w:r>
          </w:p>
        </w:tc>
        <w:tc>
          <w:tcPr>
            <w:tcW w:w="1321" w:type="dxa"/>
          </w:tcPr>
          <w:p w14:paraId="30758F66" w14:textId="0219E97C" w:rsidR="004323C8" w:rsidRPr="004323C8" w:rsidRDefault="004323C8" w:rsidP="004323C8">
            <w:pPr>
              <w:jc w:val="center"/>
              <w:rPr>
                <w:sz w:val="22"/>
                <w:szCs w:val="22"/>
              </w:rPr>
            </w:pPr>
            <w:r>
              <w:rPr>
                <w:sz w:val="22"/>
                <w:szCs w:val="22"/>
              </w:rPr>
              <w:t>1</w:t>
            </w:r>
          </w:p>
        </w:tc>
        <w:tc>
          <w:tcPr>
            <w:tcW w:w="1558" w:type="dxa"/>
          </w:tcPr>
          <w:p w14:paraId="290B197E" w14:textId="35376429" w:rsidR="004323C8" w:rsidRPr="004323C8" w:rsidRDefault="004323C8" w:rsidP="004323C8">
            <w:pPr>
              <w:jc w:val="center"/>
              <w:rPr>
                <w:sz w:val="22"/>
                <w:szCs w:val="22"/>
              </w:rPr>
            </w:pPr>
            <w:r>
              <w:rPr>
                <w:sz w:val="22"/>
                <w:szCs w:val="22"/>
              </w:rPr>
              <w:t>100</w:t>
            </w:r>
          </w:p>
        </w:tc>
        <w:tc>
          <w:tcPr>
            <w:tcW w:w="1558" w:type="dxa"/>
          </w:tcPr>
          <w:p w14:paraId="29DDBDA8" w14:textId="290A42ED" w:rsidR="004323C8" w:rsidRPr="004323C8" w:rsidRDefault="004323C8" w:rsidP="004323C8">
            <w:pPr>
              <w:jc w:val="center"/>
              <w:rPr>
                <w:sz w:val="22"/>
                <w:szCs w:val="22"/>
              </w:rPr>
            </w:pPr>
            <w:r>
              <w:rPr>
                <w:sz w:val="22"/>
                <w:szCs w:val="22"/>
              </w:rPr>
              <w:t>100</w:t>
            </w:r>
          </w:p>
        </w:tc>
        <w:tc>
          <w:tcPr>
            <w:tcW w:w="1559" w:type="dxa"/>
          </w:tcPr>
          <w:p w14:paraId="3AC1A96D" w14:textId="09B64343" w:rsidR="004323C8" w:rsidRPr="004323C8" w:rsidRDefault="004323C8" w:rsidP="004323C8">
            <w:pPr>
              <w:jc w:val="center"/>
              <w:rPr>
                <w:sz w:val="22"/>
                <w:szCs w:val="22"/>
              </w:rPr>
            </w:pPr>
            <w:r>
              <w:rPr>
                <w:sz w:val="22"/>
                <w:szCs w:val="22"/>
              </w:rPr>
              <w:t>100</w:t>
            </w:r>
          </w:p>
        </w:tc>
        <w:tc>
          <w:tcPr>
            <w:tcW w:w="1559" w:type="dxa"/>
          </w:tcPr>
          <w:p w14:paraId="328D9ACF" w14:textId="303F078E" w:rsidR="004323C8" w:rsidRPr="004323C8" w:rsidRDefault="004323C8" w:rsidP="004323C8">
            <w:pPr>
              <w:jc w:val="center"/>
              <w:rPr>
                <w:sz w:val="22"/>
                <w:szCs w:val="22"/>
              </w:rPr>
            </w:pPr>
            <w:r>
              <w:rPr>
                <w:sz w:val="22"/>
                <w:szCs w:val="22"/>
              </w:rPr>
              <w:t>-</w:t>
            </w:r>
          </w:p>
        </w:tc>
      </w:tr>
      <w:tr w:rsidR="004323C8" w14:paraId="701BF723" w14:textId="77777777" w:rsidTr="00053D08">
        <w:tc>
          <w:tcPr>
            <w:tcW w:w="1795" w:type="dxa"/>
          </w:tcPr>
          <w:p w14:paraId="1A85F185" w14:textId="77777777" w:rsidR="004323C8" w:rsidRPr="004323C8" w:rsidRDefault="004323C8" w:rsidP="004323C8">
            <w:pPr>
              <w:rPr>
                <w:sz w:val="22"/>
                <w:szCs w:val="22"/>
              </w:rPr>
            </w:pPr>
            <w:r w:rsidRPr="004323C8">
              <w:rPr>
                <w:sz w:val="22"/>
                <w:szCs w:val="22"/>
              </w:rPr>
              <w:t>Disposition</w:t>
            </w:r>
          </w:p>
        </w:tc>
        <w:tc>
          <w:tcPr>
            <w:tcW w:w="1321" w:type="dxa"/>
          </w:tcPr>
          <w:p w14:paraId="1F8F4306" w14:textId="371EF0BF" w:rsidR="004323C8" w:rsidRPr="004323C8" w:rsidRDefault="004323C8" w:rsidP="004323C8">
            <w:pPr>
              <w:jc w:val="center"/>
              <w:rPr>
                <w:sz w:val="22"/>
                <w:szCs w:val="22"/>
              </w:rPr>
            </w:pPr>
            <w:r>
              <w:rPr>
                <w:sz w:val="22"/>
                <w:szCs w:val="22"/>
              </w:rPr>
              <w:t>1</w:t>
            </w:r>
          </w:p>
        </w:tc>
        <w:tc>
          <w:tcPr>
            <w:tcW w:w="1558" w:type="dxa"/>
          </w:tcPr>
          <w:p w14:paraId="560B1080" w14:textId="7D119E7C" w:rsidR="004323C8" w:rsidRPr="004323C8" w:rsidRDefault="004323C8" w:rsidP="004323C8">
            <w:pPr>
              <w:jc w:val="center"/>
              <w:rPr>
                <w:sz w:val="22"/>
                <w:szCs w:val="22"/>
              </w:rPr>
            </w:pPr>
            <w:r>
              <w:rPr>
                <w:sz w:val="22"/>
                <w:szCs w:val="22"/>
              </w:rPr>
              <w:t>100</w:t>
            </w:r>
          </w:p>
        </w:tc>
        <w:tc>
          <w:tcPr>
            <w:tcW w:w="1558" w:type="dxa"/>
          </w:tcPr>
          <w:p w14:paraId="0184D7BE" w14:textId="27F9FB53" w:rsidR="004323C8" w:rsidRPr="004323C8" w:rsidRDefault="004323C8" w:rsidP="004323C8">
            <w:pPr>
              <w:jc w:val="center"/>
              <w:rPr>
                <w:sz w:val="22"/>
                <w:szCs w:val="22"/>
              </w:rPr>
            </w:pPr>
            <w:r>
              <w:rPr>
                <w:sz w:val="22"/>
                <w:szCs w:val="22"/>
              </w:rPr>
              <w:t>100</w:t>
            </w:r>
          </w:p>
        </w:tc>
        <w:tc>
          <w:tcPr>
            <w:tcW w:w="1559" w:type="dxa"/>
          </w:tcPr>
          <w:p w14:paraId="6055544F" w14:textId="3C2B77CB" w:rsidR="004323C8" w:rsidRPr="004323C8" w:rsidRDefault="004323C8" w:rsidP="004323C8">
            <w:pPr>
              <w:jc w:val="center"/>
              <w:rPr>
                <w:sz w:val="22"/>
                <w:szCs w:val="22"/>
              </w:rPr>
            </w:pPr>
            <w:r>
              <w:rPr>
                <w:sz w:val="22"/>
                <w:szCs w:val="22"/>
              </w:rPr>
              <w:t>100</w:t>
            </w:r>
          </w:p>
        </w:tc>
        <w:tc>
          <w:tcPr>
            <w:tcW w:w="1559" w:type="dxa"/>
          </w:tcPr>
          <w:p w14:paraId="4490550F" w14:textId="6A9F7C03" w:rsidR="004323C8" w:rsidRPr="004323C8" w:rsidRDefault="004323C8" w:rsidP="00895F0B">
            <w:pPr>
              <w:keepNext/>
              <w:jc w:val="center"/>
              <w:rPr>
                <w:sz w:val="22"/>
                <w:szCs w:val="22"/>
              </w:rPr>
            </w:pPr>
            <w:r>
              <w:rPr>
                <w:sz w:val="22"/>
                <w:szCs w:val="22"/>
              </w:rPr>
              <w:t>-</w:t>
            </w:r>
          </w:p>
        </w:tc>
      </w:tr>
    </w:tbl>
    <w:p w14:paraId="7BE4FFFC" w14:textId="3E73F219" w:rsidR="004323C8" w:rsidRDefault="00895F0B" w:rsidP="00895F0B">
      <w:pPr>
        <w:pStyle w:val="Caption"/>
      </w:pPr>
      <w:fldSimple w:instr=" SEQ Logo \* ARABIC ">
        <w:r w:rsidR="00C83C38">
          <w:rPr>
            <w:noProof/>
          </w:rPr>
          <w:t>12</w:t>
        </w:r>
      </w:fldSimple>
    </w:p>
    <w:p w14:paraId="350C6B66" w14:textId="77777777" w:rsidR="004323C8" w:rsidRDefault="004323C8" w:rsidP="00E84825"/>
    <w:p w14:paraId="5D1C8726" w14:textId="77777777" w:rsidR="00F36EAD" w:rsidRDefault="00F36EAD" w:rsidP="0017656E"/>
    <w:p w14:paraId="1BC79133" w14:textId="77777777" w:rsidR="004323C8" w:rsidRDefault="004323C8" w:rsidP="0017656E"/>
    <w:p w14:paraId="4D77EF6E" w14:textId="77777777" w:rsidR="004323C8" w:rsidRDefault="004323C8" w:rsidP="0017656E"/>
    <w:p w14:paraId="7D7124C4" w14:textId="77777777" w:rsidR="004323C8" w:rsidRDefault="004323C8" w:rsidP="0017656E"/>
    <w:p w14:paraId="21E5127C" w14:textId="77777777" w:rsidR="004323C8" w:rsidRDefault="004323C8" w:rsidP="0017656E"/>
    <w:p w14:paraId="4386EE06" w14:textId="77777777" w:rsidR="004323C8" w:rsidRDefault="004323C8" w:rsidP="0017656E"/>
    <w:p w14:paraId="2E83ABDE" w14:textId="77777777" w:rsidR="004323C8" w:rsidRDefault="004323C8" w:rsidP="0017656E"/>
    <w:p w14:paraId="22D7F761" w14:textId="77777777" w:rsidR="004323C8" w:rsidRDefault="004323C8" w:rsidP="0017656E"/>
    <w:p w14:paraId="153CF504" w14:textId="77777777" w:rsidR="004323C8" w:rsidRDefault="004323C8" w:rsidP="0017656E"/>
    <w:p w14:paraId="643510A9" w14:textId="77777777" w:rsidR="004323C8" w:rsidRDefault="004323C8" w:rsidP="0017656E"/>
    <w:p w14:paraId="711B0A6D" w14:textId="77777777" w:rsidR="004323C8" w:rsidRDefault="004323C8" w:rsidP="0017656E"/>
    <w:p w14:paraId="08989609" w14:textId="77777777" w:rsidR="004323C8" w:rsidRDefault="004323C8" w:rsidP="0017656E"/>
    <w:p w14:paraId="565DEA22" w14:textId="77777777" w:rsidR="004323C8" w:rsidRDefault="004323C8" w:rsidP="0017656E"/>
    <w:p w14:paraId="5953C752" w14:textId="77777777" w:rsidR="004323C8" w:rsidRDefault="004323C8" w:rsidP="0017656E"/>
    <w:p w14:paraId="53B1F280" w14:textId="3E8E1BD5" w:rsidR="004323C8" w:rsidRDefault="00895F0B" w:rsidP="00895F0B">
      <w:pPr>
        <w:pStyle w:val="Caption"/>
      </w:pPr>
      <w:fldSimple w:instr=" SEQ Logo \* ARABIC ">
        <w:r w:rsidR="00C83C38">
          <w:rPr>
            <w:noProof/>
          </w:rPr>
          <w:t>13</w:t>
        </w:r>
      </w:fldSimple>
    </w:p>
    <w:p w14:paraId="5CA3F6A2" w14:textId="5A57E7C0" w:rsidR="004323C8" w:rsidRDefault="004323C8" w:rsidP="004323C8">
      <w:pPr>
        <w:pBdr>
          <w:bottom w:val="single" w:sz="12" w:space="1" w:color="auto"/>
        </w:pBdr>
      </w:pPr>
      <w:r w:rsidRPr="000429CA">
        <w:rPr>
          <w:i/>
          <w:iCs/>
        </w:rPr>
        <w:lastRenderedPageBreak/>
        <w:t>Fall 202</w:t>
      </w:r>
      <w:r>
        <w:rPr>
          <w:i/>
          <w:iCs/>
        </w:rPr>
        <w:t>4</w:t>
      </w:r>
      <w:r w:rsidRPr="000429CA">
        <w:rPr>
          <w:i/>
          <w:iCs/>
        </w:rPr>
        <w:t xml:space="preserve"> </w:t>
      </w:r>
      <w:r>
        <w:rPr>
          <w:i/>
          <w:iCs/>
        </w:rPr>
        <w:t>COUN 6070: Internship</w:t>
      </w:r>
      <w:r w:rsidRPr="000429CA">
        <w:rPr>
          <w:i/>
          <w:iCs/>
        </w:rPr>
        <w:t xml:space="preserve"> CSS-R Results</w:t>
      </w:r>
      <w:r w:rsidRPr="000429CA">
        <w:rPr>
          <w:i/>
          <w:iCs/>
        </w:rPr>
        <w:tab/>
      </w:r>
      <w:r>
        <w:tab/>
        <w:t xml:space="preserve">             </w:t>
      </w:r>
      <w:r>
        <w:rPr>
          <w:i/>
          <w:iCs/>
        </w:rPr>
        <w:tab/>
      </w:r>
      <w:hyperlink w:anchor="AR1r" w:history="1">
        <w:r w:rsidRPr="00DF4C9A">
          <w:rPr>
            <w:rStyle w:val="Hyperlink"/>
          </w:rPr>
          <w:t>Return to Top</w:t>
        </w:r>
      </w:hyperlink>
    </w:p>
    <w:p w14:paraId="7948A4CB" w14:textId="77777777" w:rsidR="004323C8" w:rsidRDefault="004323C8" w:rsidP="004323C8"/>
    <w:p w14:paraId="72E7039E" w14:textId="050436F5"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1AC5857B" w14:textId="77777777" w:rsidTr="00053D08">
        <w:tc>
          <w:tcPr>
            <w:tcW w:w="1795" w:type="dxa"/>
          </w:tcPr>
          <w:p w14:paraId="2382B89D" w14:textId="77777777" w:rsidR="004323C8" w:rsidRPr="004323C8" w:rsidRDefault="004323C8" w:rsidP="00053D08">
            <w:pPr>
              <w:rPr>
                <w:sz w:val="22"/>
                <w:szCs w:val="22"/>
              </w:rPr>
            </w:pPr>
          </w:p>
        </w:tc>
        <w:tc>
          <w:tcPr>
            <w:tcW w:w="1321" w:type="dxa"/>
          </w:tcPr>
          <w:p w14:paraId="68F12E62" w14:textId="77777777" w:rsidR="004323C8" w:rsidRPr="004323C8" w:rsidRDefault="004323C8" w:rsidP="00053D08">
            <w:pPr>
              <w:jc w:val="center"/>
              <w:rPr>
                <w:sz w:val="22"/>
                <w:szCs w:val="22"/>
              </w:rPr>
            </w:pPr>
            <w:r w:rsidRPr="004323C8">
              <w:rPr>
                <w:sz w:val="22"/>
                <w:szCs w:val="22"/>
              </w:rPr>
              <w:t>N</w:t>
            </w:r>
          </w:p>
        </w:tc>
        <w:tc>
          <w:tcPr>
            <w:tcW w:w="1558" w:type="dxa"/>
          </w:tcPr>
          <w:p w14:paraId="078D4D28" w14:textId="77777777" w:rsidR="004323C8" w:rsidRPr="004323C8" w:rsidRDefault="004323C8" w:rsidP="00053D08">
            <w:pPr>
              <w:jc w:val="center"/>
              <w:rPr>
                <w:sz w:val="22"/>
                <w:szCs w:val="22"/>
              </w:rPr>
            </w:pPr>
            <w:r w:rsidRPr="004323C8">
              <w:rPr>
                <w:sz w:val="22"/>
                <w:szCs w:val="22"/>
              </w:rPr>
              <w:t>Min</w:t>
            </w:r>
          </w:p>
        </w:tc>
        <w:tc>
          <w:tcPr>
            <w:tcW w:w="1558" w:type="dxa"/>
          </w:tcPr>
          <w:p w14:paraId="52D5AC0E" w14:textId="77777777" w:rsidR="004323C8" w:rsidRPr="004323C8" w:rsidRDefault="004323C8" w:rsidP="00053D08">
            <w:pPr>
              <w:jc w:val="center"/>
              <w:rPr>
                <w:sz w:val="22"/>
                <w:szCs w:val="22"/>
              </w:rPr>
            </w:pPr>
            <w:r w:rsidRPr="004323C8">
              <w:rPr>
                <w:sz w:val="22"/>
                <w:szCs w:val="22"/>
              </w:rPr>
              <w:t>Max</w:t>
            </w:r>
          </w:p>
        </w:tc>
        <w:tc>
          <w:tcPr>
            <w:tcW w:w="1559" w:type="dxa"/>
          </w:tcPr>
          <w:p w14:paraId="6A367B96" w14:textId="77777777" w:rsidR="004323C8" w:rsidRPr="004323C8" w:rsidRDefault="004323C8" w:rsidP="00053D08">
            <w:pPr>
              <w:jc w:val="center"/>
              <w:rPr>
                <w:sz w:val="22"/>
                <w:szCs w:val="22"/>
              </w:rPr>
            </w:pPr>
            <w:r w:rsidRPr="004323C8">
              <w:rPr>
                <w:sz w:val="22"/>
                <w:szCs w:val="22"/>
              </w:rPr>
              <w:t>Mean</w:t>
            </w:r>
          </w:p>
        </w:tc>
        <w:tc>
          <w:tcPr>
            <w:tcW w:w="1559" w:type="dxa"/>
          </w:tcPr>
          <w:p w14:paraId="473015EA" w14:textId="77777777" w:rsidR="004323C8" w:rsidRPr="004323C8" w:rsidRDefault="004323C8" w:rsidP="00053D08">
            <w:pPr>
              <w:jc w:val="center"/>
              <w:rPr>
                <w:sz w:val="22"/>
                <w:szCs w:val="22"/>
              </w:rPr>
            </w:pPr>
            <w:r w:rsidRPr="004323C8">
              <w:rPr>
                <w:sz w:val="22"/>
                <w:szCs w:val="22"/>
              </w:rPr>
              <w:t>Std. Deviation</w:t>
            </w:r>
          </w:p>
        </w:tc>
      </w:tr>
      <w:tr w:rsidR="004323C8" w14:paraId="439849BF" w14:textId="77777777" w:rsidTr="00053D08">
        <w:tc>
          <w:tcPr>
            <w:tcW w:w="1795" w:type="dxa"/>
          </w:tcPr>
          <w:p w14:paraId="269E8080" w14:textId="77777777" w:rsidR="004323C8" w:rsidRPr="004323C8" w:rsidRDefault="004323C8" w:rsidP="00053D08">
            <w:pPr>
              <w:rPr>
                <w:sz w:val="22"/>
                <w:szCs w:val="22"/>
              </w:rPr>
            </w:pPr>
            <w:r w:rsidRPr="004323C8">
              <w:rPr>
                <w:sz w:val="22"/>
                <w:szCs w:val="22"/>
              </w:rPr>
              <w:t>Clinical Skills</w:t>
            </w:r>
          </w:p>
        </w:tc>
        <w:tc>
          <w:tcPr>
            <w:tcW w:w="1321" w:type="dxa"/>
          </w:tcPr>
          <w:p w14:paraId="29B4668C" w14:textId="085844EB" w:rsidR="004323C8" w:rsidRPr="004323C8" w:rsidRDefault="004323C8" w:rsidP="00053D08">
            <w:pPr>
              <w:jc w:val="center"/>
              <w:rPr>
                <w:sz w:val="22"/>
                <w:szCs w:val="22"/>
              </w:rPr>
            </w:pPr>
            <w:r>
              <w:rPr>
                <w:sz w:val="22"/>
                <w:szCs w:val="22"/>
              </w:rPr>
              <w:t>21</w:t>
            </w:r>
          </w:p>
        </w:tc>
        <w:tc>
          <w:tcPr>
            <w:tcW w:w="1558" w:type="dxa"/>
          </w:tcPr>
          <w:p w14:paraId="08CEDD9B" w14:textId="26478C4A" w:rsidR="004323C8" w:rsidRPr="004323C8" w:rsidRDefault="004323C8" w:rsidP="00053D08">
            <w:pPr>
              <w:jc w:val="center"/>
              <w:rPr>
                <w:sz w:val="22"/>
                <w:szCs w:val="22"/>
              </w:rPr>
            </w:pPr>
            <w:r>
              <w:rPr>
                <w:sz w:val="22"/>
                <w:szCs w:val="22"/>
              </w:rPr>
              <w:t>90</w:t>
            </w:r>
          </w:p>
        </w:tc>
        <w:tc>
          <w:tcPr>
            <w:tcW w:w="1558" w:type="dxa"/>
          </w:tcPr>
          <w:p w14:paraId="0318477F" w14:textId="7B32F9FF" w:rsidR="004323C8" w:rsidRPr="004323C8" w:rsidRDefault="004323C8" w:rsidP="00053D08">
            <w:pPr>
              <w:jc w:val="center"/>
              <w:rPr>
                <w:sz w:val="22"/>
                <w:szCs w:val="22"/>
              </w:rPr>
            </w:pPr>
            <w:r>
              <w:rPr>
                <w:sz w:val="22"/>
                <w:szCs w:val="22"/>
              </w:rPr>
              <w:t>100</w:t>
            </w:r>
          </w:p>
        </w:tc>
        <w:tc>
          <w:tcPr>
            <w:tcW w:w="1559" w:type="dxa"/>
          </w:tcPr>
          <w:p w14:paraId="557B91DA" w14:textId="51C75C6E" w:rsidR="004323C8" w:rsidRPr="004323C8" w:rsidRDefault="004323C8" w:rsidP="00053D08">
            <w:pPr>
              <w:jc w:val="center"/>
              <w:rPr>
                <w:sz w:val="22"/>
                <w:szCs w:val="22"/>
              </w:rPr>
            </w:pPr>
            <w:r>
              <w:rPr>
                <w:sz w:val="22"/>
                <w:szCs w:val="22"/>
              </w:rPr>
              <w:t>95</w:t>
            </w:r>
          </w:p>
        </w:tc>
        <w:tc>
          <w:tcPr>
            <w:tcW w:w="1559" w:type="dxa"/>
          </w:tcPr>
          <w:p w14:paraId="00973351" w14:textId="1ADC9755" w:rsidR="004323C8" w:rsidRPr="004323C8" w:rsidRDefault="004323C8" w:rsidP="00053D08">
            <w:pPr>
              <w:jc w:val="center"/>
              <w:rPr>
                <w:sz w:val="22"/>
                <w:szCs w:val="22"/>
              </w:rPr>
            </w:pPr>
            <w:r>
              <w:rPr>
                <w:sz w:val="22"/>
                <w:szCs w:val="22"/>
              </w:rPr>
              <w:t>4.56</w:t>
            </w:r>
          </w:p>
        </w:tc>
      </w:tr>
      <w:tr w:rsidR="004323C8" w14:paraId="30D5DC9E" w14:textId="77777777" w:rsidTr="00053D08">
        <w:tc>
          <w:tcPr>
            <w:tcW w:w="1795" w:type="dxa"/>
          </w:tcPr>
          <w:p w14:paraId="4451FB61" w14:textId="77777777" w:rsidR="004323C8" w:rsidRPr="004323C8" w:rsidRDefault="004323C8" w:rsidP="004323C8">
            <w:pPr>
              <w:rPr>
                <w:sz w:val="22"/>
                <w:szCs w:val="22"/>
              </w:rPr>
            </w:pPr>
            <w:r w:rsidRPr="004323C8">
              <w:rPr>
                <w:sz w:val="22"/>
                <w:szCs w:val="22"/>
              </w:rPr>
              <w:t>Disposition</w:t>
            </w:r>
          </w:p>
        </w:tc>
        <w:tc>
          <w:tcPr>
            <w:tcW w:w="1321" w:type="dxa"/>
          </w:tcPr>
          <w:p w14:paraId="18259920" w14:textId="0D932855" w:rsidR="004323C8" w:rsidRPr="004323C8" w:rsidRDefault="004323C8" w:rsidP="004323C8">
            <w:pPr>
              <w:jc w:val="center"/>
              <w:rPr>
                <w:sz w:val="22"/>
                <w:szCs w:val="22"/>
              </w:rPr>
            </w:pPr>
            <w:r>
              <w:rPr>
                <w:sz w:val="22"/>
                <w:szCs w:val="22"/>
              </w:rPr>
              <w:t>21</w:t>
            </w:r>
          </w:p>
        </w:tc>
        <w:tc>
          <w:tcPr>
            <w:tcW w:w="1558" w:type="dxa"/>
          </w:tcPr>
          <w:p w14:paraId="75700EC7" w14:textId="2FAD80C0" w:rsidR="004323C8" w:rsidRPr="004323C8" w:rsidRDefault="004323C8" w:rsidP="004323C8">
            <w:pPr>
              <w:jc w:val="center"/>
              <w:rPr>
                <w:sz w:val="22"/>
                <w:szCs w:val="22"/>
              </w:rPr>
            </w:pPr>
            <w:r>
              <w:rPr>
                <w:sz w:val="22"/>
                <w:szCs w:val="22"/>
              </w:rPr>
              <w:t>90</w:t>
            </w:r>
          </w:p>
        </w:tc>
        <w:tc>
          <w:tcPr>
            <w:tcW w:w="1558" w:type="dxa"/>
          </w:tcPr>
          <w:p w14:paraId="66F3E44C" w14:textId="2E311ACC" w:rsidR="004323C8" w:rsidRPr="004323C8" w:rsidRDefault="004323C8" w:rsidP="004323C8">
            <w:pPr>
              <w:jc w:val="center"/>
              <w:rPr>
                <w:sz w:val="22"/>
                <w:szCs w:val="22"/>
              </w:rPr>
            </w:pPr>
            <w:r>
              <w:rPr>
                <w:sz w:val="22"/>
                <w:szCs w:val="22"/>
              </w:rPr>
              <w:t>100</w:t>
            </w:r>
          </w:p>
        </w:tc>
        <w:tc>
          <w:tcPr>
            <w:tcW w:w="1559" w:type="dxa"/>
          </w:tcPr>
          <w:p w14:paraId="358A2920" w14:textId="584F025C" w:rsidR="004323C8" w:rsidRPr="004323C8" w:rsidRDefault="004323C8" w:rsidP="004323C8">
            <w:pPr>
              <w:jc w:val="center"/>
              <w:rPr>
                <w:sz w:val="22"/>
                <w:szCs w:val="22"/>
              </w:rPr>
            </w:pPr>
            <w:r>
              <w:rPr>
                <w:sz w:val="22"/>
                <w:szCs w:val="22"/>
              </w:rPr>
              <w:t>95</w:t>
            </w:r>
          </w:p>
        </w:tc>
        <w:tc>
          <w:tcPr>
            <w:tcW w:w="1559" w:type="dxa"/>
          </w:tcPr>
          <w:p w14:paraId="10589196" w14:textId="594037CC" w:rsidR="004323C8" w:rsidRPr="004323C8" w:rsidRDefault="004323C8" w:rsidP="00C83C38">
            <w:pPr>
              <w:keepNext/>
              <w:jc w:val="center"/>
              <w:rPr>
                <w:sz w:val="22"/>
                <w:szCs w:val="22"/>
              </w:rPr>
            </w:pPr>
            <w:r>
              <w:rPr>
                <w:sz w:val="22"/>
                <w:szCs w:val="22"/>
              </w:rPr>
              <w:t>4.85</w:t>
            </w:r>
          </w:p>
        </w:tc>
      </w:tr>
    </w:tbl>
    <w:p w14:paraId="177D6AEC" w14:textId="0B33078E" w:rsidR="004323C8" w:rsidRDefault="00C83C38" w:rsidP="00C83C38">
      <w:pPr>
        <w:pStyle w:val="Caption"/>
      </w:pPr>
      <w:fldSimple w:instr=" SEQ Logo \* ARABIC ">
        <w:r>
          <w:rPr>
            <w:noProof/>
          </w:rPr>
          <w:t>14</w:t>
        </w:r>
      </w:fldSimple>
    </w:p>
    <w:p w14:paraId="417BAB30" w14:textId="77777777" w:rsidR="004323C8" w:rsidRDefault="004323C8" w:rsidP="004323C8"/>
    <w:p w14:paraId="406326E8" w14:textId="51B427C2" w:rsidR="004323C8" w:rsidRDefault="004323C8" w:rsidP="004323C8">
      <w:r w:rsidRPr="00CC3118">
        <w:t>Faculty Supervisor Evaluation</w:t>
      </w:r>
      <w:r>
        <w:t>s</w:t>
      </w:r>
      <w:r w:rsidRPr="00CC3118">
        <w:t xml:space="preserve">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CDD3428" w14:textId="77777777" w:rsidTr="00053D08">
        <w:tc>
          <w:tcPr>
            <w:tcW w:w="1795" w:type="dxa"/>
          </w:tcPr>
          <w:p w14:paraId="36D85D49" w14:textId="77777777" w:rsidR="004323C8" w:rsidRPr="004323C8" w:rsidRDefault="004323C8" w:rsidP="00053D08">
            <w:pPr>
              <w:rPr>
                <w:sz w:val="22"/>
                <w:szCs w:val="22"/>
              </w:rPr>
            </w:pPr>
          </w:p>
        </w:tc>
        <w:tc>
          <w:tcPr>
            <w:tcW w:w="1321" w:type="dxa"/>
          </w:tcPr>
          <w:p w14:paraId="257F8C8B" w14:textId="77777777" w:rsidR="004323C8" w:rsidRPr="004323C8" w:rsidRDefault="004323C8" w:rsidP="00053D08">
            <w:pPr>
              <w:jc w:val="center"/>
              <w:rPr>
                <w:sz w:val="22"/>
                <w:szCs w:val="22"/>
              </w:rPr>
            </w:pPr>
            <w:r w:rsidRPr="004323C8">
              <w:rPr>
                <w:sz w:val="22"/>
                <w:szCs w:val="22"/>
              </w:rPr>
              <w:t>N</w:t>
            </w:r>
          </w:p>
        </w:tc>
        <w:tc>
          <w:tcPr>
            <w:tcW w:w="1558" w:type="dxa"/>
          </w:tcPr>
          <w:p w14:paraId="293F6DDD" w14:textId="77777777" w:rsidR="004323C8" w:rsidRPr="004323C8" w:rsidRDefault="004323C8" w:rsidP="00053D08">
            <w:pPr>
              <w:jc w:val="center"/>
              <w:rPr>
                <w:sz w:val="22"/>
                <w:szCs w:val="22"/>
              </w:rPr>
            </w:pPr>
            <w:r w:rsidRPr="004323C8">
              <w:rPr>
                <w:sz w:val="22"/>
                <w:szCs w:val="22"/>
              </w:rPr>
              <w:t>Min</w:t>
            </w:r>
          </w:p>
        </w:tc>
        <w:tc>
          <w:tcPr>
            <w:tcW w:w="1558" w:type="dxa"/>
          </w:tcPr>
          <w:p w14:paraId="01668810" w14:textId="77777777" w:rsidR="004323C8" w:rsidRPr="004323C8" w:rsidRDefault="004323C8" w:rsidP="00053D08">
            <w:pPr>
              <w:jc w:val="center"/>
              <w:rPr>
                <w:sz w:val="22"/>
                <w:szCs w:val="22"/>
              </w:rPr>
            </w:pPr>
            <w:r w:rsidRPr="004323C8">
              <w:rPr>
                <w:sz w:val="22"/>
                <w:szCs w:val="22"/>
              </w:rPr>
              <w:t>Max</w:t>
            </w:r>
          </w:p>
        </w:tc>
        <w:tc>
          <w:tcPr>
            <w:tcW w:w="1559" w:type="dxa"/>
          </w:tcPr>
          <w:p w14:paraId="557E79F2" w14:textId="77777777" w:rsidR="004323C8" w:rsidRPr="004323C8" w:rsidRDefault="004323C8" w:rsidP="00053D08">
            <w:pPr>
              <w:jc w:val="center"/>
              <w:rPr>
                <w:sz w:val="22"/>
                <w:szCs w:val="22"/>
              </w:rPr>
            </w:pPr>
            <w:r w:rsidRPr="004323C8">
              <w:rPr>
                <w:sz w:val="22"/>
                <w:szCs w:val="22"/>
              </w:rPr>
              <w:t>Mean</w:t>
            </w:r>
          </w:p>
        </w:tc>
        <w:tc>
          <w:tcPr>
            <w:tcW w:w="1559" w:type="dxa"/>
          </w:tcPr>
          <w:p w14:paraId="7019123A" w14:textId="77777777" w:rsidR="004323C8" w:rsidRPr="004323C8" w:rsidRDefault="004323C8" w:rsidP="00053D08">
            <w:pPr>
              <w:jc w:val="center"/>
              <w:rPr>
                <w:sz w:val="22"/>
                <w:szCs w:val="22"/>
              </w:rPr>
            </w:pPr>
            <w:r w:rsidRPr="004323C8">
              <w:rPr>
                <w:sz w:val="22"/>
                <w:szCs w:val="22"/>
              </w:rPr>
              <w:t>Std. Deviation</w:t>
            </w:r>
          </w:p>
        </w:tc>
      </w:tr>
      <w:tr w:rsidR="004323C8" w14:paraId="2EDBC8BB" w14:textId="77777777" w:rsidTr="00053D08">
        <w:tc>
          <w:tcPr>
            <w:tcW w:w="1795" w:type="dxa"/>
          </w:tcPr>
          <w:p w14:paraId="1D26AA64" w14:textId="77777777" w:rsidR="004323C8" w:rsidRPr="004323C8" w:rsidRDefault="004323C8" w:rsidP="004323C8">
            <w:pPr>
              <w:rPr>
                <w:sz w:val="22"/>
                <w:szCs w:val="22"/>
              </w:rPr>
            </w:pPr>
            <w:r w:rsidRPr="004323C8">
              <w:rPr>
                <w:sz w:val="22"/>
                <w:szCs w:val="22"/>
              </w:rPr>
              <w:t>Clinical Skills</w:t>
            </w:r>
          </w:p>
        </w:tc>
        <w:tc>
          <w:tcPr>
            <w:tcW w:w="1321" w:type="dxa"/>
          </w:tcPr>
          <w:p w14:paraId="6F637938" w14:textId="605DBD78" w:rsidR="004323C8" w:rsidRPr="004323C8" w:rsidRDefault="004323C8" w:rsidP="004323C8">
            <w:pPr>
              <w:jc w:val="center"/>
              <w:rPr>
                <w:sz w:val="22"/>
                <w:szCs w:val="22"/>
              </w:rPr>
            </w:pPr>
            <w:r>
              <w:rPr>
                <w:sz w:val="22"/>
                <w:szCs w:val="22"/>
              </w:rPr>
              <w:t>22</w:t>
            </w:r>
          </w:p>
        </w:tc>
        <w:tc>
          <w:tcPr>
            <w:tcW w:w="1558" w:type="dxa"/>
          </w:tcPr>
          <w:p w14:paraId="562E50B4" w14:textId="3C8ED2DE" w:rsidR="004323C8" w:rsidRPr="004323C8" w:rsidRDefault="004323C8" w:rsidP="004323C8">
            <w:pPr>
              <w:jc w:val="center"/>
              <w:rPr>
                <w:sz w:val="22"/>
                <w:szCs w:val="22"/>
              </w:rPr>
            </w:pPr>
            <w:r>
              <w:rPr>
                <w:sz w:val="22"/>
                <w:szCs w:val="22"/>
              </w:rPr>
              <w:t>90</w:t>
            </w:r>
          </w:p>
        </w:tc>
        <w:tc>
          <w:tcPr>
            <w:tcW w:w="1558" w:type="dxa"/>
          </w:tcPr>
          <w:p w14:paraId="49DAF0DE" w14:textId="7202D90C" w:rsidR="004323C8" w:rsidRPr="004323C8" w:rsidRDefault="004323C8" w:rsidP="004323C8">
            <w:pPr>
              <w:jc w:val="center"/>
              <w:rPr>
                <w:sz w:val="22"/>
                <w:szCs w:val="22"/>
              </w:rPr>
            </w:pPr>
            <w:r>
              <w:rPr>
                <w:sz w:val="22"/>
                <w:szCs w:val="22"/>
              </w:rPr>
              <w:t>100</w:t>
            </w:r>
          </w:p>
        </w:tc>
        <w:tc>
          <w:tcPr>
            <w:tcW w:w="1559" w:type="dxa"/>
          </w:tcPr>
          <w:p w14:paraId="6F574891" w14:textId="56F1F1A4" w:rsidR="004323C8" w:rsidRPr="004323C8" w:rsidRDefault="004323C8" w:rsidP="004323C8">
            <w:pPr>
              <w:jc w:val="center"/>
              <w:rPr>
                <w:sz w:val="22"/>
                <w:szCs w:val="22"/>
              </w:rPr>
            </w:pPr>
            <w:r>
              <w:rPr>
                <w:sz w:val="22"/>
                <w:szCs w:val="22"/>
              </w:rPr>
              <w:t>95</w:t>
            </w:r>
          </w:p>
        </w:tc>
        <w:tc>
          <w:tcPr>
            <w:tcW w:w="1559" w:type="dxa"/>
          </w:tcPr>
          <w:p w14:paraId="0287CD4E" w14:textId="0E7EDE7E" w:rsidR="004323C8" w:rsidRPr="004323C8" w:rsidRDefault="004323C8" w:rsidP="004323C8">
            <w:pPr>
              <w:jc w:val="center"/>
              <w:rPr>
                <w:sz w:val="22"/>
                <w:szCs w:val="22"/>
              </w:rPr>
            </w:pPr>
            <w:r>
              <w:rPr>
                <w:sz w:val="22"/>
                <w:szCs w:val="22"/>
              </w:rPr>
              <w:t>5.03</w:t>
            </w:r>
          </w:p>
        </w:tc>
      </w:tr>
      <w:tr w:rsidR="004323C8" w14:paraId="0156AF5C" w14:textId="77777777" w:rsidTr="00053D08">
        <w:tc>
          <w:tcPr>
            <w:tcW w:w="1795" w:type="dxa"/>
          </w:tcPr>
          <w:p w14:paraId="40B08BE5" w14:textId="77777777" w:rsidR="004323C8" w:rsidRPr="004323C8" w:rsidRDefault="004323C8" w:rsidP="004323C8">
            <w:pPr>
              <w:rPr>
                <w:sz w:val="22"/>
                <w:szCs w:val="22"/>
              </w:rPr>
            </w:pPr>
            <w:r w:rsidRPr="004323C8">
              <w:rPr>
                <w:sz w:val="22"/>
                <w:szCs w:val="22"/>
              </w:rPr>
              <w:t>Disposition</w:t>
            </w:r>
          </w:p>
        </w:tc>
        <w:tc>
          <w:tcPr>
            <w:tcW w:w="1321" w:type="dxa"/>
          </w:tcPr>
          <w:p w14:paraId="4FF3B87E" w14:textId="6BDD254D" w:rsidR="004323C8" w:rsidRPr="004323C8" w:rsidRDefault="004323C8" w:rsidP="004323C8">
            <w:pPr>
              <w:jc w:val="center"/>
              <w:rPr>
                <w:sz w:val="22"/>
                <w:szCs w:val="22"/>
              </w:rPr>
            </w:pPr>
            <w:r>
              <w:rPr>
                <w:sz w:val="22"/>
                <w:szCs w:val="22"/>
              </w:rPr>
              <w:t>22</w:t>
            </w:r>
          </w:p>
        </w:tc>
        <w:tc>
          <w:tcPr>
            <w:tcW w:w="1558" w:type="dxa"/>
          </w:tcPr>
          <w:p w14:paraId="53F98D9E" w14:textId="7A93FC21" w:rsidR="004323C8" w:rsidRPr="004323C8" w:rsidRDefault="004323C8" w:rsidP="004323C8">
            <w:pPr>
              <w:jc w:val="center"/>
              <w:rPr>
                <w:sz w:val="22"/>
                <w:szCs w:val="22"/>
              </w:rPr>
            </w:pPr>
            <w:r>
              <w:rPr>
                <w:sz w:val="22"/>
                <w:szCs w:val="22"/>
              </w:rPr>
              <w:t>90</w:t>
            </w:r>
          </w:p>
        </w:tc>
        <w:tc>
          <w:tcPr>
            <w:tcW w:w="1558" w:type="dxa"/>
          </w:tcPr>
          <w:p w14:paraId="27BACA0E" w14:textId="1A3C6757" w:rsidR="004323C8" w:rsidRPr="004323C8" w:rsidRDefault="004323C8" w:rsidP="004323C8">
            <w:pPr>
              <w:jc w:val="center"/>
              <w:rPr>
                <w:sz w:val="22"/>
                <w:szCs w:val="22"/>
              </w:rPr>
            </w:pPr>
            <w:r>
              <w:rPr>
                <w:sz w:val="22"/>
                <w:szCs w:val="22"/>
              </w:rPr>
              <w:t>100</w:t>
            </w:r>
          </w:p>
        </w:tc>
        <w:tc>
          <w:tcPr>
            <w:tcW w:w="1559" w:type="dxa"/>
          </w:tcPr>
          <w:p w14:paraId="43E644E4" w14:textId="1AD0110C" w:rsidR="004323C8" w:rsidRPr="004323C8" w:rsidRDefault="004323C8" w:rsidP="004323C8">
            <w:pPr>
              <w:jc w:val="center"/>
              <w:rPr>
                <w:sz w:val="22"/>
                <w:szCs w:val="22"/>
              </w:rPr>
            </w:pPr>
            <w:r>
              <w:rPr>
                <w:sz w:val="22"/>
                <w:szCs w:val="22"/>
              </w:rPr>
              <w:t>95</w:t>
            </w:r>
          </w:p>
        </w:tc>
        <w:tc>
          <w:tcPr>
            <w:tcW w:w="1559" w:type="dxa"/>
          </w:tcPr>
          <w:p w14:paraId="73EDB571" w14:textId="07EBA0AA" w:rsidR="004323C8" w:rsidRPr="004323C8" w:rsidRDefault="004323C8" w:rsidP="00895F0B">
            <w:pPr>
              <w:keepNext/>
              <w:jc w:val="center"/>
              <w:rPr>
                <w:sz w:val="22"/>
                <w:szCs w:val="22"/>
              </w:rPr>
            </w:pPr>
            <w:r>
              <w:rPr>
                <w:sz w:val="22"/>
                <w:szCs w:val="22"/>
              </w:rPr>
              <w:t>5.09</w:t>
            </w:r>
          </w:p>
        </w:tc>
      </w:tr>
    </w:tbl>
    <w:p w14:paraId="759200E9" w14:textId="3F07DB89" w:rsidR="004323C8" w:rsidRDefault="00895F0B" w:rsidP="00895F0B">
      <w:pPr>
        <w:pStyle w:val="Caption"/>
      </w:pPr>
      <w:fldSimple w:instr=" SEQ Logo \* ARABIC ">
        <w:r w:rsidR="00C83C38">
          <w:rPr>
            <w:noProof/>
          </w:rPr>
          <w:t>15</w:t>
        </w:r>
      </w:fldSimple>
    </w:p>
    <w:p w14:paraId="7D39D617" w14:textId="77777777" w:rsidR="004323C8" w:rsidRDefault="004323C8" w:rsidP="004323C8"/>
    <w:p w14:paraId="2ED727DE" w14:textId="63D2C111"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400DAF36" w14:textId="77777777" w:rsidTr="00053D08">
        <w:tc>
          <w:tcPr>
            <w:tcW w:w="1795" w:type="dxa"/>
          </w:tcPr>
          <w:p w14:paraId="0F213EB3" w14:textId="77777777" w:rsidR="004323C8" w:rsidRPr="004323C8" w:rsidRDefault="004323C8" w:rsidP="00053D08">
            <w:pPr>
              <w:rPr>
                <w:sz w:val="22"/>
                <w:szCs w:val="22"/>
              </w:rPr>
            </w:pPr>
          </w:p>
        </w:tc>
        <w:tc>
          <w:tcPr>
            <w:tcW w:w="1321" w:type="dxa"/>
          </w:tcPr>
          <w:p w14:paraId="096F24B5" w14:textId="77777777" w:rsidR="004323C8" w:rsidRPr="004323C8" w:rsidRDefault="004323C8" w:rsidP="00053D08">
            <w:pPr>
              <w:jc w:val="center"/>
              <w:rPr>
                <w:sz w:val="22"/>
                <w:szCs w:val="22"/>
              </w:rPr>
            </w:pPr>
            <w:r w:rsidRPr="004323C8">
              <w:rPr>
                <w:sz w:val="22"/>
                <w:szCs w:val="22"/>
              </w:rPr>
              <w:t>N</w:t>
            </w:r>
          </w:p>
        </w:tc>
        <w:tc>
          <w:tcPr>
            <w:tcW w:w="1558" w:type="dxa"/>
          </w:tcPr>
          <w:p w14:paraId="07DFF8C4" w14:textId="77777777" w:rsidR="004323C8" w:rsidRPr="004323C8" w:rsidRDefault="004323C8" w:rsidP="00053D08">
            <w:pPr>
              <w:jc w:val="center"/>
              <w:rPr>
                <w:sz w:val="22"/>
                <w:szCs w:val="22"/>
              </w:rPr>
            </w:pPr>
            <w:r w:rsidRPr="004323C8">
              <w:rPr>
                <w:sz w:val="22"/>
                <w:szCs w:val="22"/>
              </w:rPr>
              <w:t>Min</w:t>
            </w:r>
          </w:p>
        </w:tc>
        <w:tc>
          <w:tcPr>
            <w:tcW w:w="1558" w:type="dxa"/>
          </w:tcPr>
          <w:p w14:paraId="365735D8" w14:textId="77777777" w:rsidR="004323C8" w:rsidRPr="004323C8" w:rsidRDefault="004323C8" w:rsidP="00053D08">
            <w:pPr>
              <w:jc w:val="center"/>
              <w:rPr>
                <w:sz w:val="22"/>
                <w:szCs w:val="22"/>
              </w:rPr>
            </w:pPr>
            <w:r w:rsidRPr="004323C8">
              <w:rPr>
                <w:sz w:val="22"/>
                <w:szCs w:val="22"/>
              </w:rPr>
              <w:t>Max</w:t>
            </w:r>
          </w:p>
        </w:tc>
        <w:tc>
          <w:tcPr>
            <w:tcW w:w="1559" w:type="dxa"/>
          </w:tcPr>
          <w:p w14:paraId="4AB9739D" w14:textId="77777777" w:rsidR="004323C8" w:rsidRPr="004323C8" w:rsidRDefault="004323C8" w:rsidP="00053D08">
            <w:pPr>
              <w:jc w:val="center"/>
              <w:rPr>
                <w:sz w:val="22"/>
                <w:szCs w:val="22"/>
              </w:rPr>
            </w:pPr>
            <w:r w:rsidRPr="004323C8">
              <w:rPr>
                <w:sz w:val="22"/>
                <w:szCs w:val="22"/>
              </w:rPr>
              <w:t>Mean</w:t>
            </w:r>
          </w:p>
        </w:tc>
        <w:tc>
          <w:tcPr>
            <w:tcW w:w="1559" w:type="dxa"/>
          </w:tcPr>
          <w:p w14:paraId="47952733" w14:textId="77777777" w:rsidR="004323C8" w:rsidRPr="004323C8" w:rsidRDefault="004323C8" w:rsidP="00053D08">
            <w:pPr>
              <w:jc w:val="center"/>
              <w:rPr>
                <w:sz w:val="22"/>
                <w:szCs w:val="22"/>
              </w:rPr>
            </w:pPr>
            <w:r w:rsidRPr="004323C8">
              <w:rPr>
                <w:sz w:val="22"/>
                <w:szCs w:val="22"/>
              </w:rPr>
              <w:t>Std. Deviation</w:t>
            </w:r>
          </w:p>
        </w:tc>
      </w:tr>
      <w:tr w:rsidR="004323C8" w14:paraId="2C8AC08E" w14:textId="77777777" w:rsidTr="00053D08">
        <w:tc>
          <w:tcPr>
            <w:tcW w:w="1795" w:type="dxa"/>
          </w:tcPr>
          <w:p w14:paraId="680782BB" w14:textId="77777777" w:rsidR="004323C8" w:rsidRPr="004323C8" w:rsidRDefault="004323C8" w:rsidP="00053D08">
            <w:pPr>
              <w:rPr>
                <w:sz w:val="22"/>
                <w:szCs w:val="22"/>
              </w:rPr>
            </w:pPr>
            <w:r w:rsidRPr="004323C8">
              <w:rPr>
                <w:sz w:val="22"/>
                <w:szCs w:val="22"/>
              </w:rPr>
              <w:t>Clinical Skills</w:t>
            </w:r>
          </w:p>
        </w:tc>
        <w:tc>
          <w:tcPr>
            <w:tcW w:w="1321" w:type="dxa"/>
          </w:tcPr>
          <w:p w14:paraId="032F3127" w14:textId="66220551" w:rsidR="004323C8" w:rsidRPr="004323C8" w:rsidRDefault="004323C8" w:rsidP="00053D08">
            <w:pPr>
              <w:jc w:val="center"/>
              <w:rPr>
                <w:sz w:val="22"/>
                <w:szCs w:val="22"/>
              </w:rPr>
            </w:pPr>
            <w:r>
              <w:rPr>
                <w:sz w:val="22"/>
                <w:szCs w:val="22"/>
              </w:rPr>
              <w:t>20</w:t>
            </w:r>
          </w:p>
        </w:tc>
        <w:tc>
          <w:tcPr>
            <w:tcW w:w="1558" w:type="dxa"/>
          </w:tcPr>
          <w:p w14:paraId="447D6A40" w14:textId="3AF134FC" w:rsidR="004323C8" w:rsidRPr="004323C8" w:rsidRDefault="004323C8" w:rsidP="00053D08">
            <w:pPr>
              <w:jc w:val="center"/>
              <w:rPr>
                <w:sz w:val="22"/>
                <w:szCs w:val="22"/>
              </w:rPr>
            </w:pPr>
            <w:r>
              <w:rPr>
                <w:sz w:val="22"/>
                <w:szCs w:val="22"/>
              </w:rPr>
              <w:t>78</w:t>
            </w:r>
          </w:p>
        </w:tc>
        <w:tc>
          <w:tcPr>
            <w:tcW w:w="1558" w:type="dxa"/>
          </w:tcPr>
          <w:p w14:paraId="1A62053A" w14:textId="4812850C" w:rsidR="004323C8" w:rsidRPr="004323C8" w:rsidRDefault="004323C8" w:rsidP="00053D08">
            <w:pPr>
              <w:jc w:val="center"/>
              <w:rPr>
                <w:sz w:val="22"/>
                <w:szCs w:val="22"/>
              </w:rPr>
            </w:pPr>
            <w:r>
              <w:rPr>
                <w:sz w:val="22"/>
                <w:szCs w:val="22"/>
              </w:rPr>
              <w:t>100</w:t>
            </w:r>
          </w:p>
        </w:tc>
        <w:tc>
          <w:tcPr>
            <w:tcW w:w="1559" w:type="dxa"/>
          </w:tcPr>
          <w:p w14:paraId="3D6F42BC" w14:textId="193F1748" w:rsidR="004323C8" w:rsidRPr="004323C8" w:rsidRDefault="004323C8" w:rsidP="00053D08">
            <w:pPr>
              <w:jc w:val="center"/>
              <w:rPr>
                <w:sz w:val="22"/>
                <w:szCs w:val="22"/>
              </w:rPr>
            </w:pPr>
            <w:r>
              <w:rPr>
                <w:sz w:val="22"/>
                <w:szCs w:val="22"/>
              </w:rPr>
              <w:t>93</w:t>
            </w:r>
          </w:p>
        </w:tc>
        <w:tc>
          <w:tcPr>
            <w:tcW w:w="1559" w:type="dxa"/>
          </w:tcPr>
          <w:p w14:paraId="705FF6C4" w14:textId="79BBFA9D" w:rsidR="004323C8" w:rsidRPr="004323C8" w:rsidRDefault="004323C8" w:rsidP="00053D08">
            <w:pPr>
              <w:jc w:val="center"/>
              <w:rPr>
                <w:sz w:val="22"/>
                <w:szCs w:val="22"/>
              </w:rPr>
            </w:pPr>
            <w:r>
              <w:rPr>
                <w:sz w:val="22"/>
                <w:szCs w:val="22"/>
              </w:rPr>
              <w:t>5.69</w:t>
            </w:r>
          </w:p>
        </w:tc>
      </w:tr>
      <w:tr w:rsidR="004323C8" w14:paraId="796BEDDC" w14:textId="77777777" w:rsidTr="00053D08">
        <w:tc>
          <w:tcPr>
            <w:tcW w:w="1795" w:type="dxa"/>
          </w:tcPr>
          <w:p w14:paraId="6209CB18" w14:textId="77777777" w:rsidR="004323C8" w:rsidRPr="004323C8" w:rsidRDefault="004323C8" w:rsidP="00053D08">
            <w:pPr>
              <w:rPr>
                <w:sz w:val="22"/>
                <w:szCs w:val="22"/>
              </w:rPr>
            </w:pPr>
            <w:r w:rsidRPr="004323C8">
              <w:rPr>
                <w:sz w:val="22"/>
                <w:szCs w:val="22"/>
              </w:rPr>
              <w:t>Disposition</w:t>
            </w:r>
          </w:p>
        </w:tc>
        <w:tc>
          <w:tcPr>
            <w:tcW w:w="1321" w:type="dxa"/>
          </w:tcPr>
          <w:p w14:paraId="2CC14ACF" w14:textId="32B551A7" w:rsidR="004323C8" w:rsidRPr="004323C8" w:rsidRDefault="004323C8" w:rsidP="00053D08">
            <w:pPr>
              <w:jc w:val="center"/>
              <w:rPr>
                <w:sz w:val="22"/>
                <w:szCs w:val="22"/>
              </w:rPr>
            </w:pPr>
            <w:r>
              <w:rPr>
                <w:sz w:val="22"/>
                <w:szCs w:val="22"/>
              </w:rPr>
              <w:t>20</w:t>
            </w:r>
          </w:p>
        </w:tc>
        <w:tc>
          <w:tcPr>
            <w:tcW w:w="1558" w:type="dxa"/>
          </w:tcPr>
          <w:p w14:paraId="0E5FC10B" w14:textId="44EA7234" w:rsidR="004323C8" w:rsidRPr="004323C8" w:rsidRDefault="004323C8" w:rsidP="00053D08">
            <w:pPr>
              <w:jc w:val="center"/>
              <w:rPr>
                <w:sz w:val="22"/>
                <w:szCs w:val="22"/>
              </w:rPr>
            </w:pPr>
            <w:r>
              <w:rPr>
                <w:sz w:val="22"/>
                <w:szCs w:val="22"/>
              </w:rPr>
              <w:t>85</w:t>
            </w:r>
          </w:p>
        </w:tc>
        <w:tc>
          <w:tcPr>
            <w:tcW w:w="1558" w:type="dxa"/>
          </w:tcPr>
          <w:p w14:paraId="0A7D6E4F" w14:textId="6A7EC08A" w:rsidR="004323C8" w:rsidRPr="004323C8" w:rsidRDefault="004323C8" w:rsidP="00053D08">
            <w:pPr>
              <w:jc w:val="center"/>
              <w:rPr>
                <w:sz w:val="22"/>
                <w:szCs w:val="22"/>
              </w:rPr>
            </w:pPr>
            <w:r>
              <w:rPr>
                <w:sz w:val="22"/>
                <w:szCs w:val="22"/>
              </w:rPr>
              <w:t>100</w:t>
            </w:r>
          </w:p>
        </w:tc>
        <w:tc>
          <w:tcPr>
            <w:tcW w:w="1559" w:type="dxa"/>
          </w:tcPr>
          <w:p w14:paraId="08FD7FBB" w14:textId="642FF04A" w:rsidR="004323C8" w:rsidRPr="004323C8" w:rsidRDefault="004323C8" w:rsidP="00053D08">
            <w:pPr>
              <w:jc w:val="center"/>
              <w:rPr>
                <w:sz w:val="22"/>
                <w:szCs w:val="22"/>
              </w:rPr>
            </w:pPr>
            <w:r>
              <w:rPr>
                <w:sz w:val="22"/>
                <w:szCs w:val="22"/>
              </w:rPr>
              <w:t>95</w:t>
            </w:r>
          </w:p>
        </w:tc>
        <w:tc>
          <w:tcPr>
            <w:tcW w:w="1559" w:type="dxa"/>
          </w:tcPr>
          <w:p w14:paraId="0019D0CD" w14:textId="72F4BAA8" w:rsidR="004323C8" w:rsidRPr="004323C8" w:rsidRDefault="004323C8" w:rsidP="00895F0B">
            <w:pPr>
              <w:keepNext/>
              <w:jc w:val="center"/>
              <w:rPr>
                <w:sz w:val="22"/>
                <w:szCs w:val="22"/>
              </w:rPr>
            </w:pPr>
            <w:r>
              <w:rPr>
                <w:sz w:val="22"/>
                <w:szCs w:val="22"/>
              </w:rPr>
              <w:t>4.56</w:t>
            </w:r>
          </w:p>
        </w:tc>
      </w:tr>
    </w:tbl>
    <w:p w14:paraId="3C910344" w14:textId="08B0841B" w:rsidR="004323C8" w:rsidRDefault="00895F0B" w:rsidP="00895F0B">
      <w:pPr>
        <w:pStyle w:val="Caption"/>
      </w:pPr>
      <w:fldSimple w:instr=" SEQ Logo \* ARABIC ">
        <w:r w:rsidR="00C83C38">
          <w:rPr>
            <w:noProof/>
          </w:rPr>
          <w:t>16</w:t>
        </w:r>
      </w:fldSimple>
    </w:p>
    <w:p w14:paraId="22370FDC" w14:textId="2D3217CE" w:rsidR="004323C8" w:rsidRDefault="004323C8" w:rsidP="004323C8">
      <w:r>
        <w:t>Site</w:t>
      </w:r>
      <w:r w:rsidRPr="00CC3118">
        <w:t xml:space="preserve">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1DC68F6" w14:textId="77777777" w:rsidTr="00053D08">
        <w:tc>
          <w:tcPr>
            <w:tcW w:w="1795" w:type="dxa"/>
          </w:tcPr>
          <w:p w14:paraId="356841B1" w14:textId="77777777" w:rsidR="004323C8" w:rsidRPr="004323C8" w:rsidRDefault="004323C8" w:rsidP="00053D08">
            <w:pPr>
              <w:rPr>
                <w:sz w:val="22"/>
                <w:szCs w:val="22"/>
              </w:rPr>
            </w:pPr>
          </w:p>
        </w:tc>
        <w:tc>
          <w:tcPr>
            <w:tcW w:w="1321" w:type="dxa"/>
          </w:tcPr>
          <w:p w14:paraId="7BACE3D0" w14:textId="77777777" w:rsidR="004323C8" w:rsidRPr="004323C8" w:rsidRDefault="004323C8" w:rsidP="00053D08">
            <w:pPr>
              <w:jc w:val="center"/>
              <w:rPr>
                <w:sz w:val="22"/>
                <w:szCs w:val="22"/>
              </w:rPr>
            </w:pPr>
            <w:r w:rsidRPr="004323C8">
              <w:rPr>
                <w:sz w:val="22"/>
                <w:szCs w:val="22"/>
              </w:rPr>
              <w:t>N</w:t>
            </w:r>
          </w:p>
        </w:tc>
        <w:tc>
          <w:tcPr>
            <w:tcW w:w="1558" w:type="dxa"/>
          </w:tcPr>
          <w:p w14:paraId="32AC8B77" w14:textId="77777777" w:rsidR="004323C8" w:rsidRPr="004323C8" w:rsidRDefault="004323C8" w:rsidP="00053D08">
            <w:pPr>
              <w:jc w:val="center"/>
              <w:rPr>
                <w:sz w:val="22"/>
                <w:szCs w:val="22"/>
              </w:rPr>
            </w:pPr>
            <w:r w:rsidRPr="004323C8">
              <w:rPr>
                <w:sz w:val="22"/>
                <w:szCs w:val="22"/>
              </w:rPr>
              <w:t>Min</w:t>
            </w:r>
          </w:p>
        </w:tc>
        <w:tc>
          <w:tcPr>
            <w:tcW w:w="1558" w:type="dxa"/>
          </w:tcPr>
          <w:p w14:paraId="206F1319" w14:textId="77777777" w:rsidR="004323C8" w:rsidRPr="004323C8" w:rsidRDefault="004323C8" w:rsidP="00053D08">
            <w:pPr>
              <w:jc w:val="center"/>
              <w:rPr>
                <w:sz w:val="22"/>
                <w:szCs w:val="22"/>
              </w:rPr>
            </w:pPr>
            <w:r w:rsidRPr="004323C8">
              <w:rPr>
                <w:sz w:val="22"/>
                <w:szCs w:val="22"/>
              </w:rPr>
              <w:t>Max</w:t>
            </w:r>
          </w:p>
        </w:tc>
        <w:tc>
          <w:tcPr>
            <w:tcW w:w="1559" w:type="dxa"/>
          </w:tcPr>
          <w:p w14:paraId="603C68C4" w14:textId="77777777" w:rsidR="004323C8" w:rsidRPr="004323C8" w:rsidRDefault="004323C8" w:rsidP="00053D08">
            <w:pPr>
              <w:jc w:val="center"/>
              <w:rPr>
                <w:sz w:val="22"/>
                <w:szCs w:val="22"/>
              </w:rPr>
            </w:pPr>
            <w:r w:rsidRPr="004323C8">
              <w:rPr>
                <w:sz w:val="22"/>
                <w:szCs w:val="22"/>
              </w:rPr>
              <w:t>Mean</w:t>
            </w:r>
          </w:p>
        </w:tc>
        <w:tc>
          <w:tcPr>
            <w:tcW w:w="1559" w:type="dxa"/>
          </w:tcPr>
          <w:p w14:paraId="088C1A5F" w14:textId="77777777" w:rsidR="004323C8" w:rsidRPr="004323C8" w:rsidRDefault="004323C8" w:rsidP="00053D08">
            <w:pPr>
              <w:jc w:val="center"/>
              <w:rPr>
                <w:sz w:val="22"/>
                <w:szCs w:val="22"/>
              </w:rPr>
            </w:pPr>
            <w:r w:rsidRPr="004323C8">
              <w:rPr>
                <w:sz w:val="22"/>
                <w:szCs w:val="22"/>
              </w:rPr>
              <w:t>Std. Deviation</w:t>
            </w:r>
          </w:p>
        </w:tc>
      </w:tr>
      <w:tr w:rsidR="004323C8" w14:paraId="37B48AEC" w14:textId="77777777" w:rsidTr="00053D08">
        <w:tc>
          <w:tcPr>
            <w:tcW w:w="1795" w:type="dxa"/>
          </w:tcPr>
          <w:p w14:paraId="7FB34C8D" w14:textId="77777777" w:rsidR="004323C8" w:rsidRPr="004323C8" w:rsidRDefault="004323C8" w:rsidP="00053D08">
            <w:pPr>
              <w:rPr>
                <w:sz w:val="22"/>
                <w:szCs w:val="22"/>
              </w:rPr>
            </w:pPr>
            <w:r w:rsidRPr="004323C8">
              <w:rPr>
                <w:sz w:val="22"/>
                <w:szCs w:val="22"/>
              </w:rPr>
              <w:t>Clinical Skills</w:t>
            </w:r>
          </w:p>
        </w:tc>
        <w:tc>
          <w:tcPr>
            <w:tcW w:w="1321" w:type="dxa"/>
          </w:tcPr>
          <w:p w14:paraId="1C8CBD5B" w14:textId="2FDCAD79" w:rsidR="004323C8" w:rsidRPr="004323C8" w:rsidRDefault="004323C8" w:rsidP="00053D08">
            <w:pPr>
              <w:jc w:val="center"/>
              <w:rPr>
                <w:sz w:val="22"/>
                <w:szCs w:val="22"/>
              </w:rPr>
            </w:pPr>
            <w:r>
              <w:rPr>
                <w:sz w:val="22"/>
                <w:szCs w:val="22"/>
              </w:rPr>
              <w:t>18</w:t>
            </w:r>
          </w:p>
        </w:tc>
        <w:tc>
          <w:tcPr>
            <w:tcW w:w="1558" w:type="dxa"/>
          </w:tcPr>
          <w:p w14:paraId="5E490753" w14:textId="58848DAF" w:rsidR="004323C8" w:rsidRPr="004323C8" w:rsidRDefault="004323C8" w:rsidP="00053D08">
            <w:pPr>
              <w:jc w:val="center"/>
              <w:rPr>
                <w:sz w:val="22"/>
                <w:szCs w:val="22"/>
              </w:rPr>
            </w:pPr>
            <w:r>
              <w:rPr>
                <w:sz w:val="22"/>
                <w:szCs w:val="22"/>
              </w:rPr>
              <w:t>83</w:t>
            </w:r>
          </w:p>
        </w:tc>
        <w:tc>
          <w:tcPr>
            <w:tcW w:w="1558" w:type="dxa"/>
          </w:tcPr>
          <w:p w14:paraId="32AAEEFE" w14:textId="1299B36A" w:rsidR="004323C8" w:rsidRPr="004323C8" w:rsidRDefault="004323C8" w:rsidP="00053D08">
            <w:pPr>
              <w:jc w:val="center"/>
              <w:rPr>
                <w:sz w:val="22"/>
                <w:szCs w:val="22"/>
              </w:rPr>
            </w:pPr>
            <w:r>
              <w:rPr>
                <w:sz w:val="22"/>
                <w:szCs w:val="22"/>
              </w:rPr>
              <w:t>100</w:t>
            </w:r>
          </w:p>
        </w:tc>
        <w:tc>
          <w:tcPr>
            <w:tcW w:w="1559" w:type="dxa"/>
          </w:tcPr>
          <w:p w14:paraId="629F5911" w14:textId="410ED8AF" w:rsidR="004323C8" w:rsidRPr="004323C8" w:rsidRDefault="004323C8" w:rsidP="00053D08">
            <w:pPr>
              <w:jc w:val="center"/>
              <w:rPr>
                <w:sz w:val="22"/>
                <w:szCs w:val="22"/>
              </w:rPr>
            </w:pPr>
            <w:r>
              <w:rPr>
                <w:sz w:val="22"/>
                <w:szCs w:val="22"/>
              </w:rPr>
              <w:t>96</w:t>
            </w:r>
          </w:p>
        </w:tc>
        <w:tc>
          <w:tcPr>
            <w:tcW w:w="1559" w:type="dxa"/>
          </w:tcPr>
          <w:p w14:paraId="1628D65E" w14:textId="20407F1B" w:rsidR="004323C8" w:rsidRPr="004323C8" w:rsidRDefault="004323C8" w:rsidP="00053D08">
            <w:pPr>
              <w:jc w:val="center"/>
              <w:rPr>
                <w:sz w:val="22"/>
                <w:szCs w:val="22"/>
              </w:rPr>
            </w:pPr>
            <w:r>
              <w:rPr>
                <w:sz w:val="22"/>
                <w:szCs w:val="22"/>
              </w:rPr>
              <w:t>4.63</w:t>
            </w:r>
          </w:p>
        </w:tc>
      </w:tr>
      <w:tr w:rsidR="004323C8" w14:paraId="784B6625" w14:textId="77777777" w:rsidTr="00053D08">
        <w:tc>
          <w:tcPr>
            <w:tcW w:w="1795" w:type="dxa"/>
          </w:tcPr>
          <w:p w14:paraId="2442511C" w14:textId="77777777" w:rsidR="004323C8" w:rsidRPr="004323C8" w:rsidRDefault="004323C8" w:rsidP="00053D08">
            <w:pPr>
              <w:rPr>
                <w:sz w:val="22"/>
                <w:szCs w:val="22"/>
              </w:rPr>
            </w:pPr>
            <w:r w:rsidRPr="004323C8">
              <w:rPr>
                <w:sz w:val="22"/>
                <w:szCs w:val="22"/>
              </w:rPr>
              <w:t>Disposition</w:t>
            </w:r>
          </w:p>
        </w:tc>
        <w:tc>
          <w:tcPr>
            <w:tcW w:w="1321" w:type="dxa"/>
          </w:tcPr>
          <w:p w14:paraId="1F2E5CB1" w14:textId="20DC7118" w:rsidR="004323C8" w:rsidRPr="004323C8" w:rsidRDefault="004323C8" w:rsidP="00053D08">
            <w:pPr>
              <w:jc w:val="center"/>
              <w:rPr>
                <w:sz w:val="22"/>
                <w:szCs w:val="22"/>
              </w:rPr>
            </w:pPr>
            <w:r>
              <w:rPr>
                <w:sz w:val="22"/>
                <w:szCs w:val="22"/>
              </w:rPr>
              <w:t>18</w:t>
            </w:r>
          </w:p>
        </w:tc>
        <w:tc>
          <w:tcPr>
            <w:tcW w:w="1558" w:type="dxa"/>
          </w:tcPr>
          <w:p w14:paraId="50A6AAA5" w14:textId="2F4B2578" w:rsidR="004323C8" w:rsidRPr="004323C8" w:rsidRDefault="004323C8" w:rsidP="00053D08">
            <w:pPr>
              <w:jc w:val="center"/>
              <w:rPr>
                <w:sz w:val="22"/>
                <w:szCs w:val="22"/>
              </w:rPr>
            </w:pPr>
            <w:r>
              <w:rPr>
                <w:sz w:val="22"/>
                <w:szCs w:val="22"/>
              </w:rPr>
              <w:t>85</w:t>
            </w:r>
          </w:p>
        </w:tc>
        <w:tc>
          <w:tcPr>
            <w:tcW w:w="1558" w:type="dxa"/>
          </w:tcPr>
          <w:p w14:paraId="24ED6C90" w14:textId="6570AFAF" w:rsidR="004323C8" w:rsidRPr="004323C8" w:rsidRDefault="004323C8" w:rsidP="00053D08">
            <w:pPr>
              <w:jc w:val="center"/>
              <w:rPr>
                <w:sz w:val="22"/>
                <w:szCs w:val="22"/>
              </w:rPr>
            </w:pPr>
            <w:r>
              <w:rPr>
                <w:sz w:val="22"/>
                <w:szCs w:val="22"/>
              </w:rPr>
              <w:t>100</w:t>
            </w:r>
          </w:p>
        </w:tc>
        <w:tc>
          <w:tcPr>
            <w:tcW w:w="1559" w:type="dxa"/>
          </w:tcPr>
          <w:p w14:paraId="436A8403" w14:textId="230121BD" w:rsidR="004323C8" w:rsidRPr="004323C8" w:rsidRDefault="004323C8" w:rsidP="00053D08">
            <w:pPr>
              <w:jc w:val="center"/>
              <w:rPr>
                <w:sz w:val="22"/>
                <w:szCs w:val="22"/>
              </w:rPr>
            </w:pPr>
            <w:r>
              <w:rPr>
                <w:sz w:val="22"/>
                <w:szCs w:val="22"/>
              </w:rPr>
              <w:t>96</w:t>
            </w:r>
          </w:p>
        </w:tc>
        <w:tc>
          <w:tcPr>
            <w:tcW w:w="1559" w:type="dxa"/>
          </w:tcPr>
          <w:p w14:paraId="68574DAA" w14:textId="21FF304D" w:rsidR="004323C8" w:rsidRPr="004323C8" w:rsidRDefault="004323C8" w:rsidP="00895F0B">
            <w:pPr>
              <w:keepNext/>
              <w:jc w:val="center"/>
              <w:rPr>
                <w:sz w:val="22"/>
                <w:szCs w:val="22"/>
              </w:rPr>
            </w:pPr>
            <w:r>
              <w:rPr>
                <w:sz w:val="22"/>
                <w:szCs w:val="22"/>
              </w:rPr>
              <w:t>4.17</w:t>
            </w:r>
          </w:p>
        </w:tc>
      </w:tr>
    </w:tbl>
    <w:p w14:paraId="7F9A8F26" w14:textId="5355EE33" w:rsidR="004323C8" w:rsidRDefault="00895F0B" w:rsidP="00895F0B">
      <w:pPr>
        <w:pStyle w:val="Caption"/>
      </w:pPr>
      <w:fldSimple w:instr=" SEQ Logo \* ARABIC ">
        <w:r w:rsidR="00C83C38">
          <w:rPr>
            <w:noProof/>
          </w:rPr>
          <w:t>17</w:t>
        </w:r>
      </w:fldSimple>
    </w:p>
    <w:p w14:paraId="6772B2CB" w14:textId="77777777" w:rsidR="004323C8" w:rsidRDefault="004323C8" w:rsidP="004323C8"/>
    <w:p w14:paraId="7A63AB82" w14:textId="77777777" w:rsidR="004323C8" w:rsidRDefault="004323C8" w:rsidP="0017656E"/>
    <w:p w14:paraId="08451B63" w14:textId="77777777" w:rsidR="004323C8" w:rsidRDefault="004323C8" w:rsidP="0017656E"/>
    <w:p w14:paraId="338E8E40" w14:textId="77777777" w:rsidR="004323C8" w:rsidRDefault="004323C8" w:rsidP="0017656E"/>
    <w:p w14:paraId="6EA79E3B" w14:textId="77777777" w:rsidR="004323C8" w:rsidRDefault="004323C8" w:rsidP="0017656E"/>
    <w:p w14:paraId="2EA4DCFD" w14:textId="77777777" w:rsidR="004323C8" w:rsidRDefault="004323C8" w:rsidP="0017656E"/>
    <w:p w14:paraId="7AE2BE89" w14:textId="77777777" w:rsidR="004323C8" w:rsidRDefault="004323C8" w:rsidP="0017656E"/>
    <w:p w14:paraId="165268A3" w14:textId="77777777" w:rsidR="004323C8" w:rsidRDefault="004323C8" w:rsidP="0017656E"/>
    <w:p w14:paraId="737A5675" w14:textId="77777777" w:rsidR="004323C8" w:rsidRDefault="004323C8" w:rsidP="0017656E"/>
    <w:p w14:paraId="21268018" w14:textId="77777777" w:rsidR="004323C8" w:rsidRDefault="004323C8" w:rsidP="0017656E"/>
    <w:p w14:paraId="5063FBEE" w14:textId="77777777" w:rsidR="004323C8" w:rsidRDefault="004323C8" w:rsidP="0017656E"/>
    <w:p w14:paraId="61D4D184" w14:textId="77777777" w:rsidR="004323C8" w:rsidRDefault="004323C8" w:rsidP="0017656E"/>
    <w:p w14:paraId="2D47DCCA" w14:textId="77777777" w:rsidR="004323C8" w:rsidRDefault="004323C8" w:rsidP="0017656E"/>
    <w:p w14:paraId="1A88710D" w14:textId="77777777" w:rsidR="004323C8" w:rsidRDefault="004323C8" w:rsidP="0017656E"/>
    <w:p w14:paraId="7EDCF790" w14:textId="77777777" w:rsidR="004323C8" w:rsidRDefault="004323C8" w:rsidP="0017656E"/>
    <w:p w14:paraId="1DF49E8D" w14:textId="77777777" w:rsidR="004323C8" w:rsidRDefault="004323C8" w:rsidP="0017656E"/>
    <w:p w14:paraId="7B99F6F4" w14:textId="77777777" w:rsidR="004323C8" w:rsidRDefault="004323C8" w:rsidP="0017656E"/>
    <w:p w14:paraId="4427AE6C" w14:textId="77777777" w:rsidR="004323C8" w:rsidRDefault="004323C8" w:rsidP="0017656E"/>
    <w:p w14:paraId="09DA6175" w14:textId="77777777" w:rsidR="004323C8" w:rsidRDefault="004323C8" w:rsidP="0017656E"/>
    <w:p w14:paraId="44EC5EE9" w14:textId="77777777" w:rsidR="004323C8" w:rsidRDefault="004323C8" w:rsidP="0017656E"/>
    <w:p w14:paraId="7D06E068" w14:textId="77777777" w:rsidR="004323C8" w:rsidRDefault="004323C8" w:rsidP="0017656E"/>
    <w:p w14:paraId="535F6AC9" w14:textId="77777777" w:rsidR="004323C8" w:rsidRDefault="004323C8" w:rsidP="0017656E"/>
    <w:p w14:paraId="2B657FA5" w14:textId="28670F74" w:rsidR="004323C8" w:rsidRDefault="004323C8" w:rsidP="004323C8">
      <w:pPr>
        <w:pBdr>
          <w:bottom w:val="single" w:sz="12" w:space="1" w:color="auto"/>
        </w:pBdr>
      </w:pPr>
      <w:r w:rsidRPr="000429CA">
        <w:rPr>
          <w:i/>
          <w:iCs/>
        </w:rPr>
        <w:t>Fall 202</w:t>
      </w:r>
      <w:r>
        <w:rPr>
          <w:i/>
          <w:iCs/>
        </w:rPr>
        <w:t>4</w:t>
      </w:r>
      <w:r w:rsidRPr="000429CA">
        <w:rPr>
          <w:i/>
          <w:iCs/>
        </w:rPr>
        <w:t xml:space="preserve"> </w:t>
      </w:r>
      <w:r>
        <w:rPr>
          <w:i/>
          <w:iCs/>
        </w:rPr>
        <w:t>COUN 6071: School Internship</w:t>
      </w:r>
      <w:r w:rsidRPr="000429CA">
        <w:rPr>
          <w:i/>
          <w:iCs/>
        </w:rPr>
        <w:t xml:space="preserve"> CSS-R Results</w:t>
      </w:r>
      <w:r w:rsidRPr="000429CA">
        <w:rPr>
          <w:i/>
          <w:iCs/>
        </w:rPr>
        <w:tab/>
      </w:r>
      <w:r>
        <w:tab/>
        <w:t xml:space="preserve">             </w:t>
      </w:r>
      <w:r>
        <w:rPr>
          <w:i/>
          <w:iCs/>
        </w:rPr>
        <w:tab/>
      </w:r>
      <w:hyperlink w:anchor="AR1r" w:history="1">
        <w:r w:rsidRPr="00DF4C9A">
          <w:rPr>
            <w:rStyle w:val="Hyperlink"/>
          </w:rPr>
          <w:t>Return to Top</w:t>
        </w:r>
      </w:hyperlink>
    </w:p>
    <w:p w14:paraId="30E01646" w14:textId="77777777" w:rsidR="004323C8" w:rsidRDefault="004323C8" w:rsidP="004323C8"/>
    <w:p w14:paraId="713B6CDF" w14:textId="77777777" w:rsidR="004323C8" w:rsidRDefault="004323C8" w:rsidP="004323C8"/>
    <w:p w14:paraId="1FC33F2B" w14:textId="2FBE1436"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6CB632C0" w14:textId="77777777" w:rsidTr="00053D08">
        <w:tc>
          <w:tcPr>
            <w:tcW w:w="1795" w:type="dxa"/>
          </w:tcPr>
          <w:p w14:paraId="205B0FE4" w14:textId="77777777" w:rsidR="004323C8" w:rsidRPr="004323C8" w:rsidRDefault="004323C8" w:rsidP="00053D08">
            <w:pPr>
              <w:rPr>
                <w:sz w:val="22"/>
                <w:szCs w:val="22"/>
              </w:rPr>
            </w:pPr>
          </w:p>
        </w:tc>
        <w:tc>
          <w:tcPr>
            <w:tcW w:w="1321" w:type="dxa"/>
          </w:tcPr>
          <w:p w14:paraId="607D6B4D" w14:textId="77777777" w:rsidR="004323C8" w:rsidRPr="004323C8" w:rsidRDefault="004323C8" w:rsidP="00053D08">
            <w:pPr>
              <w:jc w:val="center"/>
              <w:rPr>
                <w:sz w:val="22"/>
                <w:szCs w:val="22"/>
              </w:rPr>
            </w:pPr>
            <w:r w:rsidRPr="004323C8">
              <w:rPr>
                <w:sz w:val="22"/>
                <w:szCs w:val="22"/>
              </w:rPr>
              <w:t>N</w:t>
            </w:r>
          </w:p>
        </w:tc>
        <w:tc>
          <w:tcPr>
            <w:tcW w:w="1558" w:type="dxa"/>
          </w:tcPr>
          <w:p w14:paraId="468A6222" w14:textId="77777777" w:rsidR="004323C8" w:rsidRPr="004323C8" w:rsidRDefault="004323C8" w:rsidP="00053D08">
            <w:pPr>
              <w:jc w:val="center"/>
              <w:rPr>
                <w:sz w:val="22"/>
                <w:szCs w:val="22"/>
              </w:rPr>
            </w:pPr>
            <w:r w:rsidRPr="004323C8">
              <w:rPr>
                <w:sz w:val="22"/>
                <w:szCs w:val="22"/>
              </w:rPr>
              <w:t>Min</w:t>
            </w:r>
          </w:p>
        </w:tc>
        <w:tc>
          <w:tcPr>
            <w:tcW w:w="1558" w:type="dxa"/>
          </w:tcPr>
          <w:p w14:paraId="45E3812D" w14:textId="77777777" w:rsidR="004323C8" w:rsidRPr="004323C8" w:rsidRDefault="004323C8" w:rsidP="00053D08">
            <w:pPr>
              <w:jc w:val="center"/>
              <w:rPr>
                <w:sz w:val="22"/>
                <w:szCs w:val="22"/>
              </w:rPr>
            </w:pPr>
            <w:r w:rsidRPr="004323C8">
              <w:rPr>
                <w:sz w:val="22"/>
                <w:szCs w:val="22"/>
              </w:rPr>
              <w:t>Max</w:t>
            </w:r>
          </w:p>
        </w:tc>
        <w:tc>
          <w:tcPr>
            <w:tcW w:w="1559" w:type="dxa"/>
          </w:tcPr>
          <w:p w14:paraId="43DF787C" w14:textId="77777777" w:rsidR="004323C8" w:rsidRPr="004323C8" w:rsidRDefault="004323C8" w:rsidP="00053D08">
            <w:pPr>
              <w:jc w:val="center"/>
              <w:rPr>
                <w:sz w:val="22"/>
                <w:szCs w:val="22"/>
              </w:rPr>
            </w:pPr>
            <w:r w:rsidRPr="004323C8">
              <w:rPr>
                <w:sz w:val="22"/>
                <w:szCs w:val="22"/>
              </w:rPr>
              <w:t>Mean</w:t>
            </w:r>
          </w:p>
        </w:tc>
        <w:tc>
          <w:tcPr>
            <w:tcW w:w="1559" w:type="dxa"/>
          </w:tcPr>
          <w:p w14:paraId="6F1DFE6B" w14:textId="77777777" w:rsidR="004323C8" w:rsidRPr="004323C8" w:rsidRDefault="004323C8" w:rsidP="00053D08">
            <w:pPr>
              <w:jc w:val="center"/>
              <w:rPr>
                <w:sz w:val="22"/>
                <w:szCs w:val="22"/>
              </w:rPr>
            </w:pPr>
            <w:r w:rsidRPr="004323C8">
              <w:rPr>
                <w:sz w:val="22"/>
                <w:szCs w:val="22"/>
              </w:rPr>
              <w:t>Std. Deviation</w:t>
            </w:r>
          </w:p>
        </w:tc>
      </w:tr>
      <w:tr w:rsidR="004323C8" w14:paraId="0A213519" w14:textId="77777777" w:rsidTr="00053D08">
        <w:tc>
          <w:tcPr>
            <w:tcW w:w="1795" w:type="dxa"/>
          </w:tcPr>
          <w:p w14:paraId="24C5CE89" w14:textId="77777777" w:rsidR="004323C8" w:rsidRPr="004323C8" w:rsidRDefault="004323C8" w:rsidP="00053D08">
            <w:pPr>
              <w:rPr>
                <w:sz w:val="22"/>
                <w:szCs w:val="22"/>
              </w:rPr>
            </w:pPr>
            <w:r w:rsidRPr="004323C8">
              <w:rPr>
                <w:sz w:val="22"/>
                <w:szCs w:val="22"/>
              </w:rPr>
              <w:t>Clinical Skills</w:t>
            </w:r>
          </w:p>
        </w:tc>
        <w:tc>
          <w:tcPr>
            <w:tcW w:w="1321" w:type="dxa"/>
          </w:tcPr>
          <w:p w14:paraId="53912F11" w14:textId="757F5A7E" w:rsidR="004323C8" w:rsidRPr="004323C8" w:rsidRDefault="004323C8" w:rsidP="00053D08">
            <w:pPr>
              <w:jc w:val="center"/>
              <w:rPr>
                <w:sz w:val="22"/>
                <w:szCs w:val="22"/>
              </w:rPr>
            </w:pPr>
            <w:r>
              <w:rPr>
                <w:sz w:val="22"/>
                <w:szCs w:val="22"/>
              </w:rPr>
              <w:t>6</w:t>
            </w:r>
          </w:p>
        </w:tc>
        <w:tc>
          <w:tcPr>
            <w:tcW w:w="1558" w:type="dxa"/>
          </w:tcPr>
          <w:p w14:paraId="03C77C17" w14:textId="71A58073" w:rsidR="004323C8" w:rsidRPr="004323C8" w:rsidRDefault="004323C8" w:rsidP="00053D08">
            <w:pPr>
              <w:jc w:val="center"/>
              <w:rPr>
                <w:sz w:val="22"/>
                <w:szCs w:val="22"/>
              </w:rPr>
            </w:pPr>
            <w:r>
              <w:rPr>
                <w:sz w:val="22"/>
                <w:szCs w:val="22"/>
              </w:rPr>
              <w:t>90</w:t>
            </w:r>
          </w:p>
        </w:tc>
        <w:tc>
          <w:tcPr>
            <w:tcW w:w="1558" w:type="dxa"/>
          </w:tcPr>
          <w:p w14:paraId="16F03AD3" w14:textId="5D52DE74" w:rsidR="004323C8" w:rsidRPr="004323C8" w:rsidRDefault="004323C8" w:rsidP="00053D08">
            <w:pPr>
              <w:jc w:val="center"/>
              <w:rPr>
                <w:sz w:val="22"/>
                <w:szCs w:val="22"/>
              </w:rPr>
            </w:pPr>
            <w:r>
              <w:rPr>
                <w:sz w:val="22"/>
                <w:szCs w:val="22"/>
              </w:rPr>
              <w:t>92</w:t>
            </w:r>
          </w:p>
        </w:tc>
        <w:tc>
          <w:tcPr>
            <w:tcW w:w="1559" w:type="dxa"/>
          </w:tcPr>
          <w:p w14:paraId="190D7A89" w14:textId="0C4179AE" w:rsidR="004323C8" w:rsidRPr="004323C8" w:rsidRDefault="004323C8" w:rsidP="00053D08">
            <w:pPr>
              <w:jc w:val="center"/>
              <w:rPr>
                <w:sz w:val="22"/>
                <w:szCs w:val="22"/>
              </w:rPr>
            </w:pPr>
            <w:r>
              <w:rPr>
                <w:sz w:val="22"/>
                <w:szCs w:val="22"/>
              </w:rPr>
              <w:t>91</w:t>
            </w:r>
          </w:p>
        </w:tc>
        <w:tc>
          <w:tcPr>
            <w:tcW w:w="1559" w:type="dxa"/>
          </w:tcPr>
          <w:p w14:paraId="352290FE" w14:textId="238B34CA" w:rsidR="004323C8" w:rsidRPr="004323C8" w:rsidRDefault="004323C8" w:rsidP="00053D08">
            <w:pPr>
              <w:jc w:val="center"/>
              <w:rPr>
                <w:sz w:val="22"/>
                <w:szCs w:val="22"/>
              </w:rPr>
            </w:pPr>
            <w:r>
              <w:rPr>
                <w:sz w:val="22"/>
                <w:szCs w:val="22"/>
              </w:rPr>
              <w:t>.87</w:t>
            </w:r>
          </w:p>
        </w:tc>
      </w:tr>
      <w:tr w:rsidR="004323C8" w14:paraId="7DFEA2EF" w14:textId="77777777" w:rsidTr="00053D08">
        <w:tc>
          <w:tcPr>
            <w:tcW w:w="1795" w:type="dxa"/>
          </w:tcPr>
          <w:p w14:paraId="36FEA4DF" w14:textId="77777777" w:rsidR="004323C8" w:rsidRPr="004323C8" w:rsidRDefault="004323C8" w:rsidP="00053D08">
            <w:pPr>
              <w:rPr>
                <w:sz w:val="22"/>
                <w:szCs w:val="22"/>
              </w:rPr>
            </w:pPr>
            <w:r w:rsidRPr="004323C8">
              <w:rPr>
                <w:sz w:val="22"/>
                <w:szCs w:val="22"/>
              </w:rPr>
              <w:t>Disposition</w:t>
            </w:r>
          </w:p>
        </w:tc>
        <w:tc>
          <w:tcPr>
            <w:tcW w:w="1321" w:type="dxa"/>
          </w:tcPr>
          <w:p w14:paraId="6207DFF8" w14:textId="31BF9194" w:rsidR="004323C8" w:rsidRPr="004323C8" w:rsidRDefault="004323C8" w:rsidP="00053D08">
            <w:pPr>
              <w:jc w:val="center"/>
              <w:rPr>
                <w:sz w:val="22"/>
                <w:szCs w:val="22"/>
              </w:rPr>
            </w:pPr>
            <w:r>
              <w:rPr>
                <w:sz w:val="22"/>
                <w:szCs w:val="22"/>
              </w:rPr>
              <w:t>6</w:t>
            </w:r>
          </w:p>
        </w:tc>
        <w:tc>
          <w:tcPr>
            <w:tcW w:w="1558" w:type="dxa"/>
          </w:tcPr>
          <w:p w14:paraId="63280894" w14:textId="55AE258E" w:rsidR="004323C8" w:rsidRPr="004323C8" w:rsidRDefault="004323C8" w:rsidP="00053D08">
            <w:pPr>
              <w:jc w:val="center"/>
              <w:rPr>
                <w:sz w:val="22"/>
                <w:szCs w:val="22"/>
              </w:rPr>
            </w:pPr>
            <w:r>
              <w:rPr>
                <w:sz w:val="22"/>
                <w:szCs w:val="22"/>
              </w:rPr>
              <w:t>89</w:t>
            </w:r>
          </w:p>
        </w:tc>
        <w:tc>
          <w:tcPr>
            <w:tcW w:w="1558" w:type="dxa"/>
          </w:tcPr>
          <w:p w14:paraId="11DE0DA7" w14:textId="7D4C4509" w:rsidR="004323C8" w:rsidRPr="004323C8" w:rsidRDefault="004323C8" w:rsidP="00053D08">
            <w:pPr>
              <w:jc w:val="center"/>
              <w:rPr>
                <w:sz w:val="22"/>
                <w:szCs w:val="22"/>
              </w:rPr>
            </w:pPr>
            <w:r>
              <w:rPr>
                <w:sz w:val="22"/>
                <w:szCs w:val="22"/>
              </w:rPr>
              <w:t>91</w:t>
            </w:r>
          </w:p>
        </w:tc>
        <w:tc>
          <w:tcPr>
            <w:tcW w:w="1559" w:type="dxa"/>
          </w:tcPr>
          <w:p w14:paraId="0EBE8B20" w14:textId="3CCE6527" w:rsidR="004323C8" w:rsidRPr="004323C8" w:rsidRDefault="004323C8" w:rsidP="00053D08">
            <w:pPr>
              <w:jc w:val="center"/>
              <w:rPr>
                <w:sz w:val="22"/>
                <w:szCs w:val="22"/>
              </w:rPr>
            </w:pPr>
            <w:r>
              <w:rPr>
                <w:sz w:val="22"/>
                <w:szCs w:val="22"/>
              </w:rPr>
              <w:t>90</w:t>
            </w:r>
          </w:p>
        </w:tc>
        <w:tc>
          <w:tcPr>
            <w:tcW w:w="1559" w:type="dxa"/>
          </w:tcPr>
          <w:p w14:paraId="3EEBFABB" w14:textId="4728FE9F" w:rsidR="004323C8" w:rsidRPr="004323C8" w:rsidRDefault="004323C8" w:rsidP="00895F0B">
            <w:pPr>
              <w:keepNext/>
              <w:jc w:val="center"/>
              <w:rPr>
                <w:sz w:val="22"/>
                <w:szCs w:val="22"/>
              </w:rPr>
            </w:pPr>
            <w:r>
              <w:rPr>
                <w:sz w:val="22"/>
                <w:szCs w:val="22"/>
              </w:rPr>
              <w:t>1.14</w:t>
            </w:r>
          </w:p>
        </w:tc>
      </w:tr>
    </w:tbl>
    <w:p w14:paraId="2CBDA436" w14:textId="59F6E979" w:rsidR="004323C8" w:rsidRDefault="00895F0B" w:rsidP="00895F0B">
      <w:pPr>
        <w:pStyle w:val="Caption"/>
      </w:pPr>
      <w:fldSimple w:instr=" SEQ Logo \* ARABIC ">
        <w:r w:rsidR="00C83C38">
          <w:rPr>
            <w:noProof/>
          </w:rPr>
          <w:t>18</w:t>
        </w:r>
      </w:fldSimple>
    </w:p>
    <w:p w14:paraId="025168FD" w14:textId="77777777" w:rsidR="004323C8" w:rsidRDefault="004323C8" w:rsidP="004323C8"/>
    <w:p w14:paraId="08355C53" w14:textId="02AE0725" w:rsidR="004323C8" w:rsidRDefault="004323C8" w:rsidP="004323C8">
      <w:r w:rsidRPr="00CC3118">
        <w:t xml:space="preserve">Faculty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1357C06" w14:textId="77777777" w:rsidTr="00053D08">
        <w:tc>
          <w:tcPr>
            <w:tcW w:w="1795" w:type="dxa"/>
          </w:tcPr>
          <w:p w14:paraId="0223884B" w14:textId="77777777" w:rsidR="004323C8" w:rsidRPr="004323C8" w:rsidRDefault="004323C8" w:rsidP="00053D08">
            <w:pPr>
              <w:rPr>
                <w:sz w:val="22"/>
                <w:szCs w:val="22"/>
              </w:rPr>
            </w:pPr>
          </w:p>
        </w:tc>
        <w:tc>
          <w:tcPr>
            <w:tcW w:w="1321" w:type="dxa"/>
          </w:tcPr>
          <w:p w14:paraId="283048D4" w14:textId="77777777" w:rsidR="004323C8" w:rsidRPr="004323C8" w:rsidRDefault="004323C8" w:rsidP="00053D08">
            <w:pPr>
              <w:jc w:val="center"/>
              <w:rPr>
                <w:sz w:val="22"/>
                <w:szCs w:val="22"/>
              </w:rPr>
            </w:pPr>
            <w:r w:rsidRPr="004323C8">
              <w:rPr>
                <w:sz w:val="22"/>
                <w:szCs w:val="22"/>
              </w:rPr>
              <w:t>N</w:t>
            </w:r>
          </w:p>
        </w:tc>
        <w:tc>
          <w:tcPr>
            <w:tcW w:w="1558" w:type="dxa"/>
          </w:tcPr>
          <w:p w14:paraId="5F66C250" w14:textId="77777777" w:rsidR="004323C8" w:rsidRPr="004323C8" w:rsidRDefault="004323C8" w:rsidP="00053D08">
            <w:pPr>
              <w:jc w:val="center"/>
              <w:rPr>
                <w:sz w:val="22"/>
                <w:szCs w:val="22"/>
              </w:rPr>
            </w:pPr>
            <w:r w:rsidRPr="004323C8">
              <w:rPr>
                <w:sz w:val="22"/>
                <w:szCs w:val="22"/>
              </w:rPr>
              <w:t>Min</w:t>
            </w:r>
          </w:p>
        </w:tc>
        <w:tc>
          <w:tcPr>
            <w:tcW w:w="1558" w:type="dxa"/>
          </w:tcPr>
          <w:p w14:paraId="04396416" w14:textId="77777777" w:rsidR="004323C8" w:rsidRPr="004323C8" w:rsidRDefault="004323C8" w:rsidP="00053D08">
            <w:pPr>
              <w:jc w:val="center"/>
              <w:rPr>
                <w:sz w:val="22"/>
                <w:szCs w:val="22"/>
              </w:rPr>
            </w:pPr>
            <w:r w:rsidRPr="004323C8">
              <w:rPr>
                <w:sz w:val="22"/>
                <w:szCs w:val="22"/>
              </w:rPr>
              <w:t>Max</w:t>
            </w:r>
          </w:p>
        </w:tc>
        <w:tc>
          <w:tcPr>
            <w:tcW w:w="1559" w:type="dxa"/>
          </w:tcPr>
          <w:p w14:paraId="28C15E7C" w14:textId="77777777" w:rsidR="004323C8" w:rsidRPr="004323C8" w:rsidRDefault="004323C8" w:rsidP="00053D08">
            <w:pPr>
              <w:jc w:val="center"/>
              <w:rPr>
                <w:sz w:val="22"/>
                <w:szCs w:val="22"/>
              </w:rPr>
            </w:pPr>
            <w:r w:rsidRPr="004323C8">
              <w:rPr>
                <w:sz w:val="22"/>
                <w:szCs w:val="22"/>
              </w:rPr>
              <w:t>Mean</w:t>
            </w:r>
          </w:p>
        </w:tc>
        <w:tc>
          <w:tcPr>
            <w:tcW w:w="1559" w:type="dxa"/>
          </w:tcPr>
          <w:p w14:paraId="1D528142" w14:textId="77777777" w:rsidR="004323C8" w:rsidRPr="004323C8" w:rsidRDefault="004323C8" w:rsidP="00053D08">
            <w:pPr>
              <w:jc w:val="center"/>
              <w:rPr>
                <w:sz w:val="22"/>
                <w:szCs w:val="22"/>
              </w:rPr>
            </w:pPr>
            <w:r w:rsidRPr="004323C8">
              <w:rPr>
                <w:sz w:val="22"/>
                <w:szCs w:val="22"/>
              </w:rPr>
              <w:t>Std. Deviation</w:t>
            </w:r>
          </w:p>
        </w:tc>
      </w:tr>
      <w:tr w:rsidR="004323C8" w14:paraId="5A334EFB" w14:textId="77777777" w:rsidTr="00053D08">
        <w:tc>
          <w:tcPr>
            <w:tcW w:w="1795" w:type="dxa"/>
          </w:tcPr>
          <w:p w14:paraId="7BE3AABF" w14:textId="77777777" w:rsidR="004323C8" w:rsidRPr="004323C8" w:rsidRDefault="004323C8" w:rsidP="004323C8">
            <w:pPr>
              <w:rPr>
                <w:sz w:val="22"/>
                <w:szCs w:val="22"/>
              </w:rPr>
            </w:pPr>
            <w:r w:rsidRPr="004323C8">
              <w:rPr>
                <w:sz w:val="22"/>
                <w:szCs w:val="22"/>
              </w:rPr>
              <w:t>Clinical Skills</w:t>
            </w:r>
          </w:p>
        </w:tc>
        <w:tc>
          <w:tcPr>
            <w:tcW w:w="1321" w:type="dxa"/>
          </w:tcPr>
          <w:p w14:paraId="681A66E8" w14:textId="01CC457A" w:rsidR="004323C8" w:rsidRPr="004323C8" w:rsidRDefault="004323C8" w:rsidP="004323C8">
            <w:pPr>
              <w:jc w:val="center"/>
              <w:rPr>
                <w:sz w:val="22"/>
                <w:szCs w:val="22"/>
              </w:rPr>
            </w:pPr>
            <w:r>
              <w:rPr>
                <w:sz w:val="22"/>
                <w:szCs w:val="22"/>
              </w:rPr>
              <w:t>6</w:t>
            </w:r>
          </w:p>
        </w:tc>
        <w:tc>
          <w:tcPr>
            <w:tcW w:w="1558" w:type="dxa"/>
          </w:tcPr>
          <w:p w14:paraId="57EAD1E2" w14:textId="41F387E3" w:rsidR="004323C8" w:rsidRPr="004323C8" w:rsidRDefault="004323C8" w:rsidP="004323C8">
            <w:pPr>
              <w:jc w:val="center"/>
              <w:rPr>
                <w:sz w:val="22"/>
                <w:szCs w:val="22"/>
              </w:rPr>
            </w:pPr>
            <w:r>
              <w:rPr>
                <w:sz w:val="22"/>
                <w:szCs w:val="22"/>
              </w:rPr>
              <w:t>89</w:t>
            </w:r>
          </w:p>
        </w:tc>
        <w:tc>
          <w:tcPr>
            <w:tcW w:w="1558" w:type="dxa"/>
          </w:tcPr>
          <w:p w14:paraId="6682B1C0" w14:textId="3BDF07EA" w:rsidR="004323C8" w:rsidRPr="004323C8" w:rsidRDefault="004323C8" w:rsidP="004323C8">
            <w:pPr>
              <w:jc w:val="center"/>
              <w:rPr>
                <w:sz w:val="22"/>
                <w:szCs w:val="22"/>
              </w:rPr>
            </w:pPr>
            <w:r>
              <w:rPr>
                <w:sz w:val="22"/>
                <w:szCs w:val="22"/>
              </w:rPr>
              <w:t>90</w:t>
            </w:r>
          </w:p>
        </w:tc>
        <w:tc>
          <w:tcPr>
            <w:tcW w:w="1559" w:type="dxa"/>
          </w:tcPr>
          <w:p w14:paraId="3EEA0D1C" w14:textId="0CBAB98E" w:rsidR="004323C8" w:rsidRPr="004323C8" w:rsidRDefault="004323C8" w:rsidP="004323C8">
            <w:pPr>
              <w:jc w:val="center"/>
              <w:rPr>
                <w:sz w:val="22"/>
                <w:szCs w:val="22"/>
              </w:rPr>
            </w:pPr>
            <w:r>
              <w:rPr>
                <w:sz w:val="22"/>
                <w:szCs w:val="22"/>
              </w:rPr>
              <w:t>90</w:t>
            </w:r>
          </w:p>
        </w:tc>
        <w:tc>
          <w:tcPr>
            <w:tcW w:w="1559" w:type="dxa"/>
          </w:tcPr>
          <w:p w14:paraId="3405B667" w14:textId="04060487" w:rsidR="004323C8" w:rsidRPr="004323C8" w:rsidRDefault="004323C8" w:rsidP="004323C8">
            <w:pPr>
              <w:jc w:val="center"/>
              <w:rPr>
                <w:sz w:val="22"/>
                <w:szCs w:val="22"/>
              </w:rPr>
            </w:pPr>
            <w:r>
              <w:rPr>
                <w:sz w:val="22"/>
                <w:szCs w:val="22"/>
              </w:rPr>
              <w:t>.92</w:t>
            </w:r>
          </w:p>
        </w:tc>
      </w:tr>
      <w:tr w:rsidR="004323C8" w14:paraId="56CF001A" w14:textId="77777777" w:rsidTr="00053D08">
        <w:tc>
          <w:tcPr>
            <w:tcW w:w="1795" w:type="dxa"/>
          </w:tcPr>
          <w:p w14:paraId="7D69CA8C" w14:textId="77777777" w:rsidR="004323C8" w:rsidRPr="004323C8" w:rsidRDefault="004323C8" w:rsidP="004323C8">
            <w:pPr>
              <w:rPr>
                <w:sz w:val="22"/>
                <w:szCs w:val="22"/>
              </w:rPr>
            </w:pPr>
            <w:r w:rsidRPr="004323C8">
              <w:rPr>
                <w:sz w:val="22"/>
                <w:szCs w:val="22"/>
              </w:rPr>
              <w:t>Disposition</w:t>
            </w:r>
          </w:p>
        </w:tc>
        <w:tc>
          <w:tcPr>
            <w:tcW w:w="1321" w:type="dxa"/>
          </w:tcPr>
          <w:p w14:paraId="5E8C551E" w14:textId="1492024F" w:rsidR="004323C8" w:rsidRPr="004323C8" w:rsidRDefault="004323C8" w:rsidP="004323C8">
            <w:pPr>
              <w:jc w:val="center"/>
              <w:rPr>
                <w:sz w:val="22"/>
                <w:szCs w:val="22"/>
              </w:rPr>
            </w:pPr>
            <w:r>
              <w:rPr>
                <w:sz w:val="22"/>
                <w:szCs w:val="22"/>
              </w:rPr>
              <w:t>6</w:t>
            </w:r>
          </w:p>
        </w:tc>
        <w:tc>
          <w:tcPr>
            <w:tcW w:w="1558" w:type="dxa"/>
          </w:tcPr>
          <w:p w14:paraId="48AA4E45" w14:textId="7A1A88B3" w:rsidR="004323C8" w:rsidRPr="004323C8" w:rsidRDefault="004323C8" w:rsidP="004323C8">
            <w:pPr>
              <w:jc w:val="center"/>
              <w:rPr>
                <w:sz w:val="22"/>
                <w:szCs w:val="22"/>
              </w:rPr>
            </w:pPr>
            <w:r>
              <w:rPr>
                <w:sz w:val="22"/>
                <w:szCs w:val="22"/>
              </w:rPr>
              <w:t>90</w:t>
            </w:r>
          </w:p>
        </w:tc>
        <w:tc>
          <w:tcPr>
            <w:tcW w:w="1558" w:type="dxa"/>
          </w:tcPr>
          <w:p w14:paraId="488975E6" w14:textId="50B445D1" w:rsidR="004323C8" w:rsidRPr="004323C8" w:rsidRDefault="004323C8" w:rsidP="004323C8">
            <w:pPr>
              <w:jc w:val="center"/>
              <w:rPr>
                <w:sz w:val="22"/>
                <w:szCs w:val="22"/>
              </w:rPr>
            </w:pPr>
            <w:r>
              <w:rPr>
                <w:sz w:val="22"/>
                <w:szCs w:val="22"/>
              </w:rPr>
              <w:t>90</w:t>
            </w:r>
          </w:p>
        </w:tc>
        <w:tc>
          <w:tcPr>
            <w:tcW w:w="1559" w:type="dxa"/>
          </w:tcPr>
          <w:p w14:paraId="5C7CC14F" w14:textId="7797626F" w:rsidR="004323C8" w:rsidRPr="004323C8" w:rsidRDefault="004323C8" w:rsidP="004323C8">
            <w:pPr>
              <w:jc w:val="center"/>
              <w:rPr>
                <w:sz w:val="22"/>
                <w:szCs w:val="22"/>
              </w:rPr>
            </w:pPr>
            <w:r>
              <w:rPr>
                <w:sz w:val="22"/>
                <w:szCs w:val="22"/>
              </w:rPr>
              <w:t>90</w:t>
            </w:r>
          </w:p>
        </w:tc>
        <w:tc>
          <w:tcPr>
            <w:tcW w:w="1559" w:type="dxa"/>
          </w:tcPr>
          <w:p w14:paraId="3910DBDA" w14:textId="05A82D78" w:rsidR="004323C8" w:rsidRPr="004323C8" w:rsidRDefault="004323C8" w:rsidP="00895F0B">
            <w:pPr>
              <w:keepNext/>
              <w:jc w:val="center"/>
              <w:rPr>
                <w:sz w:val="22"/>
                <w:szCs w:val="22"/>
              </w:rPr>
            </w:pPr>
            <w:r>
              <w:rPr>
                <w:sz w:val="22"/>
                <w:szCs w:val="22"/>
              </w:rPr>
              <w:t>-</w:t>
            </w:r>
          </w:p>
        </w:tc>
      </w:tr>
    </w:tbl>
    <w:p w14:paraId="5E43D157" w14:textId="3E026122" w:rsidR="004323C8" w:rsidRDefault="00895F0B" w:rsidP="00895F0B">
      <w:pPr>
        <w:pStyle w:val="Caption"/>
      </w:pPr>
      <w:fldSimple w:instr=" SEQ Logo \* ARABIC ">
        <w:r w:rsidR="00C83C38">
          <w:rPr>
            <w:noProof/>
          </w:rPr>
          <w:t>19</w:t>
        </w:r>
      </w:fldSimple>
    </w:p>
    <w:p w14:paraId="6AC2E606" w14:textId="77777777" w:rsidR="004323C8" w:rsidRDefault="004323C8" w:rsidP="004323C8"/>
    <w:p w14:paraId="51FF51D7" w14:textId="2B0EDA35"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23E0E22D" w14:textId="77777777" w:rsidTr="00053D08">
        <w:tc>
          <w:tcPr>
            <w:tcW w:w="1795" w:type="dxa"/>
          </w:tcPr>
          <w:p w14:paraId="4AF380E4" w14:textId="77777777" w:rsidR="004323C8" w:rsidRPr="004323C8" w:rsidRDefault="004323C8" w:rsidP="00053D08">
            <w:pPr>
              <w:rPr>
                <w:sz w:val="22"/>
                <w:szCs w:val="22"/>
              </w:rPr>
            </w:pPr>
          </w:p>
        </w:tc>
        <w:tc>
          <w:tcPr>
            <w:tcW w:w="1321" w:type="dxa"/>
          </w:tcPr>
          <w:p w14:paraId="7AA49838" w14:textId="77777777" w:rsidR="004323C8" w:rsidRPr="004323C8" w:rsidRDefault="004323C8" w:rsidP="00053D08">
            <w:pPr>
              <w:jc w:val="center"/>
              <w:rPr>
                <w:sz w:val="22"/>
                <w:szCs w:val="22"/>
              </w:rPr>
            </w:pPr>
            <w:r w:rsidRPr="004323C8">
              <w:rPr>
                <w:sz w:val="22"/>
                <w:szCs w:val="22"/>
              </w:rPr>
              <w:t>N</w:t>
            </w:r>
          </w:p>
        </w:tc>
        <w:tc>
          <w:tcPr>
            <w:tcW w:w="1558" w:type="dxa"/>
          </w:tcPr>
          <w:p w14:paraId="1770A40B" w14:textId="77777777" w:rsidR="004323C8" w:rsidRPr="004323C8" w:rsidRDefault="004323C8" w:rsidP="00053D08">
            <w:pPr>
              <w:jc w:val="center"/>
              <w:rPr>
                <w:sz w:val="22"/>
                <w:szCs w:val="22"/>
              </w:rPr>
            </w:pPr>
            <w:r w:rsidRPr="004323C8">
              <w:rPr>
                <w:sz w:val="22"/>
                <w:szCs w:val="22"/>
              </w:rPr>
              <w:t>Min</w:t>
            </w:r>
          </w:p>
        </w:tc>
        <w:tc>
          <w:tcPr>
            <w:tcW w:w="1558" w:type="dxa"/>
          </w:tcPr>
          <w:p w14:paraId="5751EBAC" w14:textId="77777777" w:rsidR="004323C8" w:rsidRPr="004323C8" w:rsidRDefault="004323C8" w:rsidP="00053D08">
            <w:pPr>
              <w:jc w:val="center"/>
              <w:rPr>
                <w:sz w:val="22"/>
                <w:szCs w:val="22"/>
              </w:rPr>
            </w:pPr>
            <w:r w:rsidRPr="004323C8">
              <w:rPr>
                <w:sz w:val="22"/>
                <w:szCs w:val="22"/>
              </w:rPr>
              <w:t>Max</w:t>
            </w:r>
          </w:p>
        </w:tc>
        <w:tc>
          <w:tcPr>
            <w:tcW w:w="1559" w:type="dxa"/>
          </w:tcPr>
          <w:p w14:paraId="7CCB0FBB" w14:textId="77777777" w:rsidR="004323C8" w:rsidRPr="004323C8" w:rsidRDefault="004323C8" w:rsidP="00053D08">
            <w:pPr>
              <w:jc w:val="center"/>
              <w:rPr>
                <w:sz w:val="22"/>
                <w:szCs w:val="22"/>
              </w:rPr>
            </w:pPr>
            <w:r w:rsidRPr="004323C8">
              <w:rPr>
                <w:sz w:val="22"/>
                <w:szCs w:val="22"/>
              </w:rPr>
              <w:t>Mean</w:t>
            </w:r>
          </w:p>
        </w:tc>
        <w:tc>
          <w:tcPr>
            <w:tcW w:w="1559" w:type="dxa"/>
          </w:tcPr>
          <w:p w14:paraId="15276881" w14:textId="77777777" w:rsidR="004323C8" w:rsidRPr="004323C8" w:rsidRDefault="004323C8" w:rsidP="00053D08">
            <w:pPr>
              <w:jc w:val="center"/>
              <w:rPr>
                <w:sz w:val="22"/>
                <w:szCs w:val="22"/>
              </w:rPr>
            </w:pPr>
            <w:r w:rsidRPr="004323C8">
              <w:rPr>
                <w:sz w:val="22"/>
                <w:szCs w:val="22"/>
              </w:rPr>
              <w:t>Std. Deviation</w:t>
            </w:r>
          </w:p>
        </w:tc>
      </w:tr>
      <w:tr w:rsidR="004323C8" w14:paraId="0EBEE13F" w14:textId="77777777" w:rsidTr="00053D08">
        <w:tc>
          <w:tcPr>
            <w:tcW w:w="1795" w:type="dxa"/>
          </w:tcPr>
          <w:p w14:paraId="05518C80" w14:textId="77777777" w:rsidR="004323C8" w:rsidRPr="004323C8" w:rsidRDefault="004323C8" w:rsidP="004323C8">
            <w:pPr>
              <w:rPr>
                <w:sz w:val="22"/>
                <w:szCs w:val="22"/>
              </w:rPr>
            </w:pPr>
            <w:r w:rsidRPr="004323C8">
              <w:rPr>
                <w:sz w:val="22"/>
                <w:szCs w:val="22"/>
              </w:rPr>
              <w:t>Clinical Skills</w:t>
            </w:r>
          </w:p>
        </w:tc>
        <w:tc>
          <w:tcPr>
            <w:tcW w:w="1321" w:type="dxa"/>
          </w:tcPr>
          <w:p w14:paraId="2487CE2A" w14:textId="78AF0DEE" w:rsidR="004323C8" w:rsidRPr="004323C8" w:rsidRDefault="004323C8" w:rsidP="004323C8">
            <w:pPr>
              <w:jc w:val="center"/>
              <w:rPr>
                <w:sz w:val="22"/>
                <w:szCs w:val="22"/>
              </w:rPr>
            </w:pPr>
            <w:r>
              <w:rPr>
                <w:sz w:val="22"/>
                <w:szCs w:val="22"/>
              </w:rPr>
              <w:t>4</w:t>
            </w:r>
          </w:p>
        </w:tc>
        <w:tc>
          <w:tcPr>
            <w:tcW w:w="1558" w:type="dxa"/>
          </w:tcPr>
          <w:p w14:paraId="08FCD590" w14:textId="6417C900" w:rsidR="004323C8" w:rsidRPr="004323C8" w:rsidRDefault="004323C8" w:rsidP="004323C8">
            <w:pPr>
              <w:jc w:val="center"/>
              <w:rPr>
                <w:sz w:val="22"/>
                <w:szCs w:val="22"/>
              </w:rPr>
            </w:pPr>
            <w:r>
              <w:rPr>
                <w:sz w:val="22"/>
                <w:szCs w:val="22"/>
              </w:rPr>
              <w:t>90</w:t>
            </w:r>
          </w:p>
        </w:tc>
        <w:tc>
          <w:tcPr>
            <w:tcW w:w="1558" w:type="dxa"/>
          </w:tcPr>
          <w:p w14:paraId="6699A08B" w14:textId="7DB186A4" w:rsidR="004323C8" w:rsidRPr="004323C8" w:rsidRDefault="004323C8" w:rsidP="004323C8">
            <w:pPr>
              <w:jc w:val="center"/>
              <w:rPr>
                <w:sz w:val="22"/>
                <w:szCs w:val="22"/>
              </w:rPr>
            </w:pPr>
            <w:r>
              <w:rPr>
                <w:sz w:val="22"/>
                <w:szCs w:val="22"/>
              </w:rPr>
              <w:t>100</w:t>
            </w:r>
          </w:p>
        </w:tc>
        <w:tc>
          <w:tcPr>
            <w:tcW w:w="1559" w:type="dxa"/>
          </w:tcPr>
          <w:p w14:paraId="2EB0ED48" w14:textId="45161149" w:rsidR="004323C8" w:rsidRPr="004323C8" w:rsidRDefault="004323C8" w:rsidP="004323C8">
            <w:pPr>
              <w:jc w:val="center"/>
              <w:rPr>
                <w:sz w:val="22"/>
                <w:szCs w:val="22"/>
              </w:rPr>
            </w:pPr>
            <w:r>
              <w:rPr>
                <w:sz w:val="22"/>
                <w:szCs w:val="22"/>
              </w:rPr>
              <w:t>95</w:t>
            </w:r>
          </w:p>
        </w:tc>
        <w:tc>
          <w:tcPr>
            <w:tcW w:w="1559" w:type="dxa"/>
          </w:tcPr>
          <w:p w14:paraId="548BB580" w14:textId="73EA97EF" w:rsidR="004323C8" w:rsidRPr="004323C8" w:rsidRDefault="004323C8" w:rsidP="004323C8">
            <w:pPr>
              <w:jc w:val="center"/>
              <w:rPr>
                <w:sz w:val="22"/>
                <w:szCs w:val="22"/>
              </w:rPr>
            </w:pPr>
            <w:r>
              <w:rPr>
                <w:sz w:val="22"/>
                <w:szCs w:val="22"/>
              </w:rPr>
              <w:t>4.30</w:t>
            </w:r>
          </w:p>
        </w:tc>
      </w:tr>
      <w:tr w:rsidR="004323C8" w14:paraId="12C10504" w14:textId="77777777" w:rsidTr="00053D08">
        <w:tc>
          <w:tcPr>
            <w:tcW w:w="1795" w:type="dxa"/>
          </w:tcPr>
          <w:p w14:paraId="4BD3D706" w14:textId="77777777" w:rsidR="004323C8" w:rsidRPr="004323C8" w:rsidRDefault="004323C8" w:rsidP="004323C8">
            <w:pPr>
              <w:rPr>
                <w:sz w:val="22"/>
                <w:szCs w:val="22"/>
              </w:rPr>
            </w:pPr>
            <w:r w:rsidRPr="004323C8">
              <w:rPr>
                <w:sz w:val="22"/>
                <w:szCs w:val="22"/>
              </w:rPr>
              <w:t>Disposition</w:t>
            </w:r>
          </w:p>
        </w:tc>
        <w:tc>
          <w:tcPr>
            <w:tcW w:w="1321" w:type="dxa"/>
          </w:tcPr>
          <w:p w14:paraId="18ECD04F" w14:textId="66961274" w:rsidR="004323C8" w:rsidRPr="004323C8" w:rsidRDefault="004323C8" w:rsidP="004323C8">
            <w:pPr>
              <w:jc w:val="center"/>
              <w:rPr>
                <w:sz w:val="22"/>
                <w:szCs w:val="22"/>
              </w:rPr>
            </w:pPr>
            <w:r>
              <w:rPr>
                <w:sz w:val="22"/>
                <w:szCs w:val="22"/>
              </w:rPr>
              <w:t>4</w:t>
            </w:r>
          </w:p>
        </w:tc>
        <w:tc>
          <w:tcPr>
            <w:tcW w:w="1558" w:type="dxa"/>
          </w:tcPr>
          <w:p w14:paraId="500012FB" w14:textId="74D1E7C2" w:rsidR="004323C8" w:rsidRPr="004323C8" w:rsidRDefault="004323C8" w:rsidP="004323C8">
            <w:pPr>
              <w:jc w:val="center"/>
              <w:rPr>
                <w:sz w:val="22"/>
                <w:szCs w:val="22"/>
              </w:rPr>
            </w:pPr>
            <w:r>
              <w:rPr>
                <w:sz w:val="22"/>
                <w:szCs w:val="22"/>
              </w:rPr>
              <w:t>89</w:t>
            </w:r>
          </w:p>
        </w:tc>
        <w:tc>
          <w:tcPr>
            <w:tcW w:w="1558" w:type="dxa"/>
          </w:tcPr>
          <w:p w14:paraId="2DE50E70" w14:textId="0A6FC5FA" w:rsidR="004323C8" w:rsidRPr="004323C8" w:rsidRDefault="004323C8" w:rsidP="004323C8">
            <w:pPr>
              <w:jc w:val="center"/>
              <w:rPr>
                <w:sz w:val="22"/>
                <w:szCs w:val="22"/>
              </w:rPr>
            </w:pPr>
            <w:r>
              <w:rPr>
                <w:sz w:val="22"/>
                <w:szCs w:val="22"/>
              </w:rPr>
              <w:t>100</w:t>
            </w:r>
          </w:p>
        </w:tc>
        <w:tc>
          <w:tcPr>
            <w:tcW w:w="1559" w:type="dxa"/>
          </w:tcPr>
          <w:p w14:paraId="47679DB4" w14:textId="3419A4E5" w:rsidR="004323C8" w:rsidRPr="004323C8" w:rsidRDefault="004323C8" w:rsidP="004323C8">
            <w:pPr>
              <w:jc w:val="center"/>
              <w:rPr>
                <w:sz w:val="22"/>
                <w:szCs w:val="22"/>
              </w:rPr>
            </w:pPr>
            <w:r>
              <w:rPr>
                <w:sz w:val="22"/>
                <w:szCs w:val="22"/>
              </w:rPr>
              <w:t>95</w:t>
            </w:r>
          </w:p>
        </w:tc>
        <w:tc>
          <w:tcPr>
            <w:tcW w:w="1559" w:type="dxa"/>
          </w:tcPr>
          <w:p w14:paraId="6D19D303" w14:textId="06B8A130" w:rsidR="004323C8" w:rsidRPr="004323C8" w:rsidRDefault="004323C8" w:rsidP="00895F0B">
            <w:pPr>
              <w:keepNext/>
              <w:jc w:val="center"/>
              <w:rPr>
                <w:sz w:val="22"/>
                <w:szCs w:val="22"/>
              </w:rPr>
            </w:pPr>
            <w:r>
              <w:rPr>
                <w:sz w:val="22"/>
                <w:szCs w:val="22"/>
              </w:rPr>
              <w:t>5.08</w:t>
            </w:r>
          </w:p>
        </w:tc>
      </w:tr>
    </w:tbl>
    <w:p w14:paraId="11EA25B9" w14:textId="3D761348" w:rsidR="004323C8" w:rsidRDefault="00895F0B" w:rsidP="00895F0B">
      <w:pPr>
        <w:pStyle w:val="Caption"/>
      </w:pPr>
      <w:fldSimple w:instr=" SEQ Logo \* ARABIC ">
        <w:r w:rsidR="00C83C38">
          <w:rPr>
            <w:noProof/>
          </w:rPr>
          <w:t>20</w:t>
        </w:r>
      </w:fldSimple>
    </w:p>
    <w:p w14:paraId="5EB5F7AE" w14:textId="07588736" w:rsidR="004323C8" w:rsidRDefault="004323C8" w:rsidP="004323C8">
      <w:r>
        <w:t>Site</w:t>
      </w:r>
      <w:r w:rsidRPr="00CC3118">
        <w:t xml:space="preserve">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5B03C214" w14:textId="77777777" w:rsidTr="00053D08">
        <w:tc>
          <w:tcPr>
            <w:tcW w:w="1795" w:type="dxa"/>
          </w:tcPr>
          <w:p w14:paraId="05EBC760" w14:textId="77777777" w:rsidR="004323C8" w:rsidRPr="004323C8" w:rsidRDefault="004323C8" w:rsidP="00053D08">
            <w:pPr>
              <w:rPr>
                <w:sz w:val="22"/>
                <w:szCs w:val="22"/>
              </w:rPr>
            </w:pPr>
          </w:p>
        </w:tc>
        <w:tc>
          <w:tcPr>
            <w:tcW w:w="1321" w:type="dxa"/>
          </w:tcPr>
          <w:p w14:paraId="414C5656" w14:textId="77777777" w:rsidR="004323C8" w:rsidRPr="004323C8" w:rsidRDefault="004323C8" w:rsidP="00053D08">
            <w:pPr>
              <w:jc w:val="center"/>
              <w:rPr>
                <w:sz w:val="22"/>
                <w:szCs w:val="22"/>
              </w:rPr>
            </w:pPr>
            <w:r w:rsidRPr="004323C8">
              <w:rPr>
                <w:sz w:val="22"/>
                <w:szCs w:val="22"/>
              </w:rPr>
              <w:t>N</w:t>
            </w:r>
          </w:p>
        </w:tc>
        <w:tc>
          <w:tcPr>
            <w:tcW w:w="1558" w:type="dxa"/>
          </w:tcPr>
          <w:p w14:paraId="2898FE61" w14:textId="77777777" w:rsidR="004323C8" w:rsidRPr="004323C8" w:rsidRDefault="004323C8" w:rsidP="00053D08">
            <w:pPr>
              <w:jc w:val="center"/>
              <w:rPr>
                <w:sz w:val="22"/>
                <w:szCs w:val="22"/>
              </w:rPr>
            </w:pPr>
            <w:r w:rsidRPr="004323C8">
              <w:rPr>
                <w:sz w:val="22"/>
                <w:szCs w:val="22"/>
              </w:rPr>
              <w:t>Min</w:t>
            </w:r>
          </w:p>
        </w:tc>
        <w:tc>
          <w:tcPr>
            <w:tcW w:w="1558" w:type="dxa"/>
          </w:tcPr>
          <w:p w14:paraId="1063A09D" w14:textId="77777777" w:rsidR="004323C8" w:rsidRPr="004323C8" w:rsidRDefault="004323C8" w:rsidP="00053D08">
            <w:pPr>
              <w:jc w:val="center"/>
              <w:rPr>
                <w:sz w:val="22"/>
                <w:szCs w:val="22"/>
              </w:rPr>
            </w:pPr>
            <w:r w:rsidRPr="004323C8">
              <w:rPr>
                <w:sz w:val="22"/>
                <w:szCs w:val="22"/>
              </w:rPr>
              <w:t>Max</w:t>
            </w:r>
          </w:p>
        </w:tc>
        <w:tc>
          <w:tcPr>
            <w:tcW w:w="1559" w:type="dxa"/>
          </w:tcPr>
          <w:p w14:paraId="5915648D" w14:textId="77777777" w:rsidR="004323C8" w:rsidRPr="004323C8" w:rsidRDefault="004323C8" w:rsidP="00053D08">
            <w:pPr>
              <w:jc w:val="center"/>
              <w:rPr>
                <w:sz w:val="22"/>
                <w:szCs w:val="22"/>
              </w:rPr>
            </w:pPr>
            <w:r w:rsidRPr="004323C8">
              <w:rPr>
                <w:sz w:val="22"/>
                <w:szCs w:val="22"/>
              </w:rPr>
              <w:t>Mean</w:t>
            </w:r>
          </w:p>
        </w:tc>
        <w:tc>
          <w:tcPr>
            <w:tcW w:w="1559" w:type="dxa"/>
          </w:tcPr>
          <w:p w14:paraId="24BF53EF" w14:textId="77777777" w:rsidR="004323C8" w:rsidRPr="004323C8" w:rsidRDefault="004323C8" w:rsidP="00053D08">
            <w:pPr>
              <w:jc w:val="center"/>
              <w:rPr>
                <w:sz w:val="22"/>
                <w:szCs w:val="22"/>
              </w:rPr>
            </w:pPr>
            <w:r w:rsidRPr="004323C8">
              <w:rPr>
                <w:sz w:val="22"/>
                <w:szCs w:val="22"/>
              </w:rPr>
              <w:t>Std. Deviation</w:t>
            </w:r>
          </w:p>
        </w:tc>
      </w:tr>
      <w:tr w:rsidR="004323C8" w14:paraId="11375659" w14:textId="77777777" w:rsidTr="00053D08">
        <w:tc>
          <w:tcPr>
            <w:tcW w:w="1795" w:type="dxa"/>
          </w:tcPr>
          <w:p w14:paraId="3A395355" w14:textId="77777777" w:rsidR="004323C8" w:rsidRPr="004323C8" w:rsidRDefault="004323C8" w:rsidP="004323C8">
            <w:pPr>
              <w:rPr>
                <w:sz w:val="22"/>
                <w:szCs w:val="22"/>
              </w:rPr>
            </w:pPr>
            <w:r w:rsidRPr="004323C8">
              <w:rPr>
                <w:sz w:val="22"/>
                <w:szCs w:val="22"/>
              </w:rPr>
              <w:t>Clinical Skills</w:t>
            </w:r>
          </w:p>
        </w:tc>
        <w:tc>
          <w:tcPr>
            <w:tcW w:w="1321" w:type="dxa"/>
          </w:tcPr>
          <w:p w14:paraId="443EA418" w14:textId="396F6FE7" w:rsidR="004323C8" w:rsidRPr="004323C8" w:rsidRDefault="004323C8" w:rsidP="004323C8">
            <w:pPr>
              <w:jc w:val="center"/>
              <w:rPr>
                <w:sz w:val="22"/>
                <w:szCs w:val="22"/>
              </w:rPr>
            </w:pPr>
            <w:r>
              <w:rPr>
                <w:sz w:val="22"/>
                <w:szCs w:val="22"/>
              </w:rPr>
              <w:t>5</w:t>
            </w:r>
          </w:p>
        </w:tc>
        <w:tc>
          <w:tcPr>
            <w:tcW w:w="1558" w:type="dxa"/>
          </w:tcPr>
          <w:p w14:paraId="3229F9BF" w14:textId="1A9C47FB" w:rsidR="004323C8" w:rsidRPr="004323C8" w:rsidRDefault="004323C8" w:rsidP="004323C8">
            <w:pPr>
              <w:jc w:val="center"/>
              <w:rPr>
                <w:sz w:val="22"/>
                <w:szCs w:val="22"/>
              </w:rPr>
            </w:pPr>
            <w:r>
              <w:rPr>
                <w:sz w:val="22"/>
                <w:szCs w:val="22"/>
              </w:rPr>
              <w:t>93</w:t>
            </w:r>
          </w:p>
        </w:tc>
        <w:tc>
          <w:tcPr>
            <w:tcW w:w="1558" w:type="dxa"/>
          </w:tcPr>
          <w:p w14:paraId="0F5EE3BD" w14:textId="07C026D1" w:rsidR="004323C8" w:rsidRPr="004323C8" w:rsidRDefault="004323C8" w:rsidP="004323C8">
            <w:pPr>
              <w:jc w:val="center"/>
              <w:rPr>
                <w:sz w:val="22"/>
                <w:szCs w:val="22"/>
              </w:rPr>
            </w:pPr>
            <w:r>
              <w:rPr>
                <w:sz w:val="22"/>
                <w:szCs w:val="22"/>
              </w:rPr>
              <w:t>100</w:t>
            </w:r>
          </w:p>
        </w:tc>
        <w:tc>
          <w:tcPr>
            <w:tcW w:w="1559" w:type="dxa"/>
          </w:tcPr>
          <w:p w14:paraId="46538AD9" w14:textId="4FD21BEF" w:rsidR="004323C8" w:rsidRPr="004323C8" w:rsidRDefault="004323C8" w:rsidP="004323C8">
            <w:pPr>
              <w:jc w:val="center"/>
              <w:rPr>
                <w:sz w:val="22"/>
                <w:szCs w:val="22"/>
              </w:rPr>
            </w:pPr>
            <w:r>
              <w:rPr>
                <w:sz w:val="22"/>
                <w:szCs w:val="22"/>
              </w:rPr>
              <w:t>96</w:t>
            </w:r>
          </w:p>
        </w:tc>
        <w:tc>
          <w:tcPr>
            <w:tcW w:w="1559" w:type="dxa"/>
          </w:tcPr>
          <w:p w14:paraId="0E0281B9" w14:textId="2260CCA1" w:rsidR="004323C8" w:rsidRPr="004323C8" w:rsidRDefault="004323C8" w:rsidP="004323C8">
            <w:pPr>
              <w:jc w:val="center"/>
              <w:rPr>
                <w:sz w:val="22"/>
                <w:szCs w:val="22"/>
              </w:rPr>
            </w:pPr>
            <w:r>
              <w:rPr>
                <w:sz w:val="22"/>
                <w:szCs w:val="22"/>
              </w:rPr>
              <w:t>2.84</w:t>
            </w:r>
          </w:p>
        </w:tc>
      </w:tr>
      <w:tr w:rsidR="004323C8" w14:paraId="3F0F61C4" w14:textId="77777777" w:rsidTr="00053D08">
        <w:tc>
          <w:tcPr>
            <w:tcW w:w="1795" w:type="dxa"/>
          </w:tcPr>
          <w:p w14:paraId="12F85A65" w14:textId="77777777" w:rsidR="004323C8" w:rsidRPr="004323C8" w:rsidRDefault="004323C8" w:rsidP="004323C8">
            <w:pPr>
              <w:rPr>
                <w:sz w:val="22"/>
                <w:szCs w:val="22"/>
              </w:rPr>
            </w:pPr>
            <w:r w:rsidRPr="004323C8">
              <w:rPr>
                <w:sz w:val="22"/>
                <w:szCs w:val="22"/>
              </w:rPr>
              <w:t>Disposition</w:t>
            </w:r>
          </w:p>
        </w:tc>
        <w:tc>
          <w:tcPr>
            <w:tcW w:w="1321" w:type="dxa"/>
          </w:tcPr>
          <w:p w14:paraId="5CB081CC" w14:textId="358BE5C3" w:rsidR="004323C8" w:rsidRPr="004323C8" w:rsidRDefault="004323C8" w:rsidP="004323C8">
            <w:pPr>
              <w:jc w:val="center"/>
              <w:rPr>
                <w:sz w:val="22"/>
                <w:szCs w:val="22"/>
              </w:rPr>
            </w:pPr>
            <w:r>
              <w:rPr>
                <w:sz w:val="22"/>
                <w:szCs w:val="22"/>
              </w:rPr>
              <w:t>5</w:t>
            </w:r>
          </w:p>
        </w:tc>
        <w:tc>
          <w:tcPr>
            <w:tcW w:w="1558" w:type="dxa"/>
          </w:tcPr>
          <w:p w14:paraId="7A705648" w14:textId="34D31864" w:rsidR="004323C8" w:rsidRPr="004323C8" w:rsidRDefault="004323C8" w:rsidP="004323C8">
            <w:pPr>
              <w:jc w:val="center"/>
              <w:rPr>
                <w:sz w:val="22"/>
                <w:szCs w:val="22"/>
              </w:rPr>
            </w:pPr>
            <w:r>
              <w:rPr>
                <w:sz w:val="22"/>
                <w:szCs w:val="22"/>
              </w:rPr>
              <w:t>96</w:t>
            </w:r>
          </w:p>
        </w:tc>
        <w:tc>
          <w:tcPr>
            <w:tcW w:w="1558" w:type="dxa"/>
          </w:tcPr>
          <w:p w14:paraId="42AB0CEE" w14:textId="07C1EBA4" w:rsidR="004323C8" w:rsidRPr="004323C8" w:rsidRDefault="004323C8" w:rsidP="004323C8">
            <w:pPr>
              <w:jc w:val="center"/>
              <w:rPr>
                <w:sz w:val="22"/>
                <w:szCs w:val="22"/>
              </w:rPr>
            </w:pPr>
            <w:r>
              <w:rPr>
                <w:sz w:val="22"/>
                <w:szCs w:val="22"/>
              </w:rPr>
              <w:t>100</w:t>
            </w:r>
          </w:p>
        </w:tc>
        <w:tc>
          <w:tcPr>
            <w:tcW w:w="1559" w:type="dxa"/>
          </w:tcPr>
          <w:p w14:paraId="371BDB35" w14:textId="235547AD" w:rsidR="004323C8" w:rsidRPr="004323C8" w:rsidRDefault="004323C8" w:rsidP="004323C8">
            <w:pPr>
              <w:jc w:val="center"/>
              <w:rPr>
                <w:sz w:val="22"/>
                <w:szCs w:val="22"/>
              </w:rPr>
            </w:pPr>
            <w:r>
              <w:rPr>
                <w:sz w:val="22"/>
                <w:szCs w:val="22"/>
              </w:rPr>
              <w:t>98</w:t>
            </w:r>
          </w:p>
        </w:tc>
        <w:tc>
          <w:tcPr>
            <w:tcW w:w="1559" w:type="dxa"/>
          </w:tcPr>
          <w:p w14:paraId="42B54470" w14:textId="65BDF20F" w:rsidR="004323C8" w:rsidRPr="004323C8" w:rsidRDefault="004323C8" w:rsidP="00895F0B">
            <w:pPr>
              <w:keepNext/>
              <w:jc w:val="center"/>
              <w:rPr>
                <w:sz w:val="22"/>
                <w:szCs w:val="22"/>
              </w:rPr>
            </w:pPr>
            <w:r>
              <w:rPr>
                <w:sz w:val="22"/>
                <w:szCs w:val="22"/>
              </w:rPr>
              <w:t>1.34</w:t>
            </w:r>
          </w:p>
        </w:tc>
      </w:tr>
    </w:tbl>
    <w:p w14:paraId="4C267751" w14:textId="15BB0B49" w:rsidR="004323C8" w:rsidRDefault="00895F0B" w:rsidP="00895F0B">
      <w:pPr>
        <w:pStyle w:val="Caption"/>
      </w:pPr>
      <w:fldSimple w:instr=" SEQ Logo \* ARABIC ">
        <w:r w:rsidR="00C83C38">
          <w:rPr>
            <w:noProof/>
          </w:rPr>
          <w:t>21</w:t>
        </w:r>
      </w:fldSimple>
    </w:p>
    <w:p w14:paraId="7ABC3377" w14:textId="77777777" w:rsidR="004323C8" w:rsidRDefault="004323C8" w:rsidP="004323C8"/>
    <w:p w14:paraId="3179DECF" w14:textId="77777777" w:rsidR="004323C8" w:rsidRDefault="004323C8" w:rsidP="0017656E"/>
    <w:p w14:paraId="5BD6ACC7" w14:textId="77777777" w:rsidR="004323C8" w:rsidRDefault="004323C8" w:rsidP="0017656E"/>
    <w:p w14:paraId="3C38EB4D" w14:textId="77777777" w:rsidR="004323C8" w:rsidRDefault="004323C8" w:rsidP="0017656E"/>
    <w:p w14:paraId="629B6413" w14:textId="77777777" w:rsidR="004323C8" w:rsidRDefault="004323C8" w:rsidP="0017656E"/>
    <w:p w14:paraId="10C352EF" w14:textId="77777777" w:rsidR="004323C8" w:rsidRDefault="004323C8" w:rsidP="0017656E"/>
    <w:p w14:paraId="3C6078AF" w14:textId="77777777" w:rsidR="004323C8" w:rsidRDefault="004323C8" w:rsidP="0017656E"/>
    <w:p w14:paraId="6EEF623C" w14:textId="77777777" w:rsidR="004323C8" w:rsidRDefault="004323C8" w:rsidP="0017656E"/>
    <w:p w14:paraId="28906F3C" w14:textId="77777777" w:rsidR="004323C8" w:rsidRDefault="004323C8" w:rsidP="0017656E"/>
    <w:p w14:paraId="7A199AC0" w14:textId="77777777" w:rsidR="004323C8" w:rsidRDefault="004323C8" w:rsidP="0017656E"/>
    <w:p w14:paraId="545FC04E" w14:textId="77777777" w:rsidR="004323C8" w:rsidRDefault="004323C8" w:rsidP="0017656E"/>
    <w:p w14:paraId="48674682" w14:textId="77777777" w:rsidR="004323C8" w:rsidRDefault="004323C8" w:rsidP="0017656E"/>
    <w:p w14:paraId="16A89866" w14:textId="77777777" w:rsidR="004323C8" w:rsidRDefault="004323C8" w:rsidP="0017656E"/>
    <w:p w14:paraId="48563F8A" w14:textId="77777777" w:rsidR="004323C8" w:rsidRDefault="004323C8" w:rsidP="0017656E"/>
    <w:p w14:paraId="6C288728" w14:textId="77777777" w:rsidR="004323C8" w:rsidRDefault="004323C8" w:rsidP="0017656E"/>
    <w:p w14:paraId="52D307F5" w14:textId="77777777" w:rsidR="004323C8" w:rsidRDefault="004323C8" w:rsidP="0017656E"/>
    <w:p w14:paraId="65DCCE75" w14:textId="77777777" w:rsidR="004323C8" w:rsidRDefault="004323C8" w:rsidP="0017656E"/>
    <w:p w14:paraId="28E3F0FA" w14:textId="77777777" w:rsidR="004323C8" w:rsidRDefault="004323C8" w:rsidP="0017656E"/>
    <w:p w14:paraId="664112E7" w14:textId="77777777" w:rsidR="004323C8" w:rsidRDefault="004323C8" w:rsidP="0017656E"/>
    <w:p w14:paraId="4B394134" w14:textId="77777777" w:rsidR="004323C8" w:rsidRDefault="004323C8" w:rsidP="0017656E"/>
    <w:p w14:paraId="588F3679" w14:textId="77777777" w:rsidR="004323C8" w:rsidRDefault="004323C8" w:rsidP="0017656E"/>
    <w:p w14:paraId="1BC47B5F" w14:textId="77777777" w:rsidR="004323C8" w:rsidRDefault="004323C8" w:rsidP="0017656E"/>
    <w:p w14:paraId="44D84043" w14:textId="5673704F" w:rsidR="004323C8" w:rsidRDefault="004323C8" w:rsidP="004323C8">
      <w:pPr>
        <w:pBdr>
          <w:bottom w:val="single" w:sz="12" w:space="1" w:color="auto"/>
        </w:pBdr>
      </w:pPr>
      <w:r>
        <w:rPr>
          <w:i/>
          <w:iCs/>
        </w:rPr>
        <w:t>Spring</w:t>
      </w:r>
      <w:r w:rsidRPr="000429CA">
        <w:rPr>
          <w:i/>
          <w:iCs/>
        </w:rPr>
        <w:t xml:space="preserve"> 202</w:t>
      </w:r>
      <w:r>
        <w:rPr>
          <w:i/>
          <w:iCs/>
        </w:rPr>
        <w:t>5</w:t>
      </w:r>
      <w:r w:rsidRPr="000429CA">
        <w:rPr>
          <w:i/>
          <w:iCs/>
        </w:rPr>
        <w:t xml:space="preserve"> </w:t>
      </w:r>
      <w:r>
        <w:rPr>
          <w:i/>
          <w:iCs/>
        </w:rPr>
        <w:t>COUN 5065: Practicum</w:t>
      </w:r>
      <w:r w:rsidRPr="000429CA">
        <w:rPr>
          <w:i/>
          <w:iCs/>
        </w:rPr>
        <w:t xml:space="preserve"> CSS-R Results</w:t>
      </w:r>
      <w:r w:rsidRPr="000429CA">
        <w:rPr>
          <w:i/>
          <w:iCs/>
        </w:rPr>
        <w:tab/>
      </w:r>
      <w:r>
        <w:tab/>
        <w:t xml:space="preserve">             </w:t>
      </w:r>
      <w:r>
        <w:rPr>
          <w:i/>
          <w:iCs/>
        </w:rPr>
        <w:tab/>
      </w:r>
      <w:hyperlink w:anchor="AR1r" w:history="1">
        <w:r w:rsidRPr="00DF4C9A">
          <w:rPr>
            <w:rStyle w:val="Hyperlink"/>
          </w:rPr>
          <w:t>Return to Top</w:t>
        </w:r>
      </w:hyperlink>
    </w:p>
    <w:p w14:paraId="37261B30" w14:textId="77777777" w:rsidR="004323C8" w:rsidRDefault="004323C8" w:rsidP="004323C8"/>
    <w:p w14:paraId="7F3CEDFA" w14:textId="0E0C25F4" w:rsidR="004323C8" w:rsidRDefault="00EA4CA9" w:rsidP="004323C8">
      <w:r>
        <w:t>No Practicum in the spring.</w:t>
      </w:r>
    </w:p>
    <w:p w14:paraId="5F828DFF" w14:textId="77777777" w:rsidR="004323C8" w:rsidRDefault="004323C8" w:rsidP="004323C8"/>
    <w:p w14:paraId="2E8E6B58" w14:textId="77777777" w:rsidR="004323C8" w:rsidRDefault="004323C8" w:rsidP="004323C8"/>
    <w:p w14:paraId="28B8E48A" w14:textId="77777777" w:rsidR="004323C8" w:rsidRDefault="004323C8" w:rsidP="004323C8"/>
    <w:p w14:paraId="5824463E" w14:textId="77777777" w:rsidR="004323C8" w:rsidRDefault="004323C8" w:rsidP="004323C8"/>
    <w:p w14:paraId="02A796A3" w14:textId="77777777" w:rsidR="004323C8" w:rsidRDefault="004323C8" w:rsidP="004323C8"/>
    <w:p w14:paraId="724AA415" w14:textId="77777777" w:rsidR="004323C8" w:rsidRDefault="004323C8" w:rsidP="004323C8"/>
    <w:p w14:paraId="3485B4AA" w14:textId="77777777" w:rsidR="004323C8" w:rsidRDefault="004323C8" w:rsidP="004323C8"/>
    <w:p w14:paraId="0870B1E8" w14:textId="77777777" w:rsidR="004323C8" w:rsidRDefault="004323C8" w:rsidP="004323C8"/>
    <w:p w14:paraId="6665C415" w14:textId="77777777" w:rsidR="004323C8" w:rsidRDefault="004323C8" w:rsidP="004323C8"/>
    <w:p w14:paraId="6920394F" w14:textId="77777777" w:rsidR="004323C8" w:rsidRDefault="004323C8" w:rsidP="004323C8"/>
    <w:p w14:paraId="14438A2E" w14:textId="77777777" w:rsidR="004323C8" w:rsidRDefault="004323C8" w:rsidP="004323C8"/>
    <w:p w14:paraId="7E18D190" w14:textId="77777777" w:rsidR="004323C8" w:rsidRDefault="004323C8" w:rsidP="004323C8"/>
    <w:p w14:paraId="192C6CC3" w14:textId="77777777" w:rsidR="004323C8" w:rsidRDefault="004323C8" w:rsidP="004323C8"/>
    <w:p w14:paraId="58553A72" w14:textId="77777777" w:rsidR="004323C8" w:rsidRDefault="004323C8" w:rsidP="004323C8"/>
    <w:p w14:paraId="58B01DCD" w14:textId="77777777" w:rsidR="004323C8" w:rsidRDefault="004323C8" w:rsidP="004323C8"/>
    <w:p w14:paraId="77741B02" w14:textId="77777777" w:rsidR="004323C8" w:rsidRDefault="004323C8" w:rsidP="004323C8"/>
    <w:p w14:paraId="3C3D1E41" w14:textId="77777777" w:rsidR="004323C8" w:rsidRDefault="004323C8" w:rsidP="004323C8"/>
    <w:p w14:paraId="0FBE6720" w14:textId="77777777" w:rsidR="004323C8" w:rsidRDefault="004323C8" w:rsidP="004323C8"/>
    <w:p w14:paraId="1687035B" w14:textId="77777777" w:rsidR="004323C8" w:rsidRDefault="004323C8" w:rsidP="004323C8"/>
    <w:p w14:paraId="54986D89" w14:textId="77777777" w:rsidR="004323C8" w:rsidRDefault="004323C8" w:rsidP="004323C8"/>
    <w:p w14:paraId="673F222E" w14:textId="77777777" w:rsidR="00EA4CA9" w:rsidRDefault="00EA4CA9" w:rsidP="004323C8"/>
    <w:p w14:paraId="6B5B9451" w14:textId="77777777" w:rsidR="00EA4CA9" w:rsidRDefault="00EA4CA9" w:rsidP="004323C8"/>
    <w:p w14:paraId="7E9BC026" w14:textId="77777777" w:rsidR="00EA4CA9" w:rsidRDefault="00EA4CA9" w:rsidP="004323C8"/>
    <w:p w14:paraId="5D4D5CE3" w14:textId="77777777" w:rsidR="00EA4CA9" w:rsidRDefault="00EA4CA9" w:rsidP="004323C8"/>
    <w:p w14:paraId="7531E7AF" w14:textId="77777777" w:rsidR="00EA4CA9" w:rsidRDefault="00EA4CA9" w:rsidP="004323C8"/>
    <w:p w14:paraId="7C861B79" w14:textId="77777777" w:rsidR="00EA4CA9" w:rsidRDefault="00EA4CA9" w:rsidP="004323C8"/>
    <w:p w14:paraId="7E60FDD1" w14:textId="77777777" w:rsidR="00EA4CA9" w:rsidRDefault="00EA4CA9" w:rsidP="004323C8"/>
    <w:p w14:paraId="2519603E" w14:textId="77777777" w:rsidR="00EA4CA9" w:rsidRDefault="00EA4CA9" w:rsidP="004323C8"/>
    <w:p w14:paraId="341445F5" w14:textId="77777777" w:rsidR="00EA4CA9" w:rsidRDefault="00EA4CA9" w:rsidP="004323C8"/>
    <w:p w14:paraId="29397D61" w14:textId="77777777" w:rsidR="00EA4CA9" w:rsidRDefault="00EA4CA9" w:rsidP="004323C8"/>
    <w:p w14:paraId="17744931" w14:textId="77777777" w:rsidR="00EA4CA9" w:rsidRDefault="00EA4CA9" w:rsidP="004323C8"/>
    <w:p w14:paraId="2578EDDF" w14:textId="77777777" w:rsidR="00EA4CA9" w:rsidRDefault="00EA4CA9" w:rsidP="004323C8"/>
    <w:p w14:paraId="5ED427CE" w14:textId="77777777" w:rsidR="00EA4CA9" w:rsidRDefault="00EA4CA9" w:rsidP="004323C8"/>
    <w:p w14:paraId="2928ADD1" w14:textId="77777777" w:rsidR="00EA4CA9" w:rsidRDefault="00EA4CA9" w:rsidP="004323C8"/>
    <w:p w14:paraId="744F043A" w14:textId="77777777" w:rsidR="00EA4CA9" w:rsidRDefault="00EA4CA9" w:rsidP="004323C8"/>
    <w:p w14:paraId="4B150471" w14:textId="77777777" w:rsidR="00EA4CA9" w:rsidRDefault="00EA4CA9" w:rsidP="004323C8"/>
    <w:p w14:paraId="55249CFD" w14:textId="77777777" w:rsidR="00EA4CA9" w:rsidRDefault="00EA4CA9" w:rsidP="004323C8"/>
    <w:p w14:paraId="4CEC7C7C" w14:textId="77777777" w:rsidR="00EA4CA9" w:rsidRDefault="00EA4CA9" w:rsidP="004323C8"/>
    <w:p w14:paraId="231B51A3" w14:textId="77777777" w:rsidR="00EA4CA9" w:rsidRDefault="00EA4CA9" w:rsidP="004323C8"/>
    <w:p w14:paraId="26587D51" w14:textId="77777777" w:rsidR="00EA4CA9" w:rsidRDefault="00EA4CA9" w:rsidP="004323C8"/>
    <w:p w14:paraId="5987E6E0" w14:textId="77777777" w:rsidR="00EA4CA9" w:rsidRDefault="00EA4CA9" w:rsidP="004323C8"/>
    <w:p w14:paraId="1D3DD7A6" w14:textId="77777777" w:rsidR="00EA4CA9" w:rsidRDefault="00EA4CA9" w:rsidP="004323C8"/>
    <w:p w14:paraId="76AEF270" w14:textId="77777777" w:rsidR="004323C8" w:rsidRDefault="004323C8" w:rsidP="004323C8"/>
    <w:p w14:paraId="3097B271" w14:textId="23FA775C" w:rsidR="004323C8" w:rsidRDefault="004323C8" w:rsidP="004323C8">
      <w:pPr>
        <w:pBdr>
          <w:bottom w:val="single" w:sz="12" w:space="1" w:color="auto"/>
        </w:pBdr>
      </w:pPr>
      <w:bookmarkStart w:id="13" w:name="B3"/>
      <w:r>
        <w:rPr>
          <w:i/>
          <w:iCs/>
        </w:rPr>
        <w:t>Spring</w:t>
      </w:r>
      <w:r w:rsidRPr="000429CA">
        <w:rPr>
          <w:i/>
          <w:iCs/>
        </w:rPr>
        <w:t xml:space="preserve"> 202</w:t>
      </w:r>
      <w:r>
        <w:rPr>
          <w:i/>
          <w:iCs/>
        </w:rPr>
        <w:t>5</w:t>
      </w:r>
      <w:r w:rsidRPr="000429CA">
        <w:rPr>
          <w:i/>
          <w:iCs/>
        </w:rPr>
        <w:t xml:space="preserve"> </w:t>
      </w:r>
      <w:r>
        <w:rPr>
          <w:i/>
          <w:iCs/>
        </w:rPr>
        <w:t>COUN 6070: Internship</w:t>
      </w:r>
      <w:r w:rsidRPr="000429CA">
        <w:rPr>
          <w:i/>
          <w:iCs/>
        </w:rPr>
        <w:t xml:space="preserve"> CSS-R Results</w:t>
      </w:r>
      <w:r w:rsidRPr="000429CA">
        <w:rPr>
          <w:i/>
          <w:iCs/>
        </w:rPr>
        <w:tab/>
      </w:r>
      <w:bookmarkEnd w:id="13"/>
      <w:r>
        <w:tab/>
        <w:t xml:space="preserve">             </w:t>
      </w:r>
      <w:r>
        <w:rPr>
          <w:i/>
          <w:iCs/>
        </w:rPr>
        <w:tab/>
      </w:r>
      <w:hyperlink w:anchor="AR1r" w:history="1">
        <w:r w:rsidRPr="00DF4C9A">
          <w:rPr>
            <w:rStyle w:val="Hyperlink"/>
          </w:rPr>
          <w:t>Return to Top</w:t>
        </w:r>
      </w:hyperlink>
    </w:p>
    <w:p w14:paraId="46A5675A" w14:textId="77777777" w:rsidR="004323C8" w:rsidRDefault="004323C8" w:rsidP="004323C8"/>
    <w:p w14:paraId="527ABA6A" w14:textId="77777777"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5A6A28F3" w14:textId="77777777" w:rsidTr="00053D08">
        <w:tc>
          <w:tcPr>
            <w:tcW w:w="1795" w:type="dxa"/>
          </w:tcPr>
          <w:p w14:paraId="494E62BA" w14:textId="77777777" w:rsidR="004323C8" w:rsidRPr="004323C8" w:rsidRDefault="004323C8" w:rsidP="00053D08">
            <w:pPr>
              <w:rPr>
                <w:sz w:val="22"/>
                <w:szCs w:val="22"/>
              </w:rPr>
            </w:pPr>
          </w:p>
        </w:tc>
        <w:tc>
          <w:tcPr>
            <w:tcW w:w="1321" w:type="dxa"/>
          </w:tcPr>
          <w:p w14:paraId="5F2E5AD3" w14:textId="77777777" w:rsidR="004323C8" w:rsidRPr="004323C8" w:rsidRDefault="004323C8" w:rsidP="00053D08">
            <w:pPr>
              <w:jc w:val="center"/>
              <w:rPr>
                <w:sz w:val="22"/>
                <w:szCs w:val="22"/>
              </w:rPr>
            </w:pPr>
            <w:r w:rsidRPr="004323C8">
              <w:rPr>
                <w:sz w:val="22"/>
                <w:szCs w:val="22"/>
              </w:rPr>
              <w:t>N</w:t>
            </w:r>
          </w:p>
        </w:tc>
        <w:tc>
          <w:tcPr>
            <w:tcW w:w="1558" w:type="dxa"/>
          </w:tcPr>
          <w:p w14:paraId="105F4804" w14:textId="77777777" w:rsidR="004323C8" w:rsidRPr="004323C8" w:rsidRDefault="004323C8" w:rsidP="00053D08">
            <w:pPr>
              <w:jc w:val="center"/>
              <w:rPr>
                <w:sz w:val="22"/>
                <w:szCs w:val="22"/>
              </w:rPr>
            </w:pPr>
            <w:r w:rsidRPr="004323C8">
              <w:rPr>
                <w:sz w:val="22"/>
                <w:szCs w:val="22"/>
              </w:rPr>
              <w:t>Min</w:t>
            </w:r>
          </w:p>
        </w:tc>
        <w:tc>
          <w:tcPr>
            <w:tcW w:w="1558" w:type="dxa"/>
          </w:tcPr>
          <w:p w14:paraId="325A827E" w14:textId="77777777" w:rsidR="004323C8" w:rsidRPr="004323C8" w:rsidRDefault="004323C8" w:rsidP="00053D08">
            <w:pPr>
              <w:jc w:val="center"/>
              <w:rPr>
                <w:sz w:val="22"/>
                <w:szCs w:val="22"/>
              </w:rPr>
            </w:pPr>
            <w:r w:rsidRPr="004323C8">
              <w:rPr>
                <w:sz w:val="22"/>
                <w:szCs w:val="22"/>
              </w:rPr>
              <w:t>Max</w:t>
            </w:r>
          </w:p>
        </w:tc>
        <w:tc>
          <w:tcPr>
            <w:tcW w:w="1559" w:type="dxa"/>
          </w:tcPr>
          <w:p w14:paraId="554CE8B9" w14:textId="77777777" w:rsidR="004323C8" w:rsidRPr="004323C8" w:rsidRDefault="004323C8" w:rsidP="00053D08">
            <w:pPr>
              <w:jc w:val="center"/>
              <w:rPr>
                <w:sz w:val="22"/>
                <w:szCs w:val="22"/>
              </w:rPr>
            </w:pPr>
            <w:r w:rsidRPr="004323C8">
              <w:rPr>
                <w:sz w:val="22"/>
                <w:szCs w:val="22"/>
              </w:rPr>
              <w:t>Mean</w:t>
            </w:r>
          </w:p>
        </w:tc>
        <w:tc>
          <w:tcPr>
            <w:tcW w:w="1559" w:type="dxa"/>
          </w:tcPr>
          <w:p w14:paraId="0288EFF5" w14:textId="77777777" w:rsidR="004323C8" w:rsidRPr="004323C8" w:rsidRDefault="004323C8" w:rsidP="00053D08">
            <w:pPr>
              <w:jc w:val="center"/>
              <w:rPr>
                <w:sz w:val="22"/>
                <w:szCs w:val="22"/>
              </w:rPr>
            </w:pPr>
            <w:r w:rsidRPr="004323C8">
              <w:rPr>
                <w:sz w:val="22"/>
                <w:szCs w:val="22"/>
              </w:rPr>
              <w:t>Std. Deviation</w:t>
            </w:r>
          </w:p>
        </w:tc>
      </w:tr>
      <w:tr w:rsidR="004323C8" w14:paraId="193542FF" w14:textId="77777777" w:rsidTr="00053D08">
        <w:tc>
          <w:tcPr>
            <w:tcW w:w="1795" w:type="dxa"/>
          </w:tcPr>
          <w:p w14:paraId="35B1CCCB" w14:textId="77777777" w:rsidR="004323C8" w:rsidRPr="004323C8" w:rsidRDefault="004323C8" w:rsidP="00053D08">
            <w:pPr>
              <w:rPr>
                <w:sz w:val="22"/>
                <w:szCs w:val="22"/>
              </w:rPr>
            </w:pPr>
            <w:r w:rsidRPr="004323C8">
              <w:rPr>
                <w:sz w:val="22"/>
                <w:szCs w:val="22"/>
              </w:rPr>
              <w:t>Clinical Skills</w:t>
            </w:r>
          </w:p>
        </w:tc>
        <w:tc>
          <w:tcPr>
            <w:tcW w:w="1321" w:type="dxa"/>
          </w:tcPr>
          <w:p w14:paraId="010A626A" w14:textId="1567183D" w:rsidR="004323C8" w:rsidRPr="004323C8" w:rsidRDefault="00EA4CA9" w:rsidP="00053D08">
            <w:pPr>
              <w:jc w:val="center"/>
              <w:rPr>
                <w:sz w:val="22"/>
                <w:szCs w:val="22"/>
              </w:rPr>
            </w:pPr>
            <w:r>
              <w:rPr>
                <w:sz w:val="22"/>
                <w:szCs w:val="22"/>
              </w:rPr>
              <w:t>21</w:t>
            </w:r>
          </w:p>
        </w:tc>
        <w:tc>
          <w:tcPr>
            <w:tcW w:w="1558" w:type="dxa"/>
          </w:tcPr>
          <w:p w14:paraId="066E27BF" w14:textId="3C6A07B6" w:rsidR="004323C8" w:rsidRPr="004323C8" w:rsidRDefault="00EA4CA9" w:rsidP="00053D08">
            <w:pPr>
              <w:jc w:val="center"/>
              <w:rPr>
                <w:sz w:val="22"/>
                <w:szCs w:val="22"/>
              </w:rPr>
            </w:pPr>
            <w:r>
              <w:rPr>
                <w:sz w:val="22"/>
                <w:szCs w:val="22"/>
              </w:rPr>
              <w:t>85</w:t>
            </w:r>
          </w:p>
        </w:tc>
        <w:tc>
          <w:tcPr>
            <w:tcW w:w="1558" w:type="dxa"/>
          </w:tcPr>
          <w:p w14:paraId="4AF77672" w14:textId="57A8BC03" w:rsidR="004323C8" w:rsidRPr="004323C8" w:rsidRDefault="00EA4CA9" w:rsidP="00053D08">
            <w:pPr>
              <w:jc w:val="center"/>
              <w:rPr>
                <w:sz w:val="22"/>
                <w:szCs w:val="22"/>
              </w:rPr>
            </w:pPr>
            <w:r>
              <w:rPr>
                <w:sz w:val="22"/>
                <w:szCs w:val="22"/>
              </w:rPr>
              <w:t>100</w:t>
            </w:r>
          </w:p>
        </w:tc>
        <w:tc>
          <w:tcPr>
            <w:tcW w:w="1559" w:type="dxa"/>
          </w:tcPr>
          <w:p w14:paraId="1287D144" w14:textId="68EA2981" w:rsidR="004323C8" w:rsidRPr="004323C8" w:rsidRDefault="00EA4CA9" w:rsidP="00053D08">
            <w:pPr>
              <w:jc w:val="center"/>
              <w:rPr>
                <w:sz w:val="22"/>
                <w:szCs w:val="22"/>
              </w:rPr>
            </w:pPr>
            <w:r>
              <w:rPr>
                <w:sz w:val="22"/>
                <w:szCs w:val="22"/>
              </w:rPr>
              <w:t>95</w:t>
            </w:r>
          </w:p>
        </w:tc>
        <w:tc>
          <w:tcPr>
            <w:tcW w:w="1559" w:type="dxa"/>
          </w:tcPr>
          <w:p w14:paraId="7F73D166" w14:textId="012E9466" w:rsidR="004323C8" w:rsidRPr="004323C8" w:rsidRDefault="00EA4CA9" w:rsidP="00053D08">
            <w:pPr>
              <w:jc w:val="center"/>
              <w:rPr>
                <w:sz w:val="22"/>
                <w:szCs w:val="22"/>
              </w:rPr>
            </w:pPr>
            <w:r>
              <w:rPr>
                <w:sz w:val="22"/>
                <w:szCs w:val="22"/>
              </w:rPr>
              <w:t>6.22</w:t>
            </w:r>
          </w:p>
        </w:tc>
      </w:tr>
      <w:tr w:rsidR="004323C8" w14:paraId="5D8993E7" w14:textId="77777777" w:rsidTr="00053D08">
        <w:tc>
          <w:tcPr>
            <w:tcW w:w="1795" w:type="dxa"/>
          </w:tcPr>
          <w:p w14:paraId="2B57FDBD" w14:textId="77777777" w:rsidR="004323C8" w:rsidRPr="004323C8" w:rsidRDefault="004323C8" w:rsidP="00053D08">
            <w:pPr>
              <w:rPr>
                <w:sz w:val="22"/>
                <w:szCs w:val="22"/>
              </w:rPr>
            </w:pPr>
            <w:r w:rsidRPr="004323C8">
              <w:rPr>
                <w:sz w:val="22"/>
                <w:szCs w:val="22"/>
              </w:rPr>
              <w:t>Disposition</w:t>
            </w:r>
          </w:p>
        </w:tc>
        <w:tc>
          <w:tcPr>
            <w:tcW w:w="1321" w:type="dxa"/>
          </w:tcPr>
          <w:p w14:paraId="69AE11FA" w14:textId="069C045E" w:rsidR="004323C8" w:rsidRPr="004323C8" w:rsidRDefault="00EA4CA9" w:rsidP="00053D08">
            <w:pPr>
              <w:jc w:val="center"/>
              <w:rPr>
                <w:sz w:val="22"/>
                <w:szCs w:val="22"/>
              </w:rPr>
            </w:pPr>
            <w:r>
              <w:rPr>
                <w:sz w:val="22"/>
                <w:szCs w:val="22"/>
              </w:rPr>
              <w:t>21</w:t>
            </w:r>
          </w:p>
        </w:tc>
        <w:tc>
          <w:tcPr>
            <w:tcW w:w="1558" w:type="dxa"/>
          </w:tcPr>
          <w:p w14:paraId="55F48740" w14:textId="5A5C669C" w:rsidR="004323C8" w:rsidRPr="004323C8" w:rsidRDefault="00EA4CA9" w:rsidP="00053D08">
            <w:pPr>
              <w:jc w:val="center"/>
              <w:rPr>
                <w:sz w:val="22"/>
                <w:szCs w:val="22"/>
              </w:rPr>
            </w:pPr>
            <w:r>
              <w:rPr>
                <w:sz w:val="22"/>
                <w:szCs w:val="22"/>
              </w:rPr>
              <w:t>86</w:t>
            </w:r>
          </w:p>
        </w:tc>
        <w:tc>
          <w:tcPr>
            <w:tcW w:w="1558" w:type="dxa"/>
          </w:tcPr>
          <w:p w14:paraId="20F57D84" w14:textId="3BF3E730" w:rsidR="004323C8" w:rsidRPr="004323C8" w:rsidRDefault="00EA4CA9" w:rsidP="00053D08">
            <w:pPr>
              <w:jc w:val="center"/>
              <w:rPr>
                <w:sz w:val="22"/>
                <w:szCs w:val="22"/>
              </w:rPr>
            </w:pPr>
            <w:r>
              <w:rPr>
                <w:sz w:val="22"/>
                <w:szCs w:val="22"/>
              </w:rPr>
              <w:t>100</w:t>
            </w:r>
          </w:p>
        </w:tc>
        <w:tc>
          <w:tcPr>
            <w:tcW w:w="1559" w:type="dxa"/>
          </w:tcPr>
          <w:p w14:paraId="04DCED93" w14:textId="17EAA29A" w:rsidR="004323C8" w:rsidRPr="004323C8" w:rsidRDefault="00EA4CA9" w:rsidP="00053D08">
            <w:pPr>
              <w:jc w:val="center"/>
              <w:rPr>
                <w:sz w:val="22"/>
                <w:szCs w:val="22"/>
              </w:rPr>
            </w:pPr>
            <w:r>
              <w:rPr>
                <w:sz w:val="22"/>
                <w:szCs w:val="22"/>
              </w:rPr>
              <w:t>96</w:t>
            </w:r>
          </w:p>
        </w:tc>
        <w:tc>
          <w:tcPr>
            <w:tcW w:w="1559" w:type="dxa"/>
          </w:tcPr>
          <w:p w14:paraId="2A92D1DB" w14:textId="5A27E074" w:rsidR="004323C8" w:rsidRPr="004323C8" w:rsidRDefault="00EA4CA9" w:rsidP="00895F0B">
            <w:pPr>
              <w:keepNext/>
              <w:jc w:val="center"/>
              <w:rPr>
                <w:sz w:val="22"/>
                <w:szCs w:val="22"/>
              </w:rPr>
            </w:pPr>
            <w:r>
              <w:rPr>
                <w:sz w:val="22"/>
                <w:szCs w:val="22"/>
              </w:rPr>
              <w:t>5.61</w:t>
            </w:r>
          </w:p>
        </w:tc>
      </w:tr>
    </w:tbl>
    <w:p w14:paraId="01FBDA7D" w14:textId="35C198D9" w:rsidR="004323C8" w:rsidRDefault="00895F0B" w:rsidP="00895F0B">
      <w:pPr>
        <w:pStyle w:val="Caption"/>
      </w:pPr>
      <w:fldSimple w:instr=" SEQ Logo \* ARABIC ">
        <w:r w:rsidR="00C83C38">
          <w:rPr>
            <w:noProof/>
          </w:rPr>
          <w:t>22</w:t>
        </w:r>
      </w:fldSimple>
    </w:p>
    <w:p w14:paraId="35F9B185" w14:textId="77777777" w:rsidR="004323C8" w:rsidRDefault="004323C8" w:rsidP="004323C8"/>
    <w:p w14:paraId="471C196E" w14:textId="77777777" w:rsidR="004323C8" w:rsidRDefault="004323C8" w:rsidP="004323C8">
      <w:r w:rsidRPr="00CC3118">
        <w:t>Faculty Supervisor Evaluation</w:t>
      </w:r>
      <w:r>
        <w:t>s</w:t>
      </w:r>
      <w:r w:rsidRPr="00CC3118">
        <w:t xml:space="preserve">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146B9B9E" w14:textId="77777777" w:rsidTr="00053D08">
        <w:tc>
          <w:tcPr>
            <w:tcW w:w="1795" w:type="dxa"/>
          </w:tcPr>
          <w:p w14:paraId="1C0860D6" w14:textId="77777777" w:rsidR="004323C8" w:rsidRPr="004323C8" w:rsidRDefault="004323C8" w:rsidP="00053D08">
            <w:pPr>
              <w:rPr>
                <w:sz w:val="22"/>
                <w:szCs w:val="22"/>
              </w:rPr>
            </w:pPr>
          </w:p>
        </w:tc>
        <w:tc>
          <w:tcPr>
            <w:tcW w:w="1321" w:type="dxa"/>
          </w:tcPr>
          <w:p w14:paraId="0877BD59" w14:textId="77777777" w:rsidR="004323C8" w:rsidRPr="004323C8" w:rsidRDefault="004323C8" w:rsidP="00053D08">
            <w:pPr>
              <w:jc w:val="center"/>
              <w:rPr>
                <w:sz w:val="22"/>
                <w:szCs w:val="22"/>
              </w:rPr>
            </w:pPr>
            <w:r w:rsidRPr="004323C8">
              <w:rPr>
                <w:sz w:val="22"/>
                <w:szCs w:val="22"/>
              </w:rPr>
              <w:t>N</w:t>
            </w:r>
          </w:p>
        </w:tc>
        <w:tc>
          <w:tcPr>
            <w:tcW w:w="1558" w:type="dxa"/>
          </w:tcPr>
          <w:p w14:paraId="74A7BD5F" w14:textId="77777777" w:rsidR="004323C8" w:rsidRPr="004323C8" w:rsidRDefault="004323C8" w:rsidP="00053D08">
            <w:pPr>
              <w:jc w:val="center"/>
              <w:rPr>
                <w:sz w:val="22"/>
                <w:szCs w:val="22"/>
              </w:rPr>
            </w:pPr>
            <w:r w:rsidRPr="004323C8">
              <w:rPr>
                <w:sz w:val="22"/>
                <w:szCs w:val="22"/>
              </w:rPr>
              <w:t>Min</w:t>
            </w:r>
          </w:p>
        </w:tc>
        <w:tc>
          <w:tcPr>
            <w:tcW w:w="1558" w:type="dxa"/>
          </w:tcPr>
          <w:p w14:paraId="6218CEA2" w14:textId="77777777" w:rsidR="004323C8" w:rsidRPr="004323C8" w:rsidRDefault="004323C8" w:rsidP="00053D08">
            <w:pPr>
              <w:jc w:val="center"/>
              <w:rPr>
                <w:sz w:val="22"/>
                <w:szCs w:val="22"/>
              </w:rPr>
            </w:pPr>
            <w:r w:rsidRPr="004323C8">
              <w:rPr>
                <w:sz w:val="22"/>
                <w:szCs w:val="22"/>
              </w:rPr>
              <w:t>Max</w:t>
            </w:r>
          </w:p>
        </w:tc>
        <w:tc>
          <w:tcPr>
            <w:tcW w:w="1559" w:type="dxa"/>
          </w:tcPr>
          <w:p w14:paraId="6CBC170F" w14:textId="77777777" w:rsidR="004323C8" w:rsidRPr="004323C8" w:rsidRDefault="004323C8" w:rsidP="00053D08">
            <w:pPr>
              <w:jc w:val="center"/>
              <w:rPr>
                <w:sz w:val="22"/>
                <w:szCs w:val="22"/>
              </w:rPr>
            </w:pPr>
            <w:r w:rsidRPr="004323C8">
              <w:rPr>
                <w:sz w:val="22"/>
                <w:szCs w:val="22"/>
              </w:rPr>
              <w:t>Mean</w:t>
            </w:r>
          </w:p>
        </w:tc>
        <w:tc>
          <w:tcPr>
            <w:tcW w:w="1559" w:type="dxa"/>
          </w:tcPr>
          <w:p w14:paraId="06CD7E1C" w14:textId="77777777" w:rsidR="004323C8" w:rsidRPr="004323C8" w:rsidRDefault="004323C8" w:rsidP="00053D08">
            <w:pPr>
              <w:jc w:val="center"/>
              <w:rPr>
                <w:sz w:val="22"/>
                <w:szCs w:val="22"/>
              </w:rPr>
            </w:pPr>
            <w:r w:rsidRPr="004323C8">
              <w:rPr>
                <w:sz w:val="22"/>
                <w:szCs w:val="22"/>
              </w:rPr>
              <w:t>Std. Deviation</w:t>
            </w:r>
          </w:p>
        </w:tc>
      </w:tr>
      <w:tr w:rsidR="004323C8" w14:paraId="7490160C" w14:textId="77777777" w:rsidTr="00053D08">
        <w:tc>
          <w:tcPr>
            <w:tcW w:w="1795" w:type="dxa"/>
          </w:tcPr>
          <w:p w14:paraId="7F3DACA6" w14:textId="77777777" w:rsidR="004323C8" w:rsidRPr="004323C8" w:rsidRDefault="004323C8" w:rsidP="00053D08">
            <w:pPr>
              <w:rPr>
                <w:sz w:val="22"/>
                <w:szCs w:val="22"/>
              </w:rPr>
            </w:pPr>
            <w:r w:rsidRPr="004323C8">
              <w:rPr>
                <w:sz w:val="22"/>
                <w:szCs w:val="22"/>
              </w:rPr>
              <w:t>Clinical Skills</w:t>
            </w:r>
          </w:p>
        </w:tc>
        <w:tc>
          <w:tcPr>
            <w:tcW w:w="1321" w:type="dxa"/>
          </w:tcPr>
          <w:p w14:paraId="7C155B9B" w14:textId="4A2BA928" w:rsidR="004323C8" w:rsidRPr="004323C8" w:rsidRDefault="00EA4CA9" w:rsidP="00053D08">
            <w:pPr>
              <w:jc w:val="center"/>
              <w:rPr>
                <w:sz w:val="22"/>
                <w:szCs w:val="22"/>
              </w:rPr>
            </w:pPr>
            <w:r>
              <w:rPr>
                <w:sz w:val="22"/>
                <w:szCs w:val="22"/>
              </w:rPr>
              <w:t>23</w:t>
            </w:r>
          </w:p>
        </w:tc>
        <w:tc>
          <w:tcPr>
            <w:tcW w:w="1558" w:type="dxa"/>
          </w:tcPr>
          <w:p w14:paraId="5A683A86" w14:textId="7D6BB9F7" w:rsidR="004323C8" w:rsidRPr="004323C8" w:rsidRDefault="00EA4CA9" w:rsidP="00053D08">
            <w:pPr>
              <w:jc w:val="center"/>
              <w:rPr>
                <w:sz w:val="22"/>
                <w:szCs w:val="22"/>
              </w:rPr>
            </w:pPr>
            <w:r>
              <w:rPr>
                <w:sz w:val="22"/>
                <w:szCs w:val="22"/>
              </w:rPr>
              <w:t>95</w:t>
            </w:r>
          </w:p>
        </w:tc>
        <w:tc>
          <w:tcPr>
            <w:tcW w:w="1558" w:type="dxa"/>
          </w:tcPr>
          <w:p w14:paraId="6B9A1233" w14:textId="2EC23D16" w:rsidR="004323C8" w:rsidRPr="004323C8" w:rsidRDefault="00EA4CA9" w:rsidP="00053D08">
            <w:pPr>
              <w:jc w:val="center"/>
              <w:rPr>
                <w:sz w:val="22"/>
                <w:szCs w:val="22"/>
              </w:rPr>
            </w:pPr>
            <w:r>
              <w:rPr>
                <w:sz w:val="22"/>
                <w:szCs w:val="22"/>
              </w:rPr>
              <w:t>100</w:t>
            </w:r>
          </w:p>
        </w:tc>
        <w:tc>
          <w:tcPr>
            <w:tcW w:w="1559" w:type="dxa"/>
          </w:tcPr>
          <w:p w14:paraId="10B92178" w14:textId="765B06D1" w:rsidR="004323C8" w:rsidRPr="004323C8" w:rsidRDefault="00EA4CA9" w:rsidP="00053D08">
            <w:pPr>
              <w:jc w:val="center"/>
              <w:rPr>
                <w:sz w:val="22"/>
                <w:szCs w:val="22"/>
              </w:rPr>
            </w:pPr>
            <w:r>
              <w:rPr>
                <w:sz w:val="22"/>
                <w:szCs w:val="22"/>
              </w:rPr>
              <w:t>99</w:t>
            </w:r>
          </w:p>
        </w:tc>
        <w:tc>
          <w:tcPr>
            <w:tcW w:w="1559" w:type="dxa"/>
          </w:tcPr>
          <w:p w14:paraId="2945C47F" w14:textId="0B1B89BF" w:rsidR="004323C8" w:rsidRPr="004323C8" w:rsidRDefault="00EA4CA9" w:rsidP="00053D08">
            <w:pPr>
              <w:jc w:val="center"/>
              <w:rPr>
                <w:sz w:val="22"/>
                <w:szCs w:val="22"/>
              </w:rPr>
            </w:pPr>
            <w:r>
              <w:rPr>
                <w:sz w:val="22"/>
                <w:szCs w:val="22"/>
              </w:rPr>
              <w:t>1.34</w:t>
            </w:r>
          </w:p>
        </w:tc>
      </w:tr>
      <w:tr w:rsidR="004323C8" w14:paraId="7B0010BD" w14:textId="77777777" w:rsidTr="00053D08">
        <w:tc>
          <w:tcPr>
            <w:tcW w:w="1795" w:type="dxa"/>
          </w:tcPr>
          <w:p w14:paraId="56AAC95D" w14:textId="77777777" w:rsidR="004323C8" w:rsidRPr="004323C8" w:rsidRDefault="004323C8" w:rsidP="00053D08">
            <w:pPr>
              <w:rPr>
                <w:sz w:val="22"/>
                <w:szCs w:val="22"/>
              </w:rPr>
            </w:pPr>
            <w:r w:rsidRPr="004323C8">
              <w:rPr>
                <w:sz w:val="22"/>
                <w:szCs w:val="22"/>
              </w:rPr>
              <w:t>Disposition</w:t>
            </w:r>
          </w:p>
        </w:tc>
        <w:tc>
          <w:tcPr>
            <w:tcW w:w="1321" w:type="dxa"/>
          </w:tcPr>
          <w:p w14:paraId="70FBCA20" w14:textId="4DE7A1F9" w:rsidR="004323C8" w:rsidRPr="004323C8" w:rsidRDefault="00EA4CA9" w:rsidP="00053D08">
            <w:pPr>
              <w:jc w:val="center"/>
              <w:rPr>
                <w:sz w:val="22"/>
                <w:szCs w:val="22"/>
              </w:rPr>
            </w:pPr>
            <w:r>
              <w:rPr>
                <w:sz w:val="22"/>
                <w:szCs w:val="22"/>
              </w:rPr>
              <w:t>23</w:t>
            </w:r>
          </w:p>
        </w:tc>
        <w:tc>
          <w:tcPr>
            <w:tcW w:w="1558" w:type="dxa"/>
          </w:tcPr>
          <w:p w14:paraId="0686298F" w14:textId="7013E4B6" w:rsidR="004323C8" w:rsidRPr="004323C8" w:rsidRDefault="00EA4CA9" w:rsidP="00053D08">
            <w:pPr>
              <w:jc w:val="center"/>
              <w:rPr>
                <w:sz w:val="22"/>
                <w:szCs w:val="22"/>
              </w:rPr>
            </w:pPr>
            <w:r>
              <w:rPr>
                <w:sz w:val="22"/>
                <w:szCs w:val="22"/>
              </w:rPr>
              <w:t>97</w:t>
            </w:r>
          </w:p>
        </w:tc>
        <w:tc>
          <w:tcPr>
            <w:tcW w:w="1558" w:type="dxa"/>
          </w:tcPr>
          <w:p w14:paraId="63F5170F" w14:textId="3C127CAB" w:rsidR="004323C8" w:rsidRPr="004323C8" w:rsidRDefault="00EA4CA9" w:rsidP="00053D08">
            <w:pPr>
              <w:jc w:val="center"/>
              <w:rPr>
                <w:sz w:val="22"/>
                <w:szCs w:val="22"/>
              </w:rPr>
            </w:pPr>
            <w:r>
              <w:rPr>
                <w:sz w:val="22"/>
                <w:szCs w:val="22"/>
              </w:rPr>
              <w:t>100</w:t>
            </w:r>
          </w:p>
        </w:tc>
        <w:tc>
          <w:tcPr>
            <w:tcW w:w="1559" w:type="dxa"/>
          </w:tcPr>
          <w:p w14:paraId="4C82788F" w14:textId="299EFF57" w:rsidR="004323C8" w:rsidRPr="004323C8" w:rsidRDefault="00EA4CA9" w:rsidP="00053D08">
            <w:pPr>
              <w:jc w:val="center"/>
              <w:rPr>
                <w:sz w:val="22"/>
                <w:szCs w:val="22"/>
              </w:rPr>
            </w:pPr>
            <w:r>
              <w:rPr>
                <w:sz w:val="22"/>
                <w:szCs w:val="22"/>
              </w:rPr>
              <w:t>99</w:t>
            </w:r>
          </w:p>
        </w:tc>
        <w:tc>
          <w:tcPr>
            <w:tcW w:w="1559" w:type="dxa"/>
          </w:tcPr>
          <w:p w14:paraId="4457E52F" w14:textId="045DCD1F" w:rsidR="004323C8" w:rsidRPr="004323C8" w:rsidRDefault="00EA4CA9" w:rsidP="00895F0B">
            <w:pPr>
              <w:keepNext/>
              <w:jc w:val="center"/>
              <w:rPr>
                <w:sz w:val="22"/>
                <w:szCs w:val="22"/>
              </w:rPr>
            </w:pPr>
            <w:r>
              <w:rPr>
                <w:sz w:val="22"/>
                <w:szCs w:val="22"/>
              </w:rPr>
              <w:t>.75</w:t>
            </w:r>
          </w:p>
        </w:tc>
      </w:tr>
    </w:tbl>
    <w:p w14:paraId="4C8F2C9A" w14:textId="70F5D103" w:rsidR="004323C8" w:rsidRDefault="00895F0B" w:rsidP="00895F0B">
      <w:pPr>
        <w:pStyle w:val="Caption"/>
      </w:pPr>
      <w:fldSimple w:instr=" SEQ Logo \* ARABIC ">
        <w:r w:rsidR="00C83C38">
          <w:rPr>
            <w:noProof/>
          </w:rPr>
          <w:t>23</w:t>
        </w:r>
      </w:fldSimple>
    </w:p>
    <w:p w14:paraId="2BAEF939" w14:textId="77777777" w:rsidR="004323C8" w:rsidRDefault="004323C8" w:rsidP="004323C8"/>
    <w:p w14:paraId="729BBB0C" w14:textId="77777777"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6B9BFAFB" w14:textId="77777777" w:rsidTr="00053D08">
        <w:tc>
          <w:tcPr>
            <w:tcW w:w="1795" w:type="dxa"/>
          </w:tcPr>
          <w:p w14:paraId="5B63B62A" w14:textId="77777777" w:rsidR="004323C8" w:rsidRPr="004323C8" w:rsidRDefault="004323C8" w:rsidP="00053D08">
            <w:pPr>
              <w:rPr>
                <w:sz w:val="22"/>
                <w:szCs w:val="22"/>
              </w:rPr>
            </w:pPr>
          </w:p>
        </w:tc>
        <w:tc>
          <w:tcPr>
            <w:tcW w:w="1321" w:type="dxa"/>
          </w:tcPr>
          <w:p w14:paraId="1B505E60" w14:textId="77777777" w:rsidR="004323C8" w:rsidRPr="004323C8" w:rsidRDefault="004323C8" w:rsidP="00053D08">
            <w:pPr>
              <w:jc w:val="center"/>
              <w:rPr>
                <w:sz w:val="22"/>
                <w:szCs w:val="22"/>
              </w:rPr>
            </w:pPr>
            <w:r w:rsidRPr="004323C8">
              <w:rPr>
                <w:sz w:val="22"/>
                <w:szCs w:val="22"/>
              </w:rPr>
              <w:t>N</w:t>
            </w:r>
          </w:p>
        </w:tc>
        <w:tc>
          <w:tcPr>
            <w:tcW w:w="1558" w:type="dxa"/>
          </w:tcPr>
          <w:p w14:paraId="754138AD" w14:textId="77777777" w:rsidR="004323C8" w:rsidRPr="004323C8" w:rsidRDefault="004323C8" w:rsidP="00053D08">
            <w:pPr>
              <w:jc w:val="center"/>
              <w:rPr>
                <w:sz w:val="22"/>
                <w:szCs w:val="22"/>
              </w:rPr>
            </w:pPr>
            <w:r w:rsidRPr="004323C8">
              <w:rPr>
                <w:sz w:val="22"/>
                <w:szCs w:val="22"/>
              </w:rPr>
              <w:t>Min</w:t>
            </w:r>
          </w:p>
        </w:tc>
        <w:tc>
          <w:tcPr>
            <w:tcW w:w="1558" w:type="dxa"/>
          </w:tcPr>
          <w:p w14:paraId="622840B4" w14:textId="77777777" w:rsidR="004323C8" w:rsidRPr="004323C8" w:rsidRDefault="004323C8" w:rsidP="00053D08">
            <w:pPr>
              <w:jc w:val="center"/>
              <w:rPr>
                <w:sz w:val="22"/>
                <w:szCs w:val="22"/>
              </w:rPr>
            </w:pPr>
            <w:r w:rsidRPr="004323C8">
              <w:rPr>
                <w:sz w:val="22"/>
                <w:szCs w:val="22"/>
              </w:rPr>
              <w:t>Max</w:t>
            </w:r>
          </w:p>
        </w:tc>
        <w:tc>
          <w:tcPr>
            <w:tcW w:w="1559" w:type="dxa"/>
          </w:tcPr>
          <w:p w14:paraId="3D471CF9" w14:textId="77777777" w:rsidR="004323C8" w:rsidRPr="004323C8" w:rsidRDefault="004323C8" w:rsidP="00053D08">
            <w:pPr>
              <w:jc w:val="center"/>
              <w:rPr>
                <w:sz w:val="22"/>
                <w:szCs w:val="22"/>
              </w:rPr>
            </w:pPr>
            <w:r w:rsidRPr="004323C8">
              <w:rPr>
                <w:sz w:val="22"/>
                <w:szCs w:val="22"/>
              </w:rPr>
              <w:t>Mean</w:t>
            </w:r>
          </w:p>
        </w:tc>
        <w:tc>
          <w:tcPr>
            <w:tcW w:w="1559" w:type="dxa"/>
          </w:tcPr>
          <w:p w14:paraId="6C2F3F4A" w14:textId="77777777" w:rsidR="004323C8" w:rsidRPr="004323C8" w:rsidRDefault="004323C8" w:rsidP="00053D08">
            <w:pPr>
              <w:jc w:val="center"/>
              <w:rPr>
                <w:sz w:val="22"/>
                <w:szCs w:val="22"/>
              </w:rPr>
            </w:pPr>
            <w:r w:rsidRPr="004323C8">
              <w:rPr>
                <w:sz w:val="22"/>
                <w:szCs w:val="22"/>
              </w:rPr>
              <w:t>Std. Deviation</w:t>
            </w:r>
          </w:p>
        </w:tc>
      </w:tr>
      <w:tr w:rsidR="004323C8" w14:paraId="291F995A" w14:textId="77777777" w:rsidTr="00053D08">
        <w:tc>
          <w:tcPr>
            <w:tcW w:w="1795" w:type="dxa"/>
          </w:tcPr>
          <w:p w14:paraId="59F86E30" w14:textId="77777777" w:rsidR="004323C8" w:rsidRPr="004323C8" w:rsidRDefault="004323C8" w:rsidP="00053D08">
            <w:pPr>
              <w:rPr>
                <w:sz w:val="22"/>
                <w:szCs w:val="22"/>
              </w:rPr>
            </w:pPr>
            <w:r w:rsidRPr="004323C8">
              <w:rPr>
                <w:sz w:val="22"/>
                <w:szCs w:val="22"/>
              </w:rPr>
              <w:t>Clinical Skills</w:t>
            </w:r>
          </w:p>
        </w:tc>
        <w:tc>
          <w:tcPr>
            <w:tcW w:w="1321" w:type="dxa"/>
          </w:tcPr>
          <w:p w14:paraId="2AA7FCC8" w14:textId="64E71278" w:rsidR="004323C8" w:rsidRPr="004323C8" w:rsidRDefault="00EA4CA9" w:rsidP="00053D08">
            <w:pPr>
              <w:jc w:val="center"/>
              <w:rPr>
                <w:sz w:val="22"/>
                <w:szCs w:val="22"/>
              </w:rPr>
            </w:pPr>
            <w:r>
              <w:rPr>
                <w:sz w:val="22"/>
                <w:szCs w:val="22"/>
              </w:rPr>
              <w:t>21</w:t>
            </w:r>
          </w:p>
        </w:tc>
        <w:tc>
          <w:tcPr>
            <w:tcW w:w="1558" w:type="dxa"/>
          </w:tcPr>
          <w:p w14:paraId="09995A3A" w14:textId="25E6A16D" w:rsidR="004323C8" w:rsidRPr="004323C8" w:rsidRDefault="00EA4CA9" w:rsidP="00053D08">
            <w:pPr>
              <w:jc w:val="center"/>
              <w:rPr>
                <w:sz w:val="22"/>
                <w:szCs w:val="22"/>
              </w:rPr>
            </w:pPr>
            <w:r>
              <w:rPr>
                <w:sz w:val="22"/>
                <w:szCs w:val="22"/>
              </w:rPr>
              <w:t>85</w:t>
            </w:r>
          </w:p>
        </w:tc>
        <w:tc>
          <w:tcPr>
            <w:tcW w:w="1558" w:type="dxa"/>
          </w:tcPr>
          <w:p w14:paraId="5B27272E" w14:textId="1DD283B3" w:rsidR="004323C8" w:rsidRPr="004323C8" w:rsidRDefault="00EA4CA9" w:rsidP="00053D08">
            <w:pPr>
              <w:jc w:val="center"/>
              <w:rPr>
                <w:sz w:val="22"/>
                <w:szCs w:val="22"/>
              </w:rPr>
            </w:pPr>
            <w:r>
              <w:rPr>
                <w:sz w:val="22"/>
                <w:szCs w:val="22"/>
              </w:rPr>
              <w:t>100</w:t>
            </w:r>
          </w:p>
        </w:tc>
        <w:tc>
          <w:tcPr>
            <w:tcW w:w="1559" w:type="dxa"/>
          </w:tcPr>
          <w:p w14:paraId="0816EDD3" w14:textId="6AFC8C60" w:rsidR="004323C8" w:rsidRPr="004323C8" w:rsidRDefault="00EA4CA9" w:rsidP="00053D08">
            <w:pPr>
              <w:jc w:val="center"/>
              <w:rPr>
                <w:sz w:val="22"/>
                <w:szCs w:val="22"/>
              </w:rPr>
            </w:pPr>
            <w:r>
              <w:rPr>
                <w:sz w:val="22"/>
                <w:szCs w:val="22"/>
              </w:rPr>
              <w:t>87</w:t>
            </w:r>
          </w:p>
        </w:tc>
        <w:tc>
          <w:tcPr>
            <w:tcW w:w="1559" w:type="dxa"/>
          </w:tcPr>
          <w:p w14:paraId="72AE7085" w14:textId="6F6EF09B" w:rsidR="004323C8" w:rsidRPr="004323C8" w:rsidRDefault="00EA4CA9" w:rsidP="00053D08">
            <w:pPr>
              <w:jc w:val="center"/>
              <w:rPr>
                <w:sz w:val="22"/>
                <w:szCs w:val="22"/>
              </w:rPr>
            </w:pPr>
            <w:r>
              <w:rPr>
                <w:sz w:val="22"/>
                <w:szCs w:val="22"/>
              </w:rPr>
              <w:t>2.21</w:t>
            </w:r>
          </w:p>
        </w:tc>
      </w:tr>
      <w:tr w:rsidR="004323C8" w14:paraId="4FB99D9F" w14:textId="77777777" w:rsidTr="00053D08">
        <w:tc>
          <w:tcPr>
            <w:tcW w:w="1795" w:type="dxa"/>
          </w:tcPr>
          <w:p w14:paraId="3C4ACEEA" w14:textId="77777777" w:rsidR="004323C8" w:rsidRPr="004323C8" w:rsidRDefault="004323C8" w:rsidP="00053D08">
            <w:pPr>
              <w:rPr>
                <w:sz w:val="22"/>
                <w:szCs w:val="22"/>
              </w:rPr>
            </w:pPr>
            <w:r w:rsidRPr="004323C8">
              <w:rPr>
                <w:sz w:val="22"/>
                <w:szCs w:val="22"/>
              </w:rPr>
              <w:t>Disposition</w:t>
            </w:r>
          </w:p>
        </w:tc>
        <w:tc>
          <w:tcPr>
            <w:tcW w:w="1321" w:type="dxa"/>
          </w:tcPr>
          <w:p w14:paraId="1CF0A9D9" w14:textId="49BCCA74" w:rsidR="004323C8" w:rsidRPr="004323C8" w:rsidRDefault="00EA4CA9" w:rsidP="00053D08">
            <w:pPr>
              <w:jc w:val="center"/>
              <w:rPr>
                <w:sz w:val="22"/>
                <w:szCs w:val="22"/>
              </w:rPr>
            </w:pPr>
            <w:r>
              <w:rPr>
                <w:sz w:val="22"/>
                <w:szCs w:val="22"/>
              </w:rPr>
              <w:t>21</w:t>
            </w:r>
          </w:p>
        </w:tc>
        <w:tc>
          <w:tcPr>
            <w:tcW w:w="1558" w:type="dxa"/>
          </w:tcPr>
          <w:p w14:paraId="57B09E35" w14:textId="6E58853B" w:rsidR="004323C8" w:rsidRPr="004323C8" w:rsidRDefault="00EA4CA9" w:rsidP="00053D08">
            <w:pPr>
              <w:jc w:val="center"/>
              <w:rPr>
                <w:sz w:val="22"/>
                <w:szCs w:val="22"/>
              </w:rPr>
            </w:pPr>
            <w:r>
              <w:rPr>
                <w:sz w:val="22"/>
                <w:szCs w:val="22"/>
              </w:rPr>
              <w:t>86</w:t>
            </w:r>
          </w:p>
        </w:tc>
        <w:tc>
          <w:tcPr>
            <w:tcW w:w="1558" w:type="dxa"/>
          </w:tcPr>
          <w:p w14:paraId="2DB22FD2" w14:textId="43414B5F" w:rsidR="004323C8" w:rsidRPr="004323C8" w:rsidRDefault="00EA4CA9" w:rsidP="00053D08">
            <w:pPr>
              <w:jc w:val="center"/>
              <w:rPr>
                <w:sz w:val="22"/>
                <w:szCs w:val="22"/>
              </w:rPr>
            </w:pPr>
            <w:r>
              <w:rPr>
                <w:sz w:val="22"/>
                <w:szCs w:val="22"/>
              </w:rPr>
              <w:t>100</w:t>
            </w:r>
          </w:p>
        </w:tc>
        <w:tc>
          <w:tcPr>
            <w:tcW w:w="1559" w:type="dxa"/>
          </w:tcPr>
          <w:p w14:paraId="27E15997" w14:textId="67EE26F7" w:rsidR="004323C8" w:rsidRPr="004323C8" w:rsidRDefault="00EA4CA9" w:rsidP="00053D08">
            <w:pPr>
              <w:jc w:val="center"/>
              <w:rPr>
                <w:sz w:val="22"/>
                <w:szCs w:val="22"/>
              </w:rPr>
            </w:pPr>
            <w:r>
              <w:rPr>
                <w:sz w:val="22"/>
                <w:szCs w:val="22"/>
              </w:rPr>
              <w:t>89</w:t>
            </w:r>
          </w:p>
        </w:tc>
        <w:tc>
          <w:tcPr>
            <w:tcW w:w="1559" w:type="dxa"/>
          </w:tcPr>
          <w:p w14:paraId="0B36C894" w14:textId="0E114ABF" w:rsidR="004323C8" w:rsidRPr="004323C8" w:rsidRDefault="00EA4CA9" w:rsidP="00895F0B">
            <w:pPr>
              <w:keepNext/>
              <w:jc w:val="center"/>
              <w:rPr>
                <w:sz w:val="22"/>
                <w:szCs w:val="22"/>
              </w:rPr>
            </w:pPr>
            <w:r>
              <w:rPr>
                <w:sz w:val="22"/>
                <w:szCs w:val="22"/>
              </w:rPr>
              <w:t>1.78</w:t>
            </w:r>
          </w:p>
        </w:tc>
      </w:tr>
    </w:tbl>
    <w:p w14:paraId="1EE0BE05" w14:textId="416089DE" w:rsidR="004323C8" w:rsidRDefault="00895F0B" w:rsidP="00895F0B">
      <w:pPr>
        <w:pStyle w:val="Caption"/>
      </w:pPr>
      <w:fldSimple w:instr=" SEQ Logo \* ARABIC ">
        <w:r w:rsidR="00C83C38">
          <w:rPr>
            <w:noProof/>
          </w:rPr>
          <w:t>24</w:t>
        </w:r>
      </w:fldSimple>
    </w:p>
    <w:p w14:paraId="2EE696D1" w14:textId="77777777" w:rsidR="004323C8" w:rsidRDefault="004323C8" w:rsidP="004323C8">
      <w:r>
        <w:t>Site</w:t>
      </w:r>
      <w:r w:rsidRPr="00CC3118">
        <w:t xml:space="preserve">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0E66957" w14:textId="77777777" w:rsidTr="00053D08">
        <w:tc>
          <w:tcPr>
            <w:tcW w:w="1795" w:type="dxa"/>
          </w:tcPr>
          <w:p w14:paraId="5F3490F6" w14:textId="77777777" w:rsidR="004323C8" w:rsidRPr="004323C8" w:rsidRDefault="004323C8" w:rsidP="00053D08">
            <w:pPr>
              <w:rPr>
                <w:sz w:val="22"/>
                <w:szCs w:val="22"/>
              </w:rPr>
            </w:pPr>
          </w:p>
        </w:tc>
        <w:tc>
          <w:tcPr>
            <w:tcW w:w="1321" w:type="dxa"/>
          </w:tcPr>
          <w:p w14:paraId="7EAA20AE" w14:textId="77777777" w:rsidR="004323C8" w:rsidRPr="004323C8" w:rsidRDefault="004323C8" w:rsidP="00053D08">
            <w:pPr>
              <w:jc w:val="center"/>
              <w:rPr>
                <w:sz w:val="22"/>
                <w:szCs w:val="22"/>
              </w:rPr>
            </w:pPr>
            <w:r w:rsidRPr="004323C8">
              <w:rPr>
                <w:sz w:val="22"/>
                <w:szCs w:val="22"/>
              </w:rPr>
              <w:t>N</w:t>
            </w:r>
          </w:p>
        </w:tc>
        <w:tc>
          <w:tcPr>
            <w:tcW w:w="1558" w:type="dxa"/>
          </w:tcPr>
          <w:p w14:paraId="5FB4A1F4" w14:textId="77777777" w:rsidR="004323C8" w:rsidRPr="004323C8" w:rsidRDefault="004323C8" w:rsidP="00053D08">
            <w:pPr>
              <w:jc w:val="center"/>
              <w:rPr>
                <w:sz w:val="22"/>
                <w:szCs w:val="22"/>
              </w:rPr>
            </w:pPr>
            <w:r w:rsidRPr="004323C8">
              <w:rPr>
                <w:sz w:val="22"/>
                <w:szCs w:val="22"/>
              </w:rPr>
              <w:t>Min</w:t>
            </w:r>
          </w:p>
        </w:tc>
        <w:tc>
          <w:tcPr>
            <w:tcW w:w="1558" w:type="dxa"/>
          </w:tcPr>
          <w:p w14:paraId="2FB5F950" w14:textId="77777777" w:rsidR="004323C8" w:rsidRPr="004323C8" w:rsidRDefault="004323C8" w:rsidP="00053D08">
            <w:pPr>
              <w:jc w:val="center"/>
              <w:rPr>
                <w:sz w:val="22"/>
                <w:szCs w:val="22"/>
              </w:rPr>
            </w:pPr>
            <w:r w:rsidRPr="004323C8">
              <w:rPr>
                <w:sz w:val="22"/>
                <w:szCs w:val="22"/>
              </w:rPr>
              <w:t>Max</w:t>
            </w:r>
          </w:p>
        </w:tc>
        <w:tc>
          <w:tcPr>
            <w:tcW w:w="1559" w:type="dxa"/>
          </w:tcPr>
          <w:p w14:paraId="732A4C93" w14:textId="77777777" w:rsidR="004323C8" w:rsidRPr="004323C8" w:rsidRDefault="004323C8" w:rsidP="00053D08">
            <w:pPr>
              <w:jc w:val="center"/>
              <w:rPr>
                <w:sz w:val="22"/>
                <w:szCs w:val="22"/>
              </w:rPr>
            </w:pPr>
            <w:r w:rsidRPr="004323C8">
              <w:rPr>
                <w:sz w:val="22"/>
                <w:szCs w:val="22"/>
              </w:rPr>
              <w:t>Mean</w:t>
            </w:r>
          </w:p>
        </w:tc>
        <w:tc>
          <w:tcPr>
            <w:tcW w:w="1559" w:type="dxa"/>
          </w:tcPr>
          <w:p w14:paraId="38C88D6D" w14:textId="77777777" w:rsidR="004323C8" w:rsidRPr="004323C8" w:rsidRDefault="004323C8" w:rsidP="00053D08">
            <w:pPr>
              <w:jc w:val="center"/>
              <w:rPr>
                <w:sz w:val="22"/>
                <w:szCs w:val="22"/>
              </w:rPr>
            </w:pPr>
            <w:r w:rsidRPr="004323C8">
              <w:rPr>
                <w:sz w:val="22"/>
                <w:szCs w:val="22"/>
              </w:rPr>
              <w:t>Std. Deviation</w:t>
            </w:r>
          </w:p>
        </w:tc>
      </w:tr>
      <w:tr w:rsidR="004323C8" w14:paraId="6EE4B4E9" w14:textId="77777777" w:rsidTr="00053D08">
        <w:tc>
          <w:tcPr>
            <w:tcW w:w="1795" w:type="dxa"/>
          </w:tcPr>
          <w:p w14:paraId="2263E0CF" w14:textId="77777777" w:rsidR="004323C8" w:rsidRPr="004323C8" w:rsidRDefault="004323C8" w:rsidP="00053D08">
            <w:pPr>
              <w:rPr>
                <w:sz w:val="22"/>
                <w:szCs w:val="22"/>
              </w:rPr>
            </w:pPr>
            <w:r w:rsidRPr="004323C8">
              <w:rPr>
                <w:sz w:val="22"/>
                <w:szCs w:val="22"/>
              </w:rPr>
              <w:t>Clinical Skills</w:t>
            </w:r>
          </w:p>
        </w:tc>
        <w:tc>
          <w:tcPr>
            <w:tcW w:w="1321" w:type="dxa"/>
          </w:tcPr>
          <w:p w14:paraId="6CB43380" w14:textId="6BD1346F" w:rsidR="004323C8" w:rsidRPr="004323C8" w:rsidRDefault="00EA4CA9" w:rsidP="00053D08">
            <w:pPr>
              <w:jc w:val="center"/>
              <w:rPr>
                <w:sz w:val="22"/>
                <w:szCs w:val="22"/>
              </w:rPr>
            </w:pPr>
            <w:r>
              <w:rPr>
                <w:sz w:val="22"/>
                <w:szCs w:val="22"/>
              </w:rPr>
              <w:t>23</w:t>
            </w:r>
          </w:p>
        </w:tc>
        <w:tc>
          <w:tcPr>
            <w:tcW w:w="1558" w:type="dxa"/>
          </w:tcPr>
          <w:p w14:paraId="582893B9" w14:textId="5056078A" w:rsidR="004323C8" w:rsidRPr="004323C8" w:rsidRDefault="00EA4CA9" w:rsidP="00053D08">
            <w:pPr>
              <w:jc w:val="center"/>
              <w:rPr>
                <w:sz w:val="22"/>
                <w:szCs w:val="22"/>
              </w:rPr>
            </w:pPr>
            <w:r>
              <w:rPr>
                <w:sz w:val="22"/>
                <w:szCs w:val="22"/>
              </w:rPr>
              <w:t>95</w:t>
            </w:r>
          </w:p>
        </w:tc>
        <w:tc>
          <w:tcPr>
            <w:tcW w:w="1558" w:type="dxa"/>
          </w:tcPr>
          <w:p w14:paraId="27B7F6C0" w14:textId="7B1DFDFA" w:rsidR="004323C8" w:rsidRPr="004323C8" w:rsidRDefault="00EA4CA9" w:rsidP="00053D08">
            <w:pPr>
              <w:jc w:val="center"/>
              <w:rPr>
                <w:sz w:val="22"/>
                <w:szCs w:val="22"/>
              </w:rPr>
            </w:pPr>
            <w:r>
              <w:rPr>
                <w:sz w:val="22"/>
                <w:szCs w:val="22"/>
              </w:rPr>
              <w:t>100</w:t>
            </w:r>
          </w:p>
        </w:tc>
        <w:tc>
          <w:tcPr>
            <w:tcW w:w="1559" w:type="dxa"/>
          </w:tcPr>
          <w:p w14:paraId="5781F5B8" w14:textId="0D3622C6" w:rsidR="004323C8" w:rsidRPr="004323C8" w:rsidRDefault="00EA4CA9" w:rsidP="00053D08">
            <w:pPr>
              <w:jc w:val="center"/>
              <w:rPr>
                <w:sz w:val="22"/>
                <w:szCs w:val="22"/>
              </w:rPr>
            </w:pPr>
            <w:r>
              <w:rPr>
                <w:sz w:val="22"/>
                <w:szCs w:val="22"/>
              </w:rPr>
              <w:t>99</w:t>
            </w:r>
          </w:p>
        </w:tc>
        <w:tc>
          <w:tcPr>
            <w:tcW w:w="1559" w:type="dxa"/>
          </w:tcPr>
          <w:p w14:paraId="2FBC891C" w14:textId="0DB0BC76" w:rsidR="004323C8" w:rsidRPr="004323C8" w:rsidRDefault="00EA4CA9" w:rsidP="00053D08">
            <w:pPr>
              <w:jc w:val="center"/>
              <w:rPr>
                <w:sz w:val="22"/>
                <w:szCs w:val="22"/>
              </w:rPr>
            </w:pPr>
            <w:r>
              <w:rPr>
                <w:sz w:val="22"/>
                <w:szCs w:val="22"/>
              </w:rPr>
              <w:t>4.50</w:t>
            </w:r>
          </w:p>
        </w:tc>
      </w:tr>
      <w:tr w:rsidR="004323C8" w14:paraId="60253465" w14:textId="77777777" w:rsidTr="00053D08">
        <w:tc>
          <w:tcPr>
            <w:tcW w:w="1795" w:type="dxa"/>
          </w:tcPr>
          <w:p w14:paraId="56FD4242" w14:textId="77777777" w:rsidR="004323C8" w:rsidRPr="004323C8" w:rsidRDefault="004323C8" w:rsidP="00053D08">
            <w:pPr>
              <w:rPr>
                <w:sz w:val="22"/>
                <w:szCs w:val="22"/>
              </w:rPr>
            </w:pPr>
            <w:r w:rsidRPr="004323C8">
              <w:rPr>
                <w:sz w:val="22"/>
                <w:szCs w:val="22"/>
              </w:rPr>
              <w:t>Disposition</w:t>
            </w:r>
          </w:p>
        </w:tc>
        <w:tc>
          <w:tcPr>
            <w:tcW w:w="1321" w:type="dxa"/>
          </w:tcPr>
          <w:p w14:paraId="4CE3C24E" w14:textId="40072CB1" w:rsidR="004323C8" w:rsidRPr="004323C8" w:rsidRDefault="00EA4CA9" w:rsidP="00053D08">
            <w:pPr>
              <w:jc w:val="center"/>
              <w:rPr>
                <w:sz w:val="22"/>
                <w:szCs w:val="22"/>
              </w:rPr>
            </w:pPr>
            <w:r>
              <w:rPr>
                <w:sz w:val="22"/>
                <w:szCs w:val="22"/>
              </w:rPr>
              <w:t>23</w:t>
            </w:r>
          </w:p>
        </w:tc>
        <w:tc>
          <w:tcPr>
            <w:tcW w:w="1558" w:type="dxa"/>
          </w:tcPr>
          <w:p w14:paraId="58A20C7E" w14:textId="3F62F4AA" w:rsidR="004323C8" w:rsidRPr="004323C8" w:rsidRDefault="00EA4CA9" w:rsidP="00053D08">
            <w:pPr>
              <w:jc w:val="center"/>
              <w:rPr>
                <w:sz w:val="22"/>
                <w:szCs w:val="22"/>
              </w:rPr>
            </w:pPr>
            <w:r>
              <w:rPr>
                <w:sz w:val="22"/>
                <w:szCs w:val="22"/>
              </w:rPr>
              <w:t>97</w:t>
            </w:r>
          </w:p>
        </w:tc>
        <w:tc>
          <w:tcPr>
            <w:tcW w:w="1558" w:type="dxa"/>
          </w:tcPr>
          <w:p w14:paraId="5BC615AA" w14:textId="315A74A1" w:rsidR="004323C8" w:rsidRPr="004323C8" w:rsidRDefault="00EA4CA9" w:rsidP="00053D08">
            <w:pPr>
              <w:jc w:val="center"/>
              <w:rPr>
                <w:sz w:val="22"/>
                <w:szCs w:val="22"/>
              </w:rPr>
            </w:pPr>
            <w:r>
              <w:rPr>
                <w:sz w:val="22"/>
                <w:szCs w:val="22"/>
              </w:rPr>
              <w:t>100</w:t>
            </w:r>
          </w:p>
        </w:tc>
        <w:tc>
          <w:tcPr>
            <w:tcW w:w="1559" w:type="dxa"/>
          </w:tcPr>
          <w:p w14:paraId="5939F711" w14:textId="7AF5DCC4" w:rsidR="004323C8" w:rsidRPr="004323C8" w:rsidRDefault="00EA4CA9" w:rsidP="00053D08">
            <w:pPr>
              <w:jc w:val="center"/>
              <w:rPr>
                <w:sz w:val="22"/>
                <w:szCs w:val="22"/>
              </w:rPr>
            </w:pPr>
            <w:r>
              <w:rPr>
                <w:sz w:val="22"/>
                <w:szCs w:val="22"/>
              </w:rPr>
              <w:t>99</w:t>
            </w:r>
          </w:p>
        </w:tc>
        <w:tc>
          <w:tcPr>
            <w:tcW w:w="1559" w:type="dxa"/>
          </w:tcPr>
          <w:p w14:paraId="1FC83EFD" w14:textId="7EE5BA02" w:rsidR="004323C8" w:rsidRPr="004323C8" w:rsidRDefault="00EA4CA9" w:rsidP="00895F0B">
            <w:pPr>
              <w:keepNext/>
              <w:jc w:val="center"/>
              <w:rPr>
                <w:sz w:val="22"/>
                <w:szCs w:val="22"/>
              </w:rPr>
            </w:pPr>
            <w:r>
              <w:rPr>
                <w:sz w:val="22"/>
                <w:szCs w:val="22"/>
              </w:rPr>
              <w:t>4.98</w:t>
            </w:r>
          </w:p>
        </w:tc>
      </w:tr>
    </w:tbl>
    <w:p w14:paraId="0E57E148" w14:textId="79C5B8B5" w:rsidR="004323C8" w:rsidRDefault="00895F0B" w:rsidP="00895F0B">
      <w:pPr>
        <w:pStyle w:val="Caption"/>
      </w:pPr>
      <w:fldSimple w:instr=" SEQ Logo \* ARABIC ">
        <w:r w:rsidR="00C83C38">
          <w:rPr>
            <w:noProof/>
          </w:rPr>
          <w:t>25</w:t>
        </w:r>
      </w:fldSimple>
    </w:p>
    <w:p w14:paraId="5C6A51C9" w14:textId="77777777" w:rsidR="004323C8" w:rsidRDefault="004323C8" w:rsidP="004323C8"/>
    <w:p w14:paraId="75D0628F" w14:textId="77777777" w:rsidR="004323C8" w:rsidRDefault="004323C8" w:rsidP="004323C8"/>
    <w:p w14:paraId="56620048" w14:textId="77777777" w:rsidR="004323C8" w:rsidRDefault="004323C8" w:rsidP="004323C8"/>
    <w:p w14:paraId="08B1BF6C" w14:textId="77777777" w:rsidR="004323C8" w:rsidRDefault="004323C8" w:rsidP="004323C8"/>
    <w:p w14:paraId="26094FFA" w14:textId="77777777" w:rsidR="004323C8" w:rsidRDefault="004323C8" w:rsidP="004323C8"/>
    <w:p w14:paraId="4E4DF712" w14:textId="77777777" w:rsidR="004323C8" w:rsidRDefault="004323C8" w:rsidP="004323C8"/>
    <w:p w14:paraId="200C51CC" w14:textId="77777777" w:rsidR="004323C8" w:rsidRDefault="004323C8" w:rsidP="004323C8"/>
    <w:p w14:paraId="13AAB3F0" w14:textId="77777777" w:rsidR="004323C8" w:rsidRDefault="004323C8" w:rsidP="004323C8"/>
    <w:p w14:paraId="16C5B3D7" w14:textId="77777777" w:rsidR="004323C8" w:rsidRDefault="004323C8" w:rsidP="004323C8"/>
    <w:p w14:paraId="3990F4AE" w14:textId="77777777" w:rsidR="004323C8" w:rsidRDefault="004323C8" w:rsidP="004323C8"/>
    <w:p w14:paraId="09078C2F" w14:textId="77777777" w:rsidR="004323C8" w:rsidRDefault="004323C8" w:rsidP="004323C8"/>
    <w:p w14:paraId="019999CE" w14:textId="77777777" w:rsidR="004323C8" w:rsidRDefault="004323C8" w:rsidP="004323C8"/>
    <w:p w14:paraId="7CAE262F" w14:textId="77777777" w:rsidR="004323C8" w:rsidRDefault="004323C8" w:rsidP="004323C8"/>
    <w:p w14:paraId="3FFBDBAD" w14:textId="77777777" w:rsidR="004323C8" w:rsidRDefault="004323C8" w:rsidP="004323C8"/>
    <w:p w14:paraId="3C2751CA" w14:textId="77777777" w:rsidR="004323C8" w:rsidRDefault="004323C8" w:rsidP="004323C8"/>
    <w:p w14:paraId="4B799955" w14:textId="77777777" w:rsidR="004323C8" w:rsidRDefault="004323C8" w:rsidP="004323C8"/>
    <w:p w14:paraId="12FC41C0" w14:textId="77777777" w:rsidR="004323C8" w:rsidRDefault="004323C8" w:rsidP="004323C8"/>
    <w:p w14:paraId="72731D7E" w14:textId="77777777" w:rsidR="004323C8" w:rsidRDefault="004323C8" w:rsidP="004323C8"/>
    <w:p w14:paraId="453F5433" w14:textId="77777777" w:rsidR="004323C8" w:rsidRDefault="004323C8" w:rsidP="004323C8"/>
    <w:p w14:paraId="298DF1E2" w14:textId="77777777" w:rsidR="004323C8" w:rsidRDefault="004323C8" w:rsidP="004323C8"/>
    <w:p w14:paraId="45853E46" w14:textId="77777777" w:rsidR="004323C8" w:rsidRDefault="004323C8" w:rsidP="004323C8"/>
    <w:p w14:paraId="23B2CEBC" w14:textId="77777777" w:rsidR="004323C8" w:rsidRDefault="004323C8" w:rsidP="004323C8"/>
    <w:p w14:paraId="1DB1CAD4" w14:textId="2EA81C81" w:rsidR="004323C8" w:rsidRDefault="004323C8" w:rsidP="004323C8">
      <w:pPr>
        <w:pBdr>
          <w:bottom w:val="single" w:sz="12" w:space="1" w:color="auto"/>
        </w:pBdr>
      </w:pPr>
      <w:r>
        <w:rPr>
          <w:i/>
          <w:iCs/>
        </w:rPr>
        <w:t>Spring</w:t>
      </w:r>
      <w:r w:rsidRPr="000429CA">
        <w:rPr>
          <w:i/>
          <w:iCs/>
        </w:rPr>
        <w:t xml:space="preserve"> 202</w:t>
      </w:r>
      <w:r>
        <w:rPr>
          <w:i/>
          <w:iCs/>
        </w:rPr>
        <w:t>5</w:t>
      </w:r>
      <w:r w:rsidRPr="000429CA">
        <w:rPr>
          <w:i/>
          <w:iCs/>
        </w:rPr>
        <w:t xml:space="preserve"> </w:t>
      </w:r>
      <w:r>
        <w:rPr>
          <w:i/>
          <w:iCs/>
        </w:rPr>
        <w:t>COUN 6071: School Internship</w:t>
      </w:r>
      <w:r w:rsidRPr="000429CA">
        <w:rPr>
          <w:i/>
          <w:iCs/>
        </w:rPr>
        <w:t xml:space="preserve"> CSS-R Results</w:t>
      </w:r>
      <w:r w:rsidRPr="000429CA">
        <w:rPr>
          <w:i/>
          <w:iCs/>
        </w:rPr>
        <w:tab/>
      </w:r>
      <w:r>
        <w:tab/>
        <w:t xml:space="preserve">             </w:t>
      </w:r>
      <w:r>
        <w:rPr>
          <w:i/>
          <w:iCs/>
        </w:rPr>
        <w:tab/>
      </w:r>
      <w:hyperlink w:anchor="AR1r" w:history="1">
        <w:r w:rsidRPr="00DF4C9A">
          <w:rPr>
            <w:rStyle w:val="Hyperlink"/>
          </w:rPr>
          <w:t>Return to Top</w:t>
        </w:r>
      </w:hyperlink>
    </w:p>
    <w:p w14:paraId="48BEFA43" w14:textId="77777777" w:rsidR="004323C8" w:rsidRDefault="004323C8" w:rsidP="004323C8"/>
    <w:p w14:paraId="6193AE9C" w14:textId="77777777" w:rsidR="004323C8" w:rsidRDefault="004323C8" w:rsidP="004323C8"/>
    <w:p w14:paraId="799E8171" w14:textId="77777777"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38FE7DD9" w14:textId="77777777" w:rsidTr="00053D08">
        <w:tc>
          <w:tcPr>
            <w:tcW w:w="1795" w:type="dxa"/>
          </w:tcPr>
          <w:p w14:paraId="50D8C609" w14:textId="77777777" w:rsidR="004323C8" w:rsidRPr="004323C8" w:rsidRDefault="004323C8" w:rsidP="00053D08">
            <w:pPr>
              <w:rPr>
                <w:sz w:val="22"/>
                <w:szCs w:val="22"/>
              </w:rPr>
            </w:pPr>
          </w:p>
        </w:tc>
        <w:tc>
          <w:tcPr>
            <w:tcW w:w="1321" w:type="dxa"/>
          </w:tcPr>
          <w:p w14:paraId="27321605" w14:textId="77777777" w:rsidR="004323C8" w:rsidRPr="004323C8" w:rsidRDefault="004323C8" w:rsidP="00053D08">
            <w:pPr>
              <w:jc w:val="center"/>
              <w:rPr>
                <w:sz w:val="22"/>
                <w:szCs w:val="22"/>
              </w:rPr>
            </w:pPr>
            <w:r w:rsidRPr="004323C8">
              <w:rPr>
                <w:sz w:val="22"/>
                <w:szCs w:val="22"/>
              </w:rPr>
              <w:t>N</w:t>
            </w:r>
          </w:p>
        </w:tc>
        <w:tc>
          <w:tcPr>
            <w:tcW w:w="1558" w:type="dxa"/>
          </w:tcPr>
          <w:p w14:paraId="478393FC" w14:textId="77777777" w:rsidR="004323C8" w:rsidRPr="004323C8" w:rsidRDefault="004323C8" w:rsidP="00053D08">
            <w:pPr>
              <w:jc w:val="center"/>
              <w:rPr>
                <w:sz w:val="22"/>
                <w:szCs w:val="22"/>
              </w:rPr>
            </w:pPr>
            <w:r w:rsidRPr="004323C8">
              <w:rPr>
                <w:sz w:val="22"/>
                <w:szCs w:val="22"/>
              </w:rPr>
              <w:t>Min</w:t>
            </w:r>
          </w:p>
        </w:tc>
        <w:tc>
          <w:tcPr>
            <w:tcW w:w="1558" w:type="dxa"/>
          </w:tcPr>
          <w:p w14:paraId="1DD1000B" w14:textId="77777777" w:rsidR="004323C8" w:rsidRPr="004323C8" w:rsidRDefault="004323C8" w:rsidP="00053D08">
            <w:pPr>
              <w:jc w:val="center"/>
              <w:rPr>
                <w:sz w:val="22"/>
                <w:szCs w:val="22"/>
              </w:rPr>
            </w:pPr>
            <w:r w:rsidRPr="004323C8">
              <w:rPr>
                <w:sz w:val="22"/>
                <w:szCs w:val="22"/>
              </w:rPr>
              <w:t>Max</w:t>
            </w:r>
          </w:p>
        </w:tc>
        <w:tc>
          <w:tcPr>
            <w:tcW w:w="1559" w:type="dxa"/>
          </w:tcPr>
          <w:p w14:paraId="75FB6322" w14:textId="77777777" w:rsidR="004323C8" w:rsidRPr="004323C8" w:rsidRDefault="004323C8" w:rsidP="00053D08">
            <w:pPr>
              <w:jc w:val="center"/>
              <w:rPr>
                <w:sz w:val="22"/>
                <w:szCs w:val="22"/>
              </w:rPr>
            </w:pPr>
            <w:r w:rsidRPr="004323C8">
              <w:rPr>
                <w:sz w:val="22"/>
                <w:szCs w:val="22"/>
              </w:rPr>
              <w:t>Mean</w:t>
            </w:r>
          </w:p>
        </w:tc>
        <w:tc>
          <w:tcPr>
            <w:tcW w:w="1559" w:type="dxa"/>
          </w:tcPr>
          <w:p w14:paraId="481717F2" w14:textId="77777777" w:rsidR="004323C8" w:rsidRPr="004323C8" w:rsidRDefault="004323C8" w:rsidP="00053D08">
            <w:pPr>
              <w:jc w:val="center"/>
              <w:rPr>
                <w:sz w:val="22"/>
                <w:szCs w:val="22"/>
              </w:rPr>
            </w:pPr>
            <w:r w:rsidRPr="004323C8">
              <w:rPr>
                <w:sz w:val="22"/>
                <w:szCs w:val="22"/>
              </w:rPr>
              <w:t>Std. Deviation</w:t>
            </w:r>
          </w:p>
        </w:tc>
      </w:tr>
      <w:tr w:rsidR="004323C8" w14:paraId="47BD9302" w14:textId="77777777" w:rsidTr="00053D08">
        <w:tc>
          <w:tcPr>
            <w:tcW w:w="1795" w:type="dxa"/>
          </w:tcPr>
          <w:p w14:paraId="162ECCFE" w14:textId="77777777" w:rsidR="004323C8" w:rsidRPr="004323C8" w:rsidRDefault="004323C8" w:rsidP="00053D08">
            <w:pPr>
              <w:rPr>
                <w:sz w:val="22"/>
                <w:szCs w:val="22"/>
              </w:rPr>
            </w:pPr>
            <w:r w:rsidRPr="004323C8">
              <w:rPr>
                <w:sz w:val="22"/>
                <w:szCs w:val="22"/>
              </w:rPr>
              <w:t>Clinical Skills</w:t>
            </w:r>
          </w:p>
        </w:tc>
        <w:tc>
          <w:tcPr>
            <w:tcW w:w="1321" w:type="dxa"/>
          </w:tcPr>
          <w:p w14:paraId="1C7AF9FA" w14:textId="44008F38" w:rsidR="004323C8" w:rsidRPr="004323C8" w:rsidRDefault="000F09C0" w:rsidP="00053D08">
            <w:pPr>
              <w:jc w:val="center"/>
              <w:rPr>
                <w:sz w:val="22"/>
                <w:szCs w:val="22"/>
              </w:rPr>
            </w:pPr>
            <w:r>
              <w:rPr>
                <w:sz w:val="22"/>
                <w:szCs w:val="22"/>
              </w:rPr>
              <w:t>7</w:t>
            </w:r>
          </w:p>
        </w:tc>
        <w:tc>
          <w:tcPr>
            <w:tcW w:w="1558" w:type="dxa"/>
          </w:tcPr>
          <w:p w14:paraId="34D4AD29" w14:textId="3F9F2AB8" w:rsidR="004323C8" w:rsidRPr="004323C8" w:rsidRDefault="000F09C0" w:rsidP="00053D08">
            <w:pPr>
              <w:jc w:val="center"/>
              <w:rPr>
                <w:sz w:val="22"/>
                <w:szCs w:val="22"/>
              </w:rPr>
            </w:pPr>
            <w:r>
              <w:rPr>
                <w:sz w:val="22"/>
                <w:szCs w:val="22"/>
              </w:rPr>
              <w:t>91</w:t>
            </w:r>
          </w:p>
        </w:tc>
        <w:tc>
          <w:tcPr>
            <w:tcW w:w="1558" w:type="dxa"/>
          </w:tcPr>
          <w:p w14:paraId="5E03C05B" w14:textId="7638904F" w:rsidR="004323C8" w:rsidRPr="004323C8" w:rsidRDefault="000F09C0" w:rsidP="00053D08">
            <w:pPr>
              <w:jc w:val="center"/>
              <w:rPr>
                <w:sz w:val="22"/>
                <w:szCs w:val="22"/>
              </w:rPr>
            </w:pPr>
            <w:r>
              <w:rPr>
                <w:sz w:val="22"/>
                <w:szCs w:val="22"/>
              </w:rPr>
              <w:t>94</w:t>
            </w:r>
          </w:p>
        </w:tc>
        <w:tc>
          <w:tcPr>
            <w:tcW w:w="1559" w:type="dxa"/>
          </w:tcPr>
          <w:p w14:paraId="50F74151" w14:textId="4414AE86" w:rsidR="004323C8" w:rsidRPr="004323C8" w:rsidRDefault="000F09C0" w:rsidP="00053D08">
            <w:pPr>
              <w:jc w:val="center"/>
              <w:rPr>
                <w:sz w:val="22"/>
                <w:szCs w:val="22"/>
              </w:rPr>
            </w:pPr>
            <w:r>
              <w:rPr>
                <w:sz w:val="22"/>
                <w:szCs w:val="22"/>
              </w:rPr>
              <w:t>92</w:t>
            </w:r>
          </w:p>
        </w:tc>
        <w:tc>
          <w:tcPr>
            <w:tcW w:w="1559" w:type="dxa"/>
          </w:tcPr>
          <w:p w14:paraId="3891AD99" w14:textId="56E810F2" w:rsidR="004323C8" w:rsidRPr="004323C8" w:rsidRDefault="000F09C0" w:rsidP="00053D08">
            <w:pPr>
              <w:jc w:val="center"/>
              <w:rPr>
                <w:sz w:val="22"/>
                <w:szCs w:val="22"/>
              </w:rPr>
            </w:pPr>
            <w:r>
              <w:rPr>
                <w:sz w:val="22"/>
                <w:szCs w:val="22"/>
              </w:rPr>
              <w:t>.94</w:t>
            </w:r>
          </w:p>
        </w:tc>
      </w:tr>
      <w:tr w:rsidR="004323C8" w14:paraId="4709C108" w14:textId="77777777" w:rsidTr="00053D08">
        <w:tc>
          <w:tcPr>
            <w:tcW w:w="1795" w:type="dxa"/>
          </w:tcPr>
          <w:p w14:paraId="4EBD980E" w14:textId="77777777" w:rsidR="004323C8" w:rsidRPr="004323C8" w:rsidRDefault="004323C8" w:rsidP="00053D08">
            <w:pPr>
              <w:rPr>
                <w:sz w:val="22"/>
                <w:szCs w:val="22"/>
              </w:rPr>
            </w:pPr>
            <w:r w:rsidRPr="004323C8">
              <w:rPr>
                <w:sz w:val="22"/>
                <w:szCs w:val="22"/>
              </w:rPr>
              <w:t>Disposition</w:t>
            </w:r>
          </w:p>
        </w:tc>
        <w:tc>
          <w:tcPr>
            <w:tcW w:w="1321" w:type="dxa"/>
          </w:tcPr>
          <w:p w14:paraId="5A7F333E" w14:textId="64833A3F" w:rsidR="004323C8" w:rsidRPr="004323C8" w:rsidRDefault="000F09C0" w:rsidP="00053D08">
            <w:pPr>
              <w:jc w:val="center"/>
              <w:rPr>
                <w:sz w:val="22"/>
                <w:szCs w:val="22"/>
              </w:rPr>
            </w:pPr>
            <w:r>
              <w:rPr>
                <w:sz w:val="22"/>
                <w:szCs w:val="22"/>
              </w:rPr>
              <w:t>7</w:t>
            </w:r>
          </w:p>
        </w:tc>
        <w:tc>
          <w:tcPr>
            <w:tcW w:w="1558" w:type="dxa"/>
          </w:tcPr>
          <w:p w14:paraId="5CDDA96A" w14:textId="42D2D886" w:rsidR="004323C8" w:rsidRPr="004323C8" w:rsidRDefault="000F09C0" w:rsidP="00053D08">
            <w:pPr>
              <w:jc w:val="center"/>
              <w:rPr>
                <w:sz w:val="22"/>
                <w:szCs w:val="22"/>
              </w:rPr>
            </w:pPr>
            <w:r>
              <w:rPr>
                <w:sz w:val="22"/>
                <w:szCs w:val="22"/>
              </w:rPr>
              <w:t>93</w:t>
            </w:r>
          </w:p>
        </w:tc>
        <w:tc>
          <w:tcPr>
            <w:tcW w:w="1558" w:type="dxa"/>
          </w:tcPr>
          <w:p w14:paraId="3EB923D2" w14:textId="1AF6DD49" w:rsidR="004323C8" w:rsidRPr="004323C8" w:rsidRDefault="000F09C0" w:rsidP="00053D08">
            <w:pPr>
              <w:jc w:val="center"/>
              <w:rPr>
                <w:sz w:val="22"/>
                <w:szCs w:val="22"/>
              </w:rPr>
            </w:pPr>
            <w:r>
              <w:rPr>
                <w:sz w:val="22"/>
                <w:szCs w:val="22"/>
              </w:rPr>
              <w:t>98</w:t>
            </w:r>
          </w:p>
        </w:tc>
        <w:tc>
          <w:tcPr>
            <w:tcW w:w="1559" w:type="dxa"/>
          </w:tcPr>
          <w:p w14:paraId="5FA000BC" w14:textId="66D8548F" w:rsidR="004323C8" w:rsidRPr="004323C8" w:rsidRDefault="000F09C0" w:rsidP="00053D08">
            <w:pPr>
              <w:jc w:val="center"/>
              <w:rPr>
                <w:sz w:val="22"/>
                <w:szCs w:val="22"/>
              </w:rPr>
            </w:pPr>
            <w:r>
              <w:rPr>
                <w:sz w:val="22"/>
                <w:szCs w:val="22"/>
              </w:rPr>
              <w:t>94</w:t>
            </w:r>
          </w:p>
        </w:tc>
        <w:tc>
          <w:tcPr>
            <w:tcW w:w="1559" w:type="dxa"/>
          </w:tcPr>
          <w:p w14:paraId="18491726" w14:textId="6DD514F0" w:rsidR="004323C8" w:rsidRPr="004323C8" w:rsidRDefault="000F09C0" w:rsidP="00895F0B">
            <w:pPr>
              <w:keepNext/>
              <w:jc w:val="center"/>
              <w:rPr>
                <w:sz w:val="22"/>
                <w:szCs w:val="22"/>
              </w:rPr>
            </w:pPr>
            <w:r>
              <w:rPr>
                <w:sz w:val="22"/>
                <w:szCs w:val="22"/>
              </w:rPr>
              <w:t>1.74</w:t>
            </w:r>
          </w:p>
        </w:tc>
      </w:tr>
    </w:tbl>
    <w:p w14:paraId="5C3F1A89" w14:textId="36DFEF34" w:rsidR="004323C8" w:rsidRDefault="00895F0B" w:rsidP="00895F0B">
      <w:pPr>
        <w:pStyle w:val="Caption"/>
      </w:pPr>
      <w:fldSimple w:instr=" SEQ Logo \* ARABIC ">
        <w:r w:rsidR="00C83C38">
          <w:rPr>
            <w:noProof/>
          </w:rPr>
          <w:t>26</w:t>
        </w:r>
      </w:fldSimple>
    </w:p>
    <w:p w14:paraId="7BE9D04F" w14:textId="77777777" w:rsidR="004323C8" w:rsidRDefault="004323C8" w:rsidP="004323C8"/>
    <w:p w14:paraId="53E95F08" w14:textId="77777777" w:rsidR="004323C8" w:rsidRDefault="004323C8" w:rsidP="004323C8">
      <w:r w:rsidRPr="00CC3118">
        <w:t xml:space="preserve">Faculty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6BE8FA6D" w14:textId="77777777" w:rsidTr="00053D08">
        <w:tc>
          <w:tcPr>
            <w:tcW w:w="1795" w:type="dxa"/>
          </w:tcPr>
          <w:p w14:paraId="3AEFAB2B" w14:textId="77777777" w:rsidR="004323C8" w:rsidRPr="004323C8" w:rsidRDefault="004323C8" w:rsidP="00053D08">
            <w:pPr>
              <w:rPr>
                <w:sz w:val="22"/>
                <w:szCs w:val="22"/>
              </w:rPr>
            </w:pPr>
          </w:p>
        </w:tc>
        <w:tc>
          <w:tcPr>
            <w:tcW w:w="1321" w:type="dxa"/>
          </w:tcPr>
          <w:p w14:paraId="178674BA" w14:textId="77777777" w:rsidR="004323C8" w:rsidRPr="004323C8" w:rsidRDefault="004323C8" w:rsidP="00053D08">
            <w:pPr>
              <w:jc w:val="center"/>
              <w:rPr>
                <w:sz w:val="22"/>
                <w:szCs w:val="22"/>
              </w:rPr>
            </w:pPr>
            <w:r w:rsidRPr="004323C8">
              <w:rPr>
                <w:sz w:val="22"/>
                <w:szCs w:val="22"/>
              </w:rPr>
              <w:t>N</w:t>
            </w:r>
          </w:p>
        </w:tc>
        <w:tc>
          <w:tcPr>
            <w:tcW w:w="1558" w:type="dxa"/>
          </w:tcPr>
          <w:p w14:paraId="1C38D0D3" w14:textId="77777777" w:rsidR="004323C8" w:rsidRPr="004323C8" w:rsidRDefault="004323C8" w:rsidP="00053D08">
            <w:pPr>
              <w:jc w:val="center"/>
              <w:rPr>
                <w:sz w:val="22"/>
                <w:szCs w:val="22"/>
              </w:rPr>
            </w:pPr>
            <w:r w:rsidRPr="004323C8">
              <w:rPr>
                <w:sz w:val="22"/>
                <w:szCs w:val="22"/>
              </w:rPr>
              <w:t>Min</w:t>
            </w:r>
          </w:p>
        </w:tc>
        <w:tc>
          <w:tcPr>
            <w:tcW w:w="1558" w:type="dxa"/>
          </w:tcPr>
          <w:p w14:paraId="4AAFEC8B" w14:textId="77777777" w:rsidR="004323C8" w:rsidRPr="004323C8" w:rsidRDefault="004323C8" w:rsidP="00053D08">
            <w:pPr>
              <w:jc w:val="center"/>
              <w:rPr>
                <w:sz w:val="22"/>
                <w:szCs w:val="22"/>
              </w:rPr>
            </w:pPr>
            <w:r w:rsidRPr="004323C8">
              <w:rPr>
                <w:sz w:val="22"/>
                <w:szCs w:val="22"/>
              </w:rPr>
              <w:t>Max</w:t>
            </w:r>
          </w:p>
        </w:tc>
        <w:tc>
          <w:tcPr>
            <w:tcW w:w="1559" w:type="dxa"/>
          </w:tcPr>
          <w:p w14:paraId="5A126BAF" w14:textId="77777777" w:rsidR="004323C8" w:rsidRPr="004323C8" w:rsidRDefault="004323C8" w:rsidP="00053D08">
            <w:pPr>
              <w:jc w:val="center"/>
              <w:rPr>
                <w:sz w:val="22"/>
                <w:szCs w:val="22"/>
              </w:rPr>
            </w:pPr>
            <w:r w:rsidRPr="004323C8">
              <w:rPr>
                <w:sz w:val="22"/>
                <w:szCs w:val="22"/>
              </w:rPr>
              <w:t>Mean</w:t>
            </w:r>
          </w:p>
        </w:tc>
        <w:tc>
          <w:tcPr>
            <w:tcW w:w="1559" w:type="dxa"/>
          </w:tcPr>
          <w:p w14:paraId="0FB9F497" w14:textId="77777777" w:rsidR="004323C8" w:rsidRPr="004323C8" w:rsidRDefault="004323C8" w:rsidP="00053D08">
            <w:pPr>
              <w:jc w:val="center"/>
              <w:rPr>
                <w:sz w:val="22"/>
                <w:szCs w:val="22"/>
              </w:rPr>
            </w:pPr>
            <w:r w:rsidRPr="004323C8">
              <w:rPr>
                <w:sz w:val="22"/>
                <w:szCs w:val="22"/>
              </w:rPr>
              <w:t>Std. Deviation</w:t>
            </w:r>
          </w:p>
        </w:tc>
      </w:tr>
      <w:tr w:rsidR="004323C8" w14:paraId="042C1B1F" w14:textId="77777777" w:rsidTr="00053D08">
        <w:tc>
          <w:tcPr>
            <w:tcW w:w="1795" w:type="dxa"/>
          </w:tcPr>
          <w:p w14:paraId="63DC22EE" w14:textId="77777777" w:rsidR="004323C8" w:rsidRPr="004323C8" w:rsidRDefault="004323C8" w:rsidP="00053D08">
            <w:pPr>
              <w:rPr>
                <w:sz w:val="22"/>
                <w:szCs w:val="22"/>
              </w:rPr>
            </w:pPr>
            <w:r w:rsidRPr="004323C8">
              <w:rPr>
                <w:sz w:val="22"/>
                <w:szCs w:val="22"/>
              </w:rPr>
              <w:t>Clinical Skills</w:t>
            </w:r>
          </w:p>
        </w:tc>
        <w:tc>
          <w:tcPr>
            <w:tcW w:w="1321" w:type="dxa"/>
          </w:tcPr>
          <w:p w14:paraId="0F34DD8E" w14:textId="195E7A1A" w:rsidR="004323C8" w:rsidRPr="004323C8" w:rsidRDefault="000F09C0" w:rsidP="00053D08">
            <w:pPr>
              <w:jc w:val="center"/>
              <w:rPr>
                <w:sz w:val="22"/>
                <w:szCs w:val="22"/>
              </w:rPr>
            </w:pPr>
            <w:r>
              <w:rPr>
                <w:sz w:val="22"/>
                <w:szCs w:val="22"/>
              </w:rPr>
              <w:t>7</w:t>
            </w:r>
          </w:p>
        </w:tc>
        <w:tc>
          <w:tcPr>
            <w:tcW w:w="1558" w:type="dxa"/>
          </w:tcPr>
          <w:p w14:paraId="7A2442EF" w14:textId="384A00F5" w:rsidR="004323C8" w:rsidRPr="004323C8" w:rsidRDefault="000F09C0" w:rsidP="00053D08">
            <w:pPr>
              <w:jc w:val="center"/>
              <w:rPr>
                <w:sz w:val="22"/>
                <w:szCs w:val="22"/>
              </w:rPr>
            </w:pPr>
            <w:r>
              <w:rPr>
                <w:sz w:val="22"/>
                <w:szCs w:val="22"/>
              </w:rPr>
              <w:t>97</w:t>
            </w:r>
          </w:p>
        </w:tc>
        <w:tc>
          <w:tcPr>
            <w:tcW w:w="1558" w:type="dxa"/>
          </w:tcPr>
          <w:p w14:paraId="5C28CD6C" w14:textId="49A3A079" w:rsidR="004323C8" w:rsidRPr="004323C8" w:rsidRDefault="000F09C0" w:rsidP="00053D08">
            <w:pPr>
              <w:jc w:val="center"/>
              <w:rPr>
                <w:sz w:val="22"/>
                <w:szCs w:val="22"/>
              </w:rPr>
            </w:pPr>
            <w:r>
              <w:rPr>
                <w:sz w:val="22"/>
                <w:szCs w:val="22"/>
              </w:rPr>
              <w:t>100</w:t>
            </w:r>
          </w:p>
        </w:tc>
        <w:tc>
          <w:tcPr>
            <w:tcW w:w="1559" w:type="dxa"/>
          </w:tcPr>
          <w:p w14:paraId="245D9927" w14:textId="0DD12C94" w:rsidR="004323C8" w:rsidRPr="004323C8" w:rsidRDefault="000F09C0" w:rsidP="00053D08">
            <w:pPr>
              <w:jc w:val="center"/>
              <w:rPr>
                <w:sz w:val="22"/>
                <w:szCs w:val="22"/>
              </w:rPr>
            </w:pPr>
            <w:r>
              <w:rPr>
                <w:sz w:val="22"/>
                <w:szCs w:val="22"/>
              </w:rPr>
              <w:t>99</w:t>
            </w:r>
          </w:p>
        </w:tc>
        <w:tc>
          <w:tcPr>
            <w:tcW w:w="1559" w:type="dxa"/>
          </w:tcPr>
          <w:p w14:paraId="35C93CBE" w14:textId="4706D573" w:rsidR="004323C8" w:rsidRPr="004323C8" w:rsidRDefault="000F09C0" w:rsidP="00053D08">
            <w:pPr>
              <w:jc w:val="center"/>
              <w:rPr>
                <w:sz w:val="22"/>
                <w:szCs w:val="22"/>
              </w:rPr>
            </w:pPr>
            <w:r>
              <w:rPr>
                <w:sz w:val="22"/>
                <w:szCs w:val="22"/>
              </w:rPr>
              <w:t>4.88</w:t>
            </w:r>
          </w:p>
        </w:tc>
      </w:tr>
      <w:tr w:rsidR="004323C8" w14:paraId="79852260" w14:textId="77777777" w:rsidTr="00053D08">
        <w:tc>
          <w:tcPr>
            <w:tcW w:w="1795" w:type="dxa"/>
          </w:tcPr>
          <w:p w14:paraId="2B191C6D" w14:textId="77777777" w:rsidR="004323C8" w:rsidRPr="004323C8" w:rsidRDefault="004323C8" w:rsidP="00053D08">
            <w:pPr>
              <w:rPr>
                <w:sz w:val="22"/>
                <w:szCs w:val="22"/>
              </w:rPr>
            </w:pPr>
            <w:r w:rsidRPr="004323C8">
              <w:rPr>
                <w:sz w:val="22"/>
                <w:szCs w:val="22"/>
              </w:rPr>
              <w:t>Disposition</w:t>
            </w:r>
          </w:p>
        </w:tc>
        <w:tc>
          <w:tcPr>
            <w:tcW w:w="1321" w:type="dxa"/>
          </w:tcPr>
          <w:p w14:paraId="7D6442DB" w14:textId="587EEA8C" w:rsidR="004323C8" w:rsidRPr="004323C8" w:rsidRDefault="000F09C0" w:rsidP="00053D08">
            <w:pPr>
              <w:jc w:val="center"/>
              <w:rPr>
                <w:sz w:val="22"/>
                <w:szCs w:val="22"/>
              </w:rPr>
            </w:pPr>
            <w:r>
              <w:rPr>
                <w:sz w:val="22"/>
                <w:szCs w:val="22"/>
              </w:rPr>
              <w:t>7</w:t>
            </w:r>
          </w:p>
        </w:tc>
        <w:tc>
          <w:tcPr>
            <w:tcW w:w="1558" w:type="dxa"/>
          </w:tcPr>
          <w:p w14:paraId="0A65D3C8" w14:textId="282A885D" w:rsidR="004323C8" w:rsidRPr="004323C8" w:rsidRDefault="000F09C0" w:rsidP="00053D08">
            <w:pPr>
              <w:jc w:val="center"/>
              <w:rPr>
                <w:sz w:val="22"/>
                <w:szCs w:val="22"/>
              </w:rPr>
            </w:pPr>
            <w:r>
              <w:rPr>
                <w:sz w:val="22"/>
                <w:szCs w:val="22"/>
              </w:rPr>
              <w:t>96</w:t>
            </w:r>
          </w:p>
        </w:tc>
        <w:tc>
          <w:tcPr>
            <w:tcW w:w="1558" w:type="dxa"/>
          </w:tcPr>
          <w:p w14:paraId="7F7A5BAC" w14:textId="732ED349" w:rsidR="004323C8" w:rsidRPr="004323C8" w:rsidRDefault="000F09C0" w:rsidP="00053D08">
            <w:pPr>
              <w:jc w:val="center"/>
              <w:rPr>
                <w:sz w:val="22"/>
                <w:szCs w:val="22"/>
              </w:rPr>
            </w:pPr>
            <w:r>
              <w:rPr>
                <w:sz w:val="22"/>
                <w:szCs w:val="22"/>
              </w:rPr>
              <w:t>100</w:t>
            </w:r>
          </w:p>
        </w:tc>
        <w:tc>
          <w:tcPr>
            <w:tcW w:w="1559" w:type="dxa"/>
          </w:tcPr>
          <w:p w14:paraId="141BC249" w14:textId="3DE83051" w:rsidR="004323C8" w:rsidRPr="004323C8" w:rsidRDefault="000F09C0" w:rsidP="00053D08">
            <w:pPr>
              <w:jc w:val="center"/>
              <w:rPr>
                <w:sz w:val="22"/>
                <w:szCs w:val="22"/>
              </w:rPr>
            </w:pPr>
            <w:r>
              <w:rPr>
                <w:sz w:val="22"/>
                <w:szCs w:val="22"/>
              </w:rPr>
              <w:t>98</w:t>
            </w:r>
          </w:p>
        </w:tc>
        <w:tc>
          <w:tcPr>
            <w:tcW w:w="1559" w:type="dxa"/>
          </w:tcPr>
          <w:p w14:paraId="07F9141C" w14:textId="55ADBA4A" w:rsidR="004323C8" w:rsidRPr="004323C8" w:rsidRDefault="000F09C0" w:rsidP="00895F0B">
            <w:pPr>
              <w:keepNext/>
              <w:jc w:val="center"/>
              <w:rPr>
                <w:sz w:val="22"/>
                <w:szCs w:val="22"/>
              </w:rPr>
            </w:pPr>
            <w:r>
              <w:rPr>
                <w:sz w:val="22"/>
                <w:szCs w:val="22"/>
              </w:rPr>
              <w:t>1.22</w:t>
            </w:r>
          </w:p>
        </w:tc>
      </w:tr>
    </w:tbl>
    <w:p w14:paraId="0384C386" w14:textId="4CAD3B31" w:rsidR="004323C8" w:rsidRDefault="00895F0B" w:rsidP="00895F0B">
      <w:pPr>
        <w:pStyle w:val="Caption"/>
      </w:pPr>
      <w:fldSimple w:instr=" SEQ Logo \* ARABIC ">
        <w:r w:rsidR="00C83C38">
          <w:rPr>
            <w:noProof/>
          </w:rPr>
          <w:t>27</w:t>
        </w:r>
      </w:fldSimple>
    </w:p>
    <w:p w14:paraId="174DAEE5" w14:textId="77777777" w:rsidR="004323C8" w:rsidRDefault="004323C8" w:rsidP="004323C8"/>
    <w:p w14:paraId="1A3B380C" w14:textId="77777777"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3D421E20" w14:textId="77777777" w:rsidTr="00053D08">
        <w:tc>
          <w:tcPr>
            <w:tcW w:w="1795" w:type="dxa"/>
          </w:tcPr>
          <w:p w14:paraId="6CE1E851" w14:textId="77777777" w:rsidR="004323C8" w:rsidRPr="004323C8" w:rsidRDefault="004323C8" w:rsidP="00053D08">
            <w:pPr>
              <w:rPr>
                <w:sz w:val="22"/>
                <w:szCs w:val="22"/>
              </w:rPr>
            </w:pPr>
          </w:p>
        </w:tc>
        <w:tc>
          <w:tcPr>
            <w:tcW w:w="1321" w:type="dxa"/>
          </w:tcPr>
          <w:p w14:paraId="319A61F7" w14:textId="77777777" w:rsidR="004323C8" w:rsidRPr="004323C8" w:rsidRDefault="004323C8" w:rsidP="00053D08">
            <w:pPr>
              <w:jc w:val="center"/>
              <w:rPr>
                <w:sz w:val="22"/>
                <w:szCs w:val="22"/>
              </w:rPr>
            </w:pPr>
            <w:r w:rsidRPr="004323C8">
              <w:rPr>
                <w:sz w:val="22"/>
                <w:szCs w:val="22"/>
              </w:rPr>
              <w:t>N</w:t>
            </w:r>
          </w:p>
        </w:tc>
        <w:tc>
          <w:tcPr>
            <w:tcW w:w="1558" w:type="dxa"/>
          </w:tcPr>
          <w:p w14:paraId="0AAD01D9" w14:textId="77777777" w:rsidR="004323C8" w:rsidRPr="004323C8" w:rsidRDefault="004323C8" w:rsidP="00053D08">
            <w:pPr>
              <w:jc w:val="center"/>
              <w:rPr>
                <w:sz w:val="22"/>
                <w:szCs w:val="22"/>
              </w:rPr>
            </w:pPr>
            <w:r w:rsidRPr="004323C8">
              <w:rPr>
                <w:sz w:val="22"/>
                <w:szCs w:val="22"/>
              </w:rPr>
              <w:t>Min</w:t>
            </w:r>
          </w:p>
        </w:tc>
        <w:tc>
          <w:tcPr>
            <w:tcW w:w="1558" w:type="dxa"/>
          </w:tcPr>
          <w:p w14:paraId="2A2C8F64" w14:textId="77777777" w:rsidR="004323C8" w:rsidRPr="004323C8" w:rsidRDefault="004323C8" w:rsidP="00053D08">
            <w:pPr>
              <w:jc w:val="center"/>
              <w:rPr>
                <w:sz w:val="22"/>
                <w:szCs w:val="22"/>
              </w:rPr>
            </w:pPr>
            <w:r w:rsidRPr="004323C8">
              <w:rPr>
                <w:sz w:val="22"/>
                <w:szCs w:val="22"/>
              </w:rPr>
              <w:t>Max</w:t>
            </w:r>
          </w:p>
        </w:tc>
        <w:tc>
          <w:tcPr>
            <w:tcW w:w="1559" w:type="dxa"/>
          </w:tcPr>
          <w:p w14:paraId="0A85B397" w14:textId="77777777" w:rsidR="004323C8" w:rsidRPr="004323C8" w:rsidRDefault="004323C8" w:rsidP="00053D08">
            <w:pPr>
              <w:jc w:val="center"/>
              <w:rPr>
                <w:sz w:val="22"/>
                <w:szCs w:val="22"/>
              </w:rPr>
            </w:pPr>
            <w:r w:rsidRPr="004323C8">
              <w:rPr>
                <w:sz w:val="22"/>
                <w:szCs w:val="22"/>
              </w:rPr>
              <w:t>Mean</w:t>
            </w:r>
          </w:p>
        </w:tc>
        <w:tc>
          <w:tcPr>
            <w:tcW w:w="1559" w:type="dxa"/>
          </w:tcPr>
          <w:p w14:paraId="46476D8A" w14:textId="77777777" w:rsidR="004323C8" w:rsidRPr="004323C8" w:rsidRDefault="004323C8" w:rsidP="00053D08">
            <w:pPr>
              <w:jc w:val="center"/>
              <w:rPr>
                <w:sz w:val="22"/>
                <w:szCs w:val="22"/>
              </w:rPr>
            </w:pPr>
            <w:r w:rsidRPr="004323C8">
              <w:rPr>
                <w:sz w:val="22"/>
                <w:szCs w:val="22"/>
              </w:rPr>
              <w:t>Std. Deviation</w:t>
            </w:r>
          </w:p>
        </w:tc>
      </w:tr>
      <w:tr w:rsidR="004323C8" w14:paraId="01B60DC2" w14:textId="77777777" w:rsidTr="00053D08">
        <w:tc>
          <w:tcPr>
            <w:tcW w:w="1795" w:type="dxa"/>
          </w:tcPr>
          <w:p w14:paraId="2C8A870B" w14:textId="77777777" w:rsidR="004323C8" w:rsidRPr="004323C8" w:rsidRDefault="004323C8" w:rsidP="00053D08">
            <w:pPr>
              <w:rPr>
                <w:sz w:val="22"/>
                <w:szCs w:val="22"/>
              </w:rPr>
            </w:pPr>
            <w:r w:rsidRPr="004323C8">
              <w:rPr>
                <w:sz w:val="22"/>
                <w:szCs w:val="22"/>
              </w:rPr>
              <w:t>Clinical Skills</w:t>
            </w:r>
          </w:p>
        </w:tc>
        <w:tc>
          <w:tcPr>
            <w:tcW w:w="1321" w:type="dxa"/>
          </w:tcPr>
          <w:p w14:paraId="596B8D88" w14:textId="04D08B91" w:rsidR="004323C8" w:rsidRPr="004323C8" w:rsidRDefault="000F09C0" w:rsidP="00053D08">
            <w:pPr>
              <w:jc w:val="center"/>
              <w:rPr>
                <w:sz w:val="22"/>
                <w:szCs w:val="22"/>
              </w:rPr>
            </w:pPr>
            <w:r>
              <w:rPr>
                <w:sz w:val="22"/>
                <w:szCs w:val="22"/>
              </w:rPr>
              <w:t>8</w:t>
            </w:r>
          </w:p>
        </w:tc>
        <w:tc>
          <w:tcPr>
            <w:tcW w:w="1558" w:type="dxa"/>
          </w:tcPr>
          <w:p w14:paraId="0E2180C3" w14:textId="368F411B" w:rsidR="004323C8" w:rsidRPr="004323C8" w:rsidRDefault="000F09C0" w:rsidP="00053D08">
            <w:pPr>
              <w:jc w:val="center"/>
              <w:rPr>
                <w:sz w:val="22"/>
                <w:szCs w:val="22"/>
              </w:rPr>
            </w:pPr>
            <w:r>
              <w:rPr>
                <w:sz w:val="22"/>
                <w:szCs w:val="22"/>
              </w:rPr>
              <w:t>90</w:t>
            </w:r>
          </w:p>
        </w:tc>
        <w:tc>
          <w:tcPr>
            <w:tcW w:w="1558" w:type="dxa"/>
          </w:tcPr>
          <w:p w14:paraId="365570F6" w14:textId="787F5F19" w:rsidR="004323C8" w:rsidRPr="004323C8" w:rsidRDefault="000F09C0" w:rsidP="00053D08">
            <w:pPr>
              <w:jc w:val="center"/>
              <w:rPr>
                <w:sz w:val="22"/>
                <w:szCs w:val="22"/>
              </w:rPr>
            </w:pPr>
            <w:r>
              <w:rPr>
                <w:sz w:val="22"/>
                <w:szCs w:val="22"/>
              </w:rPr>
              <w:t>100</w:t>
            </w:r>
          </w:p>
        </w:tc>
        <w:tc>
          <w:tcPr>
            <w:tcW w:w="1559" w:type="dxa"/>
          </w:tcPr>
          <w:p w14:paraId="06DB6915" w14:textId="71612B10" w:rsidR="004323C8" w:rsidRPr="004323C8" w:rsidRDefault="000F09C0" w:rsidP="00053D08">
            <w:pPr>
              <w:jc w:val="center"/>
              <w:rPr>
                <w:sz w:val="22"/>
                <w:szCs w:val="22"/>
              </w:rPr>
            </w:pPr>
            <w:r>
              <w:rPr>
                <w:sz w:val="22"/>
                <w:szCs w:val="22"/>
              </w:rPr>
              <w:t>95</w:t>
            </w:r>
          </w:p>
        </w:tc>
        <w:tc>
          <w:tcPr>
            <w:tcW w:w="1559" w:type="dxa"/>
          </w:tcPr>
          <w:p w14:paraId="2A5B0AB2" w14:textId="220F763D" w:rsidR="004323C8" w:rsidRPr="004323C8" w:rsidRDefault="000F09C0" w:rsidP="00053D08">
            <w:pPr>
              <w:jc w:val="center"/>
              <w:rPr>
                <w:sz w:val="22"/>
                <w:szCs w:val="22"/>
              </w:rPr>
            </w:pPr>
            <w:r>
              <w:rPr>
                <w:sz w:val="22"/>
                <w:szCs w:val="22"/>
              </w:rPr>
              <w:t>4.00</w:t>
            </w:r>
          </w:p>
        </w:tc>
      </w:tr>
      <w:tr w:rsidR="004323C8" w14:paraId="67570825" w14:textId="77777777" w:rsidTr="00053D08">
        <w:tc>
          <w:tcPr>
            <w:tcW w:w="1795" w:type="dxa"/>
          </w:tcPr>
          <w:p w14:paraId="403A7CB4" w14:textId="77777777" w:rsidR="004323C8" w:rsidRPr="004323C8" w:rsidRDefault="004323C8" w:rsidP="00053D08">
            <w:pPr>
              <w:rPr>
                <w:sz w:val="22"/>
                <w:szCs w:val="22"/>
              </w:rPr>
            </w:pPr>
            <w:r w:rsidRPr="004323C8">
              <w:rPr>
                <w:sz w:val="22"/>
                <w:szCs w:val="22"/>
              </w:rPr>
              <w:t>Disposition</w:t>
            </w:r>
          </w:p>
        </w:tc>
        <w:tc>
          <w:tcPr>
            <w:tcW w:w="1321" w:type="dxa"/>
          </w:tcPr>
          <w:p w14:paraId="1ECEEC32" w14:textId="4F86F59E" w:rsidR="004323C8" w:rsidRPr="004323C8" w:rsidRDefault="000F09C0" w:rsidP="00053D08">
            <w:pPr>
              <w:jc w:val="center"/>
              <w:rPr>
                <w:sz w:val="22"/>
                <w:szCs w:val="22"/>
              </w:rPr>
            </w:pPr>
            <w:r>
              <w:rPr>
                <w:sz w:val="22"/>
                <w:szCs w:val="22"/>
              </w:rPr>
              <w:t>8</w:t>
            </w:r>
          </w:p>
        </w:tc>
        <w:tc>
          <w:tcPr>
            <w:tcW w:w="1558" w:type="dxa"/>
          </w:tcPr>
          <w:p w14:paraId="03480CBD" w14:textId="0BE8DE88" w:rsidR="004323C8" w:rsidRPr="004323C8" w:rsidRDefault="000F09C0" w:rsidP="00053D08">
            <w:pPr>
              <w:jc w:val="center"/>
              <w:rPr>
                <w:sz w:val="22"/>
                <w:szCs w:val="22"/>
              </w:rPr>
            </w:pPr>
            <w:r>
              <w:rPr>
                <w:sz w:val="22"/>
                <w:szCs w:val="22"/>
              </w:rPr>
              <w:t>90</w:t>
            </w:r>
          </w:p>
        </w:tc>
        <w:tc>
          <w:tcPr>
            <w:tcW w:w="1558" w:type="dxa"/>
          </w:tcPr>
          <w:p w14:paraId="7E1D6894" w14:textId="32F84099" w:rsidR="004323C8" w:rsidRPr="004323C8" w:rsidRDefault="000F09C0" w:rsidP="00053D08">
            <w:pPr>
              <w:jc w:val="center"/>
              <w:rPr>
                <w:sz w:val="22"/>
                <w:szCs w:val="22"/>
              </w:rPr>
            </w:pPr>
            <w:r>
              <w:rPr>
                <w:sz w:val="22"/>
                <w:szCs w:val="22"/>
              </w:rPr>
              <w:t>100</w:t>
            </w:r>
          </w:p>
        </w:tc>
        <w:tc>
          <w:tcPr>
            <w:tcW w:w="1559" w:type="dxa"/>
          </w:tcPr>
          <w:p w14:paraId="4941DF44" w14:textId="0C0A87B6" w:rsidR="004323C8" w:rsidRPr="004323C8" w:rsidRDefault="000F09C0" w:rsidP="00053D08">
            <w:pPr>
              <w:jc w:val="center"/>
              <w:rPr>
                <w:sz w:val="22"/>
                <w:szCs w:val="22"/>
              </w:rPr>
            </w:pPr>
            <w:r>
              <w:rPr>
                <w:sz w:val="22"/>
                <w:szCs w:val="22"/>
              </w:rPr>
              <w:t>96</w:t>
            </w:r>
          </w:p>
        </w:tc>
        <w:tc>
          <w:tcPr>
            <w:tcW w:w="1559" w:type="dxa"/>
          </w:tcPr>
          <w:p w14:paraId="7F1F1AE0" w14:textId="62B4FB6A" w:rsidR="004323C8" w:rsidRPr="004323C8" w:rsidRDefault="000F09C0" w:rsidP="00895F0B">
            <w:pPr>
              <w:keepNext/>
              <w:jc w:val="center"/>
              <w:rPr>
                <w:sz w:val="22"/>
                <w:szCs w:val="22"/>
              </w:rPr>
            </w:pPr>
            <w:r>
              <w:rPr>
                <w:sz w:val="22"/>
                <w:szCs w:val="22"/>
              </w:rPr>
              <w:t>4.33</w:t>
            </w:r>
          </w:p>
        </w:tc>
      </w:tr>
    </w:tbl>
    <w:p w14:paraId="10E06E8D" w14:textId="20B5F1DE" w:rsidR="004323C8" w:rsidRDefault="00895F0B" w:rsidP="00895F0B">
      <w:pPr>
        <w:pStyle w:val="Caption"/>
      </w:pPr>
      <w:fldSimple w:instr=" SEQ Logo \* ARABIC ">
        <w:r w:rsidR="00C83C38">
          <w:rPr>
            <w:noProof/>
          </w:rPr>
          <w:t>28</w:t>
        </w:r>
      </w:fldSimple>
    </w:p>
    <w:p w14:paraId="0CFDDB69" w14:textId="77777777" w:rsidR="004323C8" w:rsidRDefault="004323C8" w:rsidP="004323C8">
      <w:r>
        <w:t>Site</w:t>
      </w:r>
      <w:r w:rsidRPr="00CC3118">
        <w:t xml:space="preserve">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17FADB32" w14:textId="77777777" w:rsidTr="00053D08">
        <w:tc>
          <w:tcPr>
            <w:tcW w:w="1795" w:type="dxa"/>
          </w:tcPr>
          <w:p w14:paraId="01D709DD" w14:textId="77777777" w:rsidR="004323C8" w:rsidRPr="004323C8" w:rsidRDefault="004323C8" w:rsidP="00053D08">
            <w:pPr>
              <w:rPr>
                <w:sz w:val="22"/>
                <w:szCs w:val="22"/>
              </w:rPr>
            </w:pPr>
          </w:p>
        </w:tc>
        <w:tc>
          <w:tcPr>
            <w:tcW w:w="1321" w:type="dxa"/>
          </w:tcPr>
          <w:p w14:paraId="31A21809" w14:textId="77777777" w:rsidR="004323C8" w:rsidRPr="004323C8" w:rsidRDefault="004323C8" w:rsidP="00053D08">
            <w:pPr>
              <w:jc w:val="center"/>
              <w:rPr>
                <w:sz w:val="22"/>
                <w:szCs w:val="22"/>
              </w:rPr>
            </w:pPr>
            <w:r w:rsidRPr="004323C8">
              <w:rPr>
                <w:sz w:val="22"/>
                <w:szCs w:val="22"/>
              </w:rPr>
              <w:t>N</w:t>
            </w:r>
          </w:p>
        </w:tc>
        <w:tc>
          <w:tcPr>
            <w:tcW w:w="1558" w:type="dxa"/>
          </w:tcPr>
          <w:p w14:paraId="3280E651" w14:textId="77777777" w:rsidR="004323C8" w:rsidRPr="004323C8" w:rsidRDefault="004323C8" w:rsidP="00053D08">
            <w:pPr>
              <w:jc w:val="center"/>
              <w:rPr>
                <w:sz w:val="22"/>
                <w:szCs w:val="22"/>
              </w:rPr>
            </w:pPr>
            <w:r w:rsidRPr="004323C8">
              <w:rPr>
                <w:sz w:val="22"/>
                <w:szCs w:val="22"/>
              </w:rPr>
              <w:t>Min</w:t>
            </w:r>
          </w:p>
        </w:tc>
        <w:tc>
          <w:tcPr>
            <w:tcW w:w="1558" w:type="dxa"/>
          </w:tcPr>
          <w:p w14:paraId="16108220" w14:textId="77777777" w:rsidR="004323C8" w:rsidRPr="004323C8" w:rsidRDefault="004323C8" w:rsidP="00053D08">
            <w:pPr>
              <w:jc w:val="center"/>
              <w:rPr>
                <w:sz w:val="22"/>
                <w:szCs w:val="22"/>
              </w:rPr>
            </w:pPr>
            <w:r w:rsidRPr="004323C8">
              <w:rPr>
                <w:sz w:val="22"/>
                <w:szCs w:val="22"/>
              </w:rPr>
              <w:t>Max</w:t>
            </w:r>
          </w:p>
        </w:tc>
        <w:tc>
          <w:tcPr>
            <w:tcW w:w="1559" w:type="dxa"/>
          </w:tcPr>
          <w:p w14:paraId="125CD128" w14:textId="77777777" w:rsidR="004323C8" w:rsidRPr="004323C8" w:rsidRDefault="004323C8" w:rsidP="00053D08">
            <w:pPr>
              <w:jc w:val="center"/>
              <w:rPr>
                <w:sz w:val="22"/>
                <w:szCs w:val="22"/>
              </w:rPr>
            </w:pPr>
            <w:r w:rsidRPr="004323C8">
              <w:rPr>
                <w:sz w:val="22"/>
                <w:szCs w:val="22"/>
              </w:rPr>
              <w:t>Mean</w:t>
            </w:r>
          </w:p>
        </w:tc>
        <w:tc>
          <w:tcPr>
            <w:tcW w:w="1559" w:type="dxa"/>
          </w:tcPr>
          <w:p w14:paraId="0DD0A29B" w14:textId="77777777" w:rsidR="004323C8" w:rsidRPr="004323C8" w:rsidRDefault="004323C8" w:rsidP="00053D08">
            <w:pPr>
              <w:jc w:val="center"/>
              <w:rPr>
                <w:sz w:val="22"/>
                <w:szCs w:val="22"/>
              </w:rPr>
            </w:pPr>
            <w:r w:rsidRPr="004323C8">
              <w:rPr>
                <w:sz w:val="22"/>
                <w:szCs w:val="22"/>
              </w:rPr>
              <w:t>Std. Deviation</w:t>
            </w:r>
          </w:p>
        </w:tc>
      </w:tr>
      <w:tr w:rsidR="004323C8" w14:paraId="3B858AFA" w14:textId="77777777" w:rsidTr="00053D08">
        <w:tc>
          <w:tcPr>
            <w:tcW w:w="1795" w:type="dxa"/>
          </w:tcPr>
          <w:p w14:paraId="0DB7BA33" w14:textId="77777777" w:rsidR="004323C8" w:rsidRPr="004323C8" w:rsidRDefault="004323C8" w:rsidP="00053D08">
            <w:pPr>
              <w:rPr>
                <w:sz w:val="22"/>
                <w:szCs w:val="22"/>
              </w:rPr>
            </w:pPr>
            <w:r w:rsidRPr="004323C8">
              <w:rPr>
                <w:sz w:val="22"/>
                <w:szCs w:val="22"/>
              </w:rPr>
              <w:t>Clinical Skills</w:t>
            </w:r>
          </w:p>
        </w:tc>
        <w:tc>
          <w:tcPr>
            <w:tcW w:w="1321" w:type="dxa"/>
          </w:tcPr>
          <w:p w14:paraId="5C6EF05F" w14:textId="2E1BB282" w:rsidR="004323C8" w:rsidRPr="004323C8" w:rsidRDefault="000F09C0" w:rsidP="00053D08">
            <w:pPr>
              <w:jc w:val="center"/>
              <w:rPr>
                <w:sz w:val="22"/>
                <w:szCs w:val="22"/>
              </w:rPr>
            </w:pPr>
            <w:r>
              <w:rPr>
                <w:sz w:val="22"/>
                <w:szCs w:val="22"/>
              </w:rPr>
              <w:t>7</w:t>
            </w:r>
          </w:p>
        </w:tc>
        <w:tc>
          <w:tcPr>
            <w:tcW w:w="1558" w:type="dxa"/>
          </w:tcPr>
          <w:p w14:paraId="27084F0B" w14:textId="1B32A54D" w:rsidR="004323C8" w:rsidRPr="004323C8" w:rsidRDefault="000F09C0" w:rsidP="00053D08">
            <w:pPr>
              <w:jc w:val="center"/>
              <w:rPr>
                <w:sz w:val="22"/>
                <w:szCs w:val="22"/>
              </w:rPr>
            </w:pPr>
            <w:r>
              <w:rPr>
                <w:sz w:val="22"/>
                <w:szCs w:val="22"/>
              </w:rPr>
              <w:t>97.5</w:t>
            </w:r>
          </w:p>
        </w:tc>
        <w:tc>
          <w:tcPr>
            <w:tcW w:w="1558" w:type="dxa"/>
          </w:tcPr>
          <w:p w14:paraId="04CD2D5F" w14:textId="6764FEC5" w:rsidR="004323C8" w:rsidRPr="004323C8" w:rsidRDefault="000F09C0" w:rsidP="00053D08">
            <w:pPr>
              <w:jc w:val="center"/>
              <w:rPr>
                <w:sz w:val="22"/>
                <w:szCs w:val="22"/>
              </w:rPr>
            </w:pPr>
            <w:r>
              <w:rPr>
                <w:sz w:val="22"/>
                <w:szCs w:val="22"/>
              </w:rPr>
              <w:t>100</w:t>
            </w:r>
          </w:p>
        </w:tc>
        <w:tc>
          <w:tcPr>
            <w:tcW w:w="1559" w:type="dxa"/>
          </w:tcPr>
          <w:p w14:paraId="4E5236DB" w14:textId="11032B93" w:rsidR="004323C8" w:rsidRPr="004323C8" w:rsidRDefault="000F09C0" w:rsidP="00053D08">
            <w:pPr>
              <w:jc w:val="center"/>
              <w:rPr>
                <w:sz w:val="22"/>
                <w:szCs w:val="22"/>
              </w:rPr>
            </w:pPr>
            <w:r>
              <w:rPr>
                <w:sz w:val="22"/>
                <w:szCs w:val="22"/>
              </w:rPr>
              <w:t>99</w:t>
            </w:r>
          </w:p>
        </w:tc>
        <w:tc>
          <w:tcPr>
            <w:tcW w:w="1559" w:type="dxa"/>
          </w:tcPr>
          <w:p w14:paraId="430F42E1" w14:textId="747731A3" w:rsidR="004323C8" w:rsidRPr="004323C8" w:rsidRDefault="000F09C0" w:rsidP="00053D08">
            <w:pPr>
              <w:jc w:val="center"/>
              <w:rPr>
                <w:sz w:val="22"/>
                <w:szCs w:val="22"/>
              </w:rPr>
            </w:pPr>
            <w:r>
              <w:rPr>
                <w:sz w:val="22"/>
                <w:szCs w:val="22"/>
              </w:rPr>
              <w:t>1.12</w:t>
            </w:r>
          </w:p>
        </w:tc>
      </w:tr>
      <w:tr w:rsidR="004323C8" w14:paraId="1779E52A" w14:textId="77777777" w:rsidTr="00053D08">
        <w:tc>
          <w:tcPr>
            <w:tcW w:w="1795" w:type="dxa"/>
          </w:tcPr>
          <w:p w14:paraId="0D317F7A" w14:textId="77777777" w:rsidR="004323C8" w:rsidRPr="004323C8" w:rsidRDefault="004323C8" w:rsidP="00053D08">
            <w:pPr>
              <w:rPr>
                <w:sz w:val="22"/>
                <w:szCs w:val="22"/>
              </w:rPr>
            </w:pPr>
            <w:r w:rsidRPr="004323C8">
              <w:rPr>
                <w:sz w:val="22"/>
                <w:szCs w:val="22"/>
              </w:rPr>
              <w:t>Disposition</w:t>
            </w:r>
          </w:p>
        </w:tc>
        <w:tc>
          <w:tcPr>
            <w:tcW w:w="1321" w:type="dxa"/>
          </w:tcPr>
          <w:p w14:paraId="3EF418F4" w14:textId="2445AD3C" w:rsidR="004323C8" w:rsidRPr="004323C8" w:rsidRDefault="000F09C0" w:rsidP="00053D08">
            <w:pPr>
              <w:jc w:val="center"/>
              <w:rPr>
                <w:sz w:val="22"/>
                <w:szCs w:val="22"/>
              </w:rPr>
            </w:pPr>
            <w:r>
              <w:rPr>
                <w:sz w:val="22"/>
                <w:szCs w:val="22"/>
              </w:rPr>
              <w:t>7</w:t>
            </w:r>
          </w:p>
        </w:tc>
        <w:tc>
          <w:tcPr>
            <w:tcW w:w="1558" w:type="dxa"/>
          </w:tcPr>
          <w:p w14:paraId="356E13DF" w14:textId="6612FD80" w:rsidR="004323C8" w:rsidRPr="004323C8" w:rsidRDefault="000F09C0" w:rsidP="00053D08">
            <w:pPr>
              <w:jc w:val="center"/>
              <w:rPr>
                <w:sz w:val="22"/>
                <w:szCs w:val="22"/>
              </w:rPr>
            </w:pPr>
            <w:r>
              <w:rPr>
                <w:sz w:val="22"/>
                <w:szCs w:val="22"/>
              </w:rPr>
              <w:t>98</w:t>
            </w:r>
          </w:p>
        </w:tc>
        <w:tc>
          <w:tcPr>
            <w:tcW w:w="1558" w:type="dxa"/>
          </w:tcPr>
          <w:p w14:paraId="5AFD1393" w14:textId="77A131E8" w:rsidR="004323C8" w:rsidRPr="004323C8" w:rsidRDefault="000F09C0" w:rsidP="00053D08">
            <w:pPr>
              <w:jc w:val="center"/>
              <w:rPr>
                <w:sz w:val="22"/>
                <w:szCs w:val="22"/>
              </w:rPr>
            </w:pPr>
            <w:r>
              <w:rPr>
                <w:sz w:val="22"/>
                <w:szCs w:val="22"/>
              </w:rPr>
              <w:t>100</w:t>
            </w:r>
          </w:p>
        </w:tc>
        <w:tc>
          <w:tcPr>
            <w:tcW w:w="1559" w:type="dxa"/>
          </w:tcPr>
          <w:p w14:paraId="39E4C5C5" w14:textId="66EB8FAA" w:rsidR="004323C8" w:rsidRPr="004323C8" w:rsidRDefault="000F09C0" w:rsidP="00053D08">
            <w:pPr>
              <w:jc w:val="center"/>
              <w:rPr>
                <w:sz w:val="22"/>
                <w:szCs w:val="22"/>
              </w:rPr>
            </w:pPr>
            <w:r>
              <w:rPr>
                <w:sz w:val="22"/>
                <w:szCs w:val="22"/>
              </w:rPr>
              <w:t>99</w:t>
            </w:r>
          </w:p>
        </w:tc>
        <w:tc>
          <w:tcPr>
            <w:tcW w:w="1559" w:type="dxa"/>
          </w:tcPr>
          <w:p w14:paraId="1883E877" w14:textId="263E57C1" w:rsidR="004323C8" w:rsidRPr="004323C8" w:rsidRDefault="000F09C0" w:rsidP="00895F0B">
            <w:pPr>
              <w:keepNext/>
              <w:jc w:val="center"/>
              <w:rPr>
                <w:sz w:val="22"/>
                <w:szCs w:val="22"/>
              </w:rPr>
            </w:pPr>
            <w:r>
              <w:rPr>
                <w:sz w:val="22"/>
                <w:szCs w:val="22"/>
              </w:rPr>
              <w:t>.71</w:t>
            </w:r>
          </w:p>
        </w:tc>
      </w:tr>
    </w:tbl>
    <w:p w14:paraId="3A593E1F" w14:textId="596575A1" w:rsidR="004323C8" w:rsidRDefault="00895F0B" w:rsidP="00895F0B">
      <w:pPr>
        <w:pStyle w:val="Caption"/>
      </w:pPr>
      <w:fldSimple w:instr=" SEQ Logo \* ARABIC ">
        <w:r w:rsidR="00C83C38">
          <w:rPr>
            <w:noProof/>
          </w:rPr>
          <w:t>29</w:t>
        </w:r>
      </w:fldSimple>
    </w:p>
    <w:p w14:paraId="0CB0F824" w14:textId="77777777" w:rsidR="004323C8" w:rsidRDefault="004323C8" w:rsidP="004323C8"/>
    <w:p w14:paraId="15525888" w14:textId="77777777" w:rsidR="004323C8" w:rsidRDefault="004323C8" w:rsidP="0017656E"/>
    <w:p w14:paraId="25963CAE" w14:textId="77777777" w:rsidR="004323C8" w:rsidRDefault="004323C8" w:rsidP="0017656E"/>
    <w:p w14:paraId="6E5793C6" w14:textId="77777777" w:rsidR="004323C8" w:rsidRDefault="004323C8" w:rsidP="0017656E"/>
    <w:p w14:paraId="45D41791" w14:textId="77777777" w:rsidR="004323C8" w:rsidRDefault="004323C8" w:rsidP="0017656E"/>
    <w:p w14:paraId="2785EB05" w14:textId="77777777" w:rsidR="004323C8" w:rsidRDefault="004323C8" w:rsidP="0017656E"/>
    <w:p w14:paraId="2B0A4967" w14:textId="77777777" w:rsidR="004323C8" w:rsidRDefault="004323C8" w:rsidP="0017656E"/>
    <w:p w14:paraId="7BFB8765" w14:textId="77777777" w:rsidR="004323C8" w:rsidRDefault="004323C8" w:rsidP="0017656E"/>
    <w:p w14:paraId="2EBD08DC" w14:textId="77777777" w:rsidR="004323C8" w:rsidRDefault="004323C8" w:rsidP="0017656E"/>
    <w:p w14:paraId="0005EC94" w14:textId="77777777" w:rsidR="004323C8" w:rsidRDefault="004323C8" w:rsidP="0017656E"/>
    <w:p w14:paraId="1B1B8FEF" w14:textId="77777777" w:rsidR="004323C8" w:rsidRDefault="004323C8" w:rsidP="0017656E"/>
    <w:p w14:paraId="030D850F" w14:textId="77777777" w:rsidR="004323C8" w:rsidRDefault="004323C8" w:rsidP="0017656E"/>
    <w:p w14:paraId="458653AF" w14:textId="77777777" w:rsidR="004323C8" w:rsidRDefault="004323C8" w:rsidP="0017656E"/>
    <w:p w14:paraId="726BF6DC" w14:textId="77777777" w:rsidR="004323C8" w:rsidRDefault="004323C8" w:rsidP="0017656E"/>
    <w:p w14:paraId="6213C583" w14:textId="77777777" w:rsidR="004323C8" w:rsidRDefault="004323C8" w:rsidP="0017656E"/>
    <w:p w14:paraId="5FDD2A34" w14:textId="77777777" w:rsidR="004323C8" w:rsidRDefault="004323C8" w:rsidP="0017656E"/>
    <w:p w14:paraId="141C298D" w14:textId="77777777" w:rsidR="004323C8" w:rsidRDefault="004323C8" w:rsidP="0017656E"/>
    <w:p w14:paraId="6990AFEC" w14:textId="2BB5237D" w:rsidR="004323C8" w:rsidRDefault="004323C8" w:rsidP="004323C8">
      <w:pPr>
        <w:pBdr>
          <w:bottom w:val="single" w:sz="12" w:space="1" w:color="auto"/>
        </w:pBdr>
      </w:pPr>
      <w:bookmarkStart w:id="14" w:name="B4"/>
      <w:r>
        <w:rPr>
          <w:i/>
          <w:iCs/>
        </w:rPr>
        <w:t>Summer</w:t>
      </w:r>
      <w:r w:rsidRPr="000429CA">
        <w:rPr>
          <w:i/>
          <w:iCs/>
        </w:rPr>
        <w:t xml:space="preserve"> 202</w:t>
      </w:r>
      <w:r>
        <w:rPr>
          <w:i/>
          <w:iCs/>
        </w:rPr>
        <w:t>5</w:t>
      </w:r>
      <w:r w:rsidRPr="000429CA">
        <w:rPr>
          <w:i/>
          <w:iCs/>
        </w:rPr>
        <w:t xml:space="preserve"> </w:t>
      </w:r>
      <w:r>
        <w:rPr>
          <w:i/>
          <w:iCs/>
        </w:rPr>
        <w:t>COUN 5065: Practicum</w:t>
      </w:r>
      <w:r w:rsidRPr="000429CA">
        <w:rPr>
          <w:i/>
          <w:iCs/>
        </w:rPr>
        <w:t xml:space="preserve"> CSS-R Results</w:t>
      </w:r>
      <w:bookmarkEnd w:id="14"/>
      <w:r w:rsidRPr="000429CA">
        <w:rPr>
          <w:i/>
          <w:iCs/>
        </w:rPr>
        <w:tab/>
      </w:r>
      <w:r>
        <w:tab/>
        <w:t xml:space="preserve">             </w:t>
      </w:r>
      <w:r>
        <w:rPr>
          <w:i/>
          <w:iCs/>
        </w:rPr>
        <w:tab/>
      </w:r>
      <w:hyperlink w:anchor="AR1r" w:history="1">
        <w:r w:rsidRPr="00DF4C9A">
          <w:rPr>
            <w:rStyle w:val="Hyperlink"/>
          </w:rPr>
          <w:t>Return to Top</w:t>
        </w:r>
      </w:hyperlink>
    </w:p>
    <w:p w14:paraId="6EB9D489" w14:textId="77777777" w:rsidR="004323C8" w:rsidRDefault="004323C8" w:rsidP="004323C8"/>
    <w:p w14:paraId="6A1B89DF" w14:textId="77777777"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31453603" w14:textId="77777777" w:rsidTr="00053D08">
        <w:tc>
          <w:tcPr>
            <w:tcW w:w="1795" w:type="dxa"/>
          </w:tcPr>
          <w:p w14:paraId="3D8524D3" w14:textId="77777777" w:rsidR="004323C8" w:rsidRPr="004323C8" w:rsidRDefault="004323C8" w:rsidP="00053D08">
            <w:pPr>
              <w:rPr>
                <w:sz w:val="22"/>
                <w:szCs w:val="22"/>
              </w:rPr>
            </w:pPr>
          </w:p>
        </w:tc>
        <w:tc>
          <w:tcPr>
            <w:tcW w:w="1321" w:type="dxa"/>
          </w:tcPr>
          <w:p w14:paraId="37E29350" w14:textId="77777777" w:rsidR="004323C8" w:rsidRPr="004323C8" w:rsidRDefault="004323C8" w:rsidP="00053D08">
            <w:pPr>
              <w:jc w:val="center"/>
              <w:rPr>
                <w:sz w:val="22"/>
                <w:szCs w:val="22"/>
              </w:rPr>
            </w:pPr>
            <w:r w:rsidRPr="004323C8">
              <w:rPr>
                <w:sz w:val="22"/>
                <w:szCs w:val="22"/>
              </w:rPr>
              <w:t>N</w:t>
            </w:r>
          </w:p>
        </w:tc>
        <w:tc>
          <w:tcPr>
            <w:tcW w:w="1558" w:type="dxa"/>
          </w:tcPr>
          <w:p w14:paraId="0A3A23AE" w14:textId="77777777" w:rsidR="004323C8" w:rsidRPr="004323C8" w:rsidRDefault="004323C8" w:rsidP="00053D08">
            <w:pPr>
              <w:jc w:val="center"/>
              <w:rPr>
                <w:sz w:val="22"/>
                <w:szCs w:val="22"/>
              </w:rPr>
            </w:pPr>
            <w:r w:rsidRPr="004323C8">
              <w:rPr>
                <w:sz w:val="22"/>
                <w:szCs w:val="22"/>
              </w:rPr>
              <w:t>Min</w:t>
            </w:r>
          </w:p>
        </w:tc>
        <w:tc>
          <w:tcPr>
            <w:tcW w:w="1558" w:type="dxa"/>
          </w:tcPr>
          <w:p w14:paraId="737785DA" w14:textId="77777777" w:rsidR="004323C8" w:rsidRPr="004323C8" w:rsidRDefault="004323C8" w:rsidP="00053D08">
            <w:pPr>
              <w:jc w:val="center"/>
              <w:rPr>
                <w:sz w:val="22"/>
                <w:szCs w:val="22"/>
              </w:rPr>
            </w:pPr>
            <w:r w:rsidRPr="004323C8">
              <w:rPr>
                <w:sz w:val="22"/>
                <w:szCs w:val="22"/>
              </w:rPr>
              <w:t>Max</w:t>
            </w:r>
          </w:p>
        </w:tc>
        <w:tc>
          <w:tcPr>
            <w:tcW w:w="1559" w:type="dxa"/>
          </w:tcPr>
          <w:p w14:paraId="4B56EC83" w14:textId="77777777" w:rsidR="004323C8" w:rsidRPr="004323C8" w:rsidRDefault="004323C8" w:rsidP="00053D08">
            <w:pPr>
              <w:jc w:val="center"/>
              <w:rPr>
                <w:sz w:val="22"/>
                <w:szCs w:val="22"/>
              </w:rPr>
            </w:pPr>
            <w:r w:rsidRPr="004323C8">
              <w:rPr>
                <w:sz w:val="22"/>
                <w:szCs w:val="22"/>
              </w:rPr>
              <w:t>Mean</w:t>
            </w:r>
          </w:p>
        </w:tc>
        <w:tc>
          <w:tcPr>
            <w:tcW w:w="1559" w:type="dxa"/>
          </w:tcPr>
          <w:p w14:paraId="60BC4238" w14:textId="77777777" w:rsidR="004323C8" w:rsidRPr="004323C8" w:rsidRDefault="004323C8" w:rsidP="00053D08">
            <w:pPr>
              <w:jc w:val="center"/>
              <w:rPr>
                <w:sz w:val="22"/>
                <w:szCs w:val="22"/>
              </w:rPr>
            </w:pPr>
            <w:r w:rsidRPr="004323C8">
              <w:rPr>
                <w:sz w:val="22"/>
                <w:szCs w:val="22"/>
              </w:rPr>
              <w:t>Std. Deviation</w:t>
            </w:r>
          </w:p>
        </w:tc>
      </w:tr>
      <w:tr w:rsidR="00E73E1B" w14:paraId="61FA03B1" w14:textId="77777777" w:rsidTr="00053D08">
        <w:tc>
          <w:tcPr>
            <w:tcW w:w="1795" w:type="dxa"/>
          </w:tcPr>
          <w:p w14:paraId="4735D87F" w14:textId="77777777" w:rsidR="00E73E1B" w:rsidRPr="004323C8" w:rsidRDefault="00E73E1B" w:rsidP="00E73E1B">
            <w:pPr>
              <w:rPr>
                <w:sz w:val="22"/>
                <w:szCs w:val="22"/>
              </w:rPr>
            </w:pPr>
            <w:r w:rsidRPr="004323C8">
              <w:rPr>
                <w:sz w:val="22"/>
                <w:szCs w:val="22"/>
              </w:rPr>
              <w:t>Clinical Skills</w:t>
            </w:r>
          </w:p>
        </w:tc>
        <w:tc>
          <w:tcPr>
            <w:tcW w:w="1321" w:type="dxa"/>
          </w:tcPr>
          <w:p w14:paraId="77BF5DF2" w14:textId="12A5614D" w:rsidR="00E73E1B" w:rsidRPr="004323C8" w:rsidRDefault="00E73E1B" w:rsidP="00E73E1B">
            <w:pPr>
              <w:jc w:val="center"/>
              <w:rPr>
                <w:sz w:val="22"/>
                <w:szCs w:val="22"/>
              </w:rPr>
            </w:pPr>
            <w:r>
              <w:rPr>
                <w:sz w:val="22"/>
                <w:szCs w:val="22"/>
              </w:rPr>
              <w:t>55</w:t>
            </w:r>
          </w:p>
        </w:tc>
        <w:tc>
          <w:tcPr>
            <w:tcW w:w="1558" w:type="dxa"/>
          </w:tcPr>
          <w:p w14:paraId="0383F6A4" w14:textId="6D927041" w:rsidR="00E73E1B" w:rsidRPr="004323C8" w:rsidRDefault="00E73E1B" w:rsidP="00E73E1B">
            <w:pPr>
              <w:jc w:val="center"/>
              <w:rPr>
                <w:sz w:val="22"/>
                <w:szCs w:val="22"/>
              </w:rPr>
            </w:pPr>
            <w:r>
              <w:rPr>
                <w:sz w:val="22"/>
                <w:szCs w:val="22"/>
              </w:rPr>
              <w:t>83</w:t>
            </w:r>
          </w:p>
        </w:tc>
        <w:tc>
          <w:tcPr>
            <w:tcW w:w="1558" w:type="dxa"/>
          </w:tcPr>
          <w:p w14:paraId="7899B071" w14:textId="25E9710A" w:rsidR="00E73E1B" w:rsidRPr="004323C8" w:rsidRDefault="00E73E1B" w:rsidP="00E73E1B">
            <w:pPr>
              <w:jc w:val="center"/>
              <w:rPr>
                <w:sz w:val="22"/>
                <w:szCs w:val="22"/>
              </w:rPr>
            </w:pPr>
            <w:r>
              <w:rPr>
                <w:sz w:val="22"/>
                <w:szCs w:val="22"/>
              </w:rPr>
              <w:t>99</w:t>
            </w:r>
          </w:p>
        </w:tc>
        <w:tc>
          <w:tcPr>
            <w:tcW w:w="1559" w:type="dxa"/>
          </w:tcPr>
          <w:p w14:paraId="3B12C81A" w14:textId="72C90274" w:rsidR="00E73E1B" w:rsidRPr="004323C8" w:rsidRDefault="00E73E1B" w:rsidP="00E73E1B">
            <w:pPr>
              <w:jc w:val="center"/>
              <w:rPr>
                <w:sz w:val="22"/>
                <w:szCs w:val="22"/>
              </w:rPr>
            </w:pPr>
            <w:r>
              <w:rPr>
                <w:sz w:val="22"/>
                <w:szCs w:val="22"/>
              </w:rPr>
              <w:t>90</w:t>
            </w:r>
          </w:p>
        </w:tc>
        <w:tc>
          <w:tcPr>
            <w:tcW w:w="1559" w:type="dxa"/>
          </w:tcPr>
          <w:p w14:paraId="5A935A3F" w14:textId="56313E30" w:rsidR="00E73E1B" w:rsidRPr="004323C8" w:rsidRDefault="00E73E1B" w:rsidP="00E73E1B">
            <w:pPr>
              <w:jc w:val="center"/>
              <w:rPr>
                <w:sz w:val="22"/>
                <w:szCs w:val="22"/>
              </w:rPr>
            </w:pPr>
            <w:r>
              <w:rPr>
                <w:sz w:val="22"/>
                <w:szCs w:val="22"/>
              </w:rPr>
              <w:t>2.59</w:t>
            </w:r>
          </w:p>
        </w:tc>
      </w:tr>
      <w:tr w:rsidR="00E73E1B" w14:paraId="74240074" w14:textId="77777777" w:rsidTr="00053D08">
        <w:tc>
          <w:tcPr>
            <w:tcW w:w="1795" w:type="dxa"/>
          </w:tcPr>
          <w:p w14:paraId="4F6C9137" w14:textId="77777777" w:rsidR="00E73E1B" w:rsidRPr="004323C8" w:rsidRDefault="00E73E1B" w:rsidP="00E73E1B">
            <w:pPr>
              <w:rPr>
                <w:sz w:val="22"/>
                <w:szCs w:val="22"/>
              </w:rPr>
            </w:pPr>
            <w:r w:rsidRPr="004323C8">
              <w:rPr>
                <w:sz w:val="22"/>
                <w:szCs w:val="22"/>
              </w:rPr>
              <w:t>Disposition</w:t>
            </w:r>
          </w:p>
        </w:tc>
        <w:tc>
          <w:tcPr>
            <w:tcW w:w="1321" w:type="dxa"/>
          </w:tcPr>
          <w:p w14:paraId="130BC4BF" w14:textId="07A2570A" w:rsidR="00E73E1B" w:rsidRPr="004323C8" w:rsidRDefault="00E73E1B" w:rsidP="00E73E1B">
            <w:pPr>
              <w:jc w:val="center"/>
              <w:rPr>
                <w:sz w:val="22"/>
                <w:szCs w:val="22"/>
              </w:rPr>
            </w:pPr>
            <w:r>
              <w:rPr>
                <w:sz w:val="22"/>
                <w:szCs w:val="22"/>
              </w:rPr>
              <w:t>54</w:t>
            </w:r>
          </w:p>
        </w:tc>
        <w:tc>
          <w:tcPr>
            <w:tcW w:w="1558" w:type="dxa"/>
          </w:tcPr>
          <w:p w14:paraId="45879E17" w14:textId="67AE9D0C" w:rsidR="00E73E1B" w:rsidRPr="004323C8" w:rsidRDefault="00E73E1B" w:rsidP="00E73E1B">
            <w:pPr>
              <w:jc w:val="center"/>
              <w:rPr>
                <w:sz w:val="22"/>
                <w:szCs w:val="22"/>
              </w:rPr>
            </w:pPr>
            <w:r>
              <w:rPr>
                <w:sz w:val="22"/>
                <w:szCs w:val="22"/>
              </w:rPr>
              <w:t>88</w:t>
            </w:r>
          </w:p>
        </w:tc>
        <w:tc>
          <w:tcPr>
            <w:tcW w:w="1558" w:type="dxa"/>
          </w:tcPr>
          <w:p w14:paraId="7EC8B5DD" w14:textId="51128F9E" w:rsidR="00E73E1B" w:rsidRPr="004323C8" w:rsidRDefault="00E73E1B" w:rsidP="00E73E1B">
            <w:pPr>
              <w:jc w:val="center"/>
              <w:rPr>
                <w:sz w:val="22"/>
                <w:szCs w:val="22"/>
              </w:rPr>
            </w:pPr>
            <w:r>
              <w:rPr>
                <w:sz w:val="22"/>
                <w:szCs w:val="22"/>
              </w:rPr>
              <w:t>100</w:t>
            </w:r>
          </w:p>
        </w:tc>
        <w:tc>
          <w:tcPr>
            <w:tcW w:w="1559" w:type="dxa"/>
          </w:tcPr>
          <w:p w14:paraId="74F5D37F" w14:textId="7BA8D163" w:rsidR="00E73E1B" w:rsidRPr="004323C8" w:rsidRDefault="00E73E1B" w:rsidP="00E73E1B">
            <w:pPr>
              <w:jc w:val="center"/>
              <w:rPr>
                <w:sz w:val="22"/>
                <w:szCs w:val="22"/>
              </w:rPr>
            </w:pPr>
            <w:r>
              <w:rPr>
                <w:sz w:val="22"/>
                <w:szCs w:val="22"/>
              </w:rPr>
              <w:t>91</w:t>
            </w:r>
          </w:p>
        </w:tc>
        <w:tc>
          <w:tcPr>
            <w:tcW w:w="1559" w:type="dxa"/>
          </w:tcPr>
          <w:p w14:paraId="15BFA4DA" w14:textId="541A7DDE" w:rsidR="00E73E1B" w:rsidRPr="004323C8" w:rsidRDefault="00E73E1B" w:rsidP="00895F0B">
            <w:pPr>
              <w:keepNext/>
              <w:jc w:val="center"/>
              <w:rPr>
                <w:sz w:val="22"/>
                <w:szCs w:val="22"/>
              </w:rPr>
            </w:pPr>
            <w:r>
              <w:rPr>
                <w:sz w:val="22"/>
                <w:szCs w:val="22"/>
              </w:rPr>
              <w:t>3.49</w:t>
            </w:r>
          </w:p>
        </w:tc>
      </w:tr>
    </w:tbl>
    <w:p w14:paraId="24326A5D" w14:textId="692B52E0" w:rsidR="004323C8" w:rsidRDefault="00895F0B" w:rsidP="00895F0B">
      <w:pPr>
        <w:pStyle w:val="Caption"/>
      </w:pPr>
      <w:fldSimple w:instr=" SEQ Logo \* ARABIC ">
        <w:r w:rsidR="00C83C38">
          <w:rPr>
            <w:noProof/>
          </w:rPr>
          <w:t>30</w:t>
        </w:r>
      </w:fldSimple>
    </w:p>
    <w:p w14:paraId="3D272DCE" w14:textId="77777777" w:rsidR="004323C8" w:rsidRDefault="004323C8" w:rsidP="004323C8"/>
    <w:p w14:paraId="2314FE45" w14:textId="77777777" w:rsidR="004323C8" w:rsidRDefault="004323C8" w:rsidP="004323C8">
      <w:r w:rsidRPr="00CC3118">
        <w:t xml:space="preserve">Faculty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590F60B8" w14:textId="77777777" w:rsidTr="00053D08">
        <w:tc>
          <w:tcPr>
            <w:tcW w:w="1795" w:type="dxa"/>
          </w:tcPr>
          <w:p w14:paraId="776B6D03" w14:textId="77777777" w:rsidR="004323C8" w:rsidRPr="004323C8" w:rsidRDefault="004323C8" w:rsidP="00053D08">
            <w:pPr>
              <w:rPr>
                <w:sz w:val="22"/>
                <w:szCs w:val="22"/>
              </w:rPr>
            </w:pPr>
          </w:p>
        </w:tc>
        <w:tc>
          <w:tcPr>
            <w:tcW w:w="1321" w:type="dxa"/>
          </w:tcPr>
          <w:p w14:paraId="6F420506" w14:textId="77777777" w:rsidR="004323C8" w:rsidRPr="004323C8" w:rsidRDefault="004323C8" w:rsidP="00053D08">
            <w:pPr>
              <w:jc w:val="center"/>
              <w:rPr>
                <w:sz w:val="22"/>
                <w:szCs w:val="22"/>
              </w:rPr>
            </w:pPr>
            <w:r w:rsidRPr="004323C8">
              <w:rPr>
                <w:sz w:val="22"/>
                <w:szCs w:val="22"/>
              </w:rPr>
              <w:t>N</w:t>
            </w:r>
          </w:p>
        </w:tc>
        <w:tc>
          <w:tcPr>
            <w:tcW w:w="1558" w:type="dxa"/>
          </w:tcPr>
          <w:p w14:paraId="52C79776" w14:textId="77777777" w:rsidR="004323C8" w:rsidRPr="004323C8" w:rsidRDefault="004323C8" w:rsidP="00053D08">
            <w:pPr>
              <w:jc w:val="center"/>
              <w:rPr>
                <w:sz w:val="22"/>
                <w:szCs w:val="22"/>
              </w:rPr>
            </w:pPr>
            <w:r w:rsidRPr="004323C8">
              <w:rPr>
                <w:sz w:val="22"/>
                <w:szCs w:val="22"/>
              </w:rPr>
              <w:t>Min</w:t>
            </w:r>
          </w:p>
        </w:tc>
        <w:tc>
          <w:tcPr>
            <w:tcW w:w="1558" w:type="dxa"/>
          </w:tcPr>
          <w:p w14:paraId="4E0A7371" w14:textId="77777777" w:rsidR="004323C8" w:rsidRPr="004323C8" w:rsidRDefault="004323C8" w:rsidP="00053D08">
            <w:pPr>
              <w:jc w:val="center"/>
              <w:rPr>
                <w:sz w:val="22"/>
                <w:szCs w:val="22"/>
              </w:rPr>
            </w:pPr>
            <w:r w:rsidRPr="004323C8">
              <w:rPr>
                <w:sz w:val="22"/>
                <w:szCs w:val="22"/>
              </w:rPr>
              <w:t>Max</w:t>
            </w:r>
          </w:p>
        </w:tc>
        <w:tc>
          <w:tcPr>
            <w:tcW w:w="1559" w:type="dxa"/>
          </w:tcPr>
          <w:p w14:paraId="01FB8D45" w14:textId="77777777" w:rsidR="004323C8" w:rsidRPr="004323C8" w:rsidRDefault="004323C8" w:rsidP="00053D08">
            <w:pPr>
              <w:jc w:val="center"/>
              <w:rPr>
                <w:sz w:val="22"/>
                <w:szCs w:val="22"/>
              </w:rPr>
            </w:pPr>
            <w:r w:rsidRPr="004323C8">
              <w:rPr>
                <w:sz w:val="22"/>
                <w:szCs w:val="22"/>
              </w:rPr>
              <w:t>Mean</w:t>
            </w:r>
          </w:p>
        </w:tc>
        <w:tc>
          <w:tcPr>
            <w:tcW w:w="1559" w:type="dxa"/>
          </w:tcPr>
          <w:p w14:paraId="2A675407" w14:textId="77777777" w:rsidR="004323C8" w:rsidRPr="004323C8" w:rsidRDefault="004323C8" w:rsidP="00053D08">
            <w:pPr>
              <w:jc w:val="center"/>
              <w:rPr>
                <w:sz w:val="22"/>
                <w:szCs w:val="22"/>
              </w:rPr>
            </w:pPr>
            <w:r w:rsidRPr="004323C8">
              <w:rPr>
                <w:sz w:val="22"/>
                <w:szCs w:val="22"/>
              </w:rPr>
              <w:t>Std. Deviation</w:t>
            </w:r>
          </w:p>
        </w:tc>
      </w:tr>
      <w:tr w:rsidR="004323C8" w14:paraId="024ADBAD" w14:textId="77777777" w:rsidTr="00053D08">
        <w:tc>
          <w:tcPr>
            <w:tcW w:w="1795" w:type="dxa"/>
          </w:tcPr>
          <w:p w14:paraId="3DFE4AF6" w14:textId="77777777" w:rsidR="004323C8" w:rsidRPr="004323C8" w:rsidRDefault="004323C8" w:rsidP="00053D08">
            <w:pPr>
              <w:rPr>
                <w:sz w:val="22"/>
                <w:szCs w:val="22"/>
              </w:rPr>
            </w:pPr>
            <w:r w:rsidRPr="004323C8">
              <w:rPr>
                <w:sz w:val="22"/>
                <w:szCs w:val="22"/>
              </w:rPr>
              <w:t>Clinical Skills</w:t>
            </w:r>
          </w:p>
        </w:tc>
        <w:tc>
          <w:tcPr>
            <w:tcW w:w="1321" w:type="dxa"/>
          </w:tcPr>
          <w:p w14:paraId="5F8E8A38" w14:textId="2F8E9F62" w:rsidR="004323C8" w:rsidRPr="004323C8" w:rsidRDefault="00E73E1B" w:rsidP="00053D08">
            <w:pPr>
              <w:jc w:val="center"/>
              <w:rPr>
                <w:sz w:val="22"/>
                <w:szCs w:val="22"/>
              </w:rPr>
            </w:pPr>
            <w:r>
              <w:rPr>
                <w:sz w:val="22"/>
                <w:szCs w:val="22"/>
              </w:rPr>
              <w:t>56</w:t>
            </w:r>
          </w:p>
        </w:tc>
        <w:tc>
          <w:tcPr>
            <w:tcW w:w="1558" w:type="dxa"/>
          </w:tcPr>
          <w:p w14:paraId="7A5971CA" w14:textId="0CDA1ADC" w:rsidR="004323C8" w:rsidRPr="004323C8" w:rsidRDefault="00E73E1B" w:rsidP="00053D08">
            <w:pPr>
              <w:jc w:val="center"/>
              <w:rPr>
                <w:sz w:val="22"/>
                <w:szCs w:val="22"/>
              </w:rPr>
            </w:pPr>
            <w:r>
              <w:rPr>
                <w:sz w:val="22"/>
                <w:szCs w:val="22"/>
              </w:rPr>
              <w:t>90</w:t>
            </w:r>
          </w:p>
        </w:tc>
        <w:tc>
          <w:tcPr>
            <w:tcW w:w="1558" w:type="dxa"/>
          </w:tcPr>
          <w:p w14:paraId="546F3E5B" w14:textId="43B0E56C" w:rsidR="004323C8" w:rsidRPr="004323C8" w:rsidRDefault="00E73E1B" w:rsidP="00053D08">
            <w:pPr>
              <w:jc w:val="center"/>
              <w:rPr>
                <w:sz w:val="22"/>
                <w:szCs w:val="22"/>
              </w:rPr>
            </w:pPr>
            <w:r>
              <w:rPr>
                <w:sz w:val="22"/>
                <w:szCs w:val="22"/>
              </w:rPr>
              <w:t>100</w:t>
            </w:r>
          </w:p>
        </w:tc>
        <w:tc>
          <w:tcPr>
            <w:tcW w:w="1559" w:type="dxa"/>
          </w:tcPr>
          <w:p w14:paraId="4AB7F928" w14:textId="5F50EC47" w:rsidR="004323C8" w:rsidRPr="004323C8" w:rsidRDefault="00E73E1B" w:rsidP="00053D08">
            <w:pPr>
              <w:jc w:val="center"/>
              <w:rPr>
                <w:sz w:val="22"/>
                <w:szCs w:val="22"/>
              </w:rPr>
            </w:pPr>
            <w:r>
              <w:rPr>
                <w:sz w:val="22"/>
                <w:szCs w:val="22"/>
              </w:rPr>
              <w:t>92</w:t>
            </w:r>
          </w:p>
        </w:tc>
        <w:tc>
          <w:tcPr>
            <w:tcW w:w="1559" w:type="dxa"/>
          </w:tcPr>
          <w:p w14:paraId="0EDE540B" w14:textId="397C9ACF" w:rsidR="004323C8" w:rsidRPr="004323C8" w:rsidRDefault="00E73E1B" w:rsidP="00053D08">
            <w:pPr>
              <w:jc w:val="center"/>
              <w:rPr>
                <w:sz w:val="22"/>
                <w:szCs w:val="22"/>
              </w:rPr>
            </w:pPr>
            <w:r>
              <w:rPr>
                <w:sz w:val="22"/>
                <w:szCs w:val="22"/>
              </w:rPr>
              <w:t>3.16</w:t>
            </w:r>
          </w:p>
        </w:tc>
      </w:tr>
      <w:tr w:rsidR="004323C8" w14:paraId="520F6382" w14:textId="77777777" w:rsidTr="00053D08">
        <w:tc>
          <w:tcPr>
            <w:tcW w:w="1795" w:type="dxa"/>
          </w:tcPr>
          <w:p w14:paraId="0CDA3FBC" w14:textId="77777777" w:rsidR="004323C8" w:rsidRPr="004323C8" w:rsidRDefault="004323C8" w:rsidP="00053D08">
            <w:pPr>
              <w:rPr>
                <w:sz w:val="22"/>
                <w:szCs w:val="22"/>
              </w:rPr>
            </w:pPr>
            <w:r w:rsidRPr="004323C8">
              <w:rPr>
                <w:sz w:val="22"/>
                <w:szCs w:val="22"/>
              </w:rPr>
              <w:t>Disposition</w:t>
            </w:r>
          </w:p>
        </w:tc>
        <w:tc>
          <w:tcPr>
            <w:tcW w:w="1321" w:type="dxa"/>
          </w:tcPr>
          <w:p w14:paraId="2BCBD881" w14:textId="4AC75FC5" w:rsidR="004323C8" w:rsidRPr="004323C8" w:rsidRDefault="00E73E1B" w:rsidP="00053D08">
            <w:pPr>
              <w:jc w:val="center"/>
              <w:rPr>
                <w:sz w:val="22"/>
                <w:szCs w:val="22"/>
              </w:rPr>
            </w:pPr>
            <w:r>
              <w:rPr>
                <w:sz w:val="22"/>
                <w:szCs w:val="22"/>
              </w:rPr>
              <w:t>56</w:t>
            </w:r>
          </w:p>
        </w:tc>
        <w:tc>
          <w:tcPr>
            <w:tcW w:w="1558" w:type="dxa"/>
          </w:tcPr>
          <w:p w14:paraId="463DA917" w14:textId="7FCDEA46" w:rsidR="004323C8" w:rsidRPr="004323C8" w:rsidRDefault="00E73E1B" w:rsidP="00053D08">
            <w:pPr>
              <w:jc w:val="center"/>
              <w:rPr>
                <w:sz w:val="22"/>
                <w:szCs w:val="22"/>
              </w:rPr>
            </w:pPr>
            <w:r>
              <w:rPr>
                <w:sz w:val="22"/>
                <w:szCs w:val="22"/>
              </w:rPr>
              <w:t>90</w:t>
            </w:r>
          </w:p>
        </w:tc>
        <w:tc>
          <w:tcPr>
            <w:tcW w:w="1558" w:type="dxa"/>
          </w:tcPr>
          <w:p w14:paraId="468CB8F3" w14:textId="63F9D446" w:rsidR="004323C8" w:rsidRPr="004323C8" w:rsidRDefault="00E73E1B" w:rsidP="00053D08">
            <w:pPr>
              <w:jc w:val="center"/>
              <w:rPr>
                <w:sz w:val="22"/>
                <w:szCs w:val="22"/>
              </w:rPr>
            </w:pPr>
            <w:r>
              <w:rPr>
                <w:sz w:val="22"/>
                <w:szCs w:val="22"/>
              </w:rPr>
              <w:t>100</w:t>
            </w:r>
          </w:p>
        </w:tc>
        <w:tc>
          <w:tcPr>
            <w:tcW w:w="1559" w:type="dxa"/>
          </w:tcPr>
          <w:p w14:paraId="1FA01F7E" w14:textId="0701ADEA" w:rsidR="004323C8" w:rsidRPr="004323C8" w:rsidRDefault="00E73E1B" w:rsidP="00053D08">
            <w:pPr>
              <w:jc w:val="center"/>
              <w:rPr>
                <w:sz w:val="22"/>
                <w:szCs w:val="22"/>
              </w:rPr>
            </w:pPr>
            <w:r>
              <w:rPr>
                <w:sz w:val="22"/>
                <w:szCs w:val="22"/>
              </w:rPr>
              <w:t>93</w:t>
            </w:r>
          </w:p>
        </w:tc>
        <w:tc>
          <w:tcPr>
            <w:tcW w:w="1559" w:type="dxa"/>
          </w:tcPr>
          <w:p w14:paraId="5CE4D6C0" w14:textId="7E9D1804" w:rsidR="004323C8" w:rsidRPr="004323C8" w:rsidRDefault="00E73E1B" w:rsidP="00895F0B">
            <w:pPr>
              <w:keepNext/>
              <w:jc w:val="center"/>
              <w:rPr>
                <w:sz w:val="22"/>
                <w:szCs w:val="22"/>
              </w:rPr>
            </w:pPr>
            <w:r>
              <w:rPr>
                <w:sz w:val="22"/>
                <w:szCs w:val="22"/>
              </w:rPr>
              <w:t>4.35</w:t>
            </w:r>
          </w:p>
        </w:tc>
      </w:tr>
    </w:tbl>
    <w:p w14:paraId="33695150" w14:textId="0BD4939D" w:rsidR="004323C8" w:rsidRDefault="00895F0B" w:rsidP="00895F0B">
      <w:pPr>
        <w:pStyle w:val="Caption"/>
      </w:pPr>
      <w:fldSimple w:instr=" SEQ Logo \* ARABIC ">
        <w:r w:rsidR="00C83C38">
          <w:rPr>
            <w:noProof/>
          </w:rPr>
          <w:t>31</w:t>
        </w:r>
      </w:fldSimple>
    </w:p>
    <w:p w14:paraId="6A6130CB" w14:textId="77777777" w:rsidR="004323C8" w:rsidRDefault="004323C8" w:rsidP="004323C8"/>
    <w:p w14:paraId="2D99C792" w14:textId="77777777"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3CEB317F" w14:textId="77777777" w:rsidTr="00053D08">
        <w:tc>
          <w:tcPr>
            <w:tcW w:w="1795" w:type="dxa"/>
          </w:tcPr>
          <w:p w14:paraId="7F89EE1F" w14:textId="77777777" w:rsidR="004323C8" w:rsidRPr="004323C8" w:rsidRDefault="004323C8" w:rsidP="00053D08">
            <w:pPr>
              <w:rPr>
                <w:sz w:val="22"/>
                <w:szCs w:val="22"/>
              </w:rPr>
            </w:pPr>
          </w:p>
        </w:tc>
        <w:tc>
          <w:tcPr>
            <w:tcW w:w="1321" w:type="dxa"/>
          </w:tcPr>
          <w:p w14:paraId="69812367" w14:textId="77777777" w:rsidR="004323C8" w:rsidRPr="004323C8" w:rsidRDefault="004323C8" w:rsidP="00053D08">
            <w:pPr>
              <w:jc w:val="center"/>
              <w:rPr>
                <w:sz w:val="22"/>
                <w:szCs w:val="22"/>
              </w:rPr>
            </w:pPr>
            <w:r w:rsidRPr="004323C8">
              <w:rPr>
                <w:sz w:val="22"/>
                <w:szCs w:val="22"/>
              </w:rPr>
              <w:t>N</w:t>
            </w:r>
          </w:p>
        </w:tc>
        <w:tc>
          <w:tcPr>
            <w:tcW w:w="1558" w:type="dxa"/>
          </w:tcPr>
          <w:p w14:paraId="1A382845" w14:textId="77777777" w:rsidR="004323C8" w:rsidRPr="004323C8" w:rsidRDefault="004323C8" w:rsidP="00053D08">
            <w:pPr>
              <w:jc w:val="center"/>
              <w:rPr>
                <w:sz w:val="22"/>
                <w:szCs w:val="22"/>
              </w:rPr>
            </w:pPr>
            <w:r w:rsidRPr="004323C8">
              <w:rPr>
                <w:sz w:val="22"/>
                <w:szCs w:val="22"/>
              </w:rPr>
              <w:t>Min</w:t>
            </w:r>
          </w:p>
        </w:tc>
        <w:tc>
          <w:tcPr>
            <w:tcW w:w="1558" w:type="dxa"/>
          </w:tcPr>
          <w:p w14:paraId="776DB096" w14:textId="77777777" w:rsidR="004323C8" w:rsidRPr="004323C8" w:rsidRDefault="004323C8" w:rsidP="00053D08">
            <w:pPr>
              <w:jc w:val="center"/>
              <w:rPr>
                <w:sz w:val="22"/>
                <w:szCs w:val="22"/>
              </w:rPr>
            </w:pPr>
            <w:r w:rsidRPr="004323C8">
              <w:rPr>
                <w:sz w:val="22"/>
                <w:szCs w:val="22"/>
              </w:rPr>
              <w:t>Max</w:t>
            </w:r>
          </w:p>
        </w:tc>
        <w:tc>
          <w:tcPr>
            <w:tcW w:w="1559" w:type="dxa"/>
          </w:tcPr>
          <w:p w14:paraId="461C5C4F" w14:textId="77777777" w:rsidR="004323C8" w:rsidRPr="004323C8" w:rsidRDefault="004323C8" w:rsidP="00053D08">
            <w:pPr>
              <w:jc w:val="center"/>
              <w:rPr>
                <w:sz w:val="22"/>
                <w:szCs w:val="22"/>
              </w:rPr>
            </w:pPr>
            <w:r w:rsidRPr="004323C8">
              <w:rPr>
                <w:sz w:val="22"/>
                <w:szCs w:val="22"/>
              </w:rPr>
              <w:t>Mean</w:t>
            </w:r>
          </w:p>
        </w:tc>
        <w:tc>
          <w:tcPr>
            <w:tcW w:w="1559" w:type="dxa"/>
          </w:tcPr>
          <w:p w14:paraId="490E193E" w14:textId="77777777" w:rsidR="004323C8" w:rsidRPr="004323C8" w:rsidRDefault="004323C8" w:rsidP="00053D08">
            <w:pPr>
              <w:jc w:val="center"/>
              <w:rPr>
                <w:sz w:val="22"/>
                <w:szCs w:val="22"/>
              </w:rPr>
            </w:pPr>
            <w:r w:rsidRPr="004323C8">
              <w:rPr>
                <w:sz w:val="22"/>
                <w:szCs w:val="22"/>
              </w:rPr>
              <w:t>Std. Deviation</w:t>
            </w:r>
          </w:p>
        </w:tc>
      </w:tr>
      <w:tr w:rsidR="004323C8" w14:paraId="3A01A81C" w14:textId="77777777" w:rsidTr="00053D08">
        <w:tc>
          <w:tcPr>
            <w:tcW w:w="1795" w:type="dxa"/>
          </w:tcPr>
          <w:p w14:paraId="25D6A40A" w14:textId="77777777" w:rsidR="004323C8" w:rsidRPr="004323C8" w:rsidRDefault="004323C8" w:rsidP="00053D08">
            <w:pPr>
              <w:rPr>
                <w:sz w:val="22"/>
                <w:szCs w:val="22"/>
              </w:rPr>
            </w:pPr>
            <w:r w:rsidRPr="004323C8">
              <w:rPr>
                <w:sz w:val="22"/>
                <w:szCs w:val="22"/>
              </w:rPr>
              <w:t>Clinical Skills</w:t>
            </w:r>
          </w:p>
        </w:tc>
        <w:tc>
          <w:tcPr>
            <w:tcW w:w="1321" w:type="dxa"/>
          </w:tcPr>
          <w:p w14:paraId="365FD160" w14:textId="3EBFD882" w:rsidR="004323C8" w:rsidRPr="004323C8" w:rsidRDefault="00E73E1B" w:rsidP="00053D08">
            <w:pPr>
              <w:jc w:val="center"/>
              <w:rPr>
                <w:sz w:val="22"/>
                <w:szCs w:val="22"/>
              </w:rPr>
            </w:pPr>
            <w:r>
              <w:rPr>
                <w:sz w:val="22"/>
                <w:szCs w:val="22"/>
              </w:rPr>
              <w:t>50</w:t>
            </w:r>
          </w:p>
        </w:tc>
        <w:tc>
          <w:tcPr>
            <w:tcW w:w="1558" w:type="dxa"/>
          </w:tcPr>
          <w:p w14:paraId="14F01D21" w14:textId="5EC2F774" w:rsidR="004323C8" w:rsidRPr="004323C8" w:rsidRDefault="00E73E1B" w:rsidP="00053D08">
            <w:pPr>
              <w:jc w:val="center"/>
              <w:rPr>
                <w:sz w:val="22"/>
                <w:szCs w:val="22"/>
              </w:rPr>
            </w:pPr>
            <w:r>
              <w:rPr>
                <w:sz w:val="22"/>
                <w:szCs w:val="22"/>
              </w:rPr>
              <w:t>78</w:t>
            </w:r>
          </w:p>
        </w:tc>
        <w:tc>
          <w:tcPr>
            <w:tcW w:w="1558" w:type="dxa"/>
          </w:tcPr>
          <w:p w14:paraId="5A9A38E1" w14:textId="377A180D" w:rsidR="004323C8" w:rsidRPr="004323C8" w:rsidRDefault="00E73E1B" w:rsidP="00053D08">
            <w:pPr>
              <w:jc w:val="center"/>
              <w:rPr>
                <w:sz w:val="22"/>
                <w:szCs w:val="22"/>
              </w:rPr>
            </w:pPr>
            <w:r>
              <w:rPr>
                <w:sz w:val="22"/>
                <w:szCs w:val="22"/>
              </w:rPr>
              <w:t>100</w:t>
            </w:r>
          </w:p>
        </w:tc>
        <w:tc>
          <w:tcPr>
            <w:tcW w:w="1559" w:type="dxa"/>
          </w:tcPr>
          <w:p w14:paraId="6984EAEC" w14:textId="5DD4B175" w:rsidR="004323C8" w:rsidRPr="004323C8" w:rsidRDefault="00E73E1B" w:rsidP="00053D08">
            <w:pPr>
              <w:jc w:val="center"/>
              <w:rPr>
                <w:sz w:val="22"/>
                <w:szCs w:val="22"/>
              </w:rPr>
            </w:pPr>
            <w:r>
              <w:rPr>
                <w:sz w:val="22"/>
                <w:szCs w:val="22"/>
              </w:rPr>
              <w:t>91</w:t>
            </w:r>
          </w:p>
        </w:tc>
        <w:tc>
          <w:tcPr>
            <w:tcW w:w="1559" w:type="dxa"/>
          </w:tcPr>
          <w:p w14:paraId="2B35621C" w14:textId="630AD6F4" w:rsidR="004323C8" w:rsidRPr="004323C8" w:rsidRDefault="00E73E1B" w:rsidP="00053D08">
            <w:pPr>
              <w:jc w:val="center"/>
              <w:rPr>
                <w:sz w:val="22"/>
                <w:szCs w:val="22"/>
              </w:rPr>
            </w:pPr>
            <w:r>
              <w:rPr>
                <w:sz w:val="22"/>
                <w:szCs w:val="22"/>
              </w:rPr>
              <w:t>4.91</w:t>
            </w:r>
          </w:p>
        </w:tc>
      </w:tr>
      <w:tr w:rsidR="004323C8" w14:paraId="572579DE" w14:textId="77777777" w:rsidTr="00053D08">
        <w:tc>
          <w:tcPr>
            <w:tcW w:w="1795" w:type="dxa"/>
          </w:tcPr>
          <w:p w14:paraId="6C9B0F23" w14:textId="77777777" w:rsidR="004323C8" w:rsidRPr="004323C8" w:rsidRDefault="004323C8" w:rsidP="00053D08">
            <w:pPr>
              <w:rPr>
                <w:sz w:val="22"/>
                <w:szCs w:val="22"/>
              </w:rPr>
            </w:pPr>
            <w:r w:rsidRPr="004323C8">
              <w:rPr>
                <w:sz w:val="22"/>
                <w:szCs w:val="22"/>
              </w:rPr>
              <w:t>Disposition</w:t>
            </w:r>
          </w:p>
        </w:tc>
        <w:tc>
          <w:tcPr>
            <w:tcW w:w="1321" w:type="dxa"/>
          </w:tcPr>
          <w:p w14:paraId="13A0B12C" w14:textId="7A925DFF" w:rsidR="004323C8" w:rsidRPr="004323C8" w:rsidRDefault="00E73E1B" w:rsidP="00053D08">
            <w:pPr>
              <w:jc w:val="center"/>
              <w:rPr>
                <w:sz w:val="22"/>
                <w:szCs w:val="22"/>
              </w:rPr>
            </w:pPr>
            <w:r>
              <w:rPr>
                <w:sz w:val="22"/>
                <w:szCs w:val="22"/>
              </w:rPr>
              <w:t>52</w:t>
            </w:r>
          </w:p>
        </w:tc>
        <w:tc>
          <w:tcPr>
            <w:tcW w:w="1558" w:type="dxa"/>
          </w:tcPr>
          <w:p w14:paraId="16B9976A" w14:textId="56414CEB" w:rsidR="004323C8" w:rsidRPr="004323C8" w:rsidRDefault="00E73E1B" w:rsidP="00053D08">
            <w:pPr>
              <w:jc w:val="center"/>
              <w:rPr>
                <w:sz w:val="22"/>
                <w:szCs w:val="22"/>
              </w:rPr>
            </w:pPr>
            <w:r>
              <w:rPr>
                <w:sz w:val="22"/>
                <w:szCs w:val="22"/>
              </w:rPr>
              <w:t>82</w:t>
            </w:r>
          </w:p>
        </w:tc>
        <w:tc>
          <w:tcPr>
            <w:tcW w:w="1558" w:type="dxa"/>
          </w:tcPr>
          <w:p w14:paraId="68F27A59" w14:textId="3B65453C" w:rsidR="004323C8" w:rsidRPr="004323C8" w:rsidRDefault="00E73E1B" w:rsidP="00053D08">
            <w:pPr>
              <w:jc w:val="center"/>
              <w:rPr>
                <w:sz w:val="22"/>
                <w:szCs w:val="22"/>
              </w:rPr>
            </w:pPr>
            <w:r>
              <w:rPr>
                <w:sz w:val="22"/>
                <w:szCs w:val="22"/>
              </w:rPr>
              <w:t>100</w:t>
            </w:r>
          </w:p>
        </w:tc>
        <w:tc>
          <w:tcPr>
            <w:tcW w:w="1559" w:type="dxa"/>
          </w:tcPr>
          <w:p w14:paraId="394C950E" w14:textId="38FCB8E9" w:rsidR="004323C8" w:rsidRPr="004323C8" w:rsidRDefault="00E73E1B" w:rsidP="00053D08">
            <w:pPr>
              <w:jc w:val="center"/>
              <w:rPr>
                <w:sz w:val="22"/>
                <w:szCs w:val="22"/>
              </w:rPr>
            </w:pPr>
            <w:r>
              <w:rPr>
                <w:sz w:val="22"/>
                <w:szCs w:val="22"/>
              </w:rPr>
              <w:t>93</w:t>
            </w:r>
          </w:p>
        </w:tc>
        <w:tc>
          <w:tcPr>
            <w:tcW w:w="1559" w:type="dxa"/>
          </w:tcPr>
          <w:p w14:paraId="49FF0311" w14:textId="75E534D3" w:rsidR="004323C8" w:rsidRPr="004323C8" w:rsidRDefault="00E73E1B" w:rsidP="00895F0B">
            <w:pPr>
              <w:keepNext/>
              <w:jc w:val="center"/>
              <w:rPr>
                <w:sz w:val="22"/>
                <w:szCs w:val="22"/>
              </w:rPr>
            </w:pPr>
            <w:r>
              <w:rPr>
                <w:sz w:val="22"/>
                <w:szCs w:val="22"/>
              </w:rPr>
              <w:t>5.52</w:t>
            </w:r>
          </w:p>
        </w:tc>
      </w:tr>
    </w:tbl>
    <w:p w14:paraId="53C1198E" w14:textId="040D3178" w:rsidR="004323C8" w:rsidRDefault="00895F0B" w:rsidP="00895F0B">
      <w:pPr>
        <w:pStyle w:val="Caption"/>
      </w:pPr>
      <w:fldSimple w:instr=" SEQ Logo \* ARABIC ">
        <w:r w:rsidR="00C83C38">
          <w:rPr>
            <w:noProof/>
          </w:rPr>
          <w:t>32</w:t>
        </w:r>
      </w:fldSimple>
    </w:p>
    <w:p w14:paraId="31FE499C" w14:textId="77777777" w:rsidR="004323C8" w:rsidRDefault="004323C8" w:rsidP="004323C8">
      <w:r>
        <w:t>Site</w:t>
      </w:r>
      <w:r w:rsidRPr="00CC3118">
        <w:t xml:space="preserve"> Supervisor Evaluations</w:t>
      </w:r>
      <w:r>
        <w:t xml:space="preserve"> 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21C333AA" w14:textId="77777777" w:rsidTr="00053D08">
        <w:tc>
          <w:tcPr>
            <w:tcW w:w="1795" w:type="dxa"/>
          </w:tcPr>
          <w:p w14:paraId="035AA42B" w14:textId="77777777" w:rsidR="004323C8" w:rsidRPr="004323C8" w:rsidRDefault="004323C8" w:rsidP="00053D08">
            <w:pPr>
              <w:rPr>
                <w:sz w:val="22"/>
                <w:szCs w:val="22"/>
              </w:rPr>
            </w:pPr>
          </w:p>
        </w:tc>
        <w:tc>
          <w:tcPr>
            <w:tcW w:w="1321" w:type="dxa"/>
          </w:tcPr>
          <w:p w14:paraId="4758A577" w14:textId="77777777" w:rsidR="004323C8" w:rsidRPr="004323C8" w:rsidRDefault="004323C8" w:rsidP="00053D08">
            <w:pPr>
              <w:jc w:val="center"/>
              <w:rPr>
                <w:sz w:val="22"/>
                <w:szCs w:val="22"/>
              </w:rPr>
            </w:pPr>
            <w:r w:rsidRPr="004323C8">
              <w:rPr>
                <w:sz w:val="22"/>
                <w:szCs w:val="22"/>
              </w:rPr>
              <w:t>N</w:t>
            </w:r>
          </w:p>
        </w:tc>
        <w:tc>
          <w:tcPr>
            <w:tcW w:w="1558" w:type="dxa"/>
          </w:tcPr>
          <w:p w14:paraId="2ED0A7A3" w14:textId="77777777" w:rsidR="004323C8" w:rsidRPr="004323C8" w:rsidRDefault="004323C8" w:rsidP="00053D08">
            <w:pPr>
              <w:jc w:val="center"/>
              <w:rPr>
                <w:sz w:val="22"/>
                <w:szCs w:val="22"/>
              </w:rPr>
            </w:pPr>
            <w:r w:rsidRPr="004323C8">
              <w:rPr>
                <w:sz w:val="22"/>
                <w:szCs w:val="22"/>
              </w:rPr>
              <w:t>Min</w:t>
            </w:r>
          </w:p>
        </w:tc>
        <w:tc>
          <w:tcPr>
            <w:tcW w:w="1558" w:type="dxa"/>
          </w:tcPr>
          <w:p w14:paraId="15BBF727" w14:textId="77777777" w:rsidR="004323C8" w:rsidRPr="004323C8" w:rsidRDefault="004323C8" w:rsidP="00053D08">
            <w:pPr>
              <w:jc w:val="center"/>
              <w:rPr>
                <w:sz w:val="22"/>
                <w:szCs w:val="22"/>
              </w:rPr>
            </w:pPr>
            <w:r w:rsidRPr="004323C8">
              <w:rPr>
                <w:sz w:val="22"/>
                <w:szCs w:val="22"/>
              </w:rPr>
              <w:t>Max</w:t>
            </w:r>
          </w:p>
        </w:tc>
        <w:tc>
          <w:tcPr>
            <w:tcW w:w="1559" w:type="dxa"/>
          </w:tcPr>
          <w:p w14:paraId="67054BF6" w14:textId="77777777" w:rsidR="004323C8" w:rsidRPr="004323C8" w:rsidRDefault="004323C8" w:rsidP="00053D08">
            <w:pPr>
              <w:jc w:val="center"/>
              <w:rPr>
                <w:sz w:val="22"/>
                <w:szCs w:val="22"/>
              </w:rPr>
            </w:pPr>
            <w:r w:rsidRPr="004323C8">
              <w:rPr>
                <w:sz w:val="22"/>
                <w:szCs w:val="22"/>
              </w:rPr>
              <w:t>Mean</w:t>
            </w:r>
          </w:p>
        </w:tc>
        <w:tc>
          <w:tcPr>
            <w:tcW w:w="1559" w:type="dxa"/>
          </w:tcPr>
          <w:p w14:paraId="5140106E" w14:textId="77777777" w:rsidR="004323C8" w:rsidRPr="004323C8" w:rsidRDefault="004323C8" w:rsidP="00053D08">
            <w:pPr>
              <w:jc w:val="center"/>
              <w:rPr>
                <w:sz w:val="22"/>
                <w:szCs w:val="22"/>
              </w:rPr>
            </w:pPr>
            <w:r w:rsidRPr="004323C8">
              <w:rPr>
                <w:sz w:val="22"/>
                <w:szCs w:val="22"/>
              </w:rPr>
              <w:t>Std. Deviation</w:t>
            </w:r>
          </w:p>
        </w:tc>
      </w:tr>
      <w:tr w:rsidR="004323C8" w14:paraId="517080FF" w14:textId="77777777" w:rsidTr="00053D08">
        <w:tc>
          <w:tcPr>
            <w:tcW w:w="1795" w:type="dxa"/>
          </w:tcPr>
          <w:p w14:paraId="58A1C338" w14:textId="77777777" w:rsidR="004323C8" w:rsidRPr="004323C8" w:rsidRDefault="004323C8" w:rsidP="00053D08">
            <w:pPr>
              <w:rPr>
                <w:sz w:val="22"/>
                <w:szCs w:val="22"/>
              </w:rPr>
            </w:pPr>
            <w:r w:rsidRPr="004323C8">
              <w:rPr>
                <w:sz w:val="22"/>
                <w:szCs w:val="22"/>
              </w:rPr>
              <w:t>Clinical Skills</w:t>
            </w:r>
          </w:p>
        </w:tc>
        <w:tc>
          <w:tcPr>
            <w:tcW w:w="1321" w:type="dxa"/>
          </w:tcPr>
          <w:p w14:paraId="50CB199A" w14:textId="4F5CEFAD" w:rsidR="004323C8" w:rsidRPr="004323C8" w:rsidRDefault="00E73E1B" w:rsidP="00053D08">
            <w:pPr>
              <w:jc w:val="center"/>
              <w:rPr>
                <w:sz w:val="22"/>
                <w:szCs w:val="22"/>
              </w:rPr>
            </w:pPr>
            <w:r>
              <w:rPr>
                <w:sz w:val="22"/>
                <w:szCs w:val="22"/>
              </w:rPr>
              <w:t>44</w:t>
            </w:r>
          </w:p>
        </w:tc>
        <w:tc>
          <w:tcPr>
            <w:tcW w:w="1558" w:type="dxa"/>
          </w:tcPr>
          <w:p w14:paraId="1AA2161E" w14:textId="15640A12" w:rsidR="004323C8" w:rsidRPr="004323C8" w:rsidRDefault="00E73E1B" w:rsidP="00053D08">
            <w:pPr>
              <w:jc w:val="center"/>
              <w:rPr>
                <w:sz w:val="22"/>
                <w:szCs w:val="22"/>
              </w:rPr>
            </w:pPr>
            <w:r>
              <w:rPr>
                <w:sz w:val="22"/>
                <w:szCs w:val="22"/>
              </w:rPr>
              <w:t>80</w:t>
            </w:r>
          </w:p>
        </w:tc>
        <w:tc>
          <w:tcPr>
            <w:tcW w:w="1558" w:type="dxa"/>
          </w:tcPr>
          <w:p w14:paraId="57374953" w14:textId="371DF573" w:rsidR="004323C8" w:rsidRPr="004323C8" w:rsidRDefault="00E73E1B" w:rsidP="00053D08">
            <w:pPr>
              <w:jc w:val="center"/>
              <w:rPr>
                <w:sz w:val="22"/>
                <w:szCs w:val="22"/>
              </w:rPr>
            </w:pPr>
            <w:r>
              <w:rPr>
                <w:sz w:val="22"/>
                <w:szCs w:val="22"/>
              </w:rPr>
              <w:t>100</w:t>
            </w:r>
          </w:p>
        </w:tc>
        <w:tc>
          <w:tcPr>
            <w:tcW w:w="1559" w:type="dxa"/>
          </w:tcPr>
          <w:p w14:paraId="7F04D97A" w14:textId="2A2711A1" w:rsidR="004323C8" w:rsidRPr="004323C8" w:rsidRDefault="00E73E1B" w:rsidP="00053D08">
            <w:pPr>
              <w:jc w:val="center"/>
              <w:rPr>
                <w:sz w:val="22"/>
                <w:szCs w:val="22"/>
              </w:rPr>
            </w:pPr>
            <w:r>
              <w:rPr>
                <w:sz w:val="22"/>
                <w:szCs w:val="22"/>
              </w:rPr>
              <w:t>94</w:t>
            </w:r>
          </w:p>
        </w:tc>
        <w:tc>
          <w:tcPr>
            <w:tcW w:w="1559" w:type="dxa"/>
          </w:tcPr>
          <w:p w14:paraId="781825D6" w14:textId="5FF50825" w:rsidR="004323C8" w:rsidRPr="004323C8" w:rsidRDefault="00E73E1B" w:rsidP="00053D08">
            <w:pPr>
              <w:jc w:val="center"/>
              <w:rPr>
                <w:sz w:val="22"/>
                <w:szCs w:val="22"/>
              </w:rPr>
            </w:pPr>
            <w:r>
              <w:rPr>
                <w:sz w:val="22"/>
                <w:szCs w:val="22"/>
              </w:rPr>
              <w:t>4.69</w:t>
            </w:r>
          </w:p>
        </w:tc>
      </w:tr>
      <w:tr w:rsidR="004323C8" w14:paraId="5710C969" w14:textId="77777777" w:rsidTr="00053D08">
        <w:tc>
          <w:tcPr>
            <w:tcW w:w="1795" w:type="dxa"/>
          </w:tcPr>
          <w:p w14:paraId="64119305" w14:textId="77777777" w:rsidR="004323C8" w:rsidRPr="004323C8" w:rsidRDefault="004323C8" w:rsidP="00053D08">
            <w:pPr>
              <w:rPr>
                <w:sz w:val="22"/>
                <w:szCs w:val="22"/>
              </w:rPr>
            </w:pPr>
            <w:r w:rsidRPr="004323C8">
              <w:rPr>
                <w:sz w:val="22"/>
                <w:szCs w:val="22"/>
              </w:rPr>
              <w:t>Disposition</w:t>
            </w:r>
          </w:p>
        </w:tc>
        <w:tc>
          <w:tcPr>
            <w:tcW w:w="1321" w:type="dxa"/>
          </w:tcPr>
          <w:p w14:paraId="11422599" w14:textId="46DB1BC8" w:rsidR="004323C8" w:rsidRPr="004323C8" w:rsidRDefault="00E73E1B" w:rsidP="00053D08">
            <w:pPr>
              <w:jc w:val="center"/>
              <w:rPr>
                <w:sz w:val="22"/>
                <w:szCs w:val="22"/>
              </w:rPr>
            </w:pPr>
            <w:r>
              <w:rPr>
                <w:sz w:val="22"/>
                <w:szCs w:val="22"/>
              </w:rPr>
              <w:t>44</w:t>
            </w:r>
          </w:p>
        </w:tc>
        <w:tc>
          <w:tcPr>
            <w:tcW w:w="1558" w:type="dxa"/>
          </w:tcPr>
          <w:p w14:paraId="31A91EF2" w14:textId="3F7A8D69" w:rsidR="004323C8" w:rsidRPr="004323C8" w:rsidRDefault="00E73E1B" w:rsidP="00053D08">
            <w:pPr>
              <w:jc w:val="center"/>
              <w:rPr>
                <w:sz w:val="22"/>
                <w:szCs w:val="22"/>
              </w:rPr>
            </w:pPr>
            <w:r>
              <w:rPr>
                <w:sz w:val="22"/>
                <w:szCs w:val="22"/>
              </w:rPr>
              <w:t>85</w:t>
            </w:r>
          </w:p>
        </w:tc>
        <w:tc>
          <w:tcPr>
            <w:tcW w:w="1558" w:type="dxa"/>
          </w:tcPr>
          <w:p w14:paraId="401504E1" w14:textId="135E10C6" w:rsidR="004323C8" w:rsidRPr="004323C8" w:rsidRDefault="00E73E1B" w:rsidP="00053D08">
            <w:pPr>
              <w:jc w:val="center"/>
              <w:rPr>
                <w:sz w:val="22"/>
                <w:szCs w:val="22"/>
              </w:rPr>
            </w:pPr>
            <w:r>
              <w:rPr>
                <w:sz w:val="22"/>
                <w:szCs w:val="22"/>
              </w:rPr>
              <w:t>100</w:t>
            </w:r>
          </w:p>
        </w:tc>
        <w:tc>
          <w:tcPr>
            <w:tcW w:w="1559" w:type="dxa"/>
          </w:tcPr>
          <w:p w14:paraId="0168F2D9" w14:textId="11EC4990" w:rsidR="004323C8" w:rsidRPr="004323C8" w:rsidRDefault="00E73E1B" w:rsidP="00053D08">
            <w:pPr>
              <w:jc w:val="center"/>
              <w:rPr>
                <w:sz w:val="22"/>
                <w:szCs w:val="22"/>
              </w:rPr>
            </w:pPr>
            <w:r>
              <w:rPr>
                <w:sz w:val="22"/>
                <w:szCs w:val="22"/>
              </w:rPr>
              <w:t>95</w:t>
            </w:r>
          </w:p>
        </w:tc>
        <w:tc>
          <w:tcPr>
            <w:tcW w:w="1559" w:type="dxa"/>
          </w:tcPr>
          <w:p w14:paraId="323930C5" w14:textId="2268CF14" w:rsidR="004323C8" w:rsidRPr="004323C8" w:rsidRDefault="00E73E1B" w:rsidP="00895F0B">
            <w:pPr>
              <w:keepNext/>
              <w:jc w:val="center"/>
              <w:rPr>
                <w:sz w:val="22"/>
                <w:szCs w:val="22"/>
              </w:rPr>
            </w:pPr>
            <w:r>
              <w:rPr>
                <w:sz w:val="22"/>
                <w:szCs w:val="22"/>
              </w:rPr>
              <w:t>4.62</w:t>
            </w:r>
          </w:p>
        </w:tc>
      </w:tr>
    </w:tbl>
    <w:p w14:paraId="3A0BB04D" w14:textId="26EC27C5" w:rsidR="004323C8" w:rsidRDefault="00895F0B" w:rsidP="00895F0B">
      <w:pPr>
        <w:pStyle w:val="Caption"/>
      </w:pPr>
      <w:fldSimple w:instr=" SEQ Logo \* ARABIC ">
        <w:r w:rsidR="00C83C38">
          <w:rPr>
            <w:noProof/>
          </w:rPr>
          <w:t>33</w:t>
        </w:r>
      </w:fldSimple>
    </w:p>
    <w:p w14:paraId="6D775276" w14:textId="77777777" w:rsidR="004323C8" w:rsidRDefault="004323C8" w:rsidP="004323C8"/>
    <w:p w14:paraId="60DD730E" w14:textId="77777777" w:rsidR="004323C8" w:rsidRDefault="004323C8" w:rsidP="004323C8"/>
    <w:p w14:paraId="2A93C47E" w14:textId="2E97F51C" w:rsidR="004323C8" w:rsidRDefault="004323C8" w:rsidP="004323C8">
      <w:pPr>
        <w:pBdr>
          <w:bottom w:val="single" w:sz="12" w:space="1" w:color="auto"/>
        </w:pBdr>
      </w:pPr>
      <w:r>
        <w:rPr>
          <w:i/>
          <w:iCs/>
        </w:rPr>
        <w:t>Summer</w:t>
      </w:r>
      <w:r w:rsidRPr="000429CA">
        <w:rPr>
          <w:i/>
          <w:iCs/>
        </w:rPr>
        <w:t xml:space="preserve"> 202</w:t>
      </w:r>
      <w:r>
        <w:rPr>
          <w:i/>
          <w:iCs/>
        </w:rPr>
        <w:t>5</w:t>
      </w:r>
      <w:r w:rsidRPr="000429CA">
        <w:rPr>
          <w:i/>
          <w:iCs/>
        </w:rPr>
        <w:t xml:space="preserve"> </w:t>
      </w:r>
      <w:r>
        <w:rPr>
          <w:i/>
          <w:iCs/>
        </w:rPr>
        <w:t>COUN 6070: Internship</w:t>
      </w:r>
      <w:r w:rsidRPr="000429CA">
        <w:rPr>
          <w:i/>
          <w:iCs/>
        </w:rPr>
        <w:t xml:space="preserve"> CSS-R Results</w:t>
      </w:r>
      <w:r w:rsidRPr="000429CA">
        <w:rPr>
          <w:i/>
          <w:iCs/>
        </w:rPr>
        <w:tab/>
      </w:r>
      <w:r>
        <w:tab/>
        <w:t xml:space="preserve">             </w:t>
      </w:r>
      <w:r>
        <w:rPr>
          <w:i/>
          <w:iCs/>
        </w:rPr>
        <w:tab/>
      </w:r>
      <w:hyperlink w:anchor="AR1r" w:history="1">
        <w:r w:rsidRPr="00DF4C9A">
          <w:rPr>
            <w:rStyle w:val="Hyperlink"/>
          </w:rPr>
          <w:t>Return to Top</w:t>
        </w:r>
      </w:hyperlink>
    </w:p>
    <w:p w14:paraId="01E5D88A" w14:textId="77777777" w:rsidR="004323C8" w:rsidRDefault="004323C8" w:rsidP="004323C8"/>
    <w:p w14:paraId="69B0D38A" w14:textId="77777777" w:rsidR="004323C8" w:rsidRDefault="004323C8" w:rsidP="004323C8">
      <w:r w:rsidRPr="00CC3118">
        <w:t xml:space="preserve">Faculty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7545B0B5" w14:textId="77777777" w:rsidTr="00053D08">
        <w:tc>
          <w:tcPr>
            <w:tcW w:w="1795" w:type="dxa"/>
          </w:tcPr>
          <w:p w14:paraId="3FB031D2" w14:textId="77777777" w:rsidR="004323C8" w:rsidRPr="004323C8" w:rsidRDefault="004323C8" w:rsidP="00053D08">
            <w:pPr>
              <w:rPr>
                <w:sz w:val="22"/>
                <w:szCs w:val="22"/>
              </w:rPr>
            </w:pPr>
          </w:p>
        </w:tc>
        <w:tc>
          <w:tcPr>
            <w:tcW w:w="1321" w:type="dxa"/>
          </w:tcPr>
          <w:p w14:paraId="65742A37" w14:textId="77777777" w:rsidR="004323C8" w:rsidRPr="004323C8" w:rsidRDefault="004323C8" w:rsidP="00053D08">
            <w:pPr>
              <w:jc w:val="center"/>
              <w:rPr>
                <w:sz w:val="22"/>
                <w:szCs w:val="22"/>
              </w:rPr>
            </w:pPr>
            <w:r w:rsidRPr="004323C8">
              <w:rPr>
                <w:sz w:val="22"/>
                <w:szCs w:val="22"/>
              </w:rPr>
              <w:t>N</w:t>
            </w:r>
          </w:p>
        </w:tc>
        <w:tc>
          <w:tcPr>
            <w:tcW w:w="1558" w:type="dxa"/>
          </w:tcPr>
          <w:p w14:paraId="34847385" w14:textId="77777777" w:rsidR="004323C8" w:rsidRPr="004323C8" w:rsidRDefault="004323C8" w:rsidP="00053D08">
            <w:pPr>
              <w:jc w:val="center"/>
              <w:rPr>
                <w:sz w:val="22"/>
                <w:szCs w:val="22"/>
              </w:rPr>
            </w:pPr>
            <w:r w:rsidRPr="004323C8">
              <w:rPr>
                <w:sz w:val="22"/>
                <w:szCs w:val="22"/>
              </w:rPr>
              <w:t>Min</w:t>
            </w:r>
          </w:p>
        </w:tc>
        <w:tc>
          <w:tcPr>
            <w:tcW w:w="1558" w:type="dxa"/>
          </w:tcPr>
          <w:p w14:paraId="5850929A" w14:textId="77777777" w:rsidR="004323C8" w:rsidRPr="004323C8" w:rsidRDefault="004323C8" w:rsidP="00053D08">
            <w:pPr>
              <w:jc w:val="center"/>
              <w:rPr>
                <w:sz w:val="22"/>
                <w:szCs w:val="22"/>
              </w:rPr>
            </w:pPr>
            <w:r w:rsidRPr="004323C8">
              <w:rPr>
                <w:sz w:val="22"/>
                <w:szCs w:val="22"/>
              </w:rPr>
              <w:t>Max</w:t>
            </w:r>
          </w:p>
        </w:tc>
        <w:tc>
          <w:tcPr>
            <w:tcW w:w="1559" w:type="dxa"/>
          </w:tcPr>
          <w:p w14:paraId="2614FD42" w14:textId="77777777" w:rsidR="004323C8" w:rsidRPr="004323C8" w:rsidRDefault="004323C8" w:rsidP="00053D08">
            <w:pPr>
              <w:jc w:val="center"/>
              <w:rPr>
                <w:sz w:val="22"/>
                <w:szCs w:val="22"/>
              </w:rPr>
            </w:pPr>
            <w:r w:rsidRPr="004323C8">
              <w:rPr>
                <w:sz w:val="22"/>
                <w:szCs w:val="22"/>
              </w:rPr>
              <w:t>Mean</w:t>
            </w:r>
          </w:p>
        </w:tc>
        <w:tc>
          <w:tcPr>
            <w:tcW w:w="1559" w:type="dxa"/>
          </w:tcPr>
          <w:p w14:paraId="0E448241" w14:textId="77777777" w:rsidR="004323C8" w:rsidRPr="004323C8" w:rsidRDefault="004323C8" w:rsidP="00053D08">
            <w:pPr>
              <w:jc w:val="center"/>
              <w:rPr>
                <w:sz w:val="22"/>
                <w:szCs w:val="22"/>
              </w:rPr>
            </w:pPr>
            <w:r w:rsidRPr="004323C8">
              <w:rPr>
                <w:sz w:val="22"/>
                <w:szCs w:val="22"/>
              </w:rPr>
              <w:t>Std. Deviation</w:t>
            </w:r>
          </w:p>
        </w:tc>
      </w:tr>
      <w:tr w:rsidR="004323C8" w14:paraId="78F13B81" w14:textId="77777777" w:rsidTr="00053D08">
        <w:tc>
          <w:tcPr>
            <w:tcW w:w="1795" w:type="dxa"/>
          </w:tcPr>
          <w:p w14:paraId="0D98F955" w14:textId="77777777" w:rsidR="004323C8" w:rsidRPr="004323C8" w:rsidRDefault="004323C8" w:rsidP="00053D08">
            <w:pPr>
              <w:rPr>
                <w:sz w:val="22"/>
                <w:szCs w:val="22"/>
              </w:rPr>
            </w:pPr>
            <w:r w:rsidRPr="004323C8">
              <w:rPr>
                <w:sz w:val="22"/>
                <w:szCs w:val="22"/>
              </w:rPr>
              <w:t>Clinical Skills</w:t>
            </w:r>
          </w:p>
        </w:tc>
        <w:tc>
          <w:tcPr>
            <w:tcW w:w="1321" w:type="dxa"/>
          </w:tcPr>
          <w:p w14:paraId="40A1E2CF" w14:textId="3EE206F6" w:rsidR="004323C8" w:rsidRPr="004323C8" w:rsidRDefault="00914754" w:rsidP="00053D08">
            <w:pPr>
              <w:jc w:val="center"/>
              <w:rPr>
                <w:sz w:val="22"/>
                <w:szCs w:val="22"/>
              </w:rPr>
            </w:pPr>
            <w:r>
              <w:rPr>
                <w:sz w:val="22"/>
                <w:szCs w:val="22"/>
              </w:rPr>
              <w:t>3</w:t>
            </w:r>
          </w:p>
        </w:tc>
        <w:tc>
          <w:tcPr>
            <w:tcW w:w="1558" w:type="dxa"/>
          </w:tcPr>
          <w:p w14:paraId="1D86EA21" w14:textId="511710B8" w:rsidR="004323C8" w:rsidRPr="004323C8" w:rsidRDefault="00914754" w:rsidP="00053D08">
            <w:pPr>
              <w:jc w:val="center"/>
              <w:rPr>
                <w:sz w:val="22"/>
                <w:szCs w:val="22"/>
              </w:rPr>
            </w:pPr>
            <w:r>
              <w:rPr>
                <w:sz w:val="22"/>
                <w:szCs w:val="22"/>
              </w:rPr>
              <w:t>88</w:t>
            </w:r>
          </w:p>
        </w:tc>
        <w:tc>
          <w:tcPr>
            <w:tcW w:w="1558" w:type="dxa"/>
          </w:tcPr>
          <w:p w14:paraId="5BD0C00A" w14:textId="1DBFFD28" w:rsidR="004323C8" w:rsidRPr="004323C8" w:rsidRDefault="00914754" w:rsidP="00053D08">
            <w:pPr>
              <w:jc w:val="center"/>
              <w:rPr>
                <w:sz w:val="22"/>
                <w:szCs w:val="22"/>
              </w:rPr>
            </w:pPr>
            <w:r>
              <w:rPr>
                <w:sz w:val="22"/>
                <w:szCs w:val="22"/>
              </w:rPr>
              <w:t>90</w:t>
            </w:r>
          </w:p>
        </w:tc>
        <w:tc>
          <w:tcPr>
            <w:tcW w:w="1559" w:type="dxa"/>
          </w:tcPr>
          <w:p w14:paraId="7264277B" w14:textId="17D53ED8" w:rsidR="004323C8" w:rsidRPr="004323C8" w:rsidRDefault="00914754" w:rsidP="00053D08">
            <w:pPr>
              <w:jc w:val="center"/>
              <w:rPr>
                <w:sz w:val="22"/>
                <w:szCs w:val="22"/>
              </w:rPr>
            </w:pPr>
            <w:r>
              <w:rPr>
                <w:sz w:val="22"/>
                <w:szCs w:val="22"/>
              </w:rPr>
              <w:t>89</w:t>
            </w:r>
          </w:p>
        </w:tc>
        <w:tc>
          <w:tcPr>
            <w:tcW w:w="1559" w:type="dxa"/>
          </w:tcPr>
          <w:p w14:paraId="074B9073" w14:textId="4DDE042D" w:rsidR="004323C8" w:rsidRPr="004323C8" w:rsidRDefault="00914754" w:rsidP="00053D08">
            <w:pPr>
              <w:jc w:val="center"/>
              <w:rPr>
                <w:sz w:val="22"/>
                <w:szCs w:val="22"/>
              </w:rPr>
            </w:pPr>
            <w:r>
              <w:rPr>
                <w:sz w:val="22"/>
                <w:szCs w:val="22"/>
              </w:rPr>
              <w:t>5.54</w:t>
            </w:r>
          </w:p>
        </w:tc>
      </w:tr>
      <w:tr w:rsidR="004323C8" w14:paraId="18AFA696" w14:textId="77777777" w:rsidTr="00053D08">
        <w:tc>
          <w:tcPr>
            <w:tcW w:w="1795" w:type="dxa"/>
          </w:tcPr>
          <w:p w14:paraId="5984B8C0" w14:textId="77777777" w:rsidR="004323C8" w:rsidRPr="004323C8" w:rsidRDefault="004323C8" w:rsidP="00053D08">
            <w:pPr>
              <w:rPr>
                <w:sz w:val="22"/>
                <w:szCs w:val="22"/>
              </w:rPr>
            </w:pPr>
            <w:r w:rsidRPr="004323C8">
              <w:rPr>
                <w:sz w:val="22"/>
                <w:szCs w:val="22"/>
              </w:rPr>
              <w:t>Disposition</w:t>
            </w:r>
          </w:p>
        </w:tc>
        <w:tc>
          <w:tcPr>
            <w:tcW w:w="1321" w:type="dxa"/>
          </w:tcPr>
          <w:p w14:paraId="53B08560" w14:textId="0031E0F1" w:rsidR="004323C8" w:rsidRPr="004323C8" w:rsidRDefault="00914754" w:rsidP="00053D08">
            <w:pPr>
              <w:jc w:val="center"/>
              <w:rPr>
                <w:sz w:val="22"/>
                <w:szCs w:val="22"/>
              </w:rPr>
            </w:pPr>
            <w:r>
              <w:rPr>
                <w:sz w:val="22"/>
                <w:szCs w:val="22"/>
              </w:rPr>
              <w:t>3</w:t>
            </w:r>
          </w:p>
        </w:tc>
        <w:tc>
          <w:tcPr>
            <w:tcW w:w="1558" w:type="dxa"/>
          </w:tcPr>
          <w:p w14:paraId="35F995BB" w14:textId="57384D8E" w:rsidR="004323C8" w:rsidRPr="004323C8" w:rsidRDefault="00914754" w:rsidP="00053D08">
            <w:pPr>
              <w:jc w:val="center"/>
              <w:rPr>
                <w:sz w:val="22"/>
                <w:szCs w:val="22"/>
              </w:rPr>
            </w:pPr>
            <w:r>
              <w:rPr>
                <w:sz w:val="22"/>
                <w:szCs w:val="22"/>
              </w:rPr>
              <w:t>90</w:t>
            </w:r>
          </w:p>
        </w:tc>
        <w:tc>
          <w:tcPr>
            <w:tcW w:w="1558" w:type="dxa"/>
          </w:tcPr>
          <w:p w14:paraId="42F20951" w14:textId="05F81EF7" w:rsidR="004323C8" w:rsidRPr="004323C8" w:rsidRDefault="00914754" w:rsidP="00053D08">
            <w:pPr>
              <w:jc w:val="center"/>
              <w:rPr>
                <w:sz w:val="22"/>
                <w:szCs w:val="22"/>
              </w:rPr>
            </w:pPr>
            <w:r>
              <w:rPr>
                <w:sz w:val="22"/>
                <w:szCs w:val="22"/>
              </w:rPr>
              <w:t>93</w:t>
            </w:r>
          </w:p>
        </w:tc>
        <w:tc>
          <w:tcPr>
            <w:tcW w:w="1559" w:type="dxa"/>
          </w:tcPr>
          <w:p w14:paraId="5A5C2EDB" w14:textId="1BA01ECF" w:rsidR="004323C8" w:rsidRPr="004323C8" w:rsidRDefault="00914754" w:rsidP="00053D08">
            <w:pPr>
              <w:jc w:val="center"/>
              <w:rPr>
                <w:sz w:val="22"/>
                <w:szCs w:val="22"/>
              </w:rPr>
            </w:pPr>
            <w:r>
              <w:rPr>
                <w:sz w:val="22"/>
                <w:szCs w:val="22"/>
              </w:rPr>
              <w:t>91</w:t>
            </w:r>
          </w:p>
        </w:tc>
        <w:tc>
          <w:tcPr>
            <w:tcW w:w="1559" w:type="dxa"/>
          </w:tcPr>
          <w:p w14:paraId="1D7E7DDF" w14:textId="013C42BC" w:rsidR="004323C8" w:rsidRPr="004323C8" w:rsidRDefault="00914754" w:rsidP="00895F0B">
            <w:pPr>
              <w:keepNext/>
              <w:jc w:val="center"/>
              <w:rPr>
                <w:sz w:val="22"/>
                <w:szCs w:val="22"/>
              </w:rPr>
            </w:pPr>
            <w:r>
              <w:rPr>
                <w:sz w:val="22"/>
                <w:szCs w:val="22"/>
              </w:rPr>
              <w:t>1.57</w:t>
            </w:r>
          </w:p>
        </w:tc>
      </w:tr>
    </w:tbl>
    <w:p w14:paraId="2596826A" w14:textId="0A66EAB5" w:rsidR="004323C8" w:rsidRDefault="00895F0B" w:rsidP="00895F0B">
      <w:pPr>
        <w:pStyle w:val="Caption"/>
      </w:pPr>
      <w:fldSimple w:instr=" SEQ Logo \* ARABIC ">
        <w:r w:rsidR="00C83C38">
          <w:rPr>
            <w:noProof/>
          </w:rPr>
          <w:t>34</w:t>
        </w:r>
      </w:fldSimple>
    </w:p>
    <w:p w14:paraId="1A15DFA5" w14:textId="77777777" w:rsidR="004323C8" w:rsidRDefault="004323C8" w:rsidP="004323C8"/>
    <w:p w14:paraId="54318D30" w14:textId="77777777" w:rsidR="004323C8" w:rsidRDefault="004323C8" w:rsidP="004323C8">
      <w:r w:rsidRPr="00CC3118">
        <w:t>Faculty Supervisor Evaluation</w:t>
      </w:r>
      <w:r>
        <w:t>s</w:t>
      </w:r>
      <w:r w:rsidRPr="00CC3118">
        <w:t xml:space="preserve">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73B2CDA7" w14:textId="77777777" w:rsidTr="00053D08">
        <w:tc>
          <w:tcPr>
            <w:tcW w:w="1795" w:type="dxa"/>
          </w:tcPr>
          <w:p w14:paraId="0C0258E3" w14:textId="77777777" w:rsidR="004323C8" w:rsidRPr="004323C8" w:rsidRDefault="004323C8" w:rsidP="00053D08">
            <w:pPr>
              <w:rPr>
                <w:sz w:val="22"/>
                <w:szCs w:val="22"/>
              </w:rPr>
            </w:pPr>
          </w:p>
        </w:tc>
        <w:tc>
          <w:tcPr>
            <w:tcW w:w="1321" w:type="dxa"/>
          </w:tcPr>
          <w:p w14:paraId="5118A5E6" w14:textId="77777777" w:rsidR="004323C8" w:rsidRPr="004323C8" w:rsidRDefault="004323C8" w:rsidP="00053D08">
            <w:pPr>
              <w:jc w:val="center"/>
              <w:rPr>
                <w:sz w:val="22"/>
                <w:szCs w:val="22"/>
              </w:rPr>
            </w:pPr>
            <w:r w:rsidRPr="004323C8">
              <w:rPr>
                <w:sz w:val="22"/>
                <w:szCs w:val="22"/>
              </w:rPr>
              <w:t>N</w:t>
            </w:r>
          </w:p>
        </w:tc>
        <w:tc>
          <w:tcPr>
            <w:tcW w:w="1558" w:type="dxa"/>
          </w:tcPr>
          <w:p w14:paraId="39A1538E" w14:textId="77777777" w:rsidR="004323C8" w:rsidRPr="004323C8" w:rsidRDefault="004323C8" w:rsidP="00053D08">
            <w:pPr>
              <w:jc w:val="center"/>
              <w:rPr>
                <w:sz w:val="22"/>
                <w:szCs w:val="22"/>
              </w:rPr>
            </w:pPr>
            <w:r w:rsidRPr="004323C8">
              <w:rPr>
                <w:sz w:val="22"/>
                <w:szCs w:val="22"/>
              </w:rPr>
              <w:t>Min</w:t>
            </w:r>
          </w:p>
        </w:tc>
        <w:tc>
          <w:tcPr>
            <w:tcW w:w="1558" w:type="dxa"/>
          </w:tcPr>
          <w:p w14:paraId="7D0F30BF" w14:textId="77777777" w:rsidR="004323C8" w:rsidRPr="004323C8" w:rsidRDefault="004323C8" w:rsidP="00053D08">
            <w:pPr>
              <w:jc w:val="center"/>
              <w:rPr>
                <w:sz w:val="22"/>
                <w:szCs w:val="22"/>
              </w:rPr>
            </w:pPr>
            <w:r w:rsidRPr="004323C8">
              <w:rPr>
                <w:sz w:val="22"/>
                <w:szCs w:val="22"/>
              </w:rPr>
              <w:t>Max</w:t>
            </w:r>
          </w:p>
        </w:tc>
        <w:tc>
          <w:tcPr>
            <w:tcW w:w="1559" w:type="dxa"/>
          </w:tcPr>
          <w:p w14:paraId="4ACDF823" w14:textId="77777777" w:rsidR="004323C8" w:rsidRPr="004323C8" w:rsidRDefault="004323C8" w:rsidP="00053D08">
            <w:pPr>
              <w:jc w:val="center"/>
              <w:rPr>
                <w:sz w:val="22"/>
                <w:szCs w:val="22"/>
              </w:rPr>
            </w:pPr>
            <w:r w:rsidRPr="004323C8">
              <w:rPr>
                <w:sz w:val="22"/>
                <w:szCs w:val="22"/>
              </w:rPr>
              <w:t>Mean</w:t>
            </w:r>
          </w:p>
        </w:tc>
        <w:tc>
          <w:tcPr>
            <w:tcW w:w="1559" w:type="dxa"/>
          </w:tcPr>
          <w:p w14:paraId="5AB52E01" w14:textId="77777777" w:rsidR="004323C8" w:rsidRPr="004323C8" w:rsidRDefault="004323C8" w:rsidP="00053D08">
            <w:pPr>
              <w:jc w:val="center"/>
              <w:rPr>
                <w:sz w:val="22"/>
                <w:szCs w:val="22"/>
              </w:rPr>
            </w:pPr>
            <w:r w:rsidRPr="004323C8">
              <w:rPr>
                <w:sz w:val="22"/>
                <w:szCs w:val="22"/>
              </w:rPr>
              <w:t>Std. Deviation</w:t>
            </w:r>
          </w:p>
        </w:tc>
      </w:tr>
      <w:tr w:rsidR="00914754" w14:paraId="7A63DB82" w14:textId="77777777" w:rsidTr="00053D08">
        <w:tc>
          <w:tcPr>
            <w:tcW w:w="1795" w:type="dxa"/>
          </w:tcPr>
          <w:p w14:paraId="2D887216" w14:textId="77777777" w:rsidR="00914754" w:rsidRPr="004323C8" w:rsidRDefault="00914754" w:rsidP="00914754">
            <w:pPr>
              <w:rPr>
                <w:sz w:val="22"/>
                <w:szCs w:val="22"/>
              </w:rPr>
            </w:pPr>
            <w:r w:rsidRPr="004323C8">
              <w:rPr>
                <w:sz w:val="22"/>
                <w:szCs w:val="22"/>
              </w:rPr>
              <w:t>Clinical Skills</w:t>
            </w:r>
          </w:p>
        </w:tc>
        <w:tc>
          <w:tcPr>
            <w:tcW w:w="1321" w:type="dxa"/>
          </w:tcPr>
          <w:p w14:paraId="668D778D" w14:textId="244A9F24" w:rsidR="00914754" w:rsidRPr="004323C8" w:rsidRDefault="00914754" w:rsidP="00914754">
            <w:pPr>
              <w:jc w:val="center"/>
              <w:rPr>
                <w:sz w:val="22"/>
                <w:szCs w:val="22"/>
              </w:rPr>
            </w:pPr>
            <w:r>
              <w:rPr>
                <w:sz w:val="22"/>
                <w:szCs w:val="22"/>
              </w:rPr>
              <w:t>3</w:t>
            </w:r>
          </w:p>
        </w:tc>
        <w:tc>
          <w:tcPr>
            <w:tcW w:w="1558" w:type="dxa"/>
          </w:tcPr>
          <w:p w14:paraId="5C3059F3" w14:textId="32714CE3" w:rsidR="00914754" w:rsidRPr="004323C8" w:rsidRDefault="00914754" w:rsidP="00914754">
            <w:pPr>
              <w:jc w:val="center"/>
              <w:rPr>
                <w:sz w:val="22"/>
                <w:szCs w:val="22"/>
              </w:rPr>
            </w:pPr>
            <w:r>
              <w:rPr>
                <w:sz w:val="22"/>
                <w:szCs w:val="22"/>
              </w:rPr>
              <w:t>95</w:t>
            </w:r>
          </w:p>
        </w:tc>
        <w:tc>
          <w:tcPr>
            <w:tcW w:w="1558" w:type="dxa"/>
          </w:tcPr>
          <w:p w14:paraId="45F7B78A" w14:textId="3F9F7CC7" w:rsidR="00914754" w:rsidRPr="004323C8" w:rsidRDefault="00914754" w:rsidP="00914754">
            <w:pPr>
              <w:jc w:val="center"/>
              <w:rPr>
                <w:sz w:val="22"/>
                <w:szCs w:val="22"/>
              </w:rPr>
            </w:pPr>
            <w:r>
              <w:rPr>
                <w:sz w:val="22"/>
                <w:szCs w:val="22"/>
              </w:rPr>
              <w:t>98</w:t>
            </w:r>
          </w:p>
        </w:tc>
        <w:tc>
          <w:tcPr>
            <w:tcW w:w="1559" w:type="dxa"/>
          </w:tcPr>
          <w:p w14:paraId="4B48F110" w14:textId="6482AFBD" w:rsidR="00914754" w:rsidRPr="004323C8" w:rsidRDefault="00914754" w:rsidP="00914754">
            <w:pPr>
              <w:jc w:val="center"/>
              <w:rPr>
                <w:sz w:val="22"/>
                <w:szCs w:val="22"/>
              </w:rPr>
            </w:pPr>
            <w:r>
              <w:rPr>
                <w:sz w:val="22"/>
                <w:szCs w:val="22"/>
              </w:rPr>
              <w:t>96</w:t>
            </w:r>
          </w:p>
        </w:tc>
        <w:tc>
          <w:tcPr>
            <w:tcW w:w="1559" w:type="dxa"/>
          </w:tcPr>
          <w:p w14:paraId="4854DB0A" w14:textId="049CD083" w:rsidR="00914754" w:rsidRPr="004323C8" w:rsidRDefault="00914754" w:rsidP="00914754">
            <w:pPr>
              <w:jc w:val="center"/>
              <w:rPr>
                <w:sz w:val="22"/>
                <w:szCs w:val="22"/>
              </w:rPr>
            </w:pPr>
            <w:r>
              <w:rPr>
                <w:sz w:val="22"/>
                <w:szCs w:val="22"/>
              </w:rPr>
              <w:t>1.44</w:t>
            </w:r>
          </w:p>
        </w:tc>
      </w:tr>
      <w:tr w:rsidR="004323C8" w14:paraId="652DFD8A" w14:textId="77777777" w:rsidTr="00053D08">
        <w:tc>
          <w:tcPr>
            <w:tcW w:w="1795" w:type="dxa"/>
          </w:tcPr>
          <w:p w14:paraId="63E8F200" w14:textId="77777777" w:rsidR="004323C8" w:rsidRPr="004323C8" w:rsidRDefault="004323C8" w:rsidP="00053D08">
            <w:pPr>
              <w:rPr>
                <w:sz w:val="22"/>
                <w:szCs w:val="22"/>
              </w:rPr>
            </w:pPr>
            <w:r w:rsidRPr="004323C8">
              <w:rPr>
                <w:sz w:val="22"/>
                <w:szCs w:val="22"/>
              </w:rPr>
              <w:t>Disposition</w:t>
            </w:r>
          </w:p>
        </w:tc>
        <w:tc>
          <w:tcPr>
            <w:tcW w:w="1321" w:type="dxa"/>
          </w:tcPr>
          <w:p w14:paraId="7A98D9DD" w14:textId="5DC7FE65" w:rsidR="004323C8" w:rsidRPr="004323C8" w:rsidRDefault="00914754" w:rsidP="00053D08">
            <w:pPr>
              <w:jc w:val="center"/>
              <w:rPr>
                <w:sz w:val="22"/>
                <w:szCs w:val="22"/>
              </w:rPr>
            </w:pPr>
            <w:r>
              <w:rPr>
                <w:sz w:val="22"/>
                <w:szCs w:val="22"/>
              </w:rPr>
              <w:t>3</w:t>
            </w:r>
          </w:p>
        </w:tc>
        <w:tc>
          <w:tcPr>
            <w:tcW w:w="1558" w:type="dxa"/>
          </w:tcPr>
          <w:p w14:paraId="54EAFAC1" w14:textId="3D77CEFB" w:rsidR="004323C8" w:rsidRPr="004323C8" w:rsidRDefault="00914754" w:rsidP="00053D08">
            <w:pPr>
              <w:jc w:val="center"/>
              <w:rPr>
                <w:sz w:val="22"/>
                <w:szCs w:val="22"/>
              </w:rPr>
            </w:pPr>
            <w:r>
              <w:rPr>
                <w:sz w:val="22"/>
                <w:szCs w:val="22"/>
              </w:rPr>
              <w:t>94</w:t>
            </w:r>
          </w:p>
        </w:tc>
        <w:tc>
          <w:tcPr>
            <w:tcW w:w="1558" w:type="dxa"/>
          </w:tcPr>
          <w:p w14:paraId="55A2A789" w14:textId="7BB004D6" w:rsidR="004323C8" w:rsidRPr="004323C8" w:rsidRDefault="00914754" w:rsidP="00053D08">
            <w:pPr>
              <w:jc w:val="center"/>
              <w:rPr>
                <w:sz w:val="22"/>
                <w:szCs w:val="22"/>
              </w:rPr>
            </w:pPr>
            <w:r>
              <w:rPr>
                <w:sz w:val="22"/>
                <w:szCs w:val="22"/>
              </w:rPr>
              <w:t>100</w:t>
            </w:r>
          </w:p>
        </w:tc>
        <w:tc>
          <w:tcPr>
            <w:tcW w:w="1559" w:type="dxa"/>
          </w:tcPr>
          <w:p w14:paraId="5C022269" w14:textId="37D5BFBC" w:rsidR="004323C8" w:rsidRPr="004323C8" w:rsidRDefault="00914754" w:rsidP="00053D08">
            <w:pPr>
              <w:jc w:val="center"/>
              <w:rPr>
                <w:sz w:val="22"/>
                <w:szCs w:val="22"/>
              </w:rPr>
            </w:pPr>
            <w:r>
              <w:rPr>
                <w:sz w:val="22"/>
                <w:szCs w:val="22"/>
              </w:rPr>
              <w:t>97</w:t>
            </w:r>
          </w:p>
        </w:tc>
        <w:tc>
          <w:tcPr>
            <w:tcW w:w="1559" w:type="dxa"/>
          </w:tcPr>
          <w:p w14:paraId="58EF08B5" w14:textId="6C5B8815" w:rsidR="004323C8" w:rsidRPr="004323C8" w:rsidRDefault="00914754" w:rsidP="00895F0B">
            <w:pPr>
              <w:keepNext/>
              <w:jc w:val="center"/>
              <w:rPr>
                <w:sz w:val="22"/>
                <w:szCs w:val="22"/>
              </w:rPr>
            </w:pPr>
            <w:r>
              <w:rPr>
                <w:sz w:val="22"/>
                <w:szCs w:val="22"/>
              </w:rPr>
              <w:t>3.67</w:t>
            </w:r>
          </w:p>
        </w:tc>
      </w:tr>
    </w:tbl>
    <w:p w14:paraId="306485A7" w14:textId="05D41D68" w:rsidR="004323C8" w:rsidRDefault="00895F0B" w:rsidP="00895F0B">
      <w:pPr>
        <w:pStyle w:val="Caption"/>
      </w:pPr>
      <w:fldSimple w:instr=" SEQ Logo \* ARABIC ">
        <w:r w:rsidR="00C83C38">
          <w:rPr>
            <w:noProof/>
          </w:rPr>
          <w:t>35</w:t>
        </w:r>
      </w:fldSimple>
    </w:p>
    <w:p w14:paraId="1B682E70" w14:textId="77777777" w:rsidR="004323C8" w:rsidRDefault="004323C8" w:rsidP="004323C8"/>
    <w:p w14:paraId="06CA3F34" w14:textId="77777777" w:rsidR="004323C8" w:rsidRDefault="004323C8" w:rsidP="004323C8">
      <w:r>
        <w:t>Site</w:t>
      </w:r>
      <w:r w:rsidRPr="00CC3118">
        <w:t xml:space="preserve"> Supervisor Evaluations </w:t>
      </w:r>
      <w:r>
        <w:t>Midter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0FEF335D" w14:textId="77777777" w:rsidTr="00053D08">
        <w:tc>
          <w:tcPr>
            <w:tcW w:w="1795" w:type="dxa"/>
          </w:tcPr>
          <w:p w14:paraId="17E7706E" w14:textId="77777777" w:rsidR="004323C8" w:rsidRPr="004323C8" w:rsidRDefault="004323C8" w:rsidP="00053D08">
            <w:pPr>
              <w:rPr>
                <w:sz w:val="22"/>
                <w:szCs w:val="22"/>
              </w:rPr>
            </w:pPr>
          </w:p>
        </w:tc>
        <w:tc>
          <w:tcPr>
            <w:tcW w:w="1321" w:type="dxa"/>
          </w:tcPr>
          <w:p w14:paraId="24D0EAD4" w14:textId="77777777" w:rsidR="004323C8" w:rsidRPr="004323C8" w:rsidRDefault="004323C8" w:rsidP="00053D08">
            <w:pPr>
              <w:jc w:val="center"/>
              <w:rPr>
                <w:sz w:val="22"/>
                <w:szCs w:val="22"/>
              </w:rPr>
            </w:pPr>
            <w:r w:rsidRPr="004323C8">
              <w:rPr>
                <w:sz w:val="22"/>
                <w:szCs w:val="22"/>
              </w:rPr>
              <w:t>N</w:t>
            </w:r>
          </w:p>
        </w:tc>
        <w:tc>
          <w:tcPr>
            <w:tcW w:w="1558" w:type="dxa"/>
          </w:tcPr>
          <w:p w14:paraId="7DCD89B3" w14:textId="77777777" w:rsidR="004323C8" w:rsidRPr="004323C8" w:rsidRDefault="004323C8" w:rsidP="00053D08">
            <w:pPr>
              <w:jc w:val="center"/>
              <w:rPr>
                <w:sz w:val="22"/>
                <w:szCs w:val="22"/>
              </w:rPr>
            </w:pPr>
            <w:r w:rsidRPr="004323C8">
              <w:rPr>
                <w:sz w:val="22"/>
                <w:szCs w:val="22"/>
              </w:rPr>
              <w:t>Min</w:t>
            </w:r>
          </w:p>
        </w:tc>
        <w:tc>
          <w:tcPr>
            <w:tcW w:w="1558" w:type="dxa"/>
          </w:tcPr>
          <w:p w14:paraId="51288B31" w14:textId="77777777" w:rsidR="004323C8" w:rsidRPr="004323C8" w:rsidRDefault="004323C8" w:rsidP="00053D08">
            <w:pPr>
              <w:jc w:val="center"/>
              <w:rPr>
                <w:sz w:val="22"/>
                <w:szCs w:val="22"/>
              </w:rPr>
            </w:pPr>
            <w:r w:rsidRPr="004323C8">
              <w:rPr>
                <w:sz w:val="22"/>
                <w:szCs w:val="22"/>
              </w:rPr>
              <w:t>Max</w:t>
            </w:r>
          </w:p>
        </w:tc>
        <w:tc>
          <w:tcPr>
            <w:tcW w:w="1559" w:type="dxa"/>
          </w:tcPr>
          <w:p w14:paraId="1B70B7B0" w14:textId="77777777" w:rsidR="004323C8" w:rsidRPr="004323C8" w:rsidRDefault="004323C8" w:rsidP="00053D08">
            <w:pPr>
              <w:jc w:val="center"/>
              <w:rPr>
                <w:sz w:val="22"/>
                <w:szCs w:val="22"/>
              </w:rPr>
            </w:pPr>
            <w:r w:rsidRPr="004323C8">
              <w:rPr>
                <w:sz w:val="22"/>
                <w:szCs w:val="22"/>
              </w:rPr>
              <w:t>Mean</w:t>
            </w:r>
          </w:p>
        </w:tc>
        <w:tc>
          <w:tcPr>
            <w:tcW w:w="1559" w:type="dxa"/>
          </w:tcPr>
          <w:p w14:paraId="4E438918" w14:textId="77777777" w:rsidR="004323C8" w:rsidRPr="004323C8" w:rsidRDefault="004323C8" w:rsidP="00053D08">
            <w:pPr>
              <w:jc w:val="center"/>
              <w:rPr>
                <w:sz w:val="22"/>
                <w:szCs w:val="22"/>
              </w:rPr>
            </w:pPr>
            <w:r w:rsidRPr="004323C8">
              <w:rPr>
                <w:sz w:val="22"/>
                <w:szCs w:val="22"/>
              </w:rPr>
              <w:t>Std. Deviation</w:t>
            </w:r>
          </w:p>
        </w:tc>
      </w:tr>
      <w:tr w:rsidR="004323C8" w14:paraId="3DC70971" w14:textId="77777777" w:rsidTr="00053D08">
        <w:tc>
          <w:tcPr>
            <w:tcW w:w="1795" w:type="dxa"/>
          </w:tcPr>
          <w:p w14:paraId="669241DC" w14:textId="77777777" w:rsidR="004323C8" w:rsidRPr="004323C8" w:rsidRDefault="004323C8" w:rsidP="00053D08">
            <w:pPr>
              <w:rPr>
                <w:sz w:val="22"/>
                <w:szCs w:val="22"/>
              </w:rPr>
            </w:pPr>
            <w:r w:rsidRPr="004323C8">
              <w:rPr>
                <w:sz w:val="22"/>
                <w:szCs w:val="22"/>
              </w:rPr>
              <w:t>Clinical Skills</w:t>
            </w:r>
          </w:p>
        </w:tc>
        <w:tc>
          <w:tcPr>
            <w:tcW w:w="1321" w:type="dxa"/>
          </w:tcPr>
          <w:p w14:paraId="13F59547" w14:textId="5C774C1F" w:rsidR="004323C8" w:rsidRPr="004323C8" w:rsidRDefault="00914754" w:rsidP="00053D08">
            <w:pPr>
              <w:jc w:val="center"/>
              <w:rPr>
                <w:sz w:val="22"/>
                <w:szCs w:val="22"/>
              </w:rPr>
            </w:pPr>
            <w:r>
              <w:rPr>
                <w:sz w:val="22"/>
                <w:szCs w:val="22"/>
              </w:rPr>
              <w:t>3</w:t>
            </w:r>
          </w:p>
        </w:tc>
        <w:tc>
          <w:tcPr>
            <w:tcW w:w="1558" w:type="dxa"/>
          </w:tcPr>
          <w:p w14:paraId="4F6C7E0A" w14:textId="737DA52E" w:rsidR="004323C8" w:rsidRPr="004323C8" w:rsidRDefault="00914754" w:rsidP="00053D08">
            <w:pPr>
              <w:jc w:val="center"/>
              <w:rPr>
                <w:sz w:val="22"/>
                <w:szCs w:val="22"/>
              </w:rPr>
            </w:pPr>
            <w:r>
              <w:rPr>
                <w:sz w:val="22"/>
                <w:szCs w:val="22"/>
              </w:rPr>
              <w:t>82</w:t>
            </w:r>
          </w:p>
        </w:tc>
        <w:tc>
          <w:tcPr>
            <w:tcW w:w="1558" w:type="dxa"/>
          </w:tcPr>
          <w:p w14:paraId="102C16C9" w14:textId="45F65E6B" w:rsidR="004323C8" w:rsidRPr="004323C8" w:rsidRDefault="00914754" w:rsidP="00053D08">
            <w:pPr>
              <w:jc w:val="center"/>
              <w:rPr>
                <w:sz w:val="22"/>
                <w:szCs w:val="22"/>
              </w:rPr>
            </w:pPr>
            <w:r>
              <w:rPr>
                <w:sz w:val="22"/>
                <w:szCs w:val="22"/>
              </w:rPr>
              <w:t>100</w:t>
            </w:r>
          </w:p>
        </w:tc>
        <w:tc>
          <w:tcPr>
            <w:tcW w:w="1559" w:type="dxa"/>
          </w:tcPr>
          <w:p w14:paraId="0672C5A2" w14:textId="34CB1FFA" w:rsidR="004323C8" w:rsidRPr="004323C8" w:rsidRDefault="00914754" w:rsidP="00053D08">
            <w:pPr>
              <w:jc w:val="center"/>
              <w:rPr>
                <w:sz w:val="22"/>
                <w:szCs w:val="22"/>
              </w:rPr>
            </w:pPr>
            <w:r>
              <w:rPr>
                <w:sz w:val="22"/>
                <w:szCs w:val="22"/>
              </w:rPr>
              <w:t>90</w:t>
            </w:r>
          </w:p>
        </w:tc>
        <w:tc>
          <w:tcPr>
            <w:tcW w:w="1559" w:type="dxa"/>
          </w:tcPr>
          <w:p w14:paraId="7C149C8F" w14:textId="64FEF88E" w:rsidR="004323C8" w:rsidRPr="004323C8" w:rsidRDefault="00914754" w:rsidP="00053D08">
            <w:pPr>
              <w:jc w:val="center"/>
              <w:rPr>
                <w:sz w:val="22"/>
                <w:szCs w:val="22"/>
              </w:rPr>
            </w:pPr>
            <w:r>
              <w:rPr>
                <w:sz w:val="22"/>
                <w:szCs w:val="22"/>
              </w:rPr>
              <w:t>9.17</w:t>
            </w:r>
          </w:p>
        </w:tc>
      </w:tr>
      <w:tr w:rsidR="004323C8" w14:paraId="4C2FB9C1" w14:textId="77777777" w:rsidTr="00053D08">
        <w:tc>
          <w:tcPr>
            <w:tcW w:w="1795" w:type="dxa"/>
          </w:tcPr>
          <w:p w14:paraId="17C218AF" w14:textId="77777777" w:rsidR="004323C8" w:rsidRPr="004323C8" w:rsidRDefault="004323C8" w:rsidP="00053D08">
            <w:pPr>
              <w:rPr>
                <w:sz w:val="22"/>
                <w:szCs w:val="22"/>
              </w:rPr>
            </w:pPr>
            <w:r w:rsidRPr="004323C8">
              <w:rPr>
                <w:sz w:val="22"/>
                <w:szCs w:val="22"/>
              </w:rPr>
              <w:lastRenderedPageBreak/>
              <w:t>Disposition</w:t>
            </w:r>
          </w:p>
        </w:tc>
        <w:tc>
          <w:tcPr>
            <w:tcW w:w="1321" w:type="dxa"/>
          </w:tcPr>
          <w:p w14:paraId="0C39A2E1" w14:textId="67B01C86" w:rsidR="004323C8" w:rsidRPr="004323C8" w:rsidRDefault="00914754" w:rsidP="00053D08">
            <w:pPr>
              <w:jc w:val="center"/>
              <w:rPr>
                <w:sz w:val="22"/>
                <w:szCs w:val="22"/>
              </w:rPr>
            </w:pPr>
            <w:r>
              <w:rPr>
                <w:sz w:val="22"/>
                <w:szCs w:val="22"/>
              </w:rPr>
              <w:t>3</w:t>
            </w:r>
          </w:p>
        </w:tc>
        <w:tc>
          <w:tcPr>
            <w:tcW w:w="1558" w:type="dxa"/>
          </w:tcPr>
          <w:p w14:paraId="1A2A5926" w14:textId="396E8C66" w:rsidR="004323C8" w:rsidRPr="004323C8" w:rsidRDefault="00914754" w:rsidP="00053D08">
            <w:pPr>
              <w:jc w:val="center"/>
              <w:rPr>
                <w:sz w:val="22"/>
                <w:szCs w:val="22"/>
              </w:rPr>
            </w:pPr>
            <w:r>
              <w:rPr>
                <w:sz w:val="22"/>
                <w:szCs w:val="22"/>
              </w:rPr>
              <w:t>87</w:t>
            </w:r>
          </w:p>
        </w:tc>
        <w:tc>
          <w:tcPr>
            <w:tcW w:w="1558" w:type="dxa"/>
          </w:tcPr>
          <w:p w14:paraId="65AABE40" w14:textId="64F05CCE" w:rsidR="004323C8" w:rsidRPr="004323C8" w:rsidRDefault="00914754" w:rsidP="00053D08">
            <w:pPr>
              <w:jc w:val="center"/>
              <w:rPr>
                <w:sz w:val="22"/>
                <w:szCs w:val="22"/>
              </w:rPr>
            </w:pPr>
            <w:r>
              <w:rPr>
                <w:sz w:val="22"/>
                <w:szCs w:val="22"/>
              </w:rPr>
              <w:t>100</w:t>
            </w:r>
          </w:p>
        </w:tc>
        <w:tc>
          <w:tcPr>
            <w:tcW w:w="1559" w:type="dxa"/>
          </w:tcPr>
          <w:p w14:paraId="625186F9" w14:textId="7AFBA193" w:rsidR="004323C8" w:rsidRPr="004323C8" w:rsidRDefault="00914754" w:rsidP="00053D08">
            <w:pPr>
              <w:jc w:val="center"/>
              <w:rPr>
                <w:sz w:val="22"/>
                <w:szCs w:val="22"/>
              </w:rPr>
            </w:pPr>
            <w:r>
              <w:rPr>
                <w:sz w:val="22"/>
                <w:szCs w:val="22"/>
              </w:rPr>
              <w:t>92</w:t>
            </w:r>
          </w:p>
        </w:tc>
        <w:tc>
          <w:tcPr>
            <w:tcW w:w="1559" w:type="dxa"/>
          </w:tcPr>
          <w:p w14:paraId="6CB3E39C" w14:textId="2E0FC794" w:rsidR="004323C8" w:rsidRPr="004323C8" w:rsidRDefault="00914754" w:rsidP="00895F0B">
            <w:pPr>
              <w:keepNext/>
              <w:jc w:val="center"/>
              <w:rPr>
                <w:sz w:val="22"/>
                <w:szCs w:val="22"/>
              </w:rPr>
            </w:pPr>
            <w:r>
              <w:rPr>
                <w:sz w:val="22"/>
                <w:szCs w:val="22"/>
              </w:rPr>
              <w:t>6.70</w:t>
            </w:r>
          </w:p>
        </w:tc>
      </w:tr>
    </w:tbl>
    <w:p w14:paraId="5DF5F21C" w14:textId="47FCA917" w:rsidR="004323C8" w:rsidRDefault="00895F0B" w:rsidP="00895F0B">
      <w:pPr>
        <w:pStyle w:val="Caption"/>
      </w:pPr>
      <w:fldSimple w:instr=" SEQ Logo \* ARABIC ">
        <w:r w:rsidR="00C83C38">
          <w:rPr>
            <w:noProof/>
          </w:rPr>
          <w:t>36</w:t>
        </w:r>
      </w:fldSimple>
    </w:p>
    <w:p w14:paraId="3F560393" w14:textId="77777777" w:rsidR="004323C8" w:rsidRDefault="004323C8" w:rsidP="004323C8">
      <w:r>
        <w:t>Site</w:t>
      </w:r>
      <w:r w:rsidRPr="00CC3118">
        <w:t xml:space="preserve"> Supervisor Evaluations </w:t>
      </w:r>
      <w:r>
        <w:t>Fi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1321"/>
        <w:gridCol w:w="1558"/>
        <w:gridCol w:w="1558"/>
        <w:gridCol w:w="1559"/>
        <w:gridCol w:w="1559"/>
      </w:tblGrid>
      <w:tr w:rsidR="004323C8" w14:paraId="217D8BBC" w14:textId="77777777" w:rsidTr="00053D08">
        <w:tc>
          <w:tcPr>
            <w:tcW w:w="1795" w:type="dxa"/>
          </w:tcPr>
          <w:p w14:paraId="61D3EB5A" w14:textId="77777777" w:rsidR="004323C8" w:rsidRPr="004323C8" w:rsidRDefault="004323C8" w:rsidP="00053D08">
            <w:pPr>
              <w:rPr>
                <w:sz w:val="22"/>
                <w:szCs w:val="22"/>
              </w:rPr>
            </w:pPr>
          </w:p>
        </w:tc>
        <w:tc>
          <w:tcPr>
            <w:tcW w:w="1321" w:type="dxa"/>
          </w:tcPr>
          <w:p w14:paraId="19F8CA71" w14:textId="77777777" w:rsidR="004323C8" w:rsidRPr="004323C8" w:rsidRDefault="004323C8" w:rsidP="00053D08">
            <w:pPr>
              <w:jc w:val="center"/>
              <w:rPr>
                <w:sz w:val="22"/>
                <w:szCs w:val="22"/>
              </w:rPr>
            </w:pPr>
            <w:r w:rsidRPr="004323C8">
              <w:rPr>
                <w:sz w:val="22"/>
                <w:szCs w:val="22"/>
              </w:rPr>
              <w:t>N</w:t>
            </w:r>
          </w:p>
        </w:tc>
        <w:tc>
          <w:tcPr>
            <w:tcW w:w="1558" w:type="dxa"/>
          </w:tcPr>
          <w:p w14:paraId="787B165B" w14:textId="77777777" w:rsidR="004323C8" w:rsidRPr="004323C8" w:rsidRDefault="004323C8" w:rsidP="00053D08">
            <w:pPr>
              <w:jc w:val="center"/>
              <w:rPr>
                <w:sz w:val="22"/>
                <w:szCs w:val="22"/>
              </w:rPr>
            </w:pPr>
            <w:r w:rsidRPr="004323C8">
              <w:rPr>
                <w:sz w:val="22"/>
                <w:szCs w:val="22"/>
              </w:rPr>
              <w:t>Min</w:t>
            </w:r>
          </w:p>
        </w:tc>
        <w:tc>
          <w:tcPr>
            <w:tcW w:w="1558" w:type="dxa"/>
          </w:tcPr>
          <w:p w14:paraId="2515A1F0" w14:textId="77777777" w:rsidR="004323C8" w:rsidRPr="004323C8" w:rsidRDefault="004323C8" w:rsidP="00053D08">
            <w:pPr>
              <w:jc w:val="center"/>
              <w:rPr>
                <w:sz w:val="22"/>
                <w:szCs w:val="22"/>
              </w:rPr>
            </w:pPr>
            <w:r w:rsidRPr="004323C8">
              <w:rPr>
                <w:sz w:val="22"/>
                <w:szCs w:val="22"/>
              </w:rPr>
              <w:t>Max</w:t>
            </w:r>
          </w:p>
        </w:tc>
        <w:tc>
          <w:tcPr>
            <w:tcW w:w="1559" w:type="dxa"/>
          </w:tcPr>
          <w:p w14:paraId="49F237D9" w14:textId="77777777" w:rsidR="004323C8" w:rsidRPr="004323C8" w:rsidRDefault="004323C8" w:rsidP="00053D08">
            <w:pPr>
              <w:jc w:val="center"/>
              <w:rPr>
                <w:sz w:val="22"/>
                <w:szCs w:val="22"/>
              </w:rPr>
            </w:pPr>
            <w:r w:rsidRPr="004323C8">
              <w:rPr>
                <w:sz w:val="22"/>
                <w:szCs w:val="22"/>
              </w:rPr>
              <w:t>Mean</w:t>
            </w:r>
          </w:p>
        </w:tc>
        <w:tc>
          <w:tcPr>
            <w:tcW w:w="1559" w:type="dxa"/>
          </w:tcPr>
          <w:p w14:paraId="6C555A7E" w14:textId="77777777" w:rsidR="004323C8" w:rsidRPr="004323C8" w:rsidRDefault="004323C8" w:rsidP="00053D08">
            <w:pPr>
              <w:jc w:val="center"/>
              <w:rPr>
                <w:sz w:val="22"/>
                <w:szCs w:val="22"/>
              </w:rPr>
            </w:pPr>
            <w:r w:rsidRPr="004323C8">
              <w:rPr>
                <w:sz w:val="22"/>
                <w:szCs w:val="22"/>
              </w:rPr>
              <w:t>Std. Deviation</w:t>
            </w:r>
          </w:p>
        </w:tc>
      </w:tr>
      <w:tr w:rsidR="004323C8" w14:paraId="1B3FE988" w14:textId="77777777" w:rsidTr="00053D08">
        <w:tc>
          <w:tcPr>
            <w:tcW w:w="1795" w:type="dxa"/>
          </w:tcPr>
          <w:p w14:paraId="68667DCA" w14:textId="77777777" w:rsidR="004323C8" w:rsidRPr="004323C8" w:rsidRDefault="004323C8" w:rsidP="00053D08">
            <w:pPr>
              <w:rPr>
                <w:sz w:val="22"/>
                <w:szCs w:val="22"/>
              </w:rPr>
            </w:pPr>
            <w:r w:rsidRPr="004323C8">
              <w:rPr>
                <w:sz w:val="22"/>
                <w:szCs w:val="22"/>
              </w:rPr>
              <w:t>Clinical Skills</w:t>
            </w:r>
          </w:p>
        </w:tc>
        <w:tc>
          <w:tcPr>
            <w:tcW w:w="1321" w:type="dxa"/>
          </w:tcPr>
          <w:p w14:paraId="3EF4AE10" w14:textId="6A4323A8" w:rsidR="004323C8" w:rsidRPr="004323C8" w:rsidRDefault="00914754" w:rsidP="00053D08">
            <w:pPr>
              <w:jc w:val="center"/>
              <w:rPr>
                <w:sz w:val="22"/>
                <w:szCs w:val="22"/>
              </w:rPr>
            </w:pPr>
            <w:r>
              <w:rPr>
                <w:sz w:val="22"/>
                <w:szCs w:val="22"/>
              </w:rPr>
              <w:t>3</w:t>
            </w:r>
          </w:p>
        </w:tc>
        <w:tc>
          <w:tcPr>
            <w:tcW w:w="1558" w:type="dxa"/>
          </w:tcPr>
          <w:p w14:paraId="4BC66312" w14:textId="1ADCA350" w:rsidR="004323C8" w:rsidRPr="004323C8" w:rsidRDefault="00914754" w:rsidP="00053D08">
            <w:pPr>
              <w:jc w:val="center"/>
              <w:rPr>
                <w:sz w:val="22"/>
                <w:szCs w:val="22"/>
              </w:rPr>
            </w:pPr>
            <w:r>
              <w:rPr>
                <w:sz w:val="22"/>
                <w:szCs w:val="22"/>
              </w:rPr>
              <w:t>90</w:t>
            </w:r>
          </w:p>
        </w:tc>
        <w:tc>
          <w:tcPr>
            <w:tcW w:w="1558" w:type="dxa"/>
          </w:tcPr>
          <w:p w14:paraId="14D3796A" w14:textId="6C3269E6" w:rsidR="004323C8" w:rsidRPr="004323C8" w:rsidRDefault="00914754" w:rsidP="00053D08">
            <w:pPr>
              <w:jc w:val="center"/>
              <w:rPr>
                <w:sz w:val="22"/>
                <w:szCs w:val="22"/>
              </w:rPr>
            </w:pPr>
            <w:r>
              <w:rPr>
                <w:sz w:val="22"/>
                <w:szCs w:val="22"/>
              </w:rPr>
              <w:t>100</w:t>
            </w:r>
          </w:p>
        </w:tc>
        <w:tc>
          <w:tcPr>
            <w:tcW w:w="1559" w:type="dxa"/>
          </w:tcPr>
          <w:p w14:paraId="0FE5A31D" w14:textId="090911C7" w:rsidR="004323C8" w:rsidRPr="004323C8" w:rsidRDefault="00914754" w:rsidP="00053D08">
            <w:pPr>
              <w:jc w:val="center"/>
              <w:rPr>
                <w:sz w:val="22"/>
                <w:szCs w:val="22"/>
              </w:rPr>
            </w:pPr>
            <w:r>
              <w:rPr>
                <w:sz w:val="22"/>
                <w:szCs w:val="22"/>
              </w:rPr>
              <w:t>95</w:t>
            </w:r>
          </w:p>
        </w:tc>
        <w:tc>
          <w:tcPr>
            <w:tcW w:w="1559" w:type="dxa"/>
          </w:tcPr>
          <w:p w14:paraId="77AF4D93" w14:textId="412E4119" w:rsidR="004323C8" w:rsidRPr="004323C8" w:rsidRDefault="00914754" w:rsidP="00053D08">
            <w:pPr>
              <w:jc w:val="center"/>
              <w:rPr>
                <w:sz w:val="22"/>
                <w:szCs w:val="22"/>
              </w:rPr>
            </w:pPr>
            <w:r>
              <w:rPr>
                <w:sz w:val="22"/>
                <w:szCs w:val="22"/>
              </w:rPr>
              <w:t>5.20</w:t>
            </w:r>
          </w:p>
        </w:tc>
      </w:tr>
      <w:tr w:rsidR="004323C8" w14:paraId="2318C2F6" w14:textId="77777777" w:rsidTr="00053D08">
        <w:tc>
          <w:tcPr>
            <w:tcW w:w="1795" w:type="dxa"/>
          </w:tcPr>
          <w:p w14:paraId="7DEEB3E2" w14:textId="77777777" w:rsidR="004323C8" w:rsidRPr="004323C8" w:rsidRDefault="004323C8" w:rsidP="00053D08">
            <w:pPr>
              <w:rPr>
                <w:sz w:val="22"/>
                <w:szCs w:val="22"/>
              </w:rPr>
            </w:pPr>
            <w:r w:rsidRPr="004323C8">
              <w:rPr>
                <w:sz w:val="22"/>
                <w:szCs w:val="22"/>
              </w:rPr>
              <w:t>Disposition</w:t>
            </w:r>
          </w:p>
        </w:tc>
        <w:tc>
          <w:tcPr>
            <w:tcW w:w="1321" w:type="dxa"/>
          </w:tcPr>
          <w:p w14:paraId="4977EF1F" w14:textId="2CBBE236" w:rsidR="004323C8" w:rsidRPr="004323C8" w:rsidRDefault="00914754" w:rsidP="00053D08">
            <w:pPr>
              <w:jc w:val="center"/>
              <w:rPr>
                <w:sz w:val="22"/>
                <w:szCs w:val="22"/>
              </w:rPr>
            </w:pPr>
            <w:r>
              <w:rPr>
                <w:sz w:val="22"/>
                <w:szCs w:val="22"/>
              </w:rPr>
              <w:t>3</w:t>
            </w:r>
          </w:p>
        </w:tc>
        <w:tc>
          <w:tcPr>
            <w:tcW w:w="1558" w:type="dxa"/>
          </w:tcPr>
          <w:p w14:paraId="191D4212" w14:textId="7349F513" w:rsidR="004323C8" w:rsidRPr="004323C8" w:rsidRDefault="00914754" w:rsidP="00053D08">
            <w:pPr>
              <w:jc w:val="center"/>
              <w:rPr>
                <w:sz w:val="22"/>
                <w:szCs w:val="22"/>
              </w:rPr>
            </w:pPr>
            <w:r>
              <w:rPr>
                <w:sz w:val="22"/>
                <w:szCs w:val="22"/>
              </w:rPr>
              <w:t>97</w:t>
            </w:r>
          </w:p>
        </w:tc>
        <w:tc>
          <w:tcPr>
            <w:tcW w:w="1558" w:type="dxa"/>
          </w:tcPr>
          <w:p w14:paraId="127C5CCC" w14:textId="5401FFE6" w:rsidR="004323C8" w:rsidRPr="004323C8" w:rsidRDefault="00914754" w:rsidP="00053D08">
            <w:pPr>
              <w:jc w:val="center"/>
              <w:rPr>
                <w:sz w:val="22"/>
                <w:szCs w:val="22"/>
              </w:rPr>
            </w:pPr>
            <w:r>
              <w:rPr>
                <w:sz w:val="22"/>
                <w:szCs w:val="22"/>
              </w:rPr>
              <w:t>100</w:t>
            </w:r>
          </w:p>
        </w:tc>
        <w:tc>
          <w:tcPr>
            <w:tcW w:w="1559" w:type="dxa"/>
          </w:tcPr>
          <w:p w14:paraId="4800B0B0" w14:textId="317FB45B" w:rsidR="004323C8" w:rsidRPr="004323C8" w:rsidRDefault="00914754" w:rsidP="00053D08">
            <w:pPr>
              <w:jc w:val="center"/>
              <w:rPr>
                <w:sz w:val="22"/>
                <w:szCs w:val="22"/>
              </w:rPr>
            </w:pPr>
            <w:r>
              <w:rPr>
                <w:sz w:val="22"/>
                <w:szCs w:val="22"/>
              </w:rPr>
              <w:t>98</w:t>
            </w:r>
          </w:p>
        </w:tc>
        <w:tc>
          <w:tcPr>
            <w:tcW w:w="1559" w:type="dxa"/>
          </w:tcPr>
          <w:p w14:paraId="5D871AB7" w14:textId="55A6CCCF" w:rsidR="004323C8" w:rsidRPr="004323C8" w:rsidRDefault="00914754" w:rsidP="00895F0B">
            <w:pPr>
              <w:keepNext/>
              <w:jc w:val="center"/>
              <w:rPr>
                <w:sz w:val="22"/>
                <w:szCs w:val="22"/>
              </w:rPr>
            </w:pPr>
            <w:r>
              <w:rPr>
                <w:sz w:val="22"/>
                <w:szCs w:val="22"/>
              </w:rPr>
              <w:t>1.38</w:t>
            </w:r>
          </w:p>
        </w:tc>
      </w:tr>
    </w:tbl>
    <w:p w14:paraId="07FC211A" w14:textId="4AE089AB" w:rsidR="004323C8" w:rsidRDefault="00895F0B" w:rsidP="00895F0B">
      <w:pPr>
        <w:pStyle w:val="Caption"/>
      </w:pPr>
      <w:fldSimple w:instr=" SEQ Logo \* ARABIC ">
        <w:r w:rsidR="00C83C38">
          <w:rPr>
            <w:noProof/>
          </w:rPr>
          <w:t>37</w:t>
        </w:r>
      </w:fldSimple>
    </w:p>
    <w:p w14:paraId="6E8E8BBA" w14:textId="77777777" w:rsidR="004323C8" w:rsidRDefault="004323C8" w:rsidP="004323C8"/>
    <w:p w14:paraId="3564C7C6" w14:textId="77777777" w:rsidR="00E86D76" w:rsidRDefault="00E86D76" w:rsidP="00731F1E">
      <w:pPr>
        <w:pBdr>
          <w:bottom w:val="single" w:sz="12" w:space="1" w:color="auto"/>
        </w:pBdr>
      </w:pPr>
      <w:bookmarkStart w:id="15" w:name="AR6"/>
    </w:p>
    <w:p w14:paraId="7D2A589B" w14:textId="77777777" w:rsidR="002D6E91" w:rsidRDefault="002D6E91" w:rsidP="00731F1E">
      <w:pPr>
        <w:pBdr>
          <w:bottom w:val="single" w:sz="12" w:space="1" w:color="auto"/>
        </w:pBdr>
      </w:pPr>
    </w:p>
    <w:p w14:paraId="0AE888A6" w14:textId="77777777" w:rsidR="002D6E91" w:rsidRDefault="002D6E91" w:rsidP="00731F1E">
      <w:pPr>
        <w:pBdr>
          <w:bottom w:val="single" w:sz="12" w:space="1" w:color="auto"/>
        </w:pBdr>
      </w:pPr>
    </w:p>
    <w:p w14:paraId="7A4933BE" w14:textId="77777777" w:rsidR="002D6E91" w:rsidRDefault="002D6E91" w:rsidP="00731F1E">
      <w:pPr>
        <w:pBdr>
          <w:bottom w:val="single" w:sz="12" w:space="1" w:color="auto"/>
        </w:pBdr>
      </w:pPr>
    </w:p>
    <w:p w14:paraId="51B1134F" w14:textId="77777777" w:rsidR="002D6E91" w:rsidRDefault="002D6E91" w:rsidP="00731F1E">
      <w:pPr>
        <w:pBdr>
          <w:bottom w:val="single" w:sz="12" w:space="1" w:color="auto"/>
        </w:pBdr>
      </w:pPr>
    </w:p>
    <w:p w14:paraId="27A78D8F" w14:textId="77777777" w:rsidR="002D6E91" w:rsidRDefault="002D6E91" w:rsidP="00731F1E">
      <w:pPr>
        <w:pBdr>
          <w:bottom w:val="single" w:sz="12" w:space="1" w:color="auto"/>
        </w:pBdr>
      </w:pPr>
    </w:p>
    <w:p w14:paraId="134E93E6" w14:textId="77777777" w:rsidR="002D6E91" w:rsidRDefault="002D6E91" w:rsidP="00731F1E">
      <w:pPr>
        <w:pBdr>
          <w:bottom w:val="single" w:sz="12" w:space="1" w:color="auto"/>
        </w:pBdr>
      </w:pPr>
    </w:p>
    <w:p w14:paraId="5377B254" w14:textId="77777777" w:rsidR="002D6E91" w:rsidRDefault="002D6E91" w:rsidP="00731F1E">
      <w:pPr>
        <w:pBdr>
          <w:bottom w:val="single" w:sz="12" w:space="1" w:color="auto"/>
        </w:pBdr>
      </w:pPr>
    </w:p>
    <w:p w14:paraId="3A7EF6CA" w14:textId="77777777" w:rsidR="002D6E91" w:rsidRDefault="002D6E91" w:rsidP="00731F1E">
      <w:pPr>
        <w:pBdr>
          <w:bottom w:val="single" w:sz="12" w:space="1" w:color="auto"/>
        </w:pBdr>
      </w:pPr>
    </w:p>
    <w:p w14:paraId="3EDD4A82" w14:textId="77777777" w:rsidR="00645E2D" w:rsidRDefault="00645E2D" w:rsidP="00731F1E">
      <w:pPr>
        <w:pBdr>
          <w:bottom w:val="single" w:sz="12" w:space="1" w:color="auto"/>
        </w:pBdr>
      </w:pPr>
    </w:p>
    <w:p w14:paraId="3562A69D" w14:textId="77777777" w:rsidR="00645E2D" w:rsidRDefault="00645E2D" w:rsidP="00731F1E">
      <w:pPr>
        <w:pBdr>
          <w:bottom w:val="single" w:sz="12" w:space="1" w:color="auto"/>
        </w:pBdr>
      </w:pPr>
    </w:p>
    <w:p w14:paraId="75BEC385" w14:textId="77777777" w:rsidR="00645E2D" w:rsidRDefault="00645E2D" w:rsidP="00731F1E">
      <w:pPr>
        <w:pBdr>
          <w:bottom w:val="single" w:sz="12" w:space="1" w:color="auto"/>
        </w:pBdr>
      </w:pPr>
    </w:p>
    <w:p w14:paraId="1D60458E" w14:textId="77777777" w:rsidR="00645E2D" w:rsidRDefault="00645E2D" w:rsidP="00731F1E">
      <w:pPr>
        <w:pBdr>
          <w:bottom w:val="single" w:sz="12" w:space="1" w:color="auto"/>
        </w:pBdr>
      </w:pPr>
    </w:p>
    <w:p w14:paraId="20952EF6" w14:textId="77777777" w:rsidR="00645E2D" w:rsidRDefault="00645E2D" w:rsidP="00731F1E">
      <w:pPr>
        <w:pBdr>
          <w:bottom w:val="single" w:sz="12" w:space="1" w:color="auto"/>
        </w:pBdr>
      </w:pPr>
    </w:p>
    <w:p w14:paraId="62F5EF02" w14:textId="77777777" w:rsidR="00645E2D" w:rsidRDefault="00645E2D" w:rsidP="00731F1E">
      <w:pPr>
        <w:pBdr>
          <w:bottom w:val="single" w:sz="12" w:space="1" w:color="auto"/>
        </w:pBdr>
      </w:pPr>
    </w:p>
    <w:p w14:paraId="7A83058A" w14:textId="77777777" w:rsidR="00645E2D" w:rsidRDefault="00645E2D" w:rsidP="00731F1E">
      <w:pPr>
        <w:pBdr>
          <w:bottom w:val="single" w:sz="12" w:space="1" w:color="auto"/>
        </w:pBdr>
      </w:pPr>
    </w:p>
    <w:p w14:paraId="1C1BBF08" w14:textId="77777777" w:rsidR="00645E2D" w:rsidRDefault="00645E2D" w:rsidP="00731F1E">
      <w:pPr>
        <w:pBdr>
          <w:bottom w:val="single" w:sz="12" w:space="1" w:color="auto"/>
        </w:pBdr>
      </w:pPr>
    </w:p>
    <w:p w14:paraId="0D7FAD22" w14:textId="77777777" w:rsidR="00645E2D" w:rsidRDefault="00645E2D" w:rsidP="00731F1E">
      <w:pPr>
        <w:pBdr>
          <w:bottom w:val="single" w:sz="12" w:space="1" w:color="auto"/>
        </w:pBdr>
      </w:pPr>
    </w:p>
    <w:p w14:paraId="01EB7FA4" w14:textId="77777777" w:rsidR="00645E2D" w:rsidRDefault="00645E2D" w:rsidP="00731F1E">
      <w:pPr>
        <w:pBdr>
          <w:bottom w:val="single" w:sz="12" w:space="1" w:color="auto"/>
        </w:pBdr>
      </w:pPr>
    </w:p>
    <w:p w14:paraId="220C52E6" w14:textId="77777777" w:rsidR="00645E2D" w:rsidRDefault="00645E2D" w:rsidP="00731F1E">
      <w:pPr>
        <w:pBdr>
          <w:bottom w:val="single" w:sz="12" w:space="1" w:color="auto"/>
        </w:pBdr>
      </w:pPr>
    </w:p>
    <w:p w14:paraId="7E615EB8" w14:textId="77777777" w:rsidR="00645E2D" w:rsidRDefault="00645E2D" w:rsidP="00731F1E">
      <w:pPr>
        <w:pBdr>
          <w:bottom w:val="single" w:sz="12" w:space="1" w:color="auto"/>
        </w:pBdr>
      </w:pPr>
    </w:p>
    <w:p w14:paraId="3F28DF81" w14:textId="77777777" w:rsidR="00645E2D" w:rsidRDefault="00645E2D" w:rsidP="00731F1E">
      <w:pPr>
        <w:pBdr>
          <w:bottom w:val="single" w:sz="12" w:space="1" w:color="auto"/>
        </w:pBdr>
      </w:pPr>
    </w:p>
    <w:p w14:paraId="60136752" w14:textId="77777777" w:rsidR="00645E2D" w:rsidRDefault="00645E2D" w:rsidP="00731F1E">
      <w:pPr>
        <w:pBdr>
          <w:bottom w:val="single" w:sz="12" w:space="1" w:color="auto"/>
        </w:pBdr>
      </w:pPr>
    </w:p>
    <w:p w14:paraId="4D90DC30" w14:textId="77777777" w:rsidR="00645E2D" w:rsidRDefault="00645E2D" w:rsidP="00731F1E">
      <w:pPr>
        <w:pBdr>
          <w:bottom w:val="single" w:sz="12" w:space="1" w:color="auto"/>
        </w:pBdr>
      </w:pPr>
    </w:p>
    <w:p w14:paraId="6AD651AF" w14:textId="77777777" w:rsidR="00645E2D" w:rsidRDefault="00645E2D" w:rsidP="00731F1E">
      <w:pPr>
        <w:pBdr>
          <w:bottom w:val="single" w:sz="12" w:space="1" w:color="auto"/>
        </w:pBdr>
      </w:pPr>
    </w:p>
    <w:p w14:paraId="52A01852" w14:textId="77777777" w:rsidR="00645E2D" w:rsidRDefault="00645E2D" w:rsidP="00731F1E">
      <w:pPr>
        <w:pBdr>
          <w:bottom w:val="single" w:sz="12" w:space="1" w:color="auto"/>
        </w:pBdr>
      </w:pPr>
    </w:p>
    <w:p w14:paraId="27B2A35C" w14:textId="77777777" w:rsidR="00645E2D" w:rsidRDefault="00645E2D" w:rsidP="00731F1E">
      <w:pPr>
        <w:pBdr>
          <w:bottom w:val="single" w:sz="12" w:space="1" w:color="auto"/>
        </w:pBdr>
      </w:pPr>
    </w:p>
    <w:p w14:paraId="117DFA4D" w14:textId="77777777" w:rsidR="00645E2D" w:rsidRDefault="00645E2D" w:rsidP="00731F1E">
      <w:pPr>
        <w:pBdr>
          <w:bottom w:val="single" w:sz="12" w:space="1" w:color="auto"/>
        </w:pBdr>
      </w:pPr>
    </w:p>
    <w:p w14:paraId="509213A5" w14:textId="77777777" w:rsidR="00645E2D" w:rsidRDefault="00645E2D" w:rsidP="00731F1E">
      <w:pPr>
        <w:pBdr>
          <w:bottom w:val="single" w:sz="12" w:space="1" w:color="auto"/>
        </w:pBdr>
      </w:pPr>
    </w:p>
    <w:p w14:paraId="556364EB" w14:textId="77777777" w:rsidR="00645E2D" w:rsidRDefault="00645E2D" w:rsidP="00731F1E">
      <w:pPr>
        <w:pBdr>
          <w:bottom w:val="single" w:sz="12" w:space="1" w:color="auto"/>
        </w:pBdr>
      </w:pPr>
    </w:p>
    <w:p w14:paraId="29109635" w14:textId="77777777" w:rsidR="00645E2D" w:rsidRDefault="00645E2D" w:rsidP="00731F1E">
      <w:pPr>
        <w:pBdr>
          <w:bottom w:val="single" w:sz="12" w:space="1" w:color="auto"/>
        </w:pBdr>
      </w:pPr>
    </w:p>
    <w:p w14:paraId="6E9DCE39" w14:textId="77777777" w:rsidR="00645E2D" w:rsidRDefault="00645E2D" w:rsidP="00731F1E">
      <w:pPr>
        <w:pBdr>
          <w:bottom w:val="single" w:sz="12" w:space="1" w:color="auto"/>
        </w:pBdr>
      </w:pPr>
    </w:p>
    <w:p w14:paraId="319E1AD7" w14:textId="77777777" w:rsidR="00645E2D" w:rsidRDefault="00645E2D" w:rsidP="00731F1E">
      <w:pPr>
        <w:pBdr>
          <w:bottom w:val="single" w:sz="12" w:space="1" w:color="auto"/>
        </w:pBdr>
      </w:pPr>
    </w:p>
    <w:p w14:paraId="3EBB547A" w14:textId="77777777" w:rsidR="00645E2D" w:rsidRDefault="00645E2D" w:rsidP="00731F1E">
      <w:pPr>
        <w:pBdr>
          <w:bottom w:val="single" w:sz="12" w:space="1" w:color="auto"/>
        </w:pBdr>
      </w:pPr>
    </w:p>
    <w:p w14:paraId="4BE3C2F5" w14:textId="77777777" w:rsidR="00645E2D" w:rsidRDefault="00645E2D" w:rsidP="00731F1E">
      <w:pPr>
        <w:pBdr>
          <w:bottom w:val="single" w:sz="12" w:space="1" w:color="auto"/>
        </w:pBdr>
      </w:pPr>
    </w:p>
    <w:p w14:paraId="52F1E2C0" w14:textId="77777777" w:rsidR="00645E2D" w:rsidRDefault="00645E2D" w:rsidP="00731F1E">
      <w:pPr>
        <w:pBdr>
          <w:bottom w:val="single" w:sz="12" w:space="1" w:color="auto"/>
        </w:pBdr>
      </w:pPr>
    </w:p>
    <w:p w14:paraId="79D159D1" w14:textId="77777777" w:rsidR="00645E2D" w:rsidRDefault="00645E2D" w:rsidP="00731F1E">
      <w:pPr>
        <w:pBdr>
          <w:bottom w:val="single" w:sz="12" w:space="1" w:color="auto"/>
        </w:pBdr>
      </w:pPr>
    </w:p>
    <w:p w14:paraId="2721091F" w14:textId="77777777" w:rsidR="00645E2D" w:rsidRDefault="00645E2D" w:rsidP="00731F1E">
      <w:pPr>
        <w:pBdr>
          <w:bottom w:val="single" w:sz="12" w:space="1" w:color="auto"/>
        </w:pBdr>
      </w:pPr>
    </w:p>
    <w:p w14:paraId="5799A7A4" w14:textId="77777777" w:rsidR="00645E2D" w:rsidRDefault="00645E2D" w:rsidP="00731F1E">
      <w:pPr>
        <w:pBdr>
          <w:bottom w:val="single" w:sz="12" w:space="1" w:color="auto"/>
        </w:pBdr>
      </w:pPr>
    </w:p>
    <w:p w14:paraId="5853C136" w14:textId="77777777" w:rsidR="00645E2D" w:rsidRDefault="00645E2D" w:rsidP="00731F1E">
      <w:pPr>
        <w:pBdr>
          <w:bottom w:val="single" w:sz="12" w:space="1" w:color="auto"/>
        </w:pBdr>
      </w:pPr>
    </w:p>
    <w:p w14:paraId="3F2948DC" w14:textId="77777777" w:rsidR="00645E2D" w:rsidRDefault="00645E2D" w:rsidP="00731F1E">
      <w:pPr>
        <w:pBdr>
          <w:bottom w:val="single" w:sz="12" w:space="1" w:color="auto"/>
        </w:pBdr>
      </w:pPr>
    </w:p>
    <w:p w14:paraId="134F2988" w14:textId="77777777" w:rsidR="00645E2D" w:rsidRDefault="00645E2D" w:rsidP="00731F1E">
      <w:pPr>
        <w:pBdr>
          <w:bottom w:val="single" w:sz="12" w:space="1" w:color="auto"/>
        </w:pBdr>
      </w:pPr>
    </w:p>
    <w:p w14:paraId="23AF328A" w14:textId="7575705E" w:rsidR="00BE065F" w:rsidRDefault="00BE065F" w:rsidP="00731F1E">
      <w:pPr>
        <w:pBdr>
          <w:bottom w:val="single" w:sz="12" w:space="1" w:color="auto"/>
        </w:pBdr>
      </w:pPr>
      <w:bookmarkStart w:id="16" w:name="B13"/>
      <w:r>
        <w:rPr>
          <w:i/>
          <w:iCs/>
        </w:rPr>
        <w:t>Stu</w:t>
      </w:r>
      <w:bookmarkStart w:id="17" w:name="B14"/>
      <w:r>
        <w:rPr>
          <w:i/>
          <w:iCs/>
        </w:rPr>
        <w:t>dent Self-Evaluations</w:t>
      </w:r>
      <w:bookmarkEnd w:id="15"/>
      <w:bookmarkEnd w:id="16"/>
      <w:bookmarkEnd w:id="17"/>
      <w:r>
        <w:rPr>
          <w:i/>
          <w:iCs/>
        </w:rPr>
        <w:tab/>
      </w:r>
      <w:r>
        <w:rPr>
          <w:i/>
          <w:iCs/>
        </w:rPr>
        <w:tab/>
      </w:r>
      <w:r>
        <w:tab/>
      </w:r>
      <w:r>
        <w:tab/>
      </w:r>
      <w:r>
        <w:tab/>
      </w:r>
      <w:r>
        <w:tab/>
      </w:r>
      <w:hyperlink w:anchor="AR6r" w:history="1">
        <w:r w:rsidRPr="00BE065F">
          <w:rPr>
            <w:rStyle w:val="Hyperlink"/>
          </w:rPr>
          <w:t>Return to Top</w:t>
        </w:r>
      </w:hyperlink>
    </w:p>
    <w:p w14:paraId="27BF7371" w14:textId="77777777" w:rsidR="00BE065F" w:rsidRDefault="00BE065F" w:rsidP="00731F1E"/>
    <w:p w14:paraId="65EA5997" w14:textId="35879A05" w:rsidR="00BE065F" w:rsidRDefault="00BE065F" w:rsidP="00BE065F">
      <w:r>
        <w:t>Fall 202</w:t>
      </w:r>
      <w:r w:rsidR="004B16A5">
        <w:t>4</w:t>
      </w:r>
      <w:r>
        <w:t xml:space="preserve"> </w:t>
      </w:r>
      <w:r w:rsidR="004B16A5">
        <w:t>Internship and School Internship</w:t>
      </w:r>
      <w:r>
        <w:t xml:space="preserve"> </w:t>
      </w:r>
      <w:r w:rsidRPr="00CC3118">
        <w:t>Student Self-Evaluations CCS-</w:t>
      </w:r>
      <w:r w:rsidR="004B16A5">
        <w:t>R</w:t>
      </w:r>
    </w:p>
    <w:p w14:paraId="541C70AA" w14:textId="77777777" w:rsidR="00895F0B" w:rsidRDefault="004B16A5" w:rsidP="00895F0B">
      <w:pPr>
        <w:keepNext/>
      </w:pPr>
      <w:r>
        <w:rPr>
          <w:noProof/>
        </w:rPr>
        <w:drawing>
          <wp:inline distT="0" distB="0" distL="0" distR="0" wp14:anchorId="5DEAAF2E" wp14:editId="78BDBD07">
            <wp:extent cx="5943600" cy="1080770"/>
            <wp:effectExtent l="0" t="0" r="0" b="0"/>
            <wp:docPr id="442049976" name="Picture 4"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9976" name="Picture 4" descr="A table with numbers and letter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6A7BD1B7" w14:textId="7AE4CC81" w:rsidR="00BE065F" w:rsidRDefault="00895F0B" w:rsidP="00895F0B">
      <w:pPr>
        <w:pStyle w:val="Caption"/>
      </w:pPr>
      <w:fldSimple w:instr=" SEQ Logo \* ARABIC ">
        <w:r w:rsidR="00C83C38">
          <w:rPr>
            <w:noProof/>
          </w:rPr>
          <w:t>38</w:t>
        </w:r>
      </w:fldSimple>
    </w:p>
    <w:p w14:paraId="1F05B65E" w14:textId="77777777" w:rsidR="00E86D76" w:rsidRDefault="00E86D76" w:rsidP="004B16A5"/>
    <w:p w14:paraId="4DAED2D8" w14:textId="77777777" w:rsidR="00E86D76" w:rsidRDefault="00E86D76" w:rsidP="004B16A5"/>
    <w:p w14:paraId="36CF50BF" w14:textId="3931FC74" w:rsidR="004B16A5" w:rsidRDefault="00E229C1" w:rsidP="004B16A5">
      <w:r>
        <w:t>Spring 202</w:t>
      </w:r>
      <w:r w:rsidR="004B16A5">
        <w:t>5</w:t>
      </w:r>
      <w:r>
        <w:t xml:space="preserve"> </w:t>
      </w:r>
      <w:r w:rsidR="004B16A5">
        <w:t xml:space="preserve">Internship and </w:t>
      </w:r>
      <w:r w:rsidRPr="00731F1E">
        <w:t>School Counseling</w:t>
      </w:r>
      <w:r>
        <w:t xml:space="preserve"> </w:t>
      </w:r>
      <w:r w:rsidR="004B16A5" w:rsidRPr="00CC3118">
        <w:t>Student Self-Evaluations CCS-</w:t>
      </w:r>
      <w:r w:rsidR="004B16A5">
        <w:t>R</w:t>
      </w:r>
    </w:p>
    <w:p w14:paraId="57090587" w14:textId="684B63BB" w:rsidR="00E229C1" w:rsidRDefault="00E229C1" w:rsidP="00E229C1"/>
    <w:p w14:paraId="61C26CA3" w14:textId="77777777" w:rsidR="00895F0B" w:rsidRDefault="004B16A5" w:rsidP="00895F0B">
      <w:pPr>
        <w:keepNext/>
      </w:pPr>
      <w:r>
        <w:rPr>
          <w:noProof/>
        </w:rPr>
        <w:drawing>
          <wp:inline distT="0" distB="0" distL="0" distR="0" wp14:anchorId="1A211D1C" wp14:editId="0982CC70">
            <wp:extent cx="5943600" cy="1286510"/>
            <wp:effectExtent l="0" t="0" r="0" b="0"/>
            <wp:docPr id="1324466255" name="Picture 6"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66255" name="Picture 6" descr="A table with numbers and letters  "/>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2C86E775" w14:textId="7635E233" w:rsidR="00E86D76" w:rsidRDefault="00895F0B" w:rsidP="00895F0B">
      <w:pPr>
        <w:pStyle w:val="Caption"/>
      </w:pPr>
      <w:fldSimple w:instr=" SEQ Logo \* ARABIC ">
        <w:r w:rsidR="00C83C38">
          <w:rPr>
            <w:noProof/>
          </w:rPr>
          <w:t>39</w:t>
        </w:r>
      </w:fldSimple>
    </w:p>
    <w:p w14:paraId="5ACAACD1" w14:textId="77777777" w:rsidR="00E86D76" w:rsidRDefault="00E86D76" w:rsidP="004B16A5"/>
    <w:p w14:paraId="4A8BEFA5" w14:textId="77777777" w:rsidR="00E86D76" w:rsidRDefault="00E86D76" w:rsidP="004B16A5"/>
    <w:p w14:paraId="66EA4A04" w14:textId="2C54C164" w:rsidR="004B16A5" w:rsidRDefault="004B16A5" w:rsidP="004B16A5">
      <w:r>
        <w:t>Summer 2025 Practicum</w:t>
      </w:r>
      <w:r w:rsidRPr="00731F1E">
        <w:t xml:space="preserve"> Students' Self-Evaluation CCS-R</w:t>
      </w:r>
    </w:p>
    <w:p w14:paraId="77272F4C" w14:textId="45265B70" w:rsidR="004D27B0" w:rsidRDefault="004D27B0" w:rsidP="00BE065F"/>
    <w:p w14:paraId="4791E659" w14:textId="77777777" w:rsidR="00895F0B" w:rsidRDefault="004B16A5" w:rsidP="00895F0B">
      <w:pPr>
        <w:keepNext/>
      </w:pPr>
      <w:r>
        <w:rPr>
          <w:noProof/>
        </w:rPr>
        <w:drawing>
          <wp:inline distT="0" distB="0" distL="0" distR="0" wp14:anchorId="46882A62" wp14:editId="687FBFB5">
            <wp:extent cx="5943600" cy="1102995"/>
            <wp:effectExtent l="0" t="0" r="0" b="1905"/>
            <wp:docPr id="992739869" name="Picture 7"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9869" name="Picture 7" descr="A table with numbers and text  "/>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14:paraId="59902369" w14:textId="10A9AE7E" w:rsidR="004B16A5" w:rsidRDefault="00895F0B" w:rsidP="00895F0B">
      <w:pPr>
        <w:pStyle w:val="Caption"/>
      </w:pPr>
      <w:fldSimple w:instr=" SEQ Logo \* ARABIC ">
        <w:r w:rsidR="00C83C38">
          <w:rPr>
            <w:noProof/>
          </w:rPr>
          <w:t>40</w:t>
        </w:r>
      </w:fldSimple>
    </w:p>
    <w:p w14:paraId="244C8745" w14:textId="77777777" w:rsidR="00BE065F" w:rsidRDefault="00BE065F" w:rsidP="00BE065F">
      <w:pPr>
        <w:pBdr>
          <w:bottom w:val="single" w:sz="12" w:space="1" w:color="auto"/>
        </w:pBdr>
      </w:pPr>
    </w:p>
    <w:p w14:paraId="0AC25322" w14:textId="77777777" w:rsidR="00895F0B" w:rsidRDefault="00895F0B" w:rsidP="00BE065F">
      <w:pPr>
        <w:pBdr>
          <w:bottom w:val="single" w:sz="12" w:space="1" w:color="auto"/>
        </w:pBdr>
      </w:pPr>
    </w:p>
    <w:p w14:paraId="69FBD391" w14:textId="77777777" w:rsidR="00895F0B" w:rsidRDefault="00895F0B" w:rsidP="00BE065F">
      <w:pPr>
        <w:pBdr>
          <w:bottom w:val="single" w:sz="12" w:space="1" w:color="auto"/>
        </w:pBdr>
      </w:pPr>
    </w:p>
    <w:p w14:paraId="2B04DC23" w14:textId="77777777" w:rsidR="00895F0B" w:rsidRDefault="00895F0B" w:rsidP="00BE065F">
      <w:pPr>
        <w:pBdr>
          <w:bottom w:val="single" w:sz="12" w:space="1" w:color="auto"/>
        </w:pBdr>
      </w:pPr>
    </w:p>
    <w:p w14:paraId="21B54AEF" w14:textId="77777777" w:rsidR="00895F0B" w:rsidRDefault="00895F0B" w:rsidP="00BE065F">
      <w:pPr>
        <w:pBdr>
          <w:bottom w:val="single" w:sz="12" w:space="1" w:color="auto"/>
        </w:pBdr>
      </w:pPr>
    </w:p>
    <w:p w14:paraId="3499E606" w14:textId="77777777" w:rsidR="00895F0B" w:rsidRDefault="00895F0B" w:rsidP="00BE065F">
      <w:pPr>
        <w:pBdr>
          <w:bottom w:val="single" w:sz="12" w:space="1" w:color="auto"/>
        </w:pBdr>
      </w:pPr>
    </w:p>
    <w:p w14:paraId="7F1328C7" w14:textId="77777777" w:rsidR="00895F0B" w:rsidRDefault="00895F0B" w:rsidP="00BE065F">
      <w:pPr>
        <w:pBdr>
          <w:bottom w:val="single" w:sz="12" w:space="1" w:color="auto"/>
        </w:pBdr>
      </w:pPr>
    </w:p>
    <w:p w14:paraId="6855F655" w14:textId="0F1A4D46" w:rsidR="004B16A5" w:rsidRDefault="004B16A5" w:rsidP="00BE065F">
      <w:pPr>
        <w:pBdr>
          <w:bottom w:val="single" w:sz="12" w:space="1" w:color="auto"/>
        </w:pBdr>
      </w:pPr>
      <w:r>
        <w:lastRenderedPageBreak/>
        <w:t xml:space="preserve">Summer 2025 Internship </w:t>
      </w:r>
      <w:r w:rsidRPr="004B16A5">
        <w:t>Students' Self-Evaluation CCS-R</w:t>
      </w:r>
    </w:p>
    <w:p w14:paraId="6EC2460E" w14:textId="77777777" w:rsidR="004B16A5" w:rsidRDefault="004B16A5" w:rsidP="00BE065F">
      <w:pPr>
        <w:pBdr>
          <w:bottom w:val="single" w:sz="12" w:space="1" w:color="auto"/>
        </w:pBdr>
      </w:pPr>
    </w:p>
    <w:p w14:paraId="226E6E81" w14:textId="77777777" w:rsidR="00895F0B" w:rsidRDefault="004B16A5" w:rsidP="00895F0B">
      <w:pPr>
        <w:keepNext/>
        <w:pBdr>
          <w:bottom w:val="single" w:sz="12" w:space="1" w:color="auto"/>
        </w:pBdr>
      </w:pPr>
      <w:r>
        <w:rPr>
          <w:noProof/>
        </w:rPr>
        <w:drawing>
          <wp:inline distT="0" distB="0" distL="0" distR="0" wp14:anchorId="6DC6763A" wp14:editId="02D4E0CD">
            <wp:extent cx="5943600" cy="1013460"/>
            <wp:effectExtent l="0" t="0" r="0" b="2540"/>
            <wp:docPr id="612222684" name="Picture 8"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2684" name="Picture 8" descr="A table with numbers and text  "/>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4B27D790" w14:textId="0EBEF236" w:rsidR="004B16A5" w:rsidRDefault="00895F0B" w:rsidP="00895F0B">
      <w:pPr>
        <w:pStyle w:val="Caption"/>
      </w:pPr>
      <w:fldSimple w:instr=" SEQ Logo \* ARABIC ">
        <w:r w:rsidR="00C83C38">
          <w:rPr>
            <w:noProof/>
          </w:rPr>
          <w:t>41</w:t>
        </w:r>
      </w:fldSimple>
    </w:p>
    <w:p w14:paraId="2D947458" w14:textId="77777777" w:rsidR="004B16A5" w:rsidRDefault="004B16A5" w:rsidP="00BE065F">
      <w:pPr>
        <w:pBdr>
          <w:bottom w:val="single" w:sz="12" w:space="1" w:color="auto"/>
        </w:pBdr>
      </w:pPr>
    </w:p>
    <w:p w14:paraId="36EBEF95" w14:textId="77777777" w:rsidR="004D27B0" w:rsidRDefault="004D27B0" w:rsidP="00731F1E"/>
    <w:p w14:paraId="28943741" w14:textId="77777777" w:rsidR="00E229C1" w:rsidRDefault="00E229C1" w:rsidP="00731F1E">
      <w:pPr>
        <w:pBdr>
          <w:bottom w:val="single" w:sz="12" w:space="1" w:color="auto"/>
        </w:pBdr>
        <w:rPr>
          <w:i/>
          <w:iCs/>
        </w:rPr>
      </w:pPr>
      <w:bookmarkStart w:id="18" w:name="AR7"/>
    </w:p>
    <w:p w14:paraId="6B030410" w14:textId="77777777" w:rsidR="004B16A5" w:rsidRDefault="004B16A5" w:rsidP="00731F1E">
      <w:pPr>
        <w:pBdr>
          <w:bottom w:val="single" w:sz="12" w:space="1" w:color="auto"/>
        </w:pBdr>
        <w:rPr>
          <w:i/>
          <w:iCs/>
        </w:rPr>
      </w:pPr>
    </w:p>
    <w:p w14:paraId="5CEDA8E7" w14:textId="77777777" w:rsidR="00E86D76" w:rsidRDefault="00E86D76" w:rsidP="00731F1E">
      <w:pPr>
        <w:pBdr>
          <w:bottom w:val="single" w:sz="12" w:space="1" w:color="auto"/>
        </w:pBdr>
        <w:rPr>
          <w:i/>
          <w:iCs/>
        </w:rPr>
      </w:pPr>
    </w:p>
    <w:p w14:paraId="1B47A564" w14:textId="77777777" w:rsidR="00E229C1" w:rsidRDefault="00E229C1" w:rsidP="00731F1E">
      <w:pPr>
        <w:pBdr>
          <w:bottom w:val="single" w:sz="12" w:space="1" w:color="auto"/>
        </w:pBdr>
        <w:rPr>
          <w:i/>
          <w:iCs/>
        </w:rPr>
      </w:pPr>
    </w:p>
    <w:p w14:paraId="5044B129" w14:textId="59187B86" w:rsidR="004D27B0" w:rsidRDefault="004D27B0" w:rsidP="00731F1E">
      <w:pPr>
        <w:pBdr>
          <w:bottom w:val="single" w:sz="12" w:space="1" w:color="auto"/>
        </w:pBdr>
      </w:pPr>
      <w:bookmarkStart w:id="19" w:name="AR10"/>
      <w:r>
        <w:rPr>
          <w:i/>
          <w:iCs/>
        </w:rPr>
        <w:t>Student Evaluations of Site and Supervisor</w:t>
      </w:r>
      <w:bookmarkEnd w:id="18"/>
      <w:bookmarkEnd w:id="19"/>
      <w:r>
        <w:rPr>
          <w:i/>
          <w:iCs/>
        </w:rPr>
        <w:tab/>
      </w:r>
      <w:r>
        <w:rPr>
          <w:i/>
          <w:iCs/>
        </w:rPr>
        <w:tab/>
      </w:r>
      <w:r>
        <w:rPr>
          <w:i/>
          <w:iCs/>
        </w:rPr>
        <w:tab/>
      </w:r>
      <w:r>
        <w:rPr>
          <w:i/>
          <w:iCs/>
        </w:rPr>
        <w:tab/>
      </w:r>
      <w:hyperlink w:anchor="AR7r" w:history="1">
        <w:r w:rsidRPr="004D27B0">
          <w:rPr>
            <w:rStyle w:val="Hyperlink"/>
          </w:rPr>
          <w:t>Return to Top</w:t>
        </w:r>
      </w:hyperlink>
    </w:p>
    <w:p w14:paraId="68FE1CBD" w14:textId="77777777" w:rsidR="004D27B0" w:rsidRDefault="004D27B0" w:rsidP="00731F1E"/>
    <w:p w14:paraId="09890F76" w14:textId="59429108" w:rsidR="004D27B0" w:rsidRDefault="004D27B0" w:rsidP="004D27B0">
      <w:r>
        <w:t>Fall 202</w:t>
      </w:r>
      <w:r w:rsidR="004B16A5">
        <w:t>4</w:t>
      </w:r>
      <w:r>
        <w:t xml:space="preserve"> Practicum</w:t>
      </w:r>
      <w:r w:rsidR="00413767">
        <w:t xml:space="preserve">, Internship, and School Internship </w:t>
      </w:r>
      <w:r>
        <w:t>Evaluations of Site and Supervisor</w:t>
      </w:r>
    </w:p>
    <w:p w14:paraId="6A22CE99" w14:textId="77777777" w:rsidR="004D27B0" w:rsidRDefault="004D27B0" w:rsidP="004D27B0"/>
    <w:p w14:paraId="5EF35D11" w14:textId="77777777" w:rsidR="00895F0B" w:rsidRDefault="00413767" w:rsidP="00895F0B">
      <w:pPr>
        <w:keepNext/>
      </w:pPr>
      <w:r>
        <w:rPr>
          <w:noProof/>
        </w:rPr>
        <w:drawing>
          <wp:inline distT="0" distB="0" distL="0" distR="0" wp14:anchorId="72E3C5C1" wp14:editId="7CF0A2FB">
            <wp:extent cx="5943600" cy="1583055"/>
            <wp:effectExtent l="0" t="0" r="0" b="4445"/>
            <wp:docPr id="100124978" name="Picture 9" descr="A table with numbers and a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978" name="Picture 9" descr="A table with numbers and a number  "/>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545CAE47" w14:textId="53C8D558" w:rsidR="004D27B0" w:rsidRDefault="00895F0B" w:rsidP="00895F0B">
      <w:pPr>
        <w:pStyle w:val="Caption"/>
      </w:pPr>
      <w:fldSimple w:instr=" SEQ Logo \* ARABIC ">
        <w:r w:rsidR="00C83C38">
          <w:rPr>
            <w:noProof/>
          </w:rPr>
          <w:t>42</w:t>
        </w:r>
      </w:fldSimple>
    </w:p>
    <w:p w14:paraId="0296CCD0" w14:textId="77777777" w:rsidR="004D27B0" w:rsidRDefault="004D27B0" w:rsidP="004D27B0"/>
    <w:p w14:paraId="0445B2BE" w14:textId="77777777" w:rsidR="004D27B0" w:rsidRDefault="004D27B0" w:rsidP="00731F1E"/>
    <w:p w14:paraId="4B7420CC" w14:textId="77777777" w:rsidR="004D27B0" w:rsidRDefault="004D27B0" w:rsidP="004D27B0"/>
    <w:p w14:paraId="68737F08" w14:textId="548872DA" w:rsidR="004D27B0" w:rsidRDefault="004D27B0" w:rsidP="004D27B0">
      <w:r>
        <w:t>Spring 202</w:t>
      </w:r>
      <w:r w:rsidR="004B16A5">
        <w:t>5</w:t>
      </w:r>
      <w:r w:rsidR="00413767">
        <w:t xml:space="preserve"> Practicum,</w:t>
      </w:r>
      <w:r>
        <w:t xml:space="preserve"> Internship</w:t>
      </w:r>
      <w:r w:rsidR="00413767">
        <w:t xml:space="preserve">, and School Internship </w:t>
      </w:r>
      <w:r w:rsidRPr="00731F1E">
        <w:t>Evaluation of Supervisor and Site</w:t>
      </w:r>
    </w:p>
    <w:p w14:paraId="31DD52BD" w14:textId="69C2C715" w:rsidR="004D27B0" w:rsidRDefault="004D27B0" w:rsidP="004D27B0"/>
    <w:p w14:paraId="33C1242F" w14:textId="77777777" w:rsidR="00895F0B" w:rsidRDefault="00413767" w:rsidP="00895F0B">
      <w:pPr>
        <w:keepNext/>
      </w:pPr>
      <w:r>
        <w:rPr>
          <w:noProof/>
        </w:rPr>
        <w:drawing>
          <wp:inline distT="0" distB="0" distL="0" distR="0" wp14:anchorId="39947A1C" wp14:editId="0119C36B">
            <wp:extent cx="5943600" cy="1572895"/>
            <wp:effectExtent l="0" t="0" r="0" b="1905"/>
            <wp:docPr id="1025184668" name="Picture 10" descr="A screenshot of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4668" name="Picture 10" descr="A screenshot of a table  "/>
                    <pic:cNvPicPr/>
                  </pic:nvPicPr>
                  <pic:blipFill>
                    <a:blip r:embed="rId18">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68F99766" w14:textId="5B4CE133" w:rsidR="00413767" w:rsidRDefault="00895F0B" w:rsidP="00895F0B">
      <w:pPr>
        <w:pStyle w:val="Caption"/>
      </w:pPr>
      <w:fldSimple w:instr=" SEQ Logo \* ARABIC ">
        <w:r w:rsidR="00C83C38">
          <w:rPr>
            <w:noProof/>
          </w:rPr>
          <w:t>43</w:t>
        </w:r>
      </w:fldSimple>
    </w:p>
    <w:p w14:paraId="6CDF9C12" w14:textId="77777777" w:rsidR="001753DB" w:rsidRDefault="001753DB" w:rsidP="00E229C1"/>
    <w:p w14:paraId="3A0F104F" w14:textId="77777777" w:rsidR="001753DB" w:rsidRDefault="001753DB" w:rsidP="00E229C1"/>
    <w:p w14:paraId="2EF61BBA" w14:textId="7E9AD289" w:rsidR="00413767" w:rsidRDefault="00413767" w:rsidP="00413767">
      <w:r>
        <w:t xml:space="preserve">Summer 2025 Practicum and Internship </w:t>
      </w:r>
      <w:r w:rsidRPr="00731F1E">
        <w:t>Evaluation of Supervisor and Site</w:t>
      </w:r>
    </w:p>
    <w:p w14:paraId="3FF175EB" w14:textId="77777777" w:rsidR="001753DB" w:rsidRDefault="001753DB" w:rsidP="00E229C1"/>
    <w:p w14:paraId="7C1EEBF6" w14:textId="39C04C91" w:rsidR="001753DB" w:rsidRDefault="00413767" w:rsidP="00E229C1">
      <w:r>
        <w:rPr>
          <w:noProof/>
        </w:rPr>
        <w:drawing>
          <wp:inline distT="0" distB="0" distL="0" distR="0" wp14:anchorId="46D0DCCF" wp14:editId="740CF86A">
            <wp:extent cx="5943600" cy="753110"/>
            <wp:effectExtent l="0" t="0" r="0" b="0"/>
            <wp:docPr id="1875017832" name="Picture 11"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17832" name="Picture 11" descr="A table with numbers and letters  "/>
                    <pic:cNvPicPr/>
                  </pic:nvPicPr>
                  <pic:blipFill>
                    <a:blip r:embed="rId19">
                      <a:extLst>
                        <a:ext uri="{28A0092B-C50C-407E-A947-70E740481C1C}">
                          <a14:useLocalDpi xmlns:a14="http://schemas.microsoft.com/office/drawing/2010/main" val="0"/>
                        </a:ext>
                      </a:extLst>
                    </a:blip>
                    <a:stretch>
                      <a:fillRect/>
                    </a:stretch>
                  </pic:blipFill>
                  <pic:spPr>
                    <a:xfrm>
                      <a:off x="0" y="0"/>
                      <a:ext cx="5943600" cy="753110"/>
                    </a:xfrm>
                    <a:prstGeom prst="rect">
                      <a:avLst/>
                    </a:prstGeom>
                  </pic:spPr>
                </pic:pic>
              </a:graphicData>
            </a:graphic>
          </wp:inline>
        </w:drawing>
      </w:r>
    </w:p>
    <w:p w14:paraId="172288EE" w14:textId="38A07A39" w:rsidR="004D27B0" w:rsidRDefault="00413767" w:rsidP="00731F1E">
      <w:r>
        <w:rPr>
          <w:noProof/>
        </w:rPr>
        <w:drawing>
          <wp:inline distT="0" distB="0" distL="0" distR="0" wp14:anchorId="7F7DA921" wp14:editId="0CFE0A7F">
            <wp:extent cx="5943600" cy="828675"/>
            <wp:effectExtent l="0" t="0" r="0" b="0"/>
            <wp:docPr id="592284422" name="Picture 12" descr="A screenshot of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4422" name="Picture 12" descr="A screenshot of a table  "/>
                    <pic:cNvPicPr/>
                  </pic:nvPicPr>
                  <pic:blipFill>
                    <a:blip r:embed="rId2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497A1A10" w14:textId="7023F908" w:rsidR="00D15487" w:rsidRDefault="00D15487" w:rsidP="00731F1E"/>
    <w:p w14:paraId="206A5A93" w14:textId="77777777" w:rsidR="00E86D76" w:rsidRDefault="00E86D76" w:rsidP="00731F1E">
      <w:pPr>
        <w:pBdr>
          <w:bottom w:val="single" w:sz="12" w:space="1" w:color="auto"/>
        </w:pBdr>
        <w:rPr>
          <w:i/>
          <w:iCs/>
        </w:rPr>
      </w:pPr>
      <w:bookmarkStart w:id="20" w:name="B7"/>
      <w:bookmarkStart w:id="21" w:name="B6"/>
    </w:p>
    <w:p w14:paraId="3D4C3A8C" w14:textId="77777777" w:rsidR="00E86D76" w:rsidRDefault="00E86D76" w:rsidP="00731F1E">
      <w:pPr>
        <w:pBdr>
          <w:bottom w:val="single" w:sz="12" w:space="1" w:color="auto"/>
        </w:pBdr>
        <w:rPr>
          <w:i/>
          <w:iCs/>
        </w:rPr>
      </w:pPr>
    </w:p>
    <w:p w14:paraId="29617507" w14:textId="77777777" w:rsidR="00E86D76" w:rsidRDefault="00E86D76" w:rsidP="00731F1E">
      <w:pPr>
        <w:pBdr>
          <w:bottom w:val="single" w:sz="12" w:space="1" w:color="auto"/>
        </w:pBdr>
        <w:rPr>
          <w:i/>
          <w:iCs/>
        </w:rPr>
      </w:pPr>
    </w:p>
    <w:p w14:paraId="3ABEF172" w14:textId="77777777" w:rsidR="00E86D76" w:rsidRDefault="00E86D76" w:rsidP="00731F1E">
      <w:pPr>
        <w:pBdr>
          <w:bottom w:val="single" w:sz="12" w:space="1" w:color="auto"/>
        </w:pBdr>
        <w:rPr>
          <w:i/>
          <w:iCs/>
        </w:rPr>
      </w:pPr>
    </w:p>
    <w:p w14:paraId="7449FB12" w14:textId="77777777" w:rsidR="00E86D76" w:rsidRDefault="00E86D76" w:rsidP="00731F1E">
      <w:pPr>
        <w:pBdr>
          <w:bottom w:val="single" w:sz="12" w:space="1" w:color="auto"/>
        </w:pBdr>
        <w:rPr>
          <w:i/>
          <w:iCs/>
        </w:rPr>
      </w:pPr>
    </w:p>
    <w:p w14:paraId="6F84808D" w14:textId="54204027" w:rsidR="00D15487" w:rsidRPr="00D15487" w:rsidRDefault="00D15487" w:rsidP="00731F1E">
      <w:pPr>
        <w:pBdr>
          <w:bottom w:val="single" w:sz="12" w:space="1" w:color="auto"/>
        </w:pBdr>
      </w:pPr>
      <w:bookmarkStart w:id="22" w:name="B10"/>
      <w:r>
        <w:rPr>
          <w:i/>
          <w:iCs/>
        </w:rPr>
        <w:t>Trend Analysis Results</w:t>
      </w:r>
      <w:bookmarkEnd w:id="20"/>
      <w:r>
        <w:rPr>
          <w:i/>
          <w:iCs/>
        </w:rPr>
        <w:tab/>
      </w:r>
      <w:bookmarkEnd w:id="22"/>
      <w:r>
        <w:rPr>
          <w:i/>
          <w:iCs/>
        </w:rPr>
        <w:tab/>
      </w:r>
      <w:r>
        <w:rPr>
          <w:i/>
          <w:iCs/>
        </w:rPr>
        <w:tab/>
      </w:r>
      <w:r>
        <w:rPr>
          <w:i/>
          <w:iCs/>
        </w:rPr>
        <w:tab/>
      </w:r>
      <w:r>
        <w:rPr>
          <w:i/>
          <w:iCs/>
        </w:rPr>
        <w:tab/>
      </w:r>
      <w:hyperlink w:anchor="B6r" w:history="1">
        <w:r w:rsidRPr="00D15487">
          <w:rPr>
            <w:rStyle w:val="Hyperlink"/>
          </w:rPr>
          <w:t>Return to Top</w:t>
        </w:r>
      </w:hyperlink>
    </w:p>
    <w:bookmarkEnd w:id="21"/>
    <w:p w14:paraId="333A3674" w14:textId="77777777" w:rsidR="00D15487" w:rsidRDefault="00D15487" w:rsidP="00731F1E"/>
    <w:p w14:paraId="6E76C45F" w14:textId="3666E230" w:rsidR="00D15487" w:rsidRDefault="00D15487" w:rsidP="00731F1E">
      <w:r>
        <w:t>Spring 2025 Internship</w:t>
      </w:r>
    </w:p>
    <w:p w14:paraId="32E27AA4" w14:textId="77777777" w:rsidR="00D15487" w:rsidRDefault="00D15487" w:rsidP="00731F1E"/>
    <w:p w14:paraId="32518E5B" w14:textId="2AFCB3E3" w:rsidR="00D15487" w:rsidRDefault="00D15487" w:rsidP="00731F1E">
      <w:r>
        <w:t>Faculty Results</w:t>
      </w:r>
    </w:p>
    <w:p w14:paraId="4E1B6D93" w14:textId="77777777" w:rsidR="00D15487" w:rsidRDefault="00D15487" w:rsidP="00731F1E"/>
    <w:p w14:paraId="0CE6CEA5" w14:textId="177727CF" w:rsidR="00D15487" w:rsidRDefault="00D15487" w:rsidP="00731F1E">
      <w:r>
        <w:rPr>
          <w:noProof/>
        </w:rPr>
        <w:drawing>
          <wp:inline distT="0" distB="0" distL="0" distR="0" wp14:anchorId="513EDBF5" wp14:editId="495BBA02">
            <wp:extent cx="5943600" cy="1671320"/>
            <wp:effectExtent l="0" t="0" r="0" b="5080"/>
            <wp:docPr id="1936464710" name="Picture 20"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4710" name="Picture 20" descr="A table with numbers and text  "/>
                    <pic:cNvPicPr/>
                  </pic:nvPicPr>
                  <pic:blipFill>
                    <a:blip r:embed="rId21">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p>
    <w:p w14:paraId="219054C5" w14:textId="77777777" w:rsidR="00D15487" w:rsidRDefault="00D15487" w:rsidP="00731F1E"/>
    <w:p w14:paraId="361F649D" w14:textId="3067995F" w:rsidR="00D15487" w:rsidRDefault="00D15487" w:rsidP="00731F1E">
      <w:r>
        <w:rPr>
          <w:noProof/>
        </w:rPr>
        <w:drawing>
          <wp:inline distT="0" distB="0" distL="0" distR="0" wp14:anchorId="11739B9E" wp14:editId="3CF40702">
            <wp:extent cx="5943600" cy="980440"/>
            <wp:effectExtent l="0" t="0" r="0" b="0"/>
            <wp:docPr id="1961876305" name="Picture 21"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305" name="Picture 21" descr="A screenshot of a tes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inline>
        </w:drawing>
      </w:r>
    </w:p>
    <w:p w14:paraId="2214439A" w14:textId="77777777" w:rsidR="00D15487" w:rsidRDefault="00D15487" w:rsidP="00731F1E"/>
    <w:p w14:paraId="533C74A4" w14:textId="77777777" w:rsidR="00D15487" w:rsidRDefault="00D15487" w:rsidP="00731F1E"/>
    <w:p w14:paraId="7FE56EC6" w14:textId="0C725FF0" w:rsidR="00D15487" w:rsidRDefault="00D15487" w:rsidP="00731F1E">
      <w:r>
        <w:t>Site Supervisor Results</w:t>
      </w:r>
    </w:p>
    <w:p w14:paraId="4AB2336E" w14:textId="77777777" w:rsidR="00D15487" w:rsidRDefault="00D15487" w:rsidP="00731F1E"/>
    <w:p w14:paraId="14979867" w14:textId="5C81E989" w:rsidR="00D15487" w:rsidRDefault="00D15487" w:rsidP="00731F1E">
      <w:r>
        <w:rPr>
          <w:noProof/>
        </w:rPr>
        <w:lastRenderedPageBreak/>
        <w:drawing>
          <wp:inline distT="0" distB="0" distL="0" distR="0" wp14:anchorId="7EE91A50" wp14:editId="16E8AAFA">
            <wp:extent cx="5943600" cy="1583690"/>
            <wp:effectExtent l="0" t="0" r="0" b="3810"/>
            <wp:docPr id="610764781" name="Picture 22"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4781" name="Picture 22" descr="A table with numbers and text  "/>
                    <pic:cNvPicPr/>
                  </pic:nvPicPr>
                  <pic:blipFill>
                    <a:blip r:embed="rId23">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5B98C5F5" w14:textId="77777777" w:rsidR="00D15487" w:rsidRDefault="00D15487" w:rsidP="00731F1E"/>
    <w:p w14:paraId="0BAC56B3" w14:textId="57134CF4" w:rsidR="00D15487" w:rsidRDefault="00D15487" w:rsidP="00731F1E">
      <w:r>
        <w:rPr>
          <w:noProof/>
        </w:rPr>
        <w:drawing>
          <wp:inline distT="0" distB="0" distL="0" distR="0" wp14:anchorId="1A7C0D87" wp14:editId="24F3EDBC">
            <wp:extent cx="5943600" cy="946150"/>
            <wp:effectExtent l="0" t="0" r="0" b="6350"/>
            <wp:docPr id="1611618477" name="Picture 23"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8477" name="Picture 23" descr="A screenshot of a test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p w14:paraId="4C5E2944" w14:textId="77777777" w:rsidR="00D15487" w:rsidRDefault="00D15487" w:rsidP="00731F1E"/>
    <w:p w14:paraId="4B6841C7" w14:textId="77777777" w:rsidR="00D15487" w:rsidRDefault="00D15487" w:rsidP="00D15487">
      <w:pPr>
        <w:jc w:val="center"/>
      </w:pPr>
      <w:r>
        <w:t>-----------------------------------------------------------------</w:t>
      </w:r>
    </w:p>
    <w:p w14:paraId="444E78B5" w14:textId="2049D475" w:rsidR="00D15487" w:rsidRDefault="00D15487" w:rsidP="00D15487">
      <w:pPr>
        <w:jc w:val="center"/>
      </w:pPr>
    </w:p>
    <w:p w14:paraId="7F6DF8AD" w14:textId="77777777" w:rsidR="00312A5F" w:rsidRDefault="00312A5F" w:rsidP="00731F1E"/>
    <w:p w14:paraId="05CAAA26" w14:textId="77777777" w:rsidR="00312A5F" w:rsidRDefault="00312A5F" w:rsidP="00731F1E"/>
    <w:p w14:paraId="154F2F6D" w14:textId="24A595BB" w:rsidR="00D15487" w:rsidRDefault="00D15487" w:rsidP="00731F1E">
      <w:r>
        <w:t xml:space="preserve">Spring 2025 School Internship </w:t>
      </w:r>
      <w:r>
        <w:tab/>
      </w:r>
      <w:r>
        <w:tab/>
      </w:r>
      <w:r>
        <w:tab/>
      </w:r>
      <w:r>
        <w:tab/>
      </w:r>
      <w:r>
        <w:tab/>
      </w:r>
      <w:hyperlink w:anchor="B6r" w:history="1">
        <w:r w:rsidRPr="00D15487">
          <w:rPr>
            <w:rStyle w:val="Hyperlink"/>
          </w:rPr>
          <w:t>Return to Top</w:t>
        </w:r>
      </w:hyperlink>
    </w:p>
    <w:p w14:paraId="44BBC805" w14:textId="77777777" w:rsidR="00D15487" w:rsidRDefault="00D15487" w:rsidP="00731F1E"/>
    <w:p w14:paraId="3D3AC332" w14:textId="125F23EB" w:rsidR="00D15487" w:rsidRDefault="00D15487" w:rsidP="00731F1E">
      <w:r>
        <w:t>Faculty Results</w:t>
      </w:r>
    </w:p>
    <w:p w14:paraId="424CF20D" w14:textId="327C0E2A" w:rsidR="00D15487" w:rsidRDefault="00D15487" w:rsidP="00731F1E">
      <w:r>
        <w:rPr>
          <w:noProof/>
        </w:rPr>
        <w:drawing>
          <wp:inline distT="0" distB="0" distL="0" distR="0" wp14:anchorId="450CEEE3" wp14:editId="1B7A15F9">
            <wp:extent cx="5943600" cy="1839595"/>
            <wp:effectExtent l="0" t="0" r="0" b="1905"/>
            <wp:docPr id="1665534386" name="Picture 16" descr="A table with numbers and a black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4386" name="Picture 16" descr="A table with numbers and a black text  "/>
                    <pic:cNvPicPr/>
                  </pic:nvPicPr>
                  <pic:blipFill>
                    <a:blip r:embed="rId25">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34D63D75" w14:textId="77777777" w:rsidR="00D15487" w:rsidRDefault="00D15487" w:rsidP="00731F1E"/>
    <w:p w14:paraId="6029CA9B" w14:textId="3E4E8E0D" w:rsidR="00D15487" w:rsidRDefault="00D15487" w:rsidP="00731F1E">
      <w:pPr>
        <w:pBdr>
          <w:bottom w:val="single" w:sz="12" w:space="1" w:color="auto"/>
        </w:pBdr>
      </w:pPr>
      <w:r>
        <w:rPr>
          <w:noProof/>
        </w:rPr>
        <w:drawing>
          <wp:inline distT="0" distB="0" distL="0" distR="0" wp14:anchorId="66AC5838" wp14:editId="6FB24452">
            <wp:extent cx="5943600" cy="1002665"/>
            <wp:effectExtent l="0" t="0" r="0" b="635"/>
            <wp:docPr id="2133976948" name="Picture 17"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948" name="Picture 17" descr="A screenshot of a test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E4DF9D7" w14:textId="77777777" w:rsidR="00D15487" w:rsidRDefault="00D15487" w:rsidP="00731F1E">
      <w:pPr>
        <w:pBdr>
          <w:bottom w:val="single" w:sz="12" w:space="1" w:color="auto"/>
        </w:pBdr>
      </w:pPr>
    </w:p>
    <w:p w14:paraId="0F9692E8" w14:textId="77777777" w:rsidR="00D15487" w:rsidRDefault="00D15487" w:rsidP="00731F1E">
      <w:pPr>
        <w:pBdr>
          <w:bottom w:val="single" w:sz="12" w:space="1" w:color="auto"/>
        </w:pBdr>
      </w:pPr>
    </w:p>
    <w:p w14:paraId="5CD8385A" w14:textId="49AD65EF" w:rsidR="00D15487" w:rsidRDefault="00D15487" w:rsidP="00731F1E">
      <w:pPr>
        <w:pBdr>
          <w:bottom w:val="single" w:sz="12" w:space="1" w:color="auto"/>
        </w:pBdr>
      </w:pPr>
      <w:r>
        <w:t>Site Supervisor Results</w:t>
      </w:r>
      <w:r>
        <w:tab/>
      </w:r>
      <w:r>
        <w:tab/>
      </w:r>
      <w:r>
        <w:tab/>
      </w:r>
      <w:r>
        <w:tab/>
      </w:r>
      <w:r>
        <w:tab/>
      </w:r>
      <w:r>
        <w:tab/>
      </w:r>
      <w:hyperlink w:anchor="B6r" w:history="1">
        <w:r w:rsidRPr="00D15487">
          <w:rPr>
            <w:rStyle w:val="Hyperlink"/>
          </w:rPr>
          <w:t>Return to Top</w:t>
        </w:r>
      </w:hyperlink>
    </w:p>
    <w:p w14:paraId="6ED362C3" w14:textId="77777777" w:rsidR="00D15487" w:rsidRDefault="00D15487" w:rsidP="00731F1E">
      <w:pPr>
        <w:pBdr>
          <w:bottom w:val="single" w:sz="12" w:space="1" w:color="auto"/>
        </w:pBdr>
      </w:pPr>
    </w:p>
    <w:p w14:paraId="5E71380A" w14:textId="08E8BB37" w:rsidR="00D15487" w:rsidRDefault="00D15487" w:rsidP="00731F1E">
      <w:pPr>
        <w:pBdr>
          <w:bottom w:val="single" w:sz="12" w:space="1" w:color="auto"/>
        </w:pBdr>
      </w:pPr>
      <w:r>
        <w:rPr>
          <w:noProof/>
        </w:rPr>
        <w:lastRenderedPageBreak/>
        <w:drawing>
          <wp:inline distT="0" distB="0" distL="0" distR="0" wp14:anchorId="6362DA16" wp14:editId="54A371C9">
            <wp:extent cx="5943600" cy="1598295"/>
            <wp:effectExtent l="0" t="0" r="0" b="1905"/>
            <wp:docPr id="1858388803" name="Picture 18"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8803" name="Picture 18" descr="A table with numbers and text  "/>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19ADB3C1" w14:textId="77777777" w:rsidR="00D15487" w:rsidRDefault="00D15487" w:rsidP="00731F1E">
      <w:pPr>
        <w:pBdr>
          <w:bottom w:val="single" w:sz="12" w:space="1" w:color="auto"/>
        </w:pBdr>
      </w:pPr>
    </w:p>
    <w:p w14:paraId="1E7DF153" w14:textId="5CDF84B0" w:rsidR="00D15487" w:rsidRDefault="00D15487" w:rsidP="00731F1E">
      <w:pPr>
        <w:pBdr>
          <w:bottom w:val="single" w:sz="12" w:space="1" w:color="auto"/>
        </w:pBdr>
      </w:pPr>
      <w:r>
        <w:rPr>
          <w:noProof/>
        </w:rPr>
        <w:drawing>
          <wp:inline distT="0" distB="0" distL="0" distR="0" wp14:anchorId="05F238F2" wp14:editId="44864FDA">
            <wp:extent cx="5943600" cy="979805"/>
            <wp:effectExtent l="0" t="0" r="0" b="0"/>
            <wp:docPr id="480727282" name="Picture 19" descr="A screenshot of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7282" name="Picture 19" descr="A screenshot of a computer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3FED77A6" w14:textId="77777777" w:rsidR="00D15487" w:rsidRDefault="00D15487" w:rsidP="00731F1E">
      <w:pPr>
        <w:pBdr>
          <w:bottom w:val="single" w:sz="12" w:space="1" w:color="auto"/>
        </w:pBdr>
      </w:pPr>
    </w:p>
    <w:p w14:paraId="5CB8FDB9" w14:textId="77777777" w:rsidR="00D15487" w:rsidRDefault="00D15487" w:rsidP="00731F1E">
      <w:pPr>
        <w:pBdr>
          <w:bottom w:val="single" w:sz="12" w:space="1" w:color="auto"/>
        </w:pBdr>
      </w:pPr>
    </w:p>
    <w:p w14:paraId="10915310" w14:textId="77777777" w:rsidR="00D15487" w:rsidRDefault="00D15487" w:rsidP="00731F1E">
      <w:pPr>
        <w:pBdr>
          <w:bottom w:val="single" w:sz="12" w:space="1" w:color="auto"/>
        </w:pBdr>
      </w:pPr>
    </w:p>
    <w:p w14:paraId="691AEC7D" w14:textId="77777777" w:rsidR="00D15487" w:rsidRDefault="00D15487" w:rsidP="00731F1E">
      <w:pPr>
        <w:pBdr>
          <w:bottom w:val="single" w:sz="12" w:space="1" w:color="auto"/>
        </w:pBdr>
      </w:pPr>
    </w:p>
    <w:p w14:paraId="23F2490C" w14:textId="77777777" w:rsidR="00D15487" w:rsidRDefault="00D15487" w:rsidP="00731F1E">
      <w:pPr>
        <w:pBdr>
          <w:bottom w:val="single" w:sz="12" w:space="1" w:color="auto"/>
        </w:pBdr>
      </w:pPr>
    </w:p>
    <w:p w14:paraId="4DE3FBF9" w14:textId="77777777" w:rsidR="00D15487" w:rsidRDefault="00D15487" w:rsidP="00731F1E">
      <w:pPr>
        <w:pBdr>
          <w:bottom w:val="single" w:sz="12" w:space="1" w:color="auto"/>
        </w:pBdr>
      </w:pPr>
    </w:p>
    <w:p w14:paraId="688956BF" w14:textId="77777777" w:rsidR="00312A5F" w:rsidRDefault="00312A5F" w:rsidP="00731F1E">
      <w:pPr>
        <w:pBdr>
          <w:bottom w:val="single" w:sz="12" w:space="1" w:color="auto"/>
        </w:pBdr>
      </w:pPr>
      <w:bookmarkStart w:id="23" w:name="B8"/>
    </w:p>
    <w:p w14:paraId="15BE8840" w14:textId="50F52B42" w:rsidR="00D15487" w:rsidRDefault="00D15487" w:rsidP="00731F1E">
      <w:pPr>
        <w:pBdr>
          <w:bottom w:val="single" w:sz="12" w:space="1" w:color="auto"/>
        </w:pBdr>
      </w:pPr>
      <w:bookmarkStart w:id="24" w:name="B12"/>
      <w:r>
        <w:t>Summer 2025 Practicum</w:t>
      </w:r>
      <w:bookmarkEnd w:id="23"/>
      <w:bookmarkEnd w:id="24"/>
      <w:r>
        <w:tab/>
      </w:r>
      <w:r>
        <w:tab/>
      </w:r>
      <w:r>
        <w:tab/>
      </w:r>
      <w:r>
        <w:tab/>
      </w:r>
      <w:r>
        <w:tab/>
      </w:r>
      <w:hyperlink w:anchor="B6r" w:history="1">
        <w:r w:rsidRPr="00D15487">
          <w:rPr>
            <w:rStyle w:val="Hyperlink"/>
          </w:rPr>
          <w:t>Return to Top</w:t>
        </w:r>
      </w:hyperlink>
    </w:p>
    <w:p w14:paraId="7C4BC039" w14:textId="77777777" w:rsidR="00D15487" w:rsidRDefault="00D15487" w:rsidP="00731F1E">
      <w:pPr>
        <w:pBdr>
          <w:bottom w:val="single" w:sz="12" w:space="1" w:color="auto"/>
        </w:pBdr>
      </w:pPr>
    </w:p>
    <w:p w14:paraId="685F8253" w14:textId="26232B5A" w:rsidR="00D15487" w:rsidRDefault="00D15487" w:rsidP="00731F1E">
      <w:pPr>
        <w:pBdr>
          <w:bottom w:val="single" w:sz="12" w:space="1" w:color="auto"/>
        </w:pBdr>
      </w:pPr>
      <w:r>
        <w:t>Faculty Results</w:t>
      </w:r>
    </w:p>
    <w:p w14:paraId="2DF0CD08" w14:textId="77777777" w:rsidR="00D15487" w:rsidRDefault="00D15487" w:rsidP="00731F1E">
      <w:pPr>
        <w:pBdr>
          <w:bottom w:val="single" w:sz="12" w:space="1" w:color="auto"/>
        </w:pBdr>
      </w:pPr>
    </w:p>
    <w:p w14:paraId="4E67E53C" w14:textId="4E02BDE4" w:rsidR="00D15487" w:rsidRDefault="00D15487" w:rsidP="00731F1E">
      <w:pPr>
        <w:pBdr>
          <w:bottom w:val="single" w:sz="12" w:space="1" w:color="auto"/>
        </w:pBdr>
      </w:pPr>
      <w:r>
        <w:rPr>
          <w:noProof/>
        </w:rPr>
        <w:drawing>
          <wp:inline distT="0" distB="0" distL="0" distR="0" wp14:anchorId="5A3BBE60" wp14:editId="3628708B">
            <wp:extent cx="5664200" cy="1892300"/>
            <wp:effectExtent l="0" t="0" r="0" b="0"/>
            <wp:docPr id="1627175136" name="Picture 24" descr="A screenshot of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5136" name="Picture 24" descr="A screenshot of a table  "/>
                    <pic:cNvPicPr/>
                  </pic:nvPicPr>
                  <pic:blipFill>
                    <a:blip r:embed="rId29">
                      <a:extLst>
                        <a:ext uri="{28A0092B-C50C-407E-A947-70E740481C1C}">
                          <a14:useLocalDpi xmlns:a14="http://schemas.microsoft.com/office/drawing/2010/main" val="0"/>
                        </a:ext>
                      </a:extLst>
                    </a:blip>
                    <a:stretch>
                      <a:fillRect/>
                    </a:stretch>
                  </pic:blipFill>
                  <pic:spPr>
                    <a:xfrm>
                      <a:off x="0" y="0"/>
                      <a:ext cx="5664200" cy="1892300"/>
                    </a:xfrm>
                    <a:prstGeom prst="rect">
                      <a:avLst/>
                    </a:prstGeom>
                  </pic:spPr>
                </pic:pic>
              </a:graphicData>
            </a:graphic>
          </wp:inline>
        </w:drawing>
      </w:r>
    </w:p>
    <w:p w14:paraId="5590EB74" w14:textId="77777777" w:rsidR="00D15487" w:rsidRDefault="00D15487" w:rsidP="00731F1E">
      <w:pPr>
        <w:pBdr>
          <w:bottom w:val="single" w:sz="12" w:space="1" w:color="auto"/>
        </w:pBdr>
      </w:pPr>
    </w:p>
    <w:p w14:paraId="40739873" w14:textId="050B83D2" w:rsidR="00D15487" w:rsidRDefault="00D15487" w:rsidP="00731F1E">
      <w:pPr>
        <w:pBdr>
          <w:bottom w:val="single" w:sz="12" w:space="1" w:color="auto"/>
        </w:pBdr>
      </w:pPr>
      <w:r>
        <w:rPr>
          <w:noProof/>
        </w:rPr>
        <w:drawing>
          <wp:inline distT="0" distB="0" distL="0" distR="0" wp14:anchorId="25CCC264" wp14:editId="3D7B76B8">
            <wp:extent cx="5943600" cy="1071880"/>
            <wp:effectExtent l="0" t="0" r="0" b="0"/>
            <wp:docPr id="1601909324" name="Picture 25"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9324" name="Picture 25" descr="A screenshot of a test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773F526D" w14:textId="77777777" w:rsidR="00D15487" w:rsidRDefault="00D15487" w:rsidP="00731F1E">
      <w:pPr>
        <w:pBdr>
          <w:bottom w:val="single" w:sz="12" w:space="1" w:color="auto"/>
        </w:pBdr>
      </w:pPr>
    </w:p>
    <w:p w14:paraId="5A62D34B" w14:textId="42F6AD94" w:rsidR="00D15487" w:rsidRDefault="00D15487" w:rsidP="00731F1E">
      <w:pPr>
        <w:pBdr>
          <w:bottom w:val="single" w:sz="12" w:space="1" w:color="auto"/>
        </w:pBdr>
      </w:pPr>
      <w:r>
        <w:t>Site Supervisor Results</w:t>
      </w:r>
    </w:p>
    <w:p w14:paraId="78B0FF0C" w14:textId="40AC22C9" w:rsidR="00D15487" w:rsidRDefault="00D15487" w:rsidP="00731F1E">
      <w:pPr>
        <w:pBdr>
          <w:bottom w:val="single" w:sz="12" w:space="1" w:color="auto"/>
        </w:pBdr>
      </w:pPr>
      <w:r>
        <w:rPr>
          <w:noProof/>
        </w:rPr>
        <w:lastRenderedPageBreak/>
        <w:drawing>
          <wp:inline distT="0" distB="0" distL="0" distR="0" wp14:anchorId="26BF56AF" wp14:editId="1BF24D53">
            <wp:extent cx="5219700" cy="1676400"/>
            <wp:effectExtent l="0" t="0" r="0" b="0"/>
            <wp:docPr id="195881902" name="Picture 26" descr="A screenshot of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902" name="Picture 26" descr="A screenshot of a table  "/>
                    <pic:cNvPicPr/>
                  </pic:nvPicPr>
                  <pic:blipFill>
                    <a:blip r:embed="rId31">
                      <a:extLst>
                        <a:ext uri="{28A0092B-C50C-407E-A947-70E740481C1C}">
                          <a14:useLocalDpi xmlns:a14="http://schemas.microsoft.com/office/drawing/2010/main" val="0"/>
                        </a:ext>
                      </a:extLst>
                    </a:blip>
                    <a:stretch>
                      <a:fillRect/>
                    </a:stretch>
                  </pic:blipFill>
                  <pic:spPr>
                    <a:xfrm>
                      <a:off x="0" y="0"/>
                      <a:ext cx="5219700" cy="1676400"/>
                    </a:xfrm>
                    <a:prstGeom prst="rect">
                      <a:avLst/>
                    </a:prstGeom>
                  </pic:spPr>
                </pic:pic>
              </a:graphicData>
            </a:graphic>
          </wp:inline>
        </w:drawing>
      </w:r>
    </w:p>
    <w:p w14:paraId="573C8EE7" w14:textId="77777777" w:rsidR="00D15487" w:rsidRDefault="00D15487" w:rsidP="00731F1E">
      <w:pPr>
        <w:pBdr>
          <w:bottom w:val="single" w:sz="12" w:space="1" w:color="auto"/>
        </w:pBdr>
      </w:pPr>
    </w:p>
    <w:p w14:paraId="30563067" w14:textId="73DEE3B6" w:rsidR="00D15487" w:rsidRDefault="00D15487" w:rsidP="00731F1E">
      <w:pPr>
        <w:pBdr>
          <w:bottom w:val="single" w:sz="12" w:space="1" w:color="auto"/>
        </w:pBdr>
      </w:pPr>
      <w:r>
        <w:rPr>
          <w:noProof/>
        </w:rPr>
        <w:drawing>
          <wp:inline distT="0" distB="0" distL="0" distR="0" wp14:anchorId="48D2B17B" wp14:editId="3934E67F">
            <wp:extent cx="5943600" cy="933450"/>
            <wp:effectExtent l="0" t="0" r="0" b="6350"/>
            <wp:docPr id="1442157590" name="Picture 27"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7590" name="Picture 27" descr="A screenshot of a tes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337D8C9D" w14:textId="77777777" w:rsidR="00D15487" w:rsidRDefault="00D15487" w:rsidP="00731F1E">
      <w:pPr>
        <w:pBdr>
          <w:bottom w:val="single" w:sz="12" w:space="1" w:color="auto"/>
        </w:pBdr>
      </w:pPr>
    </w:p>
    <w:p w14:paraId="4F8D5583" w14:textId="187221E0" w:rsidR="00D15487" w:rsidRDefault="00E86D76" w:rsidP="00E86D76">
      <w:pPr>
        <w:pBdr>
          <w:bottom w:val="single" w:sz="12" w:space="1" w:color="auto"/>
        </w:pBdr>
        <w:jc w:val="center"/>
      </w:pPr>
      <w:r>
        <w:t>----------------------------------------------------------------------</w:t>
      </w:r>
    </w:p>
    <w:p w14:paraId="578BB166" w14:textId="77777777" w:rsidR="00D15487" w:rsidRDefault="00D15487" w:rsidP="00731F1E">
      <w:pPr>
        <w:pBdr>
          <w:bottom w:val="single" w:sz="12" w:space="1" w:color="auto"/>
        </w:pBdr>
      </w:pPr>
    </w:p>
    <w:p w14:paraId="1EBA15AE" w14:textId="77777777" w:rsidR="002D6E91" w:rsidRDefault="002D6E91" w:rsidP="00731F1E">
      <w:pPr>
        <w:pBdr>
          <w:bottom w:val="single" w:sz="12" w:space="1" w:color="auto"/>
        </w:pBdr>
      </w:pPr>
    </w:p>
    <w:p w14:paraId="67D1EA5F" w14:textId="77777777" w:rsidR="002D6E91" w:rsidRDefault="002D6E91" w:rsidP="00731F1E">
      <w:pPr>
        <w:pBdr>
          <w:bottom w:val="single" w:sz="12" w:space="1" w:color="auto"/>
        </w:pBdr>
      </w:pPr>
    </w:p>
    <w:p w14:paraId="119EEEA2" w14:textId="77777777" w:rsidR="002D6E91" w:rsidRDefault="002D6E91" w:rsidP="00731F1E">
      <w:pPr>
        <w:pBdr>
          <w:bottom w:val="single" w:sz="12" w:space="1" w:color="auto"/>
        </w:pBdr>
      </w:pPr>
    </w:p>
    <w:p w14:paraId="305CEC9F" w14:textId="77777777" w:rsidR="002D6E91" w:rsidRDefault="002D6E91" w:rsidP="00731F1E">
      <w:pPr>
        <w:pBdr>
          <w:bottom w:val="single" w:sz="12" w:space="1" w:color="auto"/>
        </w:pBdr>
      </w:pPr>
    </w:p>
    <w:p w14:paraId="2BE529E5" w14:textId="1935647E" w:rsidR="00D15487" w:rsidRDefault="00D15487" w:rsidP="00731F1E">
      <w:pPr>
        <w:pBdr>
          <w:bottom w:val="single" w:sz="12" w:space="1" w:color="auto"/>
        </w:pBdr>
      </w:pPr>
      <w:r>
        <w:t>Summer 2025 Internship</w:t>
      </w:r>
      <w:r>
        <w:tab/>
      </w:r>
      <w:r>
        <w:tab/>
      </w:r>
      <w:r>
        <w:tab/>
      </w:r>
      <w:r>
        <w:tab/>
      </w:r>
      <w:r>
        <w:tab/>
      </w:r>
      <w:hyperlink w:anchor="B6r" w:history="1">
        <w:r w:rsidRPr="00D15487">
          <w:rPr>
            <w:rStyle w:val="Hyperlink"/>
          </w:rPr>
          <w:t>Return to Top</w:t>
        </w:r>
      </w:hyperlink>
    </w:p>
    <w:p w14:paraId="7EDB091A" w14:textId="77777777" w:rsidR="00D15487" w:rsidRDefault="00D15487" w:rsidP="00731F1E">
      <w:pPr>
        <w:pBdr>
          <w:bottom w:val="single" w:sz="12" w:space="1" w:color="auto"/>
        </w:pBdr>
      </w:pPr>
    </w:p>
    <w:p w14:paraId="799B0BD3" w14:textId="13CF3F75" w:rsidR="00D15487" w:rsidRDefault="00D15487" w:rsidP="00731F1E">
      <w:pPr>
        <w:pBdr>
          <w:bottom w:val="single" w:sz="12" w:space="1" w:color="auto"/>
        </w:pBdr>
      </w:pPr>
      <w:r>
        <w:t>Faculty Results</w:t>
      </w:r>
    </w:p>
    <w:p w14:paraId="38D85D63" w14:textId="413EAB5F" w:rsidR="00D15487" w:rsidRDefault="00D15487" w:rsidP="00731F1E">
      <w:pPr>
        <w:pBdr>
          <w:bottom w:val="single" w:sz="12" w:space="1" w:color="auto"/>
        </w:pBdr>
      </w:pPr>
      <w:r>
        <w:rPr>
          <w:noProof/>
        </w:rPr>
        <w:drawing>
          <wp:inline distT="0" distB="0" distL="0" distR="0" wp14:anchorId="1C414084" wp14:editId="25A8862B">
            <wp:extent cx="5943600" cy="1600200"/>
            <wp:effectExtent l="0" t="0" r="0" b="0"/>
            <wp:docPr id="1108459205" name="Picture 28" descr="A screenshot of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9205" name="Picture 28" descr="A screenshot of a computer  "/>
                    <pic:cNvPicPr/>
                  </pic:nvPicPr>
                  <pic:blipFill>
                    <a:blip r:embed="rId33">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7C60350C" w14:textId="77777777" w:rsidR="00D15487" w:rsidRDefault="00D15487" w:rsidP="00731F1E">
      <w:pPr>
        <w:pBdr>
          <w:bottom w:val="single" w:sz="12" w:space="1" w:color="auto"/>
        </w:pBdr>
      </w:pPr>
    </w:p>
    <w:p w14:paraId="586D01FA" w14:textId="1E0D1923" w:rsidR="00D15487" w:rsidRDefault="00D15487" w:rsidP="00731F1E">
      <w:pPr>
        <w:pBdr>
          <w:bottom w:val="single" w:sz="12" w:space="1" w:color="auto"/>
        </w:pBdr>
      </w:pPr>
      <w:r>
        <w:rPr>
          <w:noProof/>
        </w:rPr>
        <w:drawing>
          <wp:inline distT="0" distB="0" distL="0" distR="0" wp14:anchorId="778A1B7E" wp14:editId="5C836E8C">
            <wp:extent cx="5943600" cy="932180"/>
            <wp:effectExtent l="0" t="0" r="0" b="0"/>
            <wp:docPr id="1147325574" name="Picture 29" descr="A screenshot of a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5574" name="Picture 29" descr="A screenshot of a test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4DEFD459" w14:textId="77777777" w:rsidR="00D15487" w:rsidRDefault="00D15487" w:rsidP="00731F1E">
      <w:pPr>
        <w:pBdr>
          <w:bottom w:val="single" w:sz="12" w:space="1" w:color="auto"/>
        </w:pBdr>
      </w:pPr>
    </w:p>
    <w:p w14:paraId="0416DEBF" w14:textId="1E7244F2" w:rsidR="00D15487" w:rsidRDefault="00D15487" w:rsidP="00D15487">
      <w:pPr>
        <w:pBdr>
          <w:bottom w:val="single" w:sz="12" w:space="1" w:color="auto"/>
        </w:pBdr>
        <w:jc w:val="center"/>
      </w:pPr>
      <w:r>
        <w:t>--------------------------------------------------------------</w:t>
      </w:r>
    </w:p>
    <w:p w14:paraId="78CC7827" w14:textId="77777777" w:rsidR="00D15487" w:rsidRDefault="00D15487" w:rsidP="00D15487">
      <w:pPr>
        <w:pBdr>
          <w:bottom w:val="single" w:sz="12" w:space="1" w:color="auto"/>
        </w:pBdr>
      </w:pPr>
    </w:p>
    <w:p w14:paraId="6B820D78" w14:textId="0DC9263C" w:rsidR="00D15487" w:rsidRDefault="00D15487" w:rsidP="00D15487">
      <w:pPr>
        <w:pBdr>
          <w:bottom w:val="single" w:sz="12" w:space="1" w:color="auto"/>
        </w:pBdr>
      </w:pPr>
      <w:r>
        <w:t>Site Supervisor Results</w:t>
      </w:r>
    </w:p>
    <w:p w14:paraId="1832CD43" w14:textId="044C7DD8" w:rsidR="00D15487" w:rsidRDefault="00D15487" w:rsidP="00D15487">
      <w:pPr>
        <w:pBdr>
          <w:bottom w:val="single" w:sz="12" w:space="1" w:color="auto"/>
        </w:pBdr>
      </w:pPr>
      <w:r>
        <w:rPr>
          <w:noProof/>
        </w:rPr>
        <w:lastRenderedPageBreak/>
        <w:drawing>
          <wp:inline distT="0" distB="0" distL="0" distR="0" wp14:anchorId="0584824B" wp14:editId="6A42AD03">
            <wp:extent cx="5638800" cy="1701800"/>
            <wp:effectExtent l="0" t="0" r="0" b="0"/>
            <wp:docPr id="1789732001" name="Picture 30" descr="A screenshot of a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2001" name="Picture 30" descr="A screenshot of a graph  "/>
                    <pic:cNvPicPr/>
                  </pic:nvPicPr>
                  <pic:blipFill>
                    <a:blip r:embed="rId35">
                      <a:extLst>
                        <a:ext uri="{28A0092B-C50C-407E-A947-70E740481C1C}">
                          <a14:useLocalDpi xmlns:a14="http://schemas.microsoft.com/office/drawing/2010/main" val="0"/>
                        </a:ext>
                      </a:extLst>
                    </a:blip>
                    <a:stretch>
                      <a:fillRect/>
                    </a:stretch>
                  </pic:blipFill>
                  <pic:spPr>
                    <a:xfrm>
                      <a:off x="0" y="0"/>
                      <a:ext cx="5638800" cy="1701800"/>
                    </a:xfrm>
                    <a:prstGeom prst="rect">
                      <a:avLst/>
                    </a:prstGeom>
                  </pic:spPr>
                </pic:pic>
              </a:graphicData>
            </a:graphic>
          </wp:inline>
        </w:drawing>
      </w:r>
    </w:p>
    <w:p w14:paraId="465FA59B" w14:textId="77777777" w:rsidR="00D15487" w:rsidRDefault="00D15487" w:rsidP="00D15487">
      <w:pPr>
        <w:pBdr>
          <w:bottom w:val="single" w:sz="12" w:space="1" w:color="auto"/>
        </w:pBdr>
      </w:pPr>
    </w:p>
    <w:p w14:paraId="7CED1BDF" w14:textId="54C7E6CA" w:rsidR="00D15487" w:rsidRDefault="00D15487" w:rsidP="00D15487">
      <w:pPr>
        <w:pBdr>
          <w:bottom w:val="single" w:sz="12" w:space="1" w:color="auto"/>
        </w:pBdr>
      </w:pPr>
      <w:r>
        <w:rPr>
          <w:noProof/>
        </w:rPr>
        <w:drawing>
          <wp:inline distT="0" distB="0" distL="0" distR="0" wp14:anchorId="13EDA80E" wp14:editId="5595524E">
            <wp:extent cx="5943600" cy="990600"/>
            <wp:effectExtent l="0" t="0" r="0" b="0"/>
            <wp:docPr id="1498770047" name="Picture 31" descr="A screenshot of a test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047" name="Picture 31" descr="A screenshot of a test result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5306812D" w14:textId="77777777" w:rsidR="00D15487" w:rsidRDefault="00D15487" w:rsidP="00731F1E">
      <w:pPr>
        <w:pBdr>
          <w:bottom w:val="single" w:sz="12" w:space="1" w:color="auto"/>
        </w:pBdr>
      </w:pPr>
    </w:p>
    <w:p w14:paraId="41F67D9E" w14:textId="77777777" w:rsidR="00D15487" w:rsidRDefault="00D15487" w:rsidP="00731F1E">
      <w:pPr>
        <w:pBdr>
          <w:bottom w:val="single" w:sz="12" w:space="1" w:color="auto"/>
        </w:pBdr>
      </w:pPr>
    </w:p>
    <w:p w14:paraId="38DB6636" w14:textId="77777777" w:rsidR="00D15487" w:rsidRPr="00D15487" w:rsidRDefault="00D15487" w:rsidP="00731F1E"/>
    <w:sectPr w:rsidR="00D15487" w:rsidRPr="00D15487" w:rsidSect="009E1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F81"/>
    <w:multiLevelType w:val="hybridMultilevel"/>
    <w:tmpl w:val="A97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01E7"/>
    <w:multiLevelType w:val="multilevel"/>
    <w:tmpl w:val="336880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BF1A9B"/>
    <w:multiLevelType w:val="multilevel"/>
    <w:tmpl w:val="B4FA4A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2D4B90"/>
    <w:multiLevelType w:val="multilevel"/>
    <w:tmpl w:val="28769E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1C040F"/>
    <w:multiLevelType w:val="multilevel"/>
    <w:tmpl w:val="E92254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3A0D36"/>
    <w:multiLevelType w:val="multilevel"/>
    <w:tmpl w:val="F8209F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FE3B3B"/>
    <w:multiLevelType w:val="multilevel"/>
    <w:tmpl w:val="1AB035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E52AF3"/>
    <w:multiLevelType w:val="multilevel"/>
    <w:tmpl w:val="BF64D1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EC3341"/>
    <w:multiLevelType w:val="multilevel"/>
    <w:tmpl w:val="FA38BF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032816"/>
    <w:multiLevelType w:val="multilevel"/>
    <w:tmpl w:val="08FAA3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6D1446"/>
    <w:multiLevelType w:val="multilevel"/>
    <w:tmpl w:val="0B3695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F15128"/>
    <w:multiLevelType w:val="multilevel"/>
    <w:tmpl w:val="441091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A41D79"/>
    <w:multiLevelType w:val="multilevel"/>
    <w:tmpl w:val="CB4A7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93E13A7"/>
    <w:multiLevelType w:val="hybridMultilevel"/>
    <w:tmpl w:val="3FA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456F2"/>
    <w:multiLevelType w:val="multilevel"/>
    <w:tmpl w:val="936629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56B32E6"/>
    <w:multiLevelType w:val="multilevel"/>
    <w:tmpl w:val="DD70BC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934F59"/>
    <w:multiLevelType w:val="multilevel"/>
    <w:tmpl w:val="85E41E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9A42DB"/>
    <w:multiLevelType w:val="multilevel"/>
    <w:tmpl w:val="130E65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231446"/>
    <w:multiLevelType w:val="multilevel"/>
    <w:tmpl w:val="F5F44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B101B80"/>
    <w:multiLevelType w:val="multilevel"/>
    <w:tmpl w:val="6B4265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44413D1"/>
    <w:multiLevelType w:val="multilevel"/>
    <w:tmpl w:val="D0E814B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9FA2C0A"/>
    <w:multiLevelType w:val="multilevel"/>
    <w:tmpl w:val="90904D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53520160">
    <w:abstractNumId w:val="13"/>
  </w:num>
  <w:num w:numId="2" w16cid:durableId="1041248414">
    <w:abstractNumId w:val="9"/>
  </w:num>
  <w:num w:numId="3" w16cid:durableId="1272471012">
    <w:abstractNumId w:val="3"/>
  </w:num>
  <w:num w:numId="4" w16cid:durableId="437608138">
    <w:abstractNumId w:val="8"/>
  </w:num>
  <w:num w:numId="5" w16cid:durableId="1583757118">
    <w:abstractNumId w:val="10"/>
  </w:num>
  <w:num w:numId="6" w16cid:durableId="1948464652">
    <w:abstractNumId w:val="21"/>
  </w:num>
  <w:num w:numId="7" w16cid:durableId="1879391423">
    <w:abstractNumId w:val="5"/>
  </w:num>
  <w:num w:numId="8" w16cid:durableId="658651291">
    <w:abstractNumId w:val="6"/>
  </w:num>
  <w:num w:numId="9" w16cid:durableId="1294940360">
    <w:abstractNumId w:val="16"/>
  </w:num>
  <w:num w:numId="10" w16cid:durableId="2003580670">
    <w:abstractNumId w:val="1"/>
  </w:num>
  <w:num w:numId="11" w16cid:durableId="1627270240">
    <w:abstractNumId w:val="19"/>
  </w:num>
  <w:num w:numId="12" w16cid:durableId="824442983">
    <w:abstractNumId w:val="4"/>
  </w:num>
  <w:num w:numId="13" w16cid:durableId="1307931561">
    <w:abstractNumId w:val="7"/>
  </w:num>
  <w:num w:numId="14" w16cid:durableId="1505392631">
    <w:abstractNumId w:val="20"/>
  </w:num>
  <w:num w:numId="15" w16cid:durableId="1324118899">
    <w:abstractNumId w:val="2"/>
  </w:num>
  <w:num w:numId="16" w16cid:durableId="447241203">
    <w:abstractNumId w:val="18"/>
  </w:num>
  <w:num w:numId="17" w16cid:durableId="1142312039">
    <w:abstractNumId w:val="11"/>
  </w:num>
  <w:num w:numId="18" w16cid:durableId="1788691625">
    <w:abstractNumId w:val="15"/>
  </w:num>
  <w:num w:numId="19" w16cid:durableId="1486168988">
    <w:abstractNumId w:val="17"/>
  </w:num>
  <w:num w:numId="20" w16cid:durableId="409498913">
    <w:abstractNumId w:val="12"/>
  </w:num>
  <w:num w:numId="21" w16cid:durableId="880289549">
    <w:abstractNumId w:val="14"/>
  </w:num>
  <w:num w:numId="22" w16cid:durableId="146947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C"/>
    <w:rsid w:val="000429CA"/>
    <w:rsid w:val="000C1198"/>
    <w:rsid w:val="000F09C0"/>
    <w:rsid w:val="001142C0"/>
    <w:rsid w:val="0011458F"/>
    <w:rsid w:val="00122912"/>
    <w:rsid w:val="00143FA4"/>
    <w:rsid w:val="0015748B"/>
    <w:rsid w:val="00166B3F"/>
    <w:rsid w:val="001753DB"/>
    <w:rsid w:val="0017656E"/>
    <w:rsid w:val="001C13E9"/>
    <w:rsid w:val="001D000F"/>
    <w:rsid w:val="002145E7"/>
    <w:rsid w:val="002468D8"/>
    <w:rsid w:val="00295820"/>
    <w:rsid w:val="002A13E4"/>
    <w:rsid w:val="002B141E"/>
    <w:rsid w:val="002B4446"/>
    <w:rsid w:val="002C7722"/>
    <w:rsid w:val="002D6E91"/>
    <w:rsid w:val="00312A5F"/>
    <w:rsid w:val="00413767"/>
    <w:rsid w:val="0042028A"/>
    <w:rsid w:val="00426703"/>
    <w:rsid w:val="004323C8"/>
    <w:rsid w:val="004335AA"/>
    <w:rsid w:val="004335EC"/>
    <w:rsid w:val="00467523"/>
    <w:rsid w:val="004870F4"/>
    <w:rsid w:val="004B16A5"/>
    <w:rsid w:val="004C34EF"/>
    <w:rsid w:val="004D27B0"/>
    <w:rsid w:val="004E1DD7"/>
    <w:rsid w:val="004E4DF5"/>
    <w:rsid w:val="00500C8C"/>
    <w:rsid w:val="00535753"/>
    <w:rsid w:val="00557512"/>
    <w:rsid w:val="00557CB1"/>
    <w:rsid w:val="00560DEB"/>
    <w:rsid w:val="005A4DD4"/>
    <w:rsid w:val="005A582E"/>
    <w:rsid w:val="005C3C0D"/>
    <w:rsid w:val="005F293D"/>
    <w:rsid w:val="006077B2"/>
    <w:rsid w:val="00645E2D"/>
    <w:rsid w:val="0066542F"/>
    <w:rsid w:val="006A6084"/>
    <w:rsid w:val="006F42A6"/>
    <w:rsid w:val="00731F1E"/>
    <w:rsid w:val="0074774F"/>
    <w:rsid w:val="007861F9"/>
    <w:rsid w:val="007F0B6E"/>
    <w:rsid w:val="008479D9"/>
    <w:rsid w:val="008560F0"/>
    <w:rsid w:val="00895F0B"/>
    <w:rsid w:val="008C115D"/>
    <w:rsid w:val="008F433D"/>
    <w:rsid w:val="00914754"/>
    <w:rsid w:val="009B5CCF"/>
    <w:rsid w:val="009C241E"/>
    <w:rsid w:val="009C3F9E"/>
    <w:rsid w:val="009E1CC7"/>
    <w:rsid w:val="00A478FB"/>
    <w:rsid w:val="00AA1027"/>
    <w:rsid w:val="00AB4DB6"/>
    <w:rsid w:val="00B23A1A"/>
    <w:rsid w:val="00B87F09"/>
    <w:rsid w:val="00B91A56"/>
    <w:rsid w:val="00BE065F"/>
    <w:rsid w:val="00BE0BF6"/>
    <w:rsid w:val="00BF7E20"/>
    <w:rsid w:val="00C76D6D"/>
    <w:rsid w:val="00C83C38"/>
    <w:rsid w:val="00C90228"/>
    <w:rsid w:val="00CA6D27"/>
    <w:rsid w:val="00CC3118"/>
    <w:rsid w:val="00CF08C2"/>
    <w:rsid w:val="00D15487"/>
    <w:rsid w:val="00D164A5"/>
    <w:rsid w:val="00D36AEA"/>
    <w:rsid w:val="00DD5081"/>
    <w:rsid w:val="00DF198C"/>
    <w:rsid w:val="00DF4C9A"/>
    <w:rsid w:val="00E04D8F"/>
    <w:rsid w:val="00E229C1"/>
    <w:rsid w:val="00E61B4E"/>
    <w:rsid w:val="00E73E1B"/>
    <w:rsid w:val="00E84825"/>
    <w:rsid w:val="00E86D76"/>
    <w:rsid w:val="00EA40CB"/>
    <w:rsid w:val="00EA4CA9"/>
    <w:rsid w:val="00F36EAD"/>
    <w:rsid w:val="00F9185B"/>
    <w:rsid w:val="00FC3BFA"/>
    <w:rsid w:val="00FD057C"/>
    <w:rsid w:val="00FD5C62"/>
    <w:rsid w:val="00FE2690"/>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1E0D4"/>
  <w15:chartTrackingRefBased/>
  <w15:docId w15:val="{65A61D98-AE03-7941-BB57-70BE82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C8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0C8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0C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0C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0C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0C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C8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C8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0C8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0C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0C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0C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0C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0C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C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C8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0C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0C8C"/>
    <w:rPr>
      <w:i/>
      <w:iCs/>
      <w:color w:val="404040" w:themeColor="text1" w:themeTint="BF"/>
    </w:rPr>
  </w:style>
  <w:style w:type="paragraph" w:styleId="ListParagraph">
    <w:name w:val="List Paragraph"/>
    <w:basedOn w:val="Normal"/>
    <w:uiPriority w:val="34"/>
    <w:qFormat/>
    <w:rsid w:val="00500C8C"/>
    <w:pPr>
      <w:ind w:left="720"/>
      <w:contextualSpacing/>
    </w:pPr>
  </w:style>
  <w:style w:type="character" w:styleId="IntenseEmphasis">
    <w:name w:val="Intense Emphasis"/>
    <w:basedOn w:val="DefaultParagraphFont"/>
    <w:uiPriority w:val="21"/>
    <w:qFormat/>
    <w:rsid w:val="00500C8C"/>
    <w:rPr>
      <w:i/>
      <w:iCs/>
      <w:color w:val="0F4761" w:themeColor="accent1" w:themeShade="BF"/>
    </w:rPr>
  </w:style>
  <w:style w:type="paragraph" w:styleId="IntenseQuote">
    <w:name w:val="Intense Quote"/>
    <w:basedOn w:val="Normal"/>
    <w:next w:val="Normal"/>
    <w:link w:val="IntenseQuoteChar"/>
    <w:uiPriority w:val="30"/>
    <w:qFormat/>
    <w:rsid w:val="0050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C8C"/>
    <w:rPr>
      <w:i/>
      <w:iCs/>
      <w:color w:val="0F4761" w:themeColor="accent1" w:themeShade="BF"/>
    </w:rPr>
  </w:style>
  <w:style w:type="character" w:styleId="IntenseReference">
    <w:name w:val="Intense Reference"/>
    <w:basedOn w:val="DefaultParagraphFont"/>
    <w:uiPriority w:val="32"/>
    <w:qFormat/>
    <w:rsid w:val="00500C8C"/>
    <w:rPr>
      <w:b/>
      <w:bCs/>
      <w:smallCaps/>
      <w:color w:val="0F4761" w:themeColor="accent1" w:themeShade="BF"/>
      <w:spacing w:val="5"/>
    </w:rPr>
  </w:style>
  <w:style w:type="table" w:styleId="TableGrid">
    <w:name w:val="Table Grid"/>
    <w:basedOn w:val="TableNormal"/>
    <w:uiPriority w:val="39"/>
    <w:rsid w:val="005A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57C"/>
    <w:rPr>
      <w:color w:val="467886" w:themeColor="hyperlink"/>
      <w:u w:val="single"/>
    </w:rPr>
  </w:style>
  <w:style w:type="character" w:styleId="UnresolvedMention">
    <w:name w:val="Unresolved Mention"/>
    <w:basedOn w:val="DefaultParagraphFont"/>
    <w:uiPriority w:val="99"/>
    <w:semiHidden/>
    <w:unhideWhenUsed/>
    <w:rsid w:val="00FD057C"/>
    <w:rPr>
      <w:color w:val="605E5C"/>
      <w:shd w:val="clear" w:color="auto" w:fill="E1DFDD"/>
    </w:rPr>
  </w:style>
  <w:style w:type="character" w:styleId="FollowedHyperlink">
    <w:name w:val="FollowedHyperlink"/>
    <w:basedOn w:val="DefaultParagraphFont"/>
    <w:uiPriority w:val="99"/>
    <w:semiHidden/>
    <w:unhideWhenUsed/>
    <w:rsid w:val="00DF4C9A"/>
    <w:rPr>
      <w:color w:val="96607D" w:themeColor="followedHyperlink"/>
      <w:u w:val="single"/>
    </w:rPr>
  </w:style>
  <w:style w:type="paragraph" w:customStyle="1" w:styleId="p1">
    <w:name w:val="p1"/>
    <w:basedOn w:val="Normal"/>
    <w:rsid w:val="001142C0"/>
    <w:rPr>
      <w:rFonts w:eastAsia="Times New Roman"/>
      <w:color w:val="000000"/>
      <w:kern w:val="0"/>
      <w:sz w:val="18"/>
      <w:szCs w:val="18"/>
      <w14:ligatures w14:val="none"/>
    </w:rPr>
  </w:style>
  <w:style w:type="paragraph" w:styleId="Caption">
    <w:name w:val="caption"/>
    <w:basedOn w:val="Normal"/>
    <w:next w:val="Normal"/>
    <w:uiPriority w:val="35"/>
    <w:unhideWhenUsed/>
    <w:qFormat/>
    <w:rsid w:val="005575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2718">
      <w:bodyDiv w:val="1"/>
      <w:marLeft w:val="0"/>
      <w:marRight w:val="0"/>
      <w:marTop w:val="0"/>
      <w:marBottom w:val="0"/>
      <w:divBdr>
        <w:top w:val="none" w:sz="0" w:space="0" w:color="auto"/>
        <w:left w:val="none" w:sz="0" w:space="0" w:color="auto"/>
        <w:bottom w:val="none" w:sz="0" w:space="0" w:color="auto"/>
        <w:right w:val="none" w:sz="0" w:space="0" w:color="auto"/>
      </w:divBdr>
      <w:divsChild>
        <w:div w:id="1260024971">
          <w:marLeft w:val="0"/>
          <w:marRight w:val="0"/>
          <w:marTop w:val="0"/>
          <w:marBottom w:val="0"/>
          <w:divBdr>
            <w:top w:val="none" w:sz="0" w:space="0" w:color="auto"/>
            <w:left w:val="none" w:sz="0" w:space="0" w:color="auto"/>
            <w:bottom w:val="none" w:sz="0" w:space="0" w:color="auto"/>
            <w:right w:val="none" w:sz="0" w:space="0" w:color="auto"/>
          </w:divBdr>
        </w:div>
        <w:div w:id="347873326">
          <w:marLeft w:val="0"/>
          <w:marRight w:val="0"/>
          <w:marTop w:val="0"/>
          <w:marBottom w:val="0"/>
          <w:divBdr>
            <w:top w:val="none" w:sz="0" w:space="0" w:color="auto"/>
            <w:left w:val="none" w:sz="0" w:space="0" w:color="auto"/>
            <w:bottom w:val="none" w:sz="0" w:space="0" w:color="auto"/>
            <w:right w:val="none" w:sz="0" w:space="0" w:color="auto"/>
          </w:divBdr>
        </w:div>
      </w:divsChild>
    </w:div>
    <w:div w:id="769349501">
      <w:bodyDiv w:val="1"/>
      <w:marLeft w:val="0"/>
      <w:marRight w:val="0"/>
      <w:marTop w:val="0"/>
      <w:marBottom w:val="0"/>
      <w:divBdr>
        <w:top w:val="none" w:sz="0" w:space="0" w:color="auto"/>
        <w:left w:val="none" w:sz="0" w:space="0" w:color="auto"/>
        <w:bottom w:val="none" w:sz="0" w:space="0" w:color="auto"/>
        <w:right w:val="none" w:sz="0" w:space="0" w:color="auto"/>
      </w:divBdr>
      <w:divsChild>
        <w:div w:id="346099003">
          <w:marLeft w:val="0"/>
          <w:marRight w:val="0"/>
          <w:marTop w:val="0"/>
          <w:marBottom w:val="0"/>
          <w:divBdr>
            <w:top w:val="none" w:sz="0" w:space="0" w:color="auto"/>
            <w:left w:val="none" w:sz="0" w:space="0" w:color="auto"/>
            <w:bottom w:val="none" w:sz="0" w:space="0" w:color="auto"/>
            <w:right w:val="none" w:sz="0" w:space="0" w:color="auto"/>
          </w:divBdr>
        </w:div>
        <w:div w:id="532765078">
          <w:marLeft w:val="0"/>
          <w:marRight w:val="0"/>
          <w:marTop w:val="0"/>
          <w:marBottom w:val="0"/>
          <w:divBdr>
            <w:top w:val="none" w:sz="0" w:space="0" w:color="auto"/>
            <w:left w:val="none" w:sz="0" w:space="0" w:color="auto"/>
            <w:bottom w:val="none" w:sz="0" w:space="0" w:color="auto"/>
            <w:right w:val="none" w:sz="0" w:space="0" w:color="auto"/>
          </w:divBdr>
        </w:div>
        <w:div w:id="1840844403">
          <w:marLeft w:val="0"/>
          <w:marRight w:val="0"/>
          <w:marTop w:val="0"/>
          <w:marBottom w:val="0"/>
          <w:divBdr>
            <w:top w:val="none" w:sz="0" w:space="0" w:color="auto"/>
            <w:left w:val="none" w:sz="0" w:space="0" w:color="auto"/>
            <w:bottom w:val="none" w:sz="0" w:space="0" w:color="auto"/>
            <w:right w:val="none" w:sz="0" w:space="0" w:color="auto"/>
          </w:divBdr>
        </w:div>
        <w:div w:id="1767459491">
          <w:marLeft w:val="0"/>
          <w:marRight w:val="0"/>
          <w:marTop w:val="0"/>
          <w:marBottom w:val="0"/>
          <w:divBdr>
            <w:top w:val="none" w:sz="0" w:space="0" w:color="auto"/>
            <w:left w:val="none" w:sz="0" w:space="0" w:color="auto"/>
            <w:bottom w:val="none" w:sz="0" w:space="0" w:color="auto"/>
            <w:right w:val="none" w:sz="0" w:space="0" w:color="auto"/>
          </w:divBdr>
        </w:div>
        <w:div w:id="1540698654">
          <w:marLeft w:val="0"/>
          <w:marRight w:val="0"/>
          <w:marTop w:val="0"/>
          <w:marBottom w:val="0"/>
          <w:divBdr>
            <w:top w:val="none" w:sz="0" w:space="0" w:color="auto"/>
            <w:left w:val="none" w:sz="0" w:space="0" w:color="auto"/>
            <w:bottom w:val="none" w:sz="0" w:space="0" w:color="auto"/>
            <w:right w:val="none" w:sz="0" w:space="0" w:color="auto"/>
          </w:divBdr>
        </w:div>
        <w:div w:id="1220291405">
          <w:marLeft w:val="0"/>
          <w:marRight w:val="0"/>
          <w:marTop w:val="0"/>
          <w:marBottom w:val="0"/>
          <w:divBdr>
            <w:top w:val="none" w:sz="0" w:space="0" w:color="auto"/>
            <w:left w:val="none" w:sz="0" w:space="0" w:color="auto"/>
            <w:bottom w:val="none" w:sz="0" w:space="0" w:color="auto"/>
            <w:right w:val="none" w:sz="0" w:space="0" w:color="auto"/>
          </w:divBdr>
        </w:div>
        <w:div w:id="1168255255">
          <w:marLeft w:val="0"/>
          <w:marRight w:val="0"/>
          <w:marTop w:val="0"/>
          <w:marBottom w:val="0"/>
          <w:divBdr>
            <w:top w:val="none" w:sz="0" w:space="0" w:color="auto"/>
            <w:left w:val="none" w:sz="0" w:space="0" w:color="auto"/>
            <w:bottom w:val="none" w:sz="0" w:space="0" w:color="auto"/>
            <w:right w:val="none" w:sz="0" w:space="0" w:color="auto"/>
          </w:divBdr>
          <w:divsChild>
            <w:div w:id="1563443496">
              <w:marLeft w:val="0"/>
              <w:marRight w:val="0"/>
              <w:marTop w:val="0"/>
              <w:marBottom w:val="0"/>
              <w:divBdr>
                <w:top w:val="none" w:sz="0" w:space="0" w:color="auto"/>
                <w:left w:val="none" w:sz="0" w:space="0" w:color="auto"/>
                <w:bottom w:val="none" w:sz="0" w:space="0" w:color="auto"/>
                <w:right w:val="none" w:sz="0" w:space="0" w:color="auto"/>
              </w:divBdr>
            </w:div>
            <w:div w:id="1195725715">
              <w:marLeft w:val="0"/>
              <w:marRight w:val="0"/>
              <w:marTop w:val="0"/>
              <w:marBottom w:val="0"/>
              <w:divBdr>
                <w:top w:val="none" w:sz="0" w:space="0" w:color="auto"/>
                <w:left w:val="none" w:sz="0" w:space="0" w:color="auto"/>
                <w:bottom w:val="none" w:sz="0" w:space="0" w:color="auto"/>
                <w:right w:val="none" w:sz="0" w:space="0" w:color="auto"/>
              </w:divBdr>
            </w:div>
          </w:divsChild>
        </w:div>
        <w:div w:id="1725252720">
          <w:marLeft w:val="0"/>
          <w:marRight w:val="0"/>
          <w:marTop w:val="0"/>
          <w:marBottom w:val="0"/>
          <w:divBdr>
            <w:top w:val="none" w:sz="0" w:space="0" w:color="auto"/>
            <w:left w:val="none" w:sz="0" w:space="0" w:color="auto"/>
            <w:bottom w:val="none" w:sz="0" w:space="0" w:color="auto"/>
            <w:right w:val="none" w:sz="0" w:space="0" w:color="auto"/>
          </w:divBdr>
        </w:div>
        <w:div w:id="287006596">
          <w:marLeft w:val="0"/>
          <w:marRight w:val="0"/>
          <w:marTop w:val="0"/>
          <w:marBottom w:val="0"/>
          <w:divBdr>
            <w:top w:val="none" w:sz="0" w:space="0" w:color="auto"/>
            <w:left w:val="none" w:sz="0" w:space="0" w:color="auto"/>
            <w:bottom w:val="none" w:sz="0" w:space="0" w:color="auto"/>
            <w:right w:val="none" w:sz="0" w:space="0" w:color="auto"/>
          </w:divBdr>
        </w:div>
      </w:divsChild>
    </w:div>
    <w:div w:id="800610285">
      <w:bodyDiv w:val="1"/>
      <w:marLeft w:val="0"/>
      <w:marRight w:val="0"/>
      <w:marTop w:val="0"/>
      <w:marBottom w:val="0"/>
      <w:divBdr>
        <w:top w:val="none" w:sz="0" w:space="0" w:color="auto"/>
        <w:left w:val="none" w:sz="0" w:space="0" w:color="auto"/>
        <w:bottom w:val="none" w:sz="0" w:space="0" w:color="auto"/>
        <w:right w:val="none" w:sz="0" w:space="0" w:color="auto"/>
      </w:divBdr>
      <w:divsChild>
        <w:div w:id="730152580">
          <w:marLeft w:val="0"/>
          <w:marRight w:val="0"/>
          <w:marTop w:val="0"/>
          <w:marBottom w:val="0"/>
          <w:divBdr>
            <w:top w:val="none" w:sz="0" w:space="0" w:color="auto"/>
            <w:left w:val="none" w:sz="0" w:space="0" w:color="auto"/>
            <w:bottom w:val="none" w:sz="0" w:space="0" w:color="auto"/>
            <w:right w:val="none" w:sz="0" w:space="0" w:color="auto"/>
          </w:divBdr>
        </w:div>
        <w:div w:id="2026784501">
          <w:marLeft w:val="0"/>
          <w:marRight w:val="0"/>
          <w:marTop w:val="0"/>
          <w:marBottom w:val="0"/>
          <w:divBdr>
            <w:top w:val="none" w:sz="0" w:space="0" w:color="auto"/>
            <w:left w:val="none" w:sz="0" w:space="0" w:color="auto"/>
            <w:bottom w:val="none" w:sz="0" w:space="0" w:color="auto"/>
            <w:right w:val="none" w:sz="0" w:space="0" w:color="auto"/>
          </w:divBdr>
        </w:div>
      </w:divsChild>
    </w:div>
    <w:div w:id="1276477033">
      <w:bodyDiv w:val="1"/>
      <w:marLeft w:val="0"/>
      <w:marRight w:val="0"/>
      <w:marTop w:val="0"/>
      <w:marBottom w:val="0"/>
      <w:divBdr>
        <w:top w:val="none" w:sz="0" w:space="0" w:color="auto"/>
        <w:left w:val="none" w:sz="0" w:space="0" w:color="auto"/>
        <w:bottom w:val="none" w:sz="0" w:space="0" w:color="auto"/>
        <w:right w:val="none" w:sz="0" w:space="0" w:color="auto"/>
      </w:divBdr>
      <w:divsChild>
        <w:div w:id="340470643">
          <w:marLeft w:val="0"/>
          <w:marRight w:val="0"/>
          <w:marTop w:val="0"/>
          <w:marBottom w:val="0"/>
          <w:divBdr>
            <w:top w:val="none" w:sz="0" w:space="0" w:color="auto"/>
            <w:left w:val="none" w:sz="0" w:space="0" w:color="auto"/>
            <w:bottom w:val="none" w:sz="0" w:space="0" w:color="auto"/>
            <w:right w:val="none" w:sz="0" w:space="0" w:color="auto"/>
          </w:divBdr>
        </w:div>
        <w:div w:id="1837306639">
          <w:marLeft w:val="0"/>
          <w:marRight w:val="0"/>
          <w:marTop w:val="0"/>
          <w:marBottom w:val="0"/>
          <w:divBdr>
            <w:top w:val="none" w:sz="0" w:space="0" w:color="auto"/>
            <w:left w:val="none" w:sz="0" w:space="0" w:color="auto"/>
            <w:bottom w:val="none" w:sz="0" w:space="0" w:color="auto"/>
            <w:right w:val="none" w:sz="0" w:space="0" w:color="auto"/>
          </w:divBdr>
        </w:div>
        <w:div w:id="1014376881">
          <w:marLeft w:val="0"/>
          <w:marRight w:val="0"/>
          <w:marTop w:val="0"/>
          <w:marBottom w:val="0"/>
          <w:divBdr>
            <w:top w:val="none" w:sz="0" w:space="0" w:color="auto"/>
            <w:left w:val="none" w:sz="0" w:space="0" w:color="auto"/>
            <w:bottom w:val="none" w:sz="0" w:space="0" w:color="auto"/>
            <w:right w:val="none" w:sz="0" w:space="0" w:color="auto"/>
          </w:divBdr>
        </w:div>
        <w:div w:id="272058353">
          <w:marLeft w:val="0"/>
          <w:marRight w:val="0"/>
          <w:marTop w:val="0"/>
          <w:marBottom w:val="0"/>
          <w:divBdr>
            <w:top w:val="none" w:sz="0" w:space="0" w:color="auto"/>
            <w:left w:val="none" w:sz="0" w:space="0" w:color="auto"/>
            <w:bottom w:val="none" w:sz="0" w:space="0" w:color="auto"/>
            <w:right w:val="none" w:sz="0" w:space="0" w:color="auto"/>
          </w:divBdr>
        </w:div>
        <w:div w:id="2101023746">
          <w:marLeft w:val="0"/>
          <w:marRight w:val="0"/>
          <w:marTop w:val="0"/>
          <w:marBottom w:val="0"/>
          <w:divBdr>
            <w:top w:val="none" w:sz="0" w:space="0" w:color="auto"/>
            <w:left w:val="none" w:sz="0" w:space="0" w:color="auto"/>
            <w:bottom w:val="none" w:sz="0" w:space="0" w:color="auto"/>
            <w:right w:val="none" w:sz="0" w:space="0" w:color="auto"/>
          </w:divBdr>
        </w:div>
        <w:div w:id="520902360">
          <w:marLeft w:val="0"/>
          <w:marRight w:val="0"/>
          <w:marTop w:val="0"/>
          <w:marBottom w:val="0"/>
          <w:divBdr>
            <w:top w:val="none" w:sz="0" w:space="0" w:color="auto"/>
            <w:left w:val="none" w:sz="0" w:space="0" w:color="auto"/>
            <w:bottom w:val="none" w:sz="0" w:space="0" w:color="auto"/>
            <w:right w:val="none" w:sz="0" w:space="0" w:color="auto"/>
          </w:divBdr>
        </w:div>
        <w:div w:id="609747073">
          <w:marLeft w:val="0"/>
          <w:marRight w:val="0"/>
          <w:marTop w:val="0"/>
          <w:marBottom w:val="0"/>
          <w:divBdr>
            <w:top w:val="none" w:sz="0" w:space="0" w:color="auto"/>
            <w:left w:val="none" w:sz="0" w:space="0" w:color="auto"/>
            <w:bottom w:val="none" w:sz="0" w:space="0" w:color="auto"/>
            <w:right w:val="none" w:sz="0" w:space="0" w:color="auto"/>
          </w:divBdr>
          <w:divsChild>
            <w:div w:id="1733773266">
              <w:marLeft w:val="0"/>
              <w:marRight w:val="0"/>
              <w:marTop w:val="0"/>
              <w:marBottom w:val="0"/>
              <w:divBdr>
                <w:top w:val="none" w:sz="0" w:space="0" w:color="auto"/>
                <w:left w:val="none" w:sz="0" w:space="0" w:color="auto"/>
                <w:bottom w:val="none" w:sz="0" w:space="0" w:color="auto"/>
                <w:right w:val="none" w:sz="0" w:space="0" w:color="auto"/>
              </w:divBdr>
            </w:div>
            <w:div w:id="1896890150">
              <w:marLeft w:val="0"/>
              <w:marRight w:val="0"/>
              <w:marTop w:val="0"/>
              <w:marBottom w:val="0"/>
              <w:divBdr>
                <w:top w:val="none" w:sz="0" w:space="0" w:color="auto"/>
                <w:left w:val="none" w:sz="0" w:space="0" w:color="auto"/>
                <w:bottom w:val="none" w:sz="0" w:space="0" w:color="auto"/>
                <w:right w:val="none" w:sz="0" w:space="0" w:color="auto"/>
              </w:divBdr>
            </w:div>
          </w:divsChild>
        </w:div>
        <w:div w:id="1468663012">
          <w:marLeft w:val="0"/>
          <w:marRight w:val="0"/>
          <w:marTop w:val="0"/>
          <w:marBottom w:val="0"/>
          <w:divBdr>
            <w:top w:val="none" w:sz="0" w:space="0" w:color="auto"/>
            <w:left w:val="none" w:sz="0" w:space="0" w:color="auto"/>
            <w:bottom w:val="none" w:sz="0" w:space="0" w:color="auto"/>
            <w:right w:val="none" w:sz="0" w:space="0" w:color="auto"/>
          </w:divBdr>
        </w:div>
        <w:div w:id="87585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ulm.edu/counseling/mission.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9698-42B6-3B49-8955-7795023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16</Words>
  <Characters>27544</Characters>
  <Application>Microsoft Office Word</Application>
  <DocSecurity>0</DocSecurity>
  <Lines>2118</Lines>
  <Paragraphs>1550</Paragraphs>
  <ScaleCrop>false</ScaleCrop>
  <HeadingPairs>
    <vt:vector size="2" baseType="variant">
      <vt:variant>
        <vt:lpstr>Title</vt:lpstr>
      </vt:variant>
      <vt:variant>
        <vt:i4>1</vt:i4>
      </vt:variant>
    </vt:vector>
  </HeadingPairs>
  <TitlesOfParts>
    <vt:vector size="1" baseType="lpstr">
      <vt:lpstr>Annual Review</vt:lpstr>
    </vt:vector>
  </TitlesOfParts>
  <Manager/>
  <Company/>
  <LinksUpToDate>false</LinksUpToDate>
  <CharactersWithSpaces>3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Thomas Foster</dc:creator>
  <cp:keywords/>
  <dc:description/>
  <cp:lastModifiedBy>Thomas Foster</cp:lastModifiedBy>
  <cp:revision>3</cp:revision>
  <cp:lastPrinted>2025-08-07T19:47:00Z</cp:lastPrinted>
  <dcterms:created xsi:type="dcterms:W3CDTF">2026-04-13T20:42:00Z</dcterms:created>
  <dcterms:modified xsi:type="dcterms:W3CDTF">2026-04-1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Annual Review","pageNumber":0,"geomIndex":-1,"issueTypeId":"MissingTitleIssue:DOCX","dismiss":false,"pageNumbers":[-1],"coordinatesList":[null]},{"pageNumber":0,"geomIndex":4539,"lastGeomIndex":5043,"rowIndex":-1,"cellIndex":-1,"textElement":"Click here","hyperlinkContext":"Use this link","isLinkDescriptionVerified":false,"identifiers":{"PARAGRAPH_ID":"43","RUN_ID":"76"},"issueTypeId":"HyperlinkContextIssue:DOCX","dismiss":false,"pageNumbers":[3],"coordinatesList":[[151.6999969482422,422.8999938964844,49.58399963378906,6.642000198364258]]}]</vt:lpwstr>
  </property>
  <property fmtid="{D5CDD505-2E9C-101B-9397-08002B2CF9AE}" pid="3" name="VerifiedLinkDescriptions">
    <vt:lpwstr>Click here</vt:lpwstr>
  </property>
</Properties>
</file>